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1B3E6" w14:textId="35B83E32" w:rsidR="006A6BC4" w:rsidRPr="00835525" w:rsidRDefault="006A6BC4" w:rsidP="00DB489D">
      <w:pPr>
        <w:spacing w:line="276" w:lineRule="auto"/>
        <w:ind w:right="-62"/>
        <w:jc w:val="both"/>
        <w:rPr>
          <w:rFonts w:cs="Arial"/>
          <w:b w:val="0"/>
          <w:sz w:val="16"/>
          <w:szCs w:val="16"/>
        </w:rPr>
      </w:pPr>
      <w:r w:rsidRPr="00835525">
        <w:rPr>
          <w:rFonts w:cs="Arial"/>
          <w:sz w:val="28"/>
          <w:szCs w:val="28"/>
        </w:rPr>
        <w:t>SESIÓN</w:t>
      </w:r>
      <w:r w:rsidR="007138CE" w:rsidRPr="00835525">
        <w:rPr>
          <w:rFonts w:cs="Arial"/>
          <w:sz w:val="28"/>
          <w:szCs w:val="28"/>
        </w:rPr>
        <w:t xml:space="preserve"> </w:t>
      </w:r>
      <w:r w:rsidRPr="00835525">
        <w:rPr>
          <w:rFonts w:cs="Arial"/>
          <w:sz w:val="28"/>
          <w:szCs w:val="28"/>
        </w:rPr>
        <w:t>ORDINARIA</w:t>
      </w:r>
      <w:r w:rsidR="007138CE" w:rsidRPr="00835525">
        <w:rPr>
          <w:rFonts w:cs="Arial"/>
          <w:sz w:val="28"/>
          <w:szCs w:val="28"/>
        </w:rPr>
        <w:t xml:space="preserve"> </w:t>
      </w:r>
      <w:r w:rsidRPr="00835525">
        <w:rPr>
          <w:rFonts w:cs="Arial"/>
          <w:sz w:val="28"/>
          <w:szCs w:val="28"/>
        </w:rPr>
        <w:t>CELEBRADA</w:t>
      </w:r>
      <w:r w:rsidR="007138CE" w:rsidRPr="00835525">
        <w:rPr>
          <w:rFonts w:cs="Arial"/>
          <w:sz w:val="28"/>
          <w:szCs w:val="28"/>
        </w:rPr>
        <w:t xml:space="preserve"> </w:t>
      </w:r>
      <w:r w:rsidRPr="00835525">
        <w:rPr>
          <w:rFonts w:cs="Arial"/>
          <w:sz w:val="28"/>
          <w:szCs w:val="28"/>
        </w:rPr>
        <w:t>POR</w:t>
      </w:r>
      <w:r w:rsidR="007138CE" w:rsidRPr="00835525">
        <w:rPr>
          <w:rFonts w:cs="Arial"/>
          <w:sz w:val="28"/>
          <w:szCs w:val="28"/>
        </w:rPr>
        <w:t xml:space="preserve"> </w:t>
      </w:r>
      <w:r w:rsidRPr="00835525">
        <w:rPr>
          <w:rFonts w:cs="Arial"/>
          <w:sz w:val="28"/>
          <w:szCs w:val="28"/>
        </w:rPr>
        <w:t>EL</w:t>
      </w:r>
      <w:r w:rsidR="007138CE" w:rsidRPr="00835525">
        <w:rPr>
          <w:rFonts w:cs="Arial"/>
          <w:sz w:val="28"/>
          <w:szCs w:val="28"/>
        </w:rPr>
        <w:t xml:space="preserve"> </w:t>
      </w:r>
      <w:r w:rsidR="00804251" w:rsidRPr="00835525">
        <w:rPr>
          <w:rFonts w:cs="Arial"/>
          <w:sz w:val="28"/>
          <w:szCs w:val="28"/>
        </w:rPr>
        <w:t>HONORABLE</w:t>
      </w:r>
      <w:r w:rsidR="007138CE" w:rsidRPr="00835525">
        <w:rPr>
          <w:rFonts w:cs="Arial"/>
          <w:sz w:val="28"/>
          <w:szCs w:val="28"/>
        </w:rPr>
        <w:t xml:space="preserve"> </w:t>
      </w:r>
      <w:r w:rsidR="002E187C" w:rsidRPr="00835525">
        <w:rPr>
          <w:rFonts w:cs="Arial"/>
          <w:sz w:val="28"/>
          <w:szCs w:val="28"/>
        </w:rPr>
        <w:t xml:space="preserve">CABILDO MUNICIPAL EL DÍA </w:t>
      </w:r>
      <w:r w:rsidR="004544EB">
        <w:rPr>
          <w:rFonts w:cs="Arial"/>
          <w:sz w:val="28"/>
          <w:szCs w:val="28"/>
        </w:rPr>
        <w:t>VEINTITR</w:t>
      </w:r>
      <w:r w:rsidR="00B12648" w:rsidRPr="00B12648">
        <w:rPr>
          <w:rFonts w:cs="Arial"/>
          <w:sz w:val="28"/>
          <w:szCs w:val="28"/>
        </w:rPr>
        <w:t>ÉS</w:t>
      </w:r>
      <w:r w:rsidR="00F36941" w:rsidRPr="00835525">
        <w:rPr>
          <w:rFonts w:cs="Arial"/>
          <w:sz w:val="28"/>
          <w:szCs w:val="28"/>
        </w:rPr>
        <w:t xml:space="preserve"> DE DICIEMBRE</w:t>
      </w:r>
      <w:r w:rsidR="002E187C" w:rsidRPr="00835525">
        <w:rPr>
          <w:rFonts w:cs="Arial"/>
          <w:sz w:val="28"/>
          <w:szCs w:val="28"/>
        </w:rPr>
        <w:t xml:space="preserve"> DEL AÑO</w:t>
      </w:r>
      <w:r w:rsidR="007138CE" w:rsidRPr="00835525">
        <w:rPr>
          <w:rFonts w:cs="Arial"/>
          <w:sz w:val="28"/>
          <w:szCs w:val="28"/>
        </w:rPr>
        <w:t xml:space="preserve"> </w:t>
      </w:r>
      <w:r w:rsidRPr="00835525">
        <w:rPr>
          <w:rFonts w:cs="Arial"/>
          <w:sz w:val="28"/>
          <w:szCs w:val="28"/>
        </w:rPr>
        <w:t>DOS</w:t>
      </w:r>
      <w:r w:rsidR="007138CE" w:rsidRPr="00835525">
        <w:rPr>
          <w:rFonts w:cs="Arial"/>
          <w:sz w:val="28"/>
          <w:szCs w:val="28"/>
        </w:rPr>
        <w:t xml:space="preserve"> </w:t>
      </w:r>
      <w:r w:rsidRPr="00835525">
        <w:rPr>
          <w:rFonts w:cs="Arial"/>
          <w:sz w:val="28"/>
          <w:szCs w:val="28"/>
        </w:rPr>
        <w:t>MIL</w:t>
      </w:r>
      <w:r w:rsidR="007138CE" w:rsidRPr="00835525">
        <w:rPr>
          <w:rFonts w:cs="Arial"/>
          <w:sz w:val="28"/>
          <w:szCs w:val="28"/>
        </w:rPr>
        <w:t xml:space="preserve"> </w:t>
      </w:r>
      <w:r w:rsidR="00804251" w:rsidRPr="00835525">
        <w:rPr>
          <w:rFonts w:cs="Arial"/>
          <w:sz w:val="28"/>
          <w:szCs w:val="28"/>
        </w:rPr>
        <w:t>VEINTIC</w:t>
      </w:r>
      <w:r w:rsidR="00921056" w:rsidRPr="00835525">
        <w:rPr>
          <w:rFonts w:cs="Arial"/>
          <w:sz w:val="28"/>
          <w:szCs w:val="28"/>
        </w:rPr>
        <w:t>INCO</w:t>
      </w:r>
      <w:r w:rsidR="00804251" w:rsidRPr="00835525">
        <w:rPr>
          <w:rFonts w:cs="Arial"/>
          <w:b w:val="0"/>
          <w:bCs w:val="0"/>
          <w:sz w:val="28"/>
          <w:szCs w:val="28"/>
        </w:rPr>
        <w:t>.</w:t>
      </w:r>
      <w:r w:rsidR="007138CE" w:rsidRPr="00835525">
        <w:rPr>
          <w:rFonts w:cs="Arial"/>
          <w:b w:val="0"/>
          <w:bCs w:val="0"/>
          <w:sz w:val="28"/>
          <w:szCs w:val="28"/>
        </w:rPr>
        <w:t xml:space="preserve"> </w:t>
      </w:r>
      <w:r w:rsidR="00804251" w:rsidRPr="00835525">
        <w:rPr>
          <w:rFonts w:cs="Arial"/>
          <w:b w:val="0"/>
          <w:bCs w:val="0"/>
          <w:sz w:val="28"/>
          <w:szCs w:val="28"/>
        </w:rPr>
        <w:t>-</w:t>
      </w:r>
      <w:r w:rsidR="007138CE" w:rsidRPr="00835525">
        <w:rPr>
          <w:rFonts w:cs="Arial"/>
          <w:b w:val="0"/>
          <w:bCs w:val="0"/>
          <w:sz w:val="28"/>
          <w:szCs w:val="28"/>
        </w:rPr>
        <w:t xml:space="preserve"> </w:t>
      </w:r>
      <w:r w:rsidRPr="00835525">
        <w:rPr>
          <w:rFonts w:cs="Arial"/>
          <w:b w:val="0"/>
          <w:bCs w:val="0"/>
          <w:sz w:val="28"/>
          <w:szCs w:val="28"/>
        </w:rPr>
        <w:t>-</w:t>
      </w:r>
      <w:r w:rsidR="007138CE" w:rsidRPr="00835525">
        <w:rPr>
          <w:rFonts w:cs="Arial"/>
          <w:b w:val="0"/>
          <w:bCs w:val="0"/>
          <w:sz w:val="28"/>
          <w:szCs w:val="28"/>
        </w:rPr>
        <w:t xml:space="preserve"> </w:t>
      </w:r>
      <w:r w:rsidRPr="00835525">
        <w:rPr>
          <w:rFonts w:cs="Arial"/>
          <w:b w:val="0"/>
          <w:bCs w:val="0"/>
          <w:sz w:val="28"/>
          <w:szCs w:val="28"/>
        </w:rPr>
        <w:t>-</w:t>
      </w:r>
      <w:r w:rsidR="007138CE" w:rsidRPr="00835525">
        <w:rPr>
          <w:rFonts w:cs="Arial"/>
          <w:b w:val="0"/>
          <w:bCs w:val="0"/>
          <w:sz w:val="28"/>
          <w:szCs w:val="28"/>
        </w:rPr>
        <w:t xml:space="preserve"> </w:t>
      </w:r>
      <w:r w:rsidR="002F54CC" w:rsidRPr="00835525">
        <w:rPr>
          <w:rFonts w:cs="Arial"/>
          <w:b w:val="0"/>
          <w:bCs w:val="0"/>
          <w:sz w:val="28"/>
          <w:szCs w:val="28"/>
        </w:rPr>
        <w:t>-</w:t>
      </w:r>
      <w:r w:rsidR="007138CE" w:rsidRPr="00835525">
        <w:rPr>
          <w:rFonts w:cs="Arial"/>
          <w:b w:val="0"/>
          <w:bCs w:val="0"/>
          <w:sz w:val="28"/>
          <w:szCs w:val="28"/>
        </w:rPr>
        <w:t xml:space="preserve"> </w:t>
      </w:r>
      <w:r w:rsidR="002F54CC" w:rsidRPr="00835525">
        <w:rPr>
          <w:rFonts w:cs="Arial"/>
          <w:b w:val="0"/>
          <w:bCs w:val="0"/>
          <w:sz w:val="28"/>
          <w:szCs w:val="28"/>
        </w:rPr>
        <w:t>-</w:t>
      </w:r>
      <w:r w:rsidR="007138CE" w:rsidRPr="00835525">
        <w:rPr>
          <w:rFonts w:cs="Arial"/>
          <w:b w:val="0"/>
          <w:bCs w:val="0"/>
          <w:sz w:val="28"/>
          <w:szCs w:val="28"/>
        </w:rPr>
        <w:t xml:space="preserve"> </w:t>
      </w:r>
      <w:r w:rsidR="002F54CC" w:rsidRPr="00835525">
        <w:rPr>
          <w:rFonts w:cs="Arial"/>
          <w:b w:val="0"/>
          <w:bCs w:val="0"/>
          <w:sz w:val="28"/>
          <w:szCs w:val="28"/>
        </w:rPr>
        <w:t>-</w:t>
      </w:r>
      <w:r w:rsidR="007138CE" w:rsidRPr="00835525">
        <w:rPr>
          <w:rFonts w:cs="Arial"/>
          <w:b w:val="0"/>
          <w:bCs w:val="0"/>
          <w:sz w:val="28"/>
          <w:szCs w:val="28"/>
        </w:rPr>
        <w:t xml:space="preserve"> </w:t>
      </w:r>
      <w:r w:rsidR="002F54CC" w:rsidRPr="00835525">
        <w:rPr>
          <w:rFonts w:cs="Arial"/>
          <w:b w:val="0"/>
          <w:bCs w:val="0"/>
          <w:sz w:val="28"/>
          <w:szCs w:val="28"/>
        </w:rPr>
        <w:t>-</w:t>
      </w:r>
      <w:r w:rsidR="007138CE" w:rsidRPr="00835525">
        <w:rPr>
          <w:rFonts w:cs="Arial"/>
          <w:b w:val="0"/>
          <w:bCs w:val="0"/>
          <w:sz w:val="28"/>
          <w:szCs w:val="28"/>
        </w:rPr>
        <w:t xml:space="preserve"> </w:t>
      </w:r>
      <w:r w:rsidR="002F54CC" w:rsidRPr="00835525">
        <w:rPr>
          <w:rFonts w:cs="Arial"/>
          <w:b w:val="0"/>
          <w:bCs w:val="0"/>
          <w:sz w:val="28"/>
          <w:szCs w:val="28"/>
        </w:rPr>
        <w:t>-</w:t>
      </w:r>
      <w:r w:rsidR="007138CE" w:rsidRPr="00835525">
        <w:rPr>
          <w:rFonts w:cs="Arial"/>
          <w:b w:val="0"/>
          <w:bCs w:val="0"/>
          <w:sz w:val="28"/>
          <w:szCs w:val="28"/>
        </w:rPr>
        <w:t xml:space="preserve"> </w:t>
      </w:r>
      <w:r w:rsidR="002F54CC" w:rsidRPr="00835525">
        <w:rPr>
          <w:rFonts w:cs="Arial"/>
          <w:b w:val="0"/>
          <w:bCs w:val="0"/>
          <w:sz w:val="28"/>
          <w:szCs w:val="28"/>
        </w:rPr>
        <w:t>-</w:t>
      </w:r>
      <w:r w:rsidR="007138CE" w:rsidRPr="00835525">
        <w:rPr>
          <w:rFonts w:cs="Arial"/>
          <w:b w:val="0"/>
          <w:bCs w:val="0"/>
          <w:sz w:val="28"/>
          <w:szCs w:val="28"/>
        </w:rPr>
        <w:t xml:space="preserve"> </w:t>
      </w:r>
      <w:r w:rsidR="002F54CC" w:rsidRPr="00835525">
        <w:rPr>
          <w:rFonts w:cs="Arial"/>
          <w:b w:val="0"/>
          <w:bCs w:val="0"/>
          <w:sz w:val="28"/>
          <w:szCs w:val="28"/>
        </w:rPr>
        <w:t>-</w:t>
      </w:r>
      <w:r w:rsidR="007138CE" w:rsidRPr="00835525">
        <w:rPr>
          <w:rFonts w:cs="Arial"/>
          <w:b w:val="0"/>
          <w:bCs w:val="0"/>
          <w:sz w:val="28"/>
          <w:szCs w:val="28"/>
        </w:rPr>
        <w:t xml:space="preserve"> </w:t>
      </w:r>
      <w:r w:rsidR="002F54CC" w:rsidRPr="00835525">
        <w:rPr>
          <w:rFonts w:cs="Arial"/>
          <w:b w:val="0"/>
          <w:bCs w:val="0"/>
          <w:sz w:val="28"/>
          <w:szCs w:val="28"/>
        </w:rPr>
        <w:t>-</w:t>
      </w:r>
      <w:r w:rsidR="007138CE" w:rsidRPr="00835525">
        <w:rPr>
          <w:rFonts w:cs="Arial"/>
          <w:b w:val="0"/>
          <w:bCs w:val="0"/>
          <w:sz w:val="28"/>
          <w:szCs w:val="28"/>
        </w:rPr>
        <w:t xml:space="preserve"> </w:t>
      </w:r>
      <w:r w:rsidR="002F54CC" w:rsidRPr="00835525">
        <w:rPr>
          <w:rFonts w:cs="Arial"/>
          <w:b w:val="0"/>
          <w:bCs w:val="0"/>
          <w:sz w:val="28"/>
          <w:szCs w:val="28"/>
        </w:rPr>
        <w:t>-</w:t>
      </w:r>
      <w:r w:rsidR="007138CE" w:rsidRPr="00835525">
        <w:rPr>
          <w:rFonts w:cs="Arial"/>
          <w:b w:val="0"/>
          <w:bCs w:val="0"/>
          <w:sz w:val="28"/>
          <w:szCs w:val="28"/>
        </w:rPr>
        <w:t xml:space="preserve"> </w:t>
      </w:r>
      <w:r w:rsidR="002F54CC" w:rsidRPr="00835525">
        <w:rPr>
          <w:rFonts w:cs="Arial"/>
          <w:b w:val="0"/>
          <w:bCs w:val="0"/>
          <w:sz w:val="28"/>
          <w:szCs w:val="28"/>
        </w:rPr>
        <w:t>-</w:t>
      </w:r>
      <w:r w:rsidR="007138CE" w:rsidRPr="00835525">
        <w:rPr>
          <w:rFonts w:cs="Arial"/>
          <w:b w:val="0"/>
          <w:bCs w:val="0"/>
          <w:sz w:val="28"/>
          <w:szCs w:val="28"/>
        </w:rPr>
        <w:t xml:space="preserve"> </w:t>
      </w:r>
      <w:r w:rsidR="002F54CC" w:rsidRPr="00835525">
        <w:rPr>
          <w:rFonts w:cs="Arial"/>
          <w:b w:val="0"/>
          <w:bCs w:val="0"/>
          <w:sz w:val="28"/>
          <w:szCs w:val="28"/>
        </w:rPr>
        <w:t>-</w:t>
      </w:r>
      <w:r w:rsidR="007138CE" w:rsidRPr="00835525">
        <w:rPr>
          <w:rFonts w:cs="Arial"/>
          <w:b w:val="0"/>
          <w:bCs w:val="0"/>
          <w:sz w:val="28"/>
          <w:szCs w:val="28"/>
        </w:rPr>
        <w:t xml:space="preserve"> </w:t>
      </w:r>
      <w:r w:rsidR="002F54CC" w:rsidRPr="00835525">
        <w:rPr>
          <w:rFonts w:cs="Arial"/>
          <w:b w:val="0"/>
          <w:bCs w:val="0"/>
          <w:sz w:val="28"/>
          <w:szCs w:val="28"/>
        </w:rPr>
        <w:t>-</w:t>
      </w:r>
      <w:r w:rsidR="007138CE" w:rsidRPr="00835525">
        <w:rPr>
          <w:rFonts w:cs="Arial"/>
          <w:b w:val="0"/>
          <w:bCs w:val="0"/>
          <w:sz w:val="28"/>
          <w:szCs w:val="28"/>
        </w:rPr>
        <w:t xml:space="preserve"> </w:t>
      </w:r>
      <w:r w:rsidR="002F54CC" w:rsidRPr="00835525">
        <w:rPr>
          <w:rFonts w:cs="Arial"/>
          <w:b w:val="0"/>
          <w:bCs w:val="0"/>
          <w:sz w:val="28"/>
          <w:szCs w:val="28"/>
        </w:rPr>
        <w:t>-</w:t>
      </w:r>
      <w:r w:rsidR="007138CE" w:rsidRPr="00835525">
        <w:rPr>
          <w:rFonts w:cs="Arial"/>
          <w:b w:val="0"/>
          <w:bCs w:val="0"/>
          <w:sz w:val="28"/>
          <w:szCs w:val="28"/>
        </w:rPr>
        <w:t xml:space="preserve"> </w:t>
      </w:r>
      <w:r w:rsidR="002F54CC" w:rsidRPr="00835525">
        <w:rPr>
          <w:rFonts w:cs="Arial"/>
          <w:b w:val="0"/>
          <w:bCs w:val="0"/>
          <w:sz w:val="28"/>
          <w:szCs w:val="28"/>
        </w:rPr>
        <w:t>-</w:t>
      </w:r>
      <w:r w:rsidR="007138CE" w:rsidRPr="00835525">
        <w:rPr>
          <w:rFonts w:cs="Arial"/>
          <w:b w:val="0"/>
          <w:bCs w:val="0"/>
          <w:sz w:val="28"/>
          <w:szCs w:val="28"/>
        </w:rPr>
        <w:t xml:space="preserve"> </w:t>
      </w:r>
      <w:r w:rsidR="002F54CC" w:rsidRPr="00835525">
        <w:rPr>
          <w:rFonts w:cs="Arial"/>
          <w:b w:val="0"/>
          <w:bCs w:val="0"/>
          <w:sz w:val="28"/>
          <w:szCs w:val="28"/>
        </w:rPr>
        <w:t>-</w:t>
      </w:r>
      <w:r w:rsidR="007138CE" w:rsidRPr="00835525">
        <w:rPr>
          <w:rFonts w:cs="Arial"/>
          <w:b w:val="0"/>
          <w:bCs w:val="0"/>
          <w:sz w:val="28"/>
          <w:szCs w:val="28"/>
        </w:rPr>
        <w:t xml:space="preserve"> </w:t>
      </w:r>
      <w:r w:rsidR="002F54CC" w:rsidRPr="00835525">
        <w:rPr>
          <w:rFonts w:cs="Arial"/>
          <w:b w:val="0"/>
          <w:bCs w:val="0"/>
          <w:sz w:val="28"/>
          <w:szCs w:val="28"/>
        </w:rPr>
        <w:t>-</w:t>
      </w:r>
      <w:r w:rsidR="007138CE" w:rsidRPr="00835525">
        <w:rPr>
          <w:rFonts w:cs="Arial"/>
          <w:b w:val="0"/>
          <w:bCs w:val="0"/>
          <w:sz w:val="28"/>
          <w:szCs w:val="28"/>
        </w:rPr>
        <w:t xml:space="preserve"> </w:t>
      </w:r>
      <w:r w:rsidR="002F54CC" w:rsidRPr="00835525">
        <w:rPr>
          <w:rFonts w:cs="Arial"/>
          <w:b w:val="0"/>
          <w:bCs w:val="0"/>
          <w:sz w:val="28"/>
          <w:szCs w:val="28"/>
        </w:rPr>
        <w:t>-</w:t>
      </w:r>
      <w:r w:rsidR="007138CE" w:rsidRPr="00835525">
        <w:rPr>
          <w:rFonts w:cs="Arial"/>
          <w:b w:val="0"/>
          <w:bCs w:val="0"/>
          <w:sz w:val="28"/>
          <w:szCs w:val="28"/>
        </w:rPr>
        <w:t xml:space="preserve"> </w:t>
      </w:r>
      <w:r w:rsidR="002F54CC" w:rsidRPr="00835525">
        <w:rPr>
          <w:rFonts w:cs="Arial"/>
          <w:b w:val="0"/>
          <w:bCs w:val="0"/>
          <w:sz w:val="28"/>
          <w:szCs w:val="28"/>
        </w:rPr>
        <w:t>-</w:t>
      </w:r>
      <w:r w:rsidR="007138CE" w:rsidRPr="00835525">
        <w:rPr>
          <w:rFonts w:cs="Arial"/>
          <w:b w:val="0"/>
          <w:bCs w:val="0"/>
          <w:sz w:val="28"/>
          <w:szCs w:val="28"/>
        </w:rPr>
        <w:t xml:space="preserve"> </w:t>
      </w:r>
      <w:r w:rsidR="002F54CC" w:rsidRPr="00835525">
        <w:rPr>
          <w:rFonts w:cs="Arial"/>
          <w:b w:val="0"/>
          <w:bCs w:val="0"/>
          <w:sz w:val="28"/>
          <w:szCs w:val="28"/>
        </w:rPr>
        <w:t>-</w:t>
      </w:r>
      <w:r w:rsidR="007138CE" w:rsidRPr="00835525">
        <w:rPr>
          <w:rFonts w:cs="Arial"/>
          <w:b w:val="0"/>
          <w:bCs w:val="0"/>
          <w:sz w:val="28"/>
          <w:szCs w:val="28"/>
        </w:rPr>
        <w:t xml:space="preserve"> </w:t>
      </w:r>
      <w:r w:rsidR="002F54CC" w:rsidRPr="00835525">
        <w:rPr>
          <w:rFonts w:cs="Arial"/>
          <w:b w:val="0"/>
          <w:bCs w:val="0"/>
          <w:sz w:val="28"/>
          <w:szCs w:val="28"/>
        </w:rPr>
        <w:t>-</w:t>
      </w:r>
      <w:r w:rsidR="007138CE" w:rsidRPr="00835525">
        <w:rPr>
          <w:rFonts w:cs="Arial"/>
          <w:b w:val="0"/>
          <w:bCs w:val="0"/>
          <w:sz w:val="28"/>
          <w:szCs w:val="28"/>
        </w:rPr>
        <w:t xml:space="preserve"> </w:t>
      </w:r>
      <w:r w:rsidR="00C86089" w:rsidRPr="00835525">
        <w:rPr>
          <w:rFonts w:cs="Arial"/>
          <w:b w:val="0"/>
          <w:bCs w:val="0"/>
          <w:sz w:val="28"/>
          <w:szCs w:val="28"/>
        </w:rPr>
        <w:t>-</w:t>
      </w:r>
      <w:r w:rsidR="007138CE" w:rsidRPr="00835525">
        <w:rPr>
          <w:rFonts w:cs="Arial"/>
          <w:b w:val="0"/>
          <w:bCs w:val="0"/>
          <w:sz w:val="28"/>
          <w:szCs w:val="28"/>
        </w:rPr>
        <w:t xml:space="preserve"> </w:t>
      </w:r>
      <w:r w:rsidR="002B3224" w:rsidRPr="00835525">
        <w:rPr>
          <w:rFonts w:cs="Arial"/>
          <w:b w:val="0"/>
          <w:bCs w:val="0"/>
          <w:sz w:val="28"/>
          <w:szCs w:val="28"/>
        </w:rPr>
        <w:t>-</w:t>
      </w:r>
      <w:r w:rsidR="007138CE" w:rsidRPr="00835525">
        <w:rPr>
          <w:rFonts w:cs="Arial"/>
          <w:b w:val="0"/>
          <w:bCs w:val="0"/>
          <w:sz w:val="28"/>
          <w:szCs w:val="28"/>
        </w:rPr>
        <w:t xml:space="preserve"> </w:t>
      </w:r>
      <w:r w:rsidR="002B3224" w:rsidRPr="00835525">
        <w:rPr>
          <w:rFonts w:cs="Arial"/>
          <w:b w:val="0"/>
          <w:bCs w:val="0"/>
          <w:sz w:val="28"/>
          <w:szCs w:val="28"/>
        </w:rPr>
        <w:t>-</w:t>
      </w:r>
      <w:r w:rsidR="007138CE" w:rsidRPr="00835525">
        <w:rPr>
          <w:rFonts w:cs="Arial"/>
          <w:b w:val="0"/>
          <w:bCs w:val="0"/>
          <w:sz w:val="28"/>
          <w:szCs w:val="28"/>
        </w:rPr>
        <w:t xml:space="preserve"> </w:t>
      </w:r>
      <w:r w:rsidR="002B3224" w:rsidRPr="00835525">
        <w:rPr>
          <w:rFonts w:cs="Arial"/>
          <w:b w:val="0"/>
          <w:bCs w:val="0"/>
          <w:sz w:val="28"/>
          <w:szCs w:val="28"/>
        </w:rPr>
        <w:t>-</w:t>
      </w:r>
      <w:r w:rsidR="007138CE" w:rsidRPr="00835525">
        <w:rPr>
          <w:rFonts w:cs="Arial"/>
          <w:b w:val="0"/>
          <w:bCs w:val="0"/>
          <w:sz w:val="28"/>
          <w:szCs w:val="28"/>
        </w:rPr>
        <w:t xml:space="preserve"> </w:t>
      </w:r>
      <w:r w:rsidR="002B3224" w:rsidRPr="00835525">
        <w:rPr>
          <w:rFonts w:cs="Arial"/>
          <w:b w:val="0"/>
          <w:bCs w:val="0"/>
          <w:sz w:val="28"/>
          <w:szCs w:val="28"/>
        </w:rPr>
        <w:t>-</w:t>
      </w:r>
      <w:r w:rsidR="007138CE" w:rsidRPr="00835525">
        <w:rPr>
          <w:rFonts w:cs="Arial"/>
          <w:b w:val="0"/>
          <w:bCs w:val="0"/>
          <w:sz w:val="28"/>
          <w:szCs w:val="28"/>
        </w:rPr>
        <w:t xml:space="preserve"> </w:t>
      </w:r>
    </w:p>
    <w:p w14:paraId="373F7697" w14:textId="7AC9F438" w:rsidR="006A6BC4" w:rsidRPr="00835525" w:rsidRDefault="006A6BC4" w:rsidP="00BD2B93">
      <w:pPr>
        <w:ind w:right="-91"/>
        <w:jc w:val="both"/>
        <w:rPr>
          <w:rFonts w:cs="Arial"/>
          <w:b w:val="0"/>
          <w:bCs w:val="0"/>
          <w:sz w:val="10"/>
          <w:szCs w:val="10"/>
        </w:rPr>
      </w:pPr>
    </w:p>
    <w:p w14:paraId="11BCAD7B" w14:textId="54DD579D" w:rsidR="003270D0" w:rsidRPr="00835525" w:rsidRDefault="003270D0" w:rsidP="00BD2B93">
      <w:pPr>
        <w:ind w:right="-91"/>
        <w:jc w:val="both"/>
        <w:rPr>
          <w:rFonts w:cs="Arial"/>
          <w:b w:val="0"/>
          <w:bCs w:val="0"/>
          <w:sz w:val="6"/>
          <w:szCs w:val="6"/>
        </w:rPr>
      </w:pPr>
    </w:p>
    <w:p w14:paraId="4A7708FC" w14:textId="53A09B6A" w:rsidR="009410A9" w:rsidRPr="00835525" w:rsidRDefault="009410A9" w:rsidP="00BD2B93">
      <w:pPr>
        <w:ind w:right="-91"/>
        <w:jc w:val="both"/>
        <w:rPr>
          <w:rFonts w:cs="Arial"/>
          <w:b w:val="0"/>
          <w:bCs w:val="0"/>
          <w:sz w:val="6"/>
          <w:szCs w:val="6"/>
        </w:rPr>
      </w:pPr>
    </w:p>
    <w:p w14:paraId="5377129D" w14:textId="77777777" w:rsidR="009410A9" w:rsidRPr="00835525" w:rsidRDefault="009410A9" w:rsidP="00BD2B93">
      <w:pPr>
        <w:ind w:right="-91"/>
        <w:jc w:val="both"/>
        <w:rPr>
          <w:rFonts w:cs="Arial"/>
          <w:b w:val="0"/>
          <w:bCs w:val="0"/>
          <w:sz w:val="10"/>
          <w:szCs w:val="10"/>
        </w:rPr>
      </w:pPr>
    </w:p>
    <w:p w14:paraId="39DFD75E" w14:textId="22778B5D" w:rsidR="006103E6" w:rsidRPr="00835525" w:rsidRDefault="006A6BC4" w:rsidP="007C6E52">
      <w:pPr>
        <w:spacing w:line="276" w:lineRule="auto"/>
        <w:ind w:right="-62"/>
        <w:jc w:val="both"/>
        <w:rPr>
          <w:rFonts w:cs="Arial"/>
          <w:b w:val="0"/>
          <w:sz w:val="28"/>
          <w:szCs w:val="28"/>
          <w:lang w:val="es-MX"/>
        </w:rPr>
      </w:pPr>
      <w:r w:rsidRPr="00835525">
        <w:rPr>
          <w:rFonts w:cs="Arial"/>
          <w:b w:val="0"/>
          <w:sz w:val="28"/>
          <w:szCs w:val="28"/>
          <w:lang w:val="es-MX"/>
        </w:rPr>
        <w:t>En</w:t>
      </w:r>
      <w:r w:rsidR="007138CE" w:rsidRPr="00835525">
        <w:rPr>
          <w:rFonts w:cs="Arial"/>
          <w:b w:val="0"/>
          <w:sz w:val="28"/>
          <w:szCs w:val="28"/>
          <w:lang w:val="es-MX"/>
        </w:rPr>
        <w:t xml:space="preserve"> </w:t>
      </w:r>
      <w:r w:rsidRPr="00835525">
        <w:rPr>
          <w:rFonts w:cs="Arial"/>
          <w:b w:val="0"/>
          <w:sz w:val="28"/>
          <w:szCs w:val="28"/>
          <w:lang w:val="es-MX"/>
        </w:rPr>
        <w:t>la</w:t>
      </w:r>
      <w:r w:rsidR="007138CE" w:rsidRPr="00835525">
        <w:rPr>
          <w:rFonts w:cs="Arial"/>
          <w:b w:val="0"/>
          <w:sz w:val="28"/>
          <w:szCs w:val="28"/>
          <w:lang w:val="es-MX"/>
        </w:rPr>
        <w:t xml:space="preserve"> </w:t>
      </w:r>
      <w:r w:rsidRPr="00835525">
        <w:rPr>
          <w:rFonts w:cs="Arial"/>
          <w:b w:val="0"/>
          <w:sz w:val="28"/>
          <w:szCs w:val="28"/>
          <w:lang w:val="es-MX"/>
        </w:rPr>
        <w:t>Ciudad</w:t>
      </w:r>
      <w:r w:rsidR="007138CE" w:rsidRPr="00835525">
        <w:rPr>
          <w:rFonts w:cs="Arial"/>
          <w:b w:val="0"/>
          <w:sz w:val="28"/>
          <w:szCs w:val="28"/>
          <w:lang w:val="es-MX"/>
        </w:rPr>
        <w:t xml:space="preserve"> </w:t>
      </w:r>
      <w:r w:rsidRPr="00835525">
        <w:rPr>
          <w:rFonts w:cs="Arial"/>
          <w:b w:val="0"/>
          <w:sz w:val="28"/>
          <w:szCs w:val="28"/>
          <w:lang w:val="es-MX"/>
        </w:rPr>
        <w:t>de</w:t>
      </w:r>
      <w:r w:rsidR="007138CE" w:rsidRPr="00835525">
        <w:rPr>
          <w:rFonts w:cs="Arial"/>
          <w:b w:val="0"/>
          <w:sz w:val="28"/>
          <w:szCs w:val="28"/>
          <w:lang w:val="es-MX"/>
        </w:rPr>
        <w:t xml:space="preserve"> </w:t>
      </w:r>
      <w:r w:rsidRPr="00835525">
        <w:rPr>
          <w:rFonts w:cs="Arial"/>
          <w:b w:val="0"/>
          <w:sz w:val="28"/>
          <w:szCs w:val="28"/>
          <w:lang w:val="es-MX"/>
        </w:rPr>
        <w:t>Oaxaca</w:t>
      </w:r>
      <w:r w:rsidR="007138CE" w:rsidRPr="00835525">
        <w:rPr>
          <w:rFonts w:cs="Arial"/>
          <w:b w:val="0"/>
          <w:sz w:val="28"/>
          <w:szCs w:val="28"/>
          <w:lang w:val="es-MX"/>
        </w:rPr>
        <w:t xml:space="preserve"> </w:t>
      </w:r>
      <w:r w:rsidRPr="00835525">
        <w:rPr>
          <w:rFonts w:cs="Arial"/>
          <w:b w:val="0"/>
          <w:sz w:val="28"/>
          <w:szCs w:val="28"/>
          <w:lang w:val="es-MX"/>
        </w:rPr>
        <w:t>de</w:t>
      </w:r>
      <w:r w:rsidR="007138CE" w:rsidRPr="00835525">
        <w:rPr>
          <w:rFonts w:cs="Arial"/>
          <w:b w:val="0"/>
          <w:sz w:val="28"/>
          <w:szCs w:val="28"/>
          <w:lang w:val="es-MX"/>
        </w:rPr>
        <w:t xml:space="preserve"> </w:t>
      </w:r>
      <w:r w:rsidRPr="00835525">
        <w:rPr>
          <w:rFonts w:cs="Arial"/>
          <w:b w:val="0"/>
          <w:sz w:val="28"/>
          <w:szCs w:val="28"/>
          <w:lang w:val="es-MX"/>
        </w:rPr>
        <w:t>Juárez,</w:t>
      </w:r>
      <w:r w:rsidR="007138CE" w:rsidRPr="00835525">
        <w:rPr>
          <w:rFonts w:cs="Arial"/>
          <w:b w:val="0"/>
          <w:sz w:val="28"/>
          <w:szCs w:val="28"/>
          <w:lang w:val="es-MX"/>
        </w:rPr>
        <w:t xml:space="preserve"> </w:t>
      </w:r>
      <w:r w:rsidRPr="00835525">
        <w:rPr>
          <w:rFonts w:cs="Arial"/>
          <w:b w:val="0"/>
          <w:sz w:val="28"/>
          <w:szCs w:val="28"/>
          <w:lang w:val="es-MX"/>
        </w:rPr>
        <w:t>Oaxaca,</w:t>
      </w:r>
      <w:r w:rsidR="007138CE" w:rsidRPr="00835525">
        <w:rPr>
          <w:rFonts w:cs="Arial"/>
          <w:b w:val="0"/>
          <w:sz w:val="28"/>
          <w:szCs w:val="28"/>
          <w:lang w:val="es-MX"/>
        </w:rPr>
        <w:t xml:space="preserve"> </w:t>
      </w:r>
      <w:r w:rsidR="003D4A96" w:rsidRPr="00835525">
        <w:rPr>
          <w:rFonts w:cs="Arial"/>
          <w:b w:val="0"/>
          <w:sz w:val="28"/>
          <w:szCs w:val="28"/>
          <w:lang w:val="es-MX"/>
        </w:rPr>
        <w:t>siendo</w:t>
      </w:r>
      <w:r w:rsidR="007138CE" w:rsidRPr="00835525">
        <w:rPr>
          <w:rFonts w:cs="Arial"/>
          <w:b w:val="0"/>
          <w:sz w:val="28"/>
          <w:szCs w:val="28"/>
          <w:lang w:val="es-MX"/>
        </w:rPr>
        <w:t xml:space="preserve"> </w:t>
      </w:r>
      <w:r w:rsidR="003D4A96" w:rsidRPr="00835525">
        <w:rPr>
          <w:rFonts w:cs="Arial"/>
          <w:b w:val="0"/>
          <w:sz w:val="28"/>
          <w:szCs w:val="28"/>
          <w:lang w:val="es-MX"/>
        </w:rPr>
        <w:t>las</w:t>
      </w:r>
      <w:r w:rsidR="007138CE" w:rsidRPr="00835525">
        <w:rPr>
          <w:rFonts w:cs="Arial"/>
          <w:b w:val="0"/>
          <w:sz w:val="28"/>
          <w:szCs w:val="28"/>
          <w:lang w:val="es-MX"/>
        </w:rPr>
        <w:t xml:space="preserve"> </w:t>
      </w:r>
      <w:r w:rsidR="007D2D48" w:rsidRPr="007D2D48">
        <w:rPr>
          <w:rFonts w:cs="Arial"/>
          <w:b w:val="0"/>
          <w:sz w:val="28"/>
          <w:szCs w:val="28"/>
          <w:lang w:val="es-MX"/>
        </w:rPr>
        <w:t xml:space="preserve">nueve horas con </w:t>
      </w:r>
      <w:r w:rsidR="004544EB">
        <w:rPr>
          <w:rFonts w:cs="Arial"/>
          <w:b w:val="0"/>
          <w:sz w:val="28"/>
          <w:szCs w:val="28"/>
          <w:lang w:val="es-MX"/>
        </w:rPr>
        <w:t>dieciocho</w:t>
      </w:r>
      <w:r w:rsidR="004544EB" w:rsidRPr="007D2D48">
        <w:rPr>
          <w:rFonts w:cs="Arial"/>
          <w:b w:val="0"/>
          <w:sz w:val="28"/>
          <w:szCs w:val="28"/>
          <w:lang w:val="es-MX"/>
        </w:rPr>
        <w:t xml:space="preserve"> </w:t>
      </w:r>
      <w:r w:rsidR="007D2D48" w:rsidRPr="007D2D48">
        <w:rPr>
          <w:rFonts w:cs="Arial"/>
          <w:b w:val="0"/>
          <w:sz w:val="28"/>
          <w:szCs w:val="28"/>
          <w:lang w:val="es-MX"/>
        </w:rPr>
        <w:t>minutos de</w:t>
      </w:r>
      <w:r w:rsidR="007D138E">
        <w:rPr>
          <w:rFonts w:cs="Arial"/>
          <w:b w:val="0"/>
          <w:sz w:val="28"/>
          <w:szCs w:val="28"/>
          <w:lang w:val="es-MX"/>
        </w:rPr>
        <w:t>l día</w:t>
      </w:r>
      <w:r w:rsidR="007D2D48" w:rsidRPr="007D2D48">
        <w:rPr>
          <w:rFonts w:cs="Arial"/>
          <w:b w:val="0"/>
          <w:sz w:val="28"/>
          <w:szCs w:val="28"/>
          <w:lang w:val="es-MX"/>
        </w:rPr>
        <w:t xml:space="preserve"> martes </w:t>
      </w:r>
      <w:r w:rsidR="004544EB" w:rsidRPr="004544EB">
        <w:rPr>
          <w:rFonts w:cs="Arial"/>
          <w:b w:val="0"/>
          <w:sz w:val="28"/>
          <w:szCs w:val="28"/>
          <w:lang w:val="es-MX"/>
        </w:rPr>
        <w:t>veintitrés</w:t>
      </w:r>
      <w:r w:rsidR="004544EB" w:rsidRPr="007D2D48">
        <w:rPr>
          <w:rFonts w:cs="Arial"/>
          <w:b w:val="0"/>
          <w:sz w:val="28"/>
          <w:szCs w:val="28"/>
          <w:lang w:val="es-MX"/>
        </w:rPr>
        <w:t xml:space="preserve"> </w:t>
      </w:r>
      <w:r w:rsidR="007D2D48" w:rsidRPr="007D2D48">
        <w:rPr>
          <w:rFonts w:cs="Arial"/>
          <w:b w:val="0"/>
          <w:sz w:val="28"/>
          <w:szCs w:val="28"/>
          <w:lang w:val="es-MX"/>
        </w:rPr>
        <w:t xml:space="preserve">de diciembre </w:t>
      </w:r>
      <w:r w:rsidR="00CC5DC5" w:rsidRPr="00835525">
        <w:rPr>
          <w:rFonts w:cs="Arial"/>
          <w:b w:val="0"/>
          <w:sz w:val="28"/>
          <w:szCs w:val="28"/>
          <w:lang w:val="es-MX"/>
        </w:rPr>
        <w:t>del</w:t>
      </w:r>
      <w:r w:rsidR="007138CE" w:rsidRPr="00835525">
        <w:rPr>
          <w:rFonts w:cs="Arial"/>
          <w:b w:val="0"/>
          <w:sz w:val="28"/>
          <w:szCs w:val="28"/>
          <w:lang w:val="es-MX"/>
        </w:rPr>
        <w:t xml:space="preserve"> </w:t>
      </w:r>
      <w:r w:rsidR="00CC5DC5" w:rsidRPr="00835525">
        <w:rPr>
          <w:rFonts w:cs="Arial"/>
          <w:b w:val="0"/>
          <w:sz w:val="28"/>
          <w:szCs w:val="28"/>
          <w:lang w:val="es-MX"/>
        </w:rPr>
        <w:t>año</w:t>
      </w:r>
      <w:r w:rsidR="007138CE" w:rsidRPr="00835525">
        <w:rPr>
          <w:rFonts w:cs="Arial"/>
          <w:b w:val="0"/>
          <w:sz w:val="28"/>
          <w:szCs w:val="28"/>
          <w:lang w:val="es-MX"/>
        </w:rPr>
        <w:t xml:space="preserve"> </w:t>
      </w:r>
      <w:r w:rsidR="00CC5DC5" w:rsidRPr="00835525">
        <w:rPr>
          <w:rFonts w:cs="Arial"/>
          <w:b w:val="0"/>
          <w:sz w:val="28"/>
          <w:szCs w:val="28"/>
          <w:lang w:val="es-MX"/>
        </w:rPr>
        <w:t>dos</w:t>
      </w:r>
      <w:r w:rsidR="007138CE" w:rsidRPr="00835525">
        <w:rPr>
          <w:rFonts w:cs="Arial"/>
          <w:b w:val="0"/>
          <w:sz w:val="28"/>
          <w:szCs w:val="28"/>
          <w:lang w:val="es-MX"/>
        </w:rPr>
        <w:t xml:space="preserve"> </w:t>
      </w:r>
      <w:r w:rsidR="00CC5DC5" w:rsidRPr="00835525">
        <w:rPr>
          <w:rFonts w:cs="Arial"/>
          <w:b w:val="0"/>
          <w:sz w:val="28"/>
          <w:szCs w:val="28"/>
          <w:lang w:val="es-MX"/>
        </w:rPr>
        <w:t>mil</w:t>
      </w:r>
      <w:r w:rsidR="007138CE" w:rsidRPr="00835525">
        <w:rPr>
          <w:rFonts w:cs="Arial"/>
          <w:b w:val="0"/>
          <w:sz w:val="28"/>
          <w:szCs w:val="28"/>
          <w:lang w:val="es-MX"/>
        </w:rPr>
        <w:t xml:space="preserve"> </w:t>
      </w:r>
      <w:r w:rsidR="00CC5DC5" w:rsidRPr="00835525">
        <w:rPr>
          <w:rFonts w:cs="Arial"/>
          <w:b w:val="0"/>
          <w:sz w:val="28"/>
          <w:szCs w:val="28"/>
          <w:lang w:val="es-MX"/>
        </w:rPr>
        <w:t>veinticinco</w:t>
      </w:r>
      <w:r w:rsidR="002A27F5" w:rsidRPr="00835525">
        <w:rPr>
          <w:rFonts w:cs="Arial"/>
          <w:b w:val="0"/>
          <w:sz w:val="28"/>
          <w:szCs w:val="28"/>
          <w:lang w:val="es-MX"/>
        </w:rPr>
        <w:t>,</w:t>
      </w:r>
      <w:r w:rsidR="007138CE" w:rsidRPr="00835525">
        <w:rPr>
          <w:rFonts w:cs="Arial"/>
          <w:b w:val="0"/>
          <w:sz w:val="28"/>
          <w:szCs w:val="28"/>
          <w:lang w:val="es-MX"/>
        </w:rPr>
        <w:t xml:space="preserve"> </w:t>
      </w:r>
      <w:r w:rsidR="002E17E5" w:rsidRPr="002E17E5">
        <w:rPr>
          <w:rFonts w:cs="Arial"/>
          <w:b w:val="0"/>
          <w:sz w:val="28"/>
          <w:szCs w:val="28"/>
          <w:lang w:val="es-MX"/>
        </w:rPr>
        <w:t>reunidos en la plataforma digital que al efecto el Honorable Cuerpo Colegiado destinó para tal fin</w:t>
      </w:r>
      <w:r w:rsidR="00C6076D" w:rsidRPr="002E17E5">
        <w:rPr>
          <w:rFonts w:cs="Arial"/>
          <w:b w:val="0"/>
          <w:sz w:val="28"/>
          <w:szCs w:val="28"/>
          <w:lang w:val="es-MX"/>
        </w:rPr>
        <w:t>,</w:t>
      </w:r>
      <w:r w:rsidR="007138CE" w:rsidRPr="00835525">
        <w:rPr>
          <w:rFonts w:cs="Arial"/>
          <w:b w:val="0"/>
          <w:sz w:val="28"/>
          <w:szCs w:val="28"/>
          <w:lang w:val="es-MX"/>
        </w:rPr>
        <w:t xml:space="preserve"> </w:t>
      </w:r>
      <w:r w:rsidR="00C6076D" w:rsidRPr="00835525">
        <w:rPr>
          <w:rFonts w:cs="Arial"/>
          <w:b w:val="0"/>
          <w:sz w:val="28"/>
          <w:szCs w:val="28"/>
          <w:lang w:val="es-MX"/>
        </w:rPr>
        <w:t>se</w:t>
      </w:r>
      <w:r w:rsidR="007138CE" w:rsidRPr="00835525">
        <w:rPr>
          <w:rFonts w:cs="Arial"/>
          <w:b w:val="0"/>
          <w:sz w:val="28"/>
          <w:szCs w:val="28"/>
          <w:lang w:val="es-MX"/>
        </w:rPr>
        <w:t xml:space="preserve"> </w:t>
      </w:r>
      <w:r w:rsidR="00C6076D" w:rsidRPr="00835525">
        <w:rPr>
          <w:rFonts w:cs="Arial"/>
          <w:b w:val="0"/>
          <w:sz w:val="28"/>
          <w:szCs w:val="28"/>
          <w:lang w:val="es-MX"/>
        </w:rPr>
        <w:t>da</w:t>
      </w:r>
      <w:r w:rsidR="007138CE" w:rsidRPr="00835525">
        <w:rPr>
          <w:rFonts w:cs="Arial"/>
          <w:b w:val="0"/>
          <w:sz w:val="28"/>
          <w:szCs w:val="28"/>
          <w:lang w:val="es-MX"/>
        </w:rPr>
        <w:t xml:space="preserve"> </w:t>
      </w:r>
      <w:r w:rsidR="00C6076D" w:rsidRPr="00835525">
        <w:rPr>
          <w:rFonts w:cs="Arial"/>
          <w:b w:val="0"/>
          <w:sz w:val="28"/>
          <w:szCs w:val="28"/>
          <w:lang w:val="es-MX"/>
        </w:rPr>
        <w:t>inicio</w:t>
      </w:r>
      <w:r w:rsidR="007138CE" w:rsidRPr="00835525">
        <w:rPr>
          <w:rFonts w:cs="Arial"/>
          <w:b w:val="0"/>
          <w:sz w:val="28"/>
          <w:szCs w:val="28"/>
          <w:lang w:val="es-MX"/>
        </w:rPr>
        <w:t xml:space="preserve"> </w:t>
      </w:r>
      <w:r w:rsidR="00CC5DC5" w:rsidRPr="00835525">
        <w:rPr>
          <w:rFonts w:cs="Arial"/>
          <w:b w:val="0"/>
          <w:sz w:val="28"/>
          <w:szCs w:val="28"/>
          <w:lang w:val="es-MX"/>
        </w:rPr>
        <w:t>a</w:t>
      </w:r>
      <w:r w:rsidR="007138CE" w:rsidRPr="00835525">
        <w:rPr>
          <w:rFonts w:cs="Arial"/>
          <w:b w:val="0"/>
          <w:sz w:val="28"/>
          <w:szCs w:val="28"/>
          <w:lang w:val="es-MX"/>
        </w:rPr>
        <w:t xml:space="preserve"> </w:t>
      </w:r>
      <w:r w:rsidR="00CC5DC5" w:rsidRPr="00835525">
        <w:rPr>
          <w:rFonts w:cs="Arial"/>
          <w:b w:val="0"/>
          <w:sz w:val="28"/>
          <w:szCs w:val="28"/>
          <w:lang w:val="es-MX"/>
        </w:rPr>
        <w:t>la</w:t>
      </w:r>
      <w:r w:rsidR="007138CE" w:rsidRPr="00835525">
        <w:rPr>
          <w:rFonts w:cs="Arial"/>
          <w:b w:val="0"/>
          <w:sz w:val="28"/>
          <w:szCs w:val="28"/>
          <w:lang w:val="es-MX"/>
        </w:rPr>
        <w:t xml:space="preserve"> </w:t>
      </w:r>
      <w:r w:rsidR="00CC5DC5" w:rsidRPr="00835525">
        <w:rPr>
          <w:rFonts w:cs="Arial"/>
          <w:b w:val="0"/>
          <w:sz w:val="28"/>
          <w:szCs w:val="28"/>
          <w:lang w:val="es-MX"/>
        </w:rPr>
        <w:t>Sesión</w:t>
      </w:r>
      <w:r w:rsidR="007138CE" w:rsidRPr="00835525">
        <w:rPr>
          <w:rFonts w:cs="Arial"/>
          <w:b w:val="0"/>
          <w:sz w:val="28"/>
          <w:szCs w:val="28"/>
          <w:lang w:val="es-MX"/>
        </w:rPr>
        <w:t xml:space="preserve"> </w:t>
      </w:r>
      <w:r w:rsidR="00CC5DC5" w:rsidRPr="00835525">
        <w:rPr>
          <w:rFonts w:cs="Arial"/>
          <w:b w:val="0"/>
          <w:sz w:val="28"/>
          <w:szCs w:val="28"/>
          <w:lang w:val="es-MX"/>
        </w:rPr>
        <w:t>Ordinaria</w:t>
      </w:r>
      <w:r w:rsidR="007138CE" w:rsidRPr="00835525">
        <w:rPr>
          <w:rFonts w:cs="Arial"/>
          <w:b w:val="0"/>
          <w:sz w:val="28"/>
          <w:szCs w:val="28"/>
          <w:lang w:val="es-MX"/>
        </w:rPr>
        <w:t xml:space="preserve"> </w:t>
      </w:r>
      <w:r w:rsidR="00CC5DC5" w:rsidRPr="00835525">
        <w:rPr>
          <w:rFonts w:cs="Arial"/>
          <w:b w:val="0"/>
          <w:sz w:val="28"/>
          <w:szCs w:val="28"/>
          <w:lang w:val="es-MX"/>
        </w:rPr>
        <w:t>de</w:t>
      </w:r>
      <w:r w:rsidR="007138CE" w:rsidRPr="00835525">
        <w:rPr>
          <w:rFonts w:cs="Arial"/>
          <w:b w:val="0"/>
          <w:sz w:val="28"/>
          <w:szCs w:val="28"/>
          <w:lang w:val="es-MX"/>
        </w:rPr>
        <w:t xml:space="preserve"> </w:t>
      </w:r>
      <w:r w:rsidR="00CC5DC5" w:rsidRPr="00835525">
        <w:rPr>
          <w:rFonts w:cs="Arial"/>
          <w:b w:val="0"/>
          <w:sz w:val="28"/>
          <w:szCs w:val="28"/>
          <w:lang w:val="es-MX"/>
        </w:rPr>
        <w:t>Cabildo,</w:t>
      </w:r>
      <w:r w:rsidR="007138CE" w:rsidRPr="00835525">
        <w:rPr>
          <w:rFonts w:cs="Arial"/>
          <w:b w:val="0"/>
          <w:sz w:val="28"/>
          <w:szCs w:val="28"/>
          <w:lang w:val="es-MX"/>
        </w:rPr>
        <w:t xml:space="preserve"> </w:t>
      </w:r>
      <w:r w:rsidR="00CC5DC5" w:rsidRPr="00835525">
        <w:rPr>
          <w:rFonts w:cs="Arial"/>
          <w:b w:val="0"/>
          <w:sz w:val="28"/>
          <w:szCs w:val="28"/>
          <w:lang w:val="es-MX"/>
        </w:rPr>
        <w:t>siendo</w:t>
      </w:r>
      <w:r w:rsidR="007138CE" w:rsidRPr="00835525">
        <w:rPr>
          <w:rFonts w:cs="Arial"/>
          <w:b w:val="0"/>
          <w:sz w:val="28"/>
          <w:szCs w:val="28"/>
          <w:lang w:val="es-MX"/>
        </w:rPr>
        <w:t xml:space="preserve"> </w:t>
      </w:r>
      <w:r w:rsidR="00CC5DC5" w:rsidRPr="00835525">
        <w:rPr>
          <w:rFonts w:cs="Arial"/>
          <w:b w:val="0"/>
          <w:sz w:val="28"/>
          <w:szCs w:val="28"/>
          <w:lang w:val="es-MX"/>
        </w:rPr>
        <w:t>presidida</w:t>
      </w:r>
      <w:r w:rsidR="007138CE" w:rsidRPr="00835525">
        <w:rPr>
          <w:rFonts w:cs="Arial"/>
          <w:b w:val="0"/>
          <w:sz w:val="28"/>
          <w:szCs w:val="28"/>
          <w:lang w:val="es-MX"/>
        </w:rPr>
        <w:t xml:space="preserve"> </w:t>
      </w:r>
      <w:r w:rsidR="00CC5DC5" w:rsidRPr="00835525">
        <w:rPr>
          <w:rFonts w:cs="Arial"/>
          <w:b w:val="0"/>
          <w:sz w:val="28"/>
          <w:szCs w:val="28"/>
          <w:lang w:val="es-MX"/>
        </w:rPr>
        <w:t>por</w:t>
      </w:r>
      <w:r w:rsidR="007138CE" w:rsidRPr="00835525">
        <w:rPr>
          <w:rFonts w:cs="Arial"/>
          <w:b w:val="0"/>
          <w:sz w:val="28"/>
          <w:szCs w:val="28"/>
          <w:lang w:val="es-MX"/>
        </w:rPr>
        <w:t xml:space="preserve"> </w:t>
      </w:r>
      <w:r w:rsidR="00CC5DC5" w:rsidRPr="00835525">
        <w:rPr>
          <w:rFonts w:cs="Arial"/>
          <w:b w:val="0"/>
          <w:sz w:val="28"/>
          <w:szCs w:val="28"/>
          <w:lang w:val="es-MX"/>
        </w:rPr>
        <w:t>el</w:t>
      </w:r>
      <w:r w:rsidR="007138CE" w:rsidRPr="00835525">
        <w:rPr>
          <w:rFonts w:cs="Arial"/>
          <w:b w:val="0"/>
          <w:sz w:val="28"/>
          <w:szCs w:val="28"/>
          <w:lang w:val="es-MX"/>
        </w:rPr>
        <w:t xml:space="preserve"> </w:t>
      </w:r>
      <w:r w:rsidR="00CC5DC5" w:rsidRPr="00835525">
        <w:rPr>
          <w:rFonts w:cs="Arial"/>
          <w:b w:val="0"/>
          <w:sz w:val="28"/>
          <w:szCs w:val="28"/>
          <w:lang w:val="es-MX"/>
        </w:rPr>
        <w:t>Presidente</w:t>
      </w:r>
      <w:r w:rsidR="007138CE" w:rsidRPr="00835525">
        <w:rPr>
          <w:rFonts w:cs="Arial"/>
          <w:b w:val="0"/>
          <w:sz w:val="28"/>
          <w:szCs w:val="28"/>
          <w:lang w:val="es-MX"/>
        </w:rPr>
        <w:t xml:space="preserve"> </w:t>
      </w:r>
      <w:r w:rsidR="00CC5DC5" w:rsidRPr="00835525">
        <w:rPr>
          <w:rFonts w:cs="Arial"/>
          <w:b w:val="0"/>
          <w:sz w:val="28"/>
          <w:szCs w:val="28"/>
          <w:lang w:val="es-MX"/>
        </w:rPr>
        <w:t>Municipal</w:t>
      </w:r>
      <w:r w:rsidR="007138CE" w:rsidRPr="00835525">
        <w:rPr>
          <w:rFonts w:cs="Arial"/>
          <w:b w:val="0"/>
          <w:sz w:val="28"/>
          <w:szCs w:val="28"/>
          <w:lang w:val="es-MX"/>
        </w:rPr>
        <w:t xml:space="preserve"> </w:t>
      </w:r>
      <w:r w:rsidR="00CC5DC5" w:rsidRPr="00835525">
        <w:rPr>
          <w:rFonts w:cs="Arial"/>
          <w:b w:val="0"/>
          <w:sz w:val="28"/>
          <w:szCs w:val="28"/>
          <w:lang w:val="es-MX"/>
        </w:rPr>
        <w:t>Constitucional</w:t>
      </w:r>
      <w:r w:rsidR="007138CE" w:rsidRPr="00835525">
        <w:rPr>
          <w:rFonts w:cs="Arial"/>
          <w:b w:val="0"/>
          <w:sz w:val="28"/>
          <w:szCs w:val="28"/>
          <w:lang w:val="es-MX"/>
        </w:rPr>
        <w:t xml:space="preserve"> </w:t>
      </w:r>
      <w:r w:rsidR="00CC5DC5" w:rsidRPr="00835525">
        <w:rPr>
          <w:rFonts w:cs="Arial"/>
          <w:b w:val="0"/>
          <w:sz w:val="28"/>
          <w:szCs w:val="28"/>
          <w:lang w:val="es-MX"/>
        </w:rPr>
        <w:t>de</w:t>
      </w:r>
      <w:r w:rsidR="007138CE" w:rsidRPr="00835525">
        <w:rPr>
          <w:rFonts w:cs="Arial"/>
          <w:b w:val="0"/>
          <w:sz w:val="28"/>
          <w:szCs w:val="28"/>
          <w:lang w:val="es-MX"/>
        </w:rPr>
        <w:t xml:space="preserve"> </w:t>
      </w:r>
      <w:r w:rsidR="00CC5DC5" w:rsidRPr="00835525">
        <w:rPr>
          <w:rFonts w:cs="Arial"/>
          <w:b w:val="0"/>
          <w:sz w:val="28"/>
          <w:szCs w:val="28"/>
          <w:lang w:val="es-MX"/>
        </w:rPr>
        <w:t>Oaxaca</w:t>
      </w:r>
      <w:r w:rsidR="007138CE" w:rsidRPr="00835525">
        <w:rPr>
          <w:rFonts w:cs="Arial"/>
          <w:b w:val="0"/>
          <w:sz w:val="28"/>
          <w:szCs w:val="28"/>
          <w:lang w:val="es-MX"/>
        </w:rPr>
        <w:t xml:space="preserve"> </w:t>
      </w:r>
      <w:r w:rsidR="00CC5DC5" w:rsidRPr="00835525">
        <w:rPr>
          <w:rFonts w:cs="Arial"/>
          <w:b w:val="0"/>
          <w:sz w:val="28"/>
          <w:szCs w:val="28"/>
          <w:lang w:val="es-MX"/>
        </w:rPr>
        <w:t>de</w:t>
      </w:r>
      <w:r w:rsidR="007138CE" w:rsidRPr="00835525">
        <w:rPr>
          <w:rFonts w:cs="Arial"/>
          <w:b w:val="0"/>
          <w:sz w:val="28"/>
          <w:szCs w:val="28"/>
          <w:lang w:val="es-MX"/>
        </w:rPr>
        <w:t xml:space="preserve"> </w:t>
      </w:r>
      <w:r w:rsidR="00CC5DC5" w:rsidRPr="00835525">
        <w:rPr>
          <w:rFonts w:cs="Arial"/>
          <w:b w:val="0"/>
          <w:sz w:val="28"/>
          <w:szCs w:val="28"/>
          <w:lang w:val="es-MX"/>
        </w:rPr>
        <w:t>Juárez,</w:t>
      </w:r>
      <w:r w:rsidR="007138CE" w:rsidRPr="00835525">
        <w:rPr>
          <w:rFonts w:cs="Arial"/>
          <w:b w:val="0"/>
          <w:sz w:val="28"/>
          <w:szCs w:val="28"/>
          <w:lang w:val="es-MX"/>
        </w:rPr>
        <w:t xml:space="preserve"> </w:t>
      </w:r>
      <w:r w:rsidR="00CC5DC5" w:rsidRPr="00835525">
        <w:rPr>
          <w:rFonts w:cs="Arial"/>
          <w:b w:val="0"/>
          <w:sz w:val="28"/>
          <w:szCs w:val="28"/>
          <w:lang w:val="es-MX"/>
        </w:rPr>
        <w:t>Raymundo</w:t>
      </w:r>
      <w:r w:rsidR="007138CE" w:rsidRPr="00835525">
        <w:rPr>
          <w:rFonts w:cs="Arial"/>
          <w:b w:val="0"/>
          <w:sz w:val="28"/>
          <w:szCs w:val="28"/>
          <w:lang w:val="es-MX"/>
        </w:rPr>
        <w:t xml:space="preserve"> </w:t>
      </w:r>
      <w:r w:rsidR="00CC5DC5" w:rsidRPr="00835525">
        <w:rPr>
          <w:rFonts w:cs="Arial"/>
          <w:b w:val="0"/>
          <w:sz w:val="28"/>
          <w:szCs w:val="28"/>
          <w:lang w:val="es-MX"/>
        </w:rPr>
        <w:t>Chagoya</w:t>
      </w:r>
      <w:r w:rsidR="007138CE" w:rsidRPr="00835525">
        <w:rPr>
          <w:rFonts w:cs="Arial"/>
          <w:b w:val="0"/>
          <w:sz w:val="28"/>
          <w:szCs w:val="28"/>
          <w:lang w:val="es-MX"/>
        </w:rPr>
        <w:t xml:space="preserve"> </w:t>
      </w:r>
      <w:r w:rsidR="00CC5DC5" w:rsidRPr="00835525">
        <w:rPr>
          <w:rFonts w:cs="Arial"/>
          <w:b w:val="0"/>
          <w:sz w:val="28"/>
          <w:szCs w:val="28"/>
          <w:lang w:val="es-MX"/>
        </w:rPr>
        <w:t>Villanueva</w:t>
      </w:r>
      <w:r w:rsidR="00D57C9A" w:rsidRPr="00835525">
        <w:rPr>
          <w:rFonts w:cs="Arial"/>
          <w:b w:val="0"/>
          <w:sz w:val="28"/>
          <w:szCs w:val="28"/>
          <w:lang w:val="es-MX"/>
        </w:rPr>
        <w:t>;</w:t>
      </w:r>
      <w:r w:rsidR="007138CE" w:rsidRPr="00835525">
        <w:rPr>
          <w:rFonts w:cs="Arial"/>
          <w:b w:val="0"/>
          <w:sz w:val="28"/>
          <w:szCs w:val="28"/>
          <w:lang w:val="es-MX"/>
        </w:rPr>
        <w:t xml:space="preserve"> </w:t>
      </w:r>
      <w:r w:rsidR="00D57C9A" w:rsidRPr="00835525">
        <w:rPr>
          <w:rFonts w:cs="Arial"/>
          <w:b w:val="0"/>
          <w:sz w:val="28"/>
          <w:szCs w:val="28"/>
          <w:lang w:val="es-MX"/>
        </w:rPr>
        <w:t>por</w:t>
      </w:r>
      <w:r w:rsidR="007138CE" w:rsidRPr="00835525">
        <w:rPr>
          <w:rFonts w:cs="Arial"/>
          <w:b w:val="0"/>
          <w:sz w:val="28"/>
          <w:szCs w:val="28"/>
          <w:lang w:val="es-MX"/>
        </w:rPr>
        <w:t xml:space="preserve"> </w:t>
      </w:r>
      <w:r w:rsidR="00D57C9A" w:rsidRPr="00835525">
        <w:rPr>
          <w:rFonts w:cs="Arial"/>
          <w:b w:val="0"/>
          <w:sz w:val="28"/>
          <w:szCs w:val="28"/>
          <w:lang w:val="es-MX"/>
        </w:rPr>
        <w:t>lo</w:t>
      </w:r>
      <w:r w:rsidR="007138CE" w:rsidRPr="00835525">
        <w:rPr>
          <w:rFonts w:cs="Arial"/>
          <w:b w:val="0"/>
          <w:sz w:val="28"/>
          <w:szCs w:val="28"/>
          <w:lang w:val="es-MX"/>
        </w:rPr>
        <w:t xml:space="preserve"> </w:t>
      </w:r>
      <w:r w:rsidR="00D57C9A" w:rsidRPr="00835525">
        <w:rPr>
          <w:rFonts w:cs="Arial"/>
          <w:b w:val="0"/>
          <w:sz w:val="28"/>
          <w:szCs w:val="28"/>
          <w:lang w:val="es-MX"/>
        </w:rPr>
        <w:t>que,</w:t>
      </w:r>
      <w:r w:rsidR="007138CE" w:rsidRPr="00835525">
        <w:rPr>
          <w:rFonts w:cs="Arial"/>
          <w:b w:val="0"/>
          <w:sz w:val="28"/>
          <w:szCs w:val="28"/>
          <w:lang w:val="es-MX"/>
        </w:rPr>
        <w:t xml:space="preserve"> </w:t>
      </w:r>
      <w:r w:rsidR="00D57C9A" w:rsidRPr="00835525">
        <w:rPr>
          <w:rFonts w:cs="Arial"/>
          <w:b w:val="0"/>
          <w:sz w:val="28"/>
          <w:szCs w:val="28"/>
          <w:lang w:val="es-MX"/>
        </w:rPr>
        <w:t>estando</w:t>
      </w:r>
      <w:r w:rsidR="007138CE" w:rsidRPr="00835525">
        <w:rPr>
          <w:rFonts w:cs="Arial"/>
          <w:b w:val="0"/>
          <w:sz w:val="28"/>
          <w:szCs w:val="28"/>
          <w:lang w:val="es-MX"/>
        </w:rPr>
        <w:t xml:space="preserve"> </w:t>
      </w:r>
      <w:r w:rsidR="00D57C9A" w:rsidRPr="00835525">
        <w:rPr>
          <w:rFonts w:cs="Arial"/>
          <w:b w:val="0"/>
          <w:sz w:val="28"/>
          <w:szCs w:val="28"/>
          <w:lang w:val="es-MX"/>
        </w:rPr>
        <w:t>presentes</w:t>
      </w:r>
      <w:r w:rsidR="007138CE" w:rsidRPr="00835525">
        <w:rPr>
          <w:rFonts w:cs="Arial"/>
          <w:b w:val="0"/>
          <w:sz w:val="28"/>
          <w:szCs w:val="28"/>
          <w:lang w:val="es-MX"/>
        </w:rPr>
        <w:t xml:space="preserve"> </w:t>
      </w:r>
      <w:r w:rsidR="00D57C9A" w:rsidRPr="00835525">
        <w:rPr>
          <w:rFonts w:cs="Arial"/>
          <w:b w:val="0"/>
          <w:sz w:val="28"/>
          <w:szCs w:val="28"/>
          <w:lang w:val="es-MX"/>
        </w:rPr>
        <w:t>las</w:t>
      </w:r>
      <w:r w:rsidR="007138CE" w:rsidRPr="00835525">
        <w:rPr>
          <w:rFonts w:cs="Arial"/>
          <w:b w:val="0"/>
          <w:sz w:val="28"/>
          <w:szCs w:val="28"/>
          <w:lang w:val="es-MX"/>
        </w:rPr>
        <w:t xml:space="preserve"> </w:t>
      </w:r>
      <w:r w:rsidR="00D57C9A" w:rsidRPr="00835525">
        <w:rPr>
          <w:rFonts w:cs="Arial"/>
          <w:b w:val="0"/>
          <w:sz w:val="28"/>
          <w:szCs w:val="28"/>
          <w:lang w:val="es-MX"/>
        </w:rPr>
        <w:t>y</w:t>
      </w:r>
      <w:r w:rsidR="007138CE" w:rsidRPr="00835525">
        <w:rPr>
          <w:rFonts w:cs="Arial"/>
          <w:b w:val="0"/>
          <w:sz w:val="28"/>
          <w:szCs w:val="28"/>
          <w:lang w:val="es-MX"/>
        </w:rPr>
        <w:t xml:space="preserve"> </w:t>
      </w:r>
      <w:r w:rsidR="00D57C9A" w:rsidRPr="00835525">
        <w:rPr>
          <w:rFonts w:cs="Arial"/>
          <w:b w:val="0"/>
          <w:sz w:val="28"/>
          <w:szCs w:val="28"/>
          <w:lang w:val="es-MX"/>
        </w:rPr>
        <w:t>los</w:t>
      </w:r>
      <w:r w:rsidR="007138CE" w:rsidRPr="00835525">
        <w:rPr>
          <w:rFonts w:cs="Arial"/>
          <w:b w:val="0"/>
          <w:sz w:val="28"/>
          <w:szCs w:val="28"/>
          <w:lang w:val="es-MX"/>
        </w:rPr>
        <w:t xml:space="preserve"> </w:t>
      </w:r>
      <w:r w:rsidR="00D57C9A" w:rsidRPr="00835525">
        <w:rPr>
          <w:rFonts w:cs="Arial"/>
          <w:b w:val="0"/>
          <w:sz w:val="28"/>
          <w:szCs w:val="28"/>
          <w:lang w:val="es-MX"/>
        </w:rPr>
        <w:t>ciudadanos</w:t>
      </w:r>
      <w:r w:rsidR="007138CE" w:rsidRPr="00835525">
        <w:rPr>
          <w:rFonts w:cs="Arial"/>
          <w:b w:val="0"/>
          <w:sz w:val="28"/>
          <w:szCs w:val="28"/>
          <w:lang w:val="es-MX"/>
        </w:rPr>
        <w:t xml:space="preserve"> </w:t>
      </w:r>
      <w:r w:rsidR="00D57C9A" w:rsidRPr="00835525">
        <w:rPr>
          <w:rFonts w:cs="Arial"/>
          <w:b w:val="0"/>
          <w:sz w:val="28"/>
          <w:szCs w:val="28"/>
          <w:lang w:val="es-MX"/>
        </w:rPr>
        <w:t>integrantes</w:t>
      </w:r>
      <w:r w:rsidR="007138CE" w:rsidRPr="00835525">
        <w:rPr>
          <w:rFonts w:cs="Arial"/>
          <w:b w:val="0"/>
          <w:sz w:val="28"/>
          <w:szCs w:val="28"/>
          <w:lang w:val="es-MX"/>
        </w:rPr>
        <w:t xml:space="preserve"> </w:t>
      </w:r>
      <w:r w:rsidR="00D57C9A" w:rsidRPr="00835525">
        <w:rPr>
          <w:rFonts w:cs="Arial"/>
          <w:b w:val="0"/>
          <w:sz w:val="28"/>
          <w:szCs w:val="28"/>
          <w:lang w:val="es-MX"/>
        </w:rPr>
        <w:t>del</w:t>
      </w:r>
      <w:r w:rsidR="007138CE" w:rsidRPr="00835525">
        <w:rPr>
          <w:rFonts w:cs="Arial"/>
          <w:b w:val="0"/>
          <w:sz w:val="28"/>
          <w:szCs w:val="28"/>
          <w:lang w:val="es-MX"/>
        </w:rPr>
        <w:t xml:space="preserve"> </w:t>
      </w:r>
      <w:r w:rsidR="00D57C9A" w:rsidRPr="00835525">
        <w:rPr>
          <w:rFonts w:cs="Arial"/>
          <w:b w:val="0"/>
          <w:sz w:val="28"/>
          <w:szCs w:val="28"/>
          <w:lang w:val="es-MX"/>
        </w:rPr>
        <w:t>Honorable</w:t>
      </w:r>
      <w:r w:rsidR="007138CE" w:rsidRPr="00835525">
        <w:rPr>
          <w:rFonts w:cs="Arial"/>
          <w:b w:val="0"/>
          <w:sz w:val="28"/>
          <w:szCs w:val="28"/>
          <w:lang w:val="es-MX"/>
        </w:rPr>
        <w:t xml:space="preserve"> </w:t>
      </w:r>
      <w:r w:rsidR="00D57C9A" w:rsidRPr="00835525">
        <w:rPr>
          <w:rFonts w:cs="Arial"/>
          <w:b w:val="0"/>
          <w:sz w:val="28"/>
          <w:szCs w:val="28"/>
          <w:lang w:val="es-MX"/>
        </w:rPr>
        <w:t>Cabildo</w:t>
      </w:r>
      <w:r w:rsidR="007138CE" w:rsidRPr="00835525">
        <w:rPr>
          <w:rFonts w:cs="Arial"/>
          <w:b w:val="0"/>
          <w:sz w:val="28"/>
          <w:szCs w:val="28"/>
          <w:lang w:val="es-MX"/>
        </w:rPr>
        <w:t xml:space="preserve"> </w:t>
      </w:r>
      <w:r w:rsidR="00D57C9A" w:rsidRPr="00835525">
        <w:rPr>
          <w:rFonts w:cs="Arial"/>
          <w:b w:val="0"/>
          <w:sz w:val="28"/>
          <w:szCs w:val="28"/>
          <w:lang w:val="es-MX"/>
        </w:rPr>
        <w:t>Municipal:</w:t>
      </w:r>
      <w:r w:rsidR="007138CE" w:rsidRPr="00835525">
        <w:rPr>
          <w:rFonts w:cs="Arial"/>
          <w:b w:val="0"/>
          <w:sz w:val="28"/>
          <w:szCs w:val="28"/>
          <w:lang w:val="es-MX"/>
        </w:rPr>
        <w:t xml:space="preserve"> </w:t>
      </w:r>
      <w:r w:rsidR="004544EB">
        <w:rPr>
          <w:rFonts w:eastAsia="Calibri" w:cs="Arial"/>
          <w:b w:val="0"/>
          <w:sz w:val="28"/>
          <w:szCs w:val="28"/>
          <w:lang w:val="es-MX" w:eastAsia="en-US"/>
        </w:rPr>
        <w:t>C.</w:t>
      </w:r>
      <w:r w:rsidR="004544EB" w:rsidRPr="00B12648">
        <w:rPr>
          <w:rFonts w:eastAsia="Calibri" w:cs="Arial"/>
          <w:b w:val="0"/>
          <w:sz w:val="28"/>
          <w:szCs w:val="28"/>
          <w:lang w:val="es-MX" w:eastAsia="en-US"/>
        </w:rPr>
        <w:t xml:space="preserve"> </w:t>
      </w:r>
      <w:proofErr w:type="spellStart"/>
      <w:r w:rsidR="004544EB" w:rsidRPr="00B12648">
        <w:rPr>
          <w:rFonts w:eastAsia="Calibri" w:cs="Arial"/>
          <w:b w:val="0"/>
          <w:sz w:val="28"/>
          <w:szCs w:val="28"/>
          <w:lang w:val="es-MX" w:eastAsia="en-US"/>
        </w:rPr>
        <w:t>Obtulia</w:t>
      </w:r>
      <w:proofErr w:type="spellEnd"/>
      <w:r w:rsidR="004544EB" w:rsidRPr="00B12648">
        <w:rPr>
          <w:rFonts w:eastAsia="Calibri" w:cs="Arial"/>
          <w:b w:val="0"/>
          <w:sz w:val="28"/>
          <w:szCs w:val="28"/>
          <w:lang w:val="es-MX" w:eastAsia="en-US"/>
        </w:rPr>
        <w:t xml:space="preserve"> Salgado Delgado</w:t>
      </w:r>
      <w:r w:rsidR="004544EB">
        <w:rPr>
          <w:rFonts w:eastAsia="Calibri" w:cs="Arial"/>
          <w:b w:val="0"/>
          <w:sz w:val="28"/>
          <w:szCs w:val="28"/>
          <w:lang w:val="es-MX" w:eastAsia="en-US"/>
        </w:rPr>
        <w:t xml:space="preserve">, </w:t>
      </w:r>
      <w:r w:rsidR="004544EB" w:rsidRPr="00B12648">
        <w:rPr>
          <w:rFonts w:eastAsia="Calibri" w:cs="Arial"/>
          <w:b w:val="0"/>
          <w:sz w:val="28"/>
          <w:szCs w:val="28"/>
          <w:lang w:val="es-MX" w:eastAsia="en-US"/>
        </w:rPr>
        <w:t>Síndica Primera Municipal</w:t>
      </w:r>
      <w:r w:rsidR="004544EB">
        <w:rPr>
          <w:rFonts w:eastAsia="Calibri" w:cs="Arial"/>
          <w:b w:val="0"/>
          <w:sz w:val="28"/>
          <w:szCs w:val="28"/>
          <w:lang w:val="es-MX" w:eastAsia="en-US"/>
        </w:rPr>
        <w:t>;</w:t>
      </w:r>
      <w:r w:rsidR="004544EB" w:rsidRPr="00835525">
        <w:rPr>
          <w:rFonts w:cs="Arial"/>
          <w:b w:val="0"/>
          <w:sz w:val="28"/>
          <w:szCs w:val="28"/>
          <w:lang w:val="es-MX"/>
        </w:rPr>
        <w:t xml:space="preserve"> </w:t>
      </w:r>
      <w:r w:rsidR="00CC5DC5" w:rsidRPr="00835525">
        <w:rPr>
          <w:rFonts w:cs="Arial"/>
          <w:b w:val="0"/>
          <w:sz w:val="28"/>
          <w:szCs w:val="28"/>
          <w:lang w:val="es-MX"/>
        </w:rPr>
        <w:t>C.</w:t>
      </w:r>
      <w:r w:rsidR="007138CE" w:rsidRPr="00835525">
        <w:rPr>
          <w:rFonts w:cs="Arial"/>
          <w:b w:val="0"/>
          <w:sz w:val="28"/>
          <w:szCs w:val="28"/>
          <w:lang w:val="es-MX"/>
        </w:rPr>
        <w:t xml:space="preserve"> </w:t>
      </w:r>
      <w:r w:rsidR="00CC5DC5" w:rsidRPr="00835525">
        <w:rPr>
          <w:rFonts w:cs="Arial"/>
          <w:b w:val="0"/>
          <w:sz w:val="28"/>
          <w:szCs w:val="28"/>
          <w:lang w:val="es-MX"/>
        </w:rPr>
        <w:t>Ricardo</w:t>
      </w:r>
      <w:r w:rsidR="007138CE" w:rsidRPr="00835525">
        <w:rPr>
          <w:rFonts w:cs="Arial"/>
          <w:b w:val="0"/>
          <w:sz w:val="28"/>
          <w:szCs w:val="28"/>
          <w:lang w:val="es-MX"/>
        </w:rPr>
        <w:t xml:space="preserve"> </w:t>
      </w:r>
      <w:r w:rsidR="00CC5DC5" w:rsidRPr="00835525">
        <w:rPr>
          <w:rFonts w:cs="Arial"/>
          <w:b w:val="0"/>
          <w:sz w:val="28"/>
          <w:szCs w:val="28"/>
          <w:lang w:val="es-MX"/>
        </w:rPr>
        <w:t>Ramírez</w:t>
      </w:r>
      <w:r w:rsidR="007138CE" w:rsidRPr="00835525">
        <w:rPr>
          <w:rFonts w:cs="Arial"/>
          <w:b w:val="0"/>
          <w:sz w:val="28"/>
          <w:szCs w:val="28"/>
          <w:lang w:val="es-MX"/>
        </w:rPr>
        <w:t xml:space="preserve"> </w:t>
      </w:r>
      <w:r w:rsidR="00CC5DC5" w:rsidRPr="00835525">
        <w:rPr>
          <w:rFonts w:cs="Arial"/>
          <w:b w:val="0"/>
          <w:sz w:val="28"/>
          <w:szCs w:val="28"/>
          <w:lang w:val="es-MX"/>
        </w:rPr>
        <w:t>Pérez,</w:t>
      </w:r>
      <w:r w:rsidR="007138CE" w:rsidRPr="00835525">
        <w:rPr>
          <w:rFonts w:cs="Arial"/>
          <w:b w:val="0"/>
          <w:sz w:val="28"/>
          <w:szCs w:val="28"/>
          <w:lang w:val="es-MX"/>
        </w:rPr>
        <w:t xml:space="preserve"> </w:t>
      </w:r>
      <w:r w:rsidR="00CC5DC5" w:rsidRPr="00835525">
        <w:rPr>
          <w:rFonts w:cs="Arial"/>
          <w:b w:val="0"/>
          <w:sz w:val="28"/>
          <w:szCs w:val="28"/>
          <w:lang w:val="es-MX"/>
        </w:rPr>
        <w:t>Síndico</w:t>
      </w:r>
      <w:r w:rsidR="007138CE" w:rsidRPr="00835525">
        <w:rPr>
          <w:rFonts w:cs="Arial"/>
          <w:b w:val="0"/>
          <w:sz w:val="28"/>
          <w:szCs w:val="28"/>
          <w:lang w:val="es-MX"/>
        </w:rPr>
        <w:t xml:space="preserve"> </w:t>
      </w:r>
      <w:r w:rsidR="00CC5DC5" w:rsidRPr="00835525">
        <w:rPr>
          <w:rFonts w:cs="Arial"/>
          <w:b w:val="0"/>
          <w:sz w:val="28"/>
          <w:szCs w:val="28"/>
          <w:lang w:val="es-MX"/>
        </w:rPr>
        <w:t>Segundo</w:t>
      </w:r>
      <w:r w:rsidR="007138CE" w:rsidRPr="00835525">
        <w:rPr>
          <w:rFonts w:cs="Arial"/>
          <w:b w:val="0"/>
          <w:sz w:val="28"/>
          <w:szCs w:val="28"/>
          <w:lang w:val="es-MX"/>
        </w:rPr>
        <w:t xml:space="preserve"> </w:t>
      </w:r>
      <w:r w:rsidR="00CC5DC5" w:rsidRPr="00835525">
        <w:rPr>
          <w:rFonts w:cs="Arial"/>
          <w:b w:val="0"/>
          <w:sz w:val="28"/>
          <w:szCs w:val="28"/>
          <w:lang w:val="es-MX"/>
        </w:rPr>
        <w:t>Municipal;</w:t>
      </w:r>
      <w:r w:rsidR="007138CE" w:rsidRPr="00835525">
        <w:rPr>
          <w:rFonts w:cs="Arial"/>
          <w:b w:val="0"/>
          <w:sz w:val="28"/>
          <w:szCs w:val="28"/>
          <w:lang w:val="es-MX"/>
        </w:rPr>
        <w:t xml:space="preserve"> </w:t>
      </w:r>
      <w:r w:rsidR="00FB473D" w:rsidRPr="00835525">
        <w:rPr>
          <w:rFonts w:cs="Arial"/>
          <w:b w:val="0"/>
          <w:sz w:val="28"/>
          <w:szCs w:val="28"/>
          <w:lang w:val="es-MX"/>
        </w:rPr>
        <w:t>C.</w:t>
      </w:r>
      <w:r w:rsidR="007138CE" w:rsidRPr="00835525">
        <w:rPr>
          <w:rFonts w:cs="Arial"/>
          <w:b w:val="0"/>
          <w:sz w:val="28"/>
          <w:szCs w:val="28"/>
          <w:lang w:val="es-MX"/>
        </w:rPr>
        <w:t xml:space="preserve"> </w:t>
      </w:r>
      <w:r w:rsidR="00E97FBD" w:rsidRPr="00835525">
        <w:rPr>
          <w:rFonts w:cs="Arial"/>
          <w:b w:val="0"/>
          <w:sz w:val="28"/>
          <w:szCs w:val="28"/>
          <w:lang w:val="es-MX"/>
        </w:rPr>
        <w:t>Juana</w:t>
      </w:r>
      <w:r w:rsidR="007138CE" w:rsidRPr="00835525">
        <w:rPr>
          <w:rFonts w:cs="Arial"/>
          <w:b w:val="0"/>
          <w:sz w:val="28"/>
          <w:szCs w:val="28"/>
          <w:lang w:val="es-MX"/>
        </w:rPr>
        <w:t xml:space="preserve"> </w:t>
      </w:r>
      <w:r w:rsidR="00E97FBD" w:rsidRPr="00835525">
        <w:rPr>
          <w:rFonts w:cs="Arial"/>
          <w:b w:val="0"/>
          <w:sz w:val="28"/>
          <w:szCs w:val="28"/>
          <w:lang w:val="es-MX"/>
        </w:rPr>
        <w:t>Matilde</w:t>
      </w:r>
      <w:r w:rsidR="007138CE" w:rsidRPr="00835525">
        <w:rPr>
          <w:rFonts w:cs="Arial"/>
          <w:b w:val="0"/>
          <w:sz w:val="28"/>
          <w:szCs w:val="28"/>
          <w:lang w:val="es-MX"/>
        </w:rPr>
        <w:t xml:space="preserve"> </w:t>
      </w:r>
      <w:r w:rsidR="00CC4BAC" w:rsidRPr="00835525">
        <w:rPr>
          <w:rFonts w:cs="Arial"/>
          <w:b w:val="0"/>
          <w:sz w:val="28"/>
          <w:szCs w:val="28"/>
          <w:lang w:val="es-MX"/>
        </w:rPr>
        <w:t>García</w:t>
      </w:r>
      <w:r w:rsidR="007138CE" w:rsidRPr="00835525">
        <w:rPr>
          <w:rFonts w:cs="Arial"/>
          <w:b w:val="0"/>
          <w:sz w:val="28"/>
          <w:szCs w:val="28"/>
          <w:lang w:val="es-MX"/>
        </w:rPr>
        <w:t xml:space="preserve"> </w:t>
      </w:r>
      <w:r w:rsidR="00CC4BAC" w:rsidRPr="00835525">
        <w:rPr>
          <w:rFonts w:cs="Arial"/>
          <w:b w:val="0"/>
          <w:sz w:val="28"/>
          <w:szCs w:val="28"/>
          <w:lang w:val="es-MX"/>
        </w:rPr>
        <w:t>Vásquez,</w:t>
      </w:r>
      <w:r w:rsidR="007138CE" w:rsidRPr="00835525">
        <w:rPr>
          <w:rFonts w:cs="Arial"/>
          <w:b w:val="0"/>
          <w:sz w:val="28"/>
          <w:szCs w:val="28"/>
          <w:lang w:val="es-MX"/>
        </w:rPr>
        <w:t xml:space="preserve"> </w:t>
      </w:r>
      <w:r w:rsidR="00CC4BAC" w:rsidRPr="00835525">
        <w:rPr>
          <w:rFonts w:cs="Arial"/>
          <w:b w:val="0"/>
          <w:sz w:val="28"/>
          <w:szCs w:val="28"/>
          <w:lang w:val="es-MX"/>
        </w:rPr>
        <w:t>Regidora</w:t>
      </w:r>
      <w:r w:rsidR="007138CE" w:rsidRPr="00835525">
        <w:rPr>
          <w:rFonts w:cs="Arial"/>
          <w:b w:val="0"/>
          <w:sz w:val="28"/>
          <w:szCs w:val="28"/>
          <w:lang w:val="es-MX"/>
        </w:rPr>
        <w:t xml:space="preserve"> </w:t>
      </w:r>
      <w:r w:rsidR="00CC4BAC" w:rsidRPr="00835525">
        <w:rPr>
          <w:rFonts w:cs="Arial"/>
          <w:b w:val="0"/>
          <w:sz w:val="28"/>
          <w:szCs w:val="28"/>
          <w:lang w:val="es-MX"/>
        </w:rPr>
        <w:t>de</w:t>
      </w:r>
      <w:r w:rsidR="007138CE" w:rsidRPr="00835525">
        <w:rPr>
          <w:rFonts w:cs="Arial"/>
          <w:b w:val="0"/>
          <w:sz w:val="28"/>
          <w:szCs w:val="28"/>
          <w:lang w:val="es-MX"/>
        </w:rPr>
        <w:t xml:space="preserve"> </w:t>
      </w:r>
      <w:r w:rsidR="00CC4BAC" w:rsidRPr="00835525">
        <w:rPr>
          <w:rFonts w:cs="Arial"/>
          <w:b w:val="0"/>
          <w:sz w:val="28"/>
          <w:szCs w:val="28"/>
          <w:lang w:val="es-MX"/>
        </w:rPr>
        <w:t>Hacienda</w:t>
      </w:r>
      <w:r w:rsidR="007138CE" w:rsidRPr="00835525">
        <w:rPr>
          <w:rFonts w:cs="Arial"/>
          <w:b w:val="0"/>
          <w:sz w:val="28"/>
          <w:szCs w:val="28"/>
          <w:lang w:val="es-MX"/>
        </w:rPr>
        <w:t xml:space="preserve"> </w:t>
      </w:r>
      <w:r w:rsidR="00CC4BAC" w:rsidRPr="00835525">
        <w:rPr>
          <w:rFonts w:cs="Arial"/>
          <w:b w:val="0"/>
          <w:sz w:val="28"/>
          <w:szCs w:val="28"/>
          <w:lang w:val="es-MX"/>
        </w:rPr>
        <w:t>Municipal;</w:t>
      </w:r>
      <w:r w:rsidR="004544EB" w:rsidRPr="004544EB">
        <w:t xml:space="preserve"> </w:t>
      </w:r>
      <w:r w:rsidR="004544EB">
        <w:rPr>
          <w:rFonts w:cs="Arial"/>
          <w:b w:val="0"/>
          <w:sz w:val="28"/>
          <w:szCs w:val="28"/>
          <w:lang w:val="es-MX"/>
        </w:rPr>
        <w:t>C.</w:t>
      </w:r>
      <w:r w:rsidR="004544EB" w:rsidRPr="004544EB">
        <w:rPr>
          <w:rFonts w:cs="Arial"/>
          <w:b w:val="0"/>
          <w:sz w:val="28"/>
          <w:szCs w:val="28"/>
          <w:lang w:val="es-MX"/>
        </w:rPr>
        <w:t xml:space="preserve"> Jesús Quevedo Cortés, Regidor de Gobierno de Territorio y Normatividad</w:t>
      </w:r>
      <w:r w:rsidR="007138CE" w:rsidRPr="00835525">
        <w:rPr>
          <w:rFonts w:cs="Arial"/>
          <w:b w:val="0"/>
          <w:sz w:val="28"/>
          <w:szCs w:val="28"/>
          <w:lang w:val="es-MX"/>
        </w:rPr>
        <w:t xml:space="preserve"> </w:t>
      </w:r>
      <w:r w:rsidR="000A7282" w:rsidRPr="00835525">
        <w:rPr>
          <w:rFonts w:cs="Arial"/>
          <w:b w:val="0"/>
          <w:sz w:val="28"/>
          <w:szCs w:val="28"/>
          <w:lang w:val="es-MX"/>
        </w:rPr>
        <w:t xml:space="preserve">C. </w:t>
      </w:r>
      <w:proofErr w:type="spellStart"/>
      <w:r w:rsidR="000A7282" w:rsidRPr="00835525">
        <w:rPr>
          <w:rFonts w:cs="Arial"/>
          <w:b w:val="0"/>
          <w:sz w:val="28"/>
          <w:szCs w:val="28"/>
          <w:lang w:val="es-MX"/>
        </w:rPr>
        <w:t>Surisadai</w:t>
      </w:r>
      <w:proofErr w:type="spellEnd"/>
      <w:r w:rsidR="000A7282" w:rsidRPr="00835525">
        <w:rPr>
          <w:rFonts w:cs="Arial"/>
          <w:b w:val="0"/>
          <w:sz w:val="28"/>
          <w:szCs w:val="28"/>
          <w:lang w:val="es-MX"/>
        </w:rPr>
        <w:t xml:space="preserve"> Sánchez Hernández, Regidora de Obras Públicas y Desarrollo Urbano;</w:t>
      </w:r>
      <w:r w:rsidR="00BA3F07" w:rsidRPr="00835525">
        <w:t xml:space="preserve"> </w:t>
      </w:r>
      <w:r w:rsidR="00BA3F07" w:rsidRPr="00835525">
        <w:rPr>
          <w:rFonts w:cs="Arial"/>
          <w:b w:val="0"/>
          <w:sz w:val="28"/>
          <w:szCs w:val="28"/>
          <w:lang w:val="es-MX"/>
        </w:rPr>
        <w:t>C. Sergio Alejandro Carreño Méndez, Regidor de Bienestar, Tequios Vecinales y Salud</w:t>
      </w:r>
      <w:r w:rsidR="00457316">
        <w:rPr>
          <w:rFonts w:cs="Arial"/>
          <w:b w:val="0"/>
          <w:sz w:val="28"/>
          <w:szCs w:val="28"/>
          <w:lang w:val="es-MX"/>
        </w:rPr>
        <w:t>;</w:t>
      </w:r>
      <w:r w:rsidR="007138CE" w:rsidRPr="00835525">
        <w:rPr>
          <w:rFonts w:cs="Arial"/>
          <w:b w:val="0"/>
          <w:sz w:val="28"/>
          <w:szCs w:val="28"/>
          <w:lang w:val="es-MX"/>
        </w:rPr>
        <w:t xml:space="preserve"> </w:t>
      </w:r>
      <w:r w:rsidR="004544EB">
        <w:rPr>
          <w:rFonts w:cs="Arial"/>
          <w:b w:val="0"/>
          <w:sz w:val="28"/>
          <w:szCs w:val="28"/>
          <w:lang w:val="es-MX"/>
        </w:rPr>
        <w:t xml:space="preserve">C. </w:t>
      </w:r>
      <w:r w:rsidR="004544EB" w:rsidRPr="00B12648">
        <w:rPr>
          <w:rFonts w:eastAsia="Calibri" w:cs="Arial"/>
          <w:b w:val="0"/>
          <w:sz w:val="28"/>
          <w:szCs w:val="28"/>
          <w:lang w:val="es-MX" w:eastAsia="en-US"/>
        </w:rPr>
        <w:t>Alma Itzel García Herrera</w:t>
      </w:r>
      <w:r w:rsidR="004544EB">
        <w:rPr>
          <w:rFonts w:eastAsia="Calibri" w:cs="Arial"/>
          <w:b w:val="0"/>
          <w:sz w:val="28"/>
          <w:szCs w:val="28"/>
          <w:lang w:val="es-MX" w:eastAsia="en-US"/>
        </w:rPr>
        <w:t xml:space="preserve">, </w:t>
      </w:r>
      <w:r w:rsidR="004544EB" w:rsidRPr="00B12648">
        <w:rPr>
          <w:rFonts w:eastAsia="Calibri" w:cs="Arial"/>
          <w:b w:val="0"/>
          <w:sz w:val="28"/>
          <w:szCs w:val="28"/>
          <w:lang w:val="es-MX" w:eastAsia="en-US"/>
        </w:rPr>
        <w:t>Regidora de Seguridad Vecinal y Cultura de Paz</w:t>
      </w:r>
      <w:r w:rsidR="004544EB">
        <w:rPr>
          <w:rFonts w:eastAsia="Calibri" w:cs="Arial"/>
          <w:b w:val="0"/>
          <w:sz w:val="28"/>
          <w:szCs w:val="28"/>
          <w:lang w:val="es-MX" w:eastAsia="en-US"/>
        </w:rPr>
        <w:t>;</w:t>
      </w:r>
      <w:r w:rsidR="004544EB" w:rsidRPr="00835525">
        <w:rPr>
          <w:rFonts w:cs="Arial"/>
          <w:b w:val="0"/>
          <w:sz w:val="28"/>
          <w:szCs w:val="28"/>
          <w:lang w:val="es-MX"/>
        </w:rPr>
        <w:t xml:space="preserve"> </w:t>
      </w:r>
      <w:r w:rsidR="008A6911" w:rsidRPr="00835525">
        <w:rPr>
          <w:rFonts w:cs="Arial"/>
          <w:b w:val="0"/>
          <w:sz w:val="28"/>
          <w:szCs w:val="28"/>
          <w:lang w:val="es-MX"/>
        </w:rPr>
        <w:t>C.</w:t>
      </w:r>
      <w:r w:rsidR="007138CE" w:rsidRPr="00835525">
        <w:rPr>
          <w:rFonts w:cs="Arial"/>
          <w:b w:val="0"/>
          <w:sz w:val="28"/>
          <w:szCs w:val="28"/>
          <w:lang w:val="es-MX"/>
        </w:rPr>
        <w:t xml:space="preserve"> </w:t>
      </w:r>
      <w:r w:rsidR="008A6911" w:rsidRPr="00835525">
        <w:rPr>
          <w:rFonts w:cs="Arial"/>
          <w:b w:val="0"/>
          <w:sz w:val="28"/>
          <w:szCs w:val="28"/>
          <w:lang w:val="es-MX"/>
        </w:rPr>
        <w:t>José</w:t>
      </w:r>
      <w:r w:rsidR="007138CE" w:rsidRPr="00835525">
        <w:rPr>
          <w:rFonts w:cs="Arial"/>
          <w:b w:val="0"/>
          <w:sz w:val="28"/>
          <w:szCs w:val="28"/>
          <w:lang w:val="es-MX"/>
        </w:rPr>
        <w:t xml:space="preserve"> </w:t>
      </w:r>
      <w:r w:rsidR="008A6911" w:rsidRPr="00835525">
        <w:rPr>
          <w:rFonts w:cs="Arial"/>
          <w:b w:val="0"/>
          <w:sz w:val="28"/>
          <w:szCs w:val="28"/>
          <w:lang w:val="es-MX"/>
        </w:rPr>
        <w:t>Bernardo</w:t>
      </w:r>
      <w:r w:rsidR="007138CE" w:rsidRPr="00835525">
        <w:rPr>
          <w:rFonts w:cs="Arial"/>
          <w:b w:val="0"/>
          <w:sz w:val="28"/>
          <w:szCs w:val="28"/>
          <w:lang w:val="es-MX"/>
        </w:rPr>
        <w:t xml:space="preserve"> </w:t>
      </w:r>
      <w:proofErr w:type="spellStart"/>
      <w:r w:rsidR="008A6911" w:rsidRPr="00835525">
        <w:rPr>
          <w:rFonts w:cs="Arial"/>
          <w:b w:val="0"/>
          <w:sz w:val="28"/>
          <w:szCs w:val="28"/>
          <w:lang w:val="es-MX"/>
        </w:rPr>
        <w:t>Mayrén</w:t>
      </w:r>
      <w:proofErr w:type="spellEnd"/>
      <w:r w:rsidR="007138CE" w:rsidRPr="00835525">
        <w:rPr>
          <w:rFonts w:cs="Arial"/>
          <w:b w:val="0"/>
          <w:sz w:val="28"/>
          <w:szCs w:val="28"/>
          <w:lang w:val="es-MX"/>
        </w:rPr>
        <w:t xml:space="preserve"> </w:t>
      </w:r>
      <w:r w:rsidR="008A6911" w:rsidRPr="00835525">
        <w:rPr>
          <w:rFonts w:cs="Arial"/>
          <w:b w:val="0"/>
          <w:sz w:val="28"/>
          <w:szCs w:val="28"/>
          <w:lang w:val="es-MX"/>
        </w:rPr>
        <w:t>García,</w:t>
      </w:r>
      <w:r w:rsidR="007138CE" w:rsidRPr="00835525">
        <w:rPr>
          <w:rFonts w:cs="Arial"/>
          <w:b w:val="0"/>
          <w:sz w:val="28"/>
          <w:szCs w:val="28"/>
          <w:lang w:val="es-MX"/>
        </w:rPr>
        <w:t xml:space="preserve"> </w:t>
      </w:r>
      <w:r w:rsidR="008A6911" w:rsidRPr="00835525">
        <w:rPr>
          <w:rFonts w:cs="Arial"/>
          <w:b w:val="0"/>
          <w:sz w:val="28"/>
          <w:szCs w:val="28"/>
          <w:lang w:val="es-MX"/>
        </w:rPr>
        <w:t>Regidor</w:t>
      </w:r>
      <w:r w:rsidR="007138CE" w:rsidRPr="00835525">
        <w:rPr>
          <w:rFonts w:cs="Arial"/>
          <w:b w:val="0"/>
          <w:sz w:val="28"/>
          <w:szCs w:val="28"/>
          <w:lang w:val="es-MX"/>
        </w:rPr>
        <w:t xml:space="preserve"> </w:t>
      </w:r>
      <w:r w:rsidR="008A6911" w:rsidRPr="00835525">
        <w:rPr>
          <w:rFonts w:cs="Arial"/>
          <w:b w:val="0"/>
          <w:sz w:val="28"/>
          <w:szCs w:val="28"/>
          <w:lang w:val="es-MX"/>
        </w:rPr>
        <w:t>de</w:t>
      </w:r>
      <w:r w:rsidR="007138CE" w:rsidRPr="00835525">
        <w:rPr>
          <w:rFonts w:cs="Arial"/>
          <w:b w:val="0"/>
          <w:sz w:val="28"/>
          <w:szCs w:val="28"/>
          <w:lang w:val="es-MX"/>
        </w:rPr>
        <w:t xml:space="preserve"> </w:t>
      </w:r>
      <w:r w:rsidR="008A6911" w:rsidRPr="00835525">
        <w:rPr>
          <w:rFonts w:cs="Arial"/>
          <w:b w:val="0"/>
          <w:sz w:val="28"/>
          <w:szCs w:val="28"/>
          <w:lang w:val="es-MX"/>
        </w:rPr>
        <w:t>Desarrollo</w:t>
      </w:r>
      <w:r w:rsidR="007138CE" w:rsidRPr="00835525">
        <w:rPr>
          <w:rFonts w:cs="Arial"/>
          <w:b w:val="0"/>
          <w:sz w:val="28"/>
          <w:szCs w:val="28"/>
          <w:lang w:val="es-MX"/>
        </w:rPr>
        <w:t xml:space="preserve"> </w:t>
      </w:r>
      <w:r w:rsidR="008A6911" w:rsidRPr="00835525">
        <w:rPr>
          <w:rFonts w:cs="Arial"/>
          <w:b w:val="0"/>
          <w:sz w:val="28"/>
          <w:szCs w:val="28"/>
          <w:lang w:val="es-MX"/>
        </w:rPr>
        <w:t>Sostenible,</w:t>
      </w:r>
      <w:r w:rsidR="007138CE" w:rsidRPr="00835525">
        <w:rPr>
          <w:rFonts w:cs="Arial"/>
          <w:b w:val="0"/>
          <w:sz w:val="28"/>
          <w:szCs w:val="28"/>
          <w:lang w:val="es-MX"/>
        </w:rPr>
        <w:t xml:space="preserve"> </w:t>
      </w:r>
      <w:r w:rsidR="008A6911" w:rsidRPr="00835525">
        <w:rPr>
          <w:rFonts w:cs="Arial"/>
          <w:b w:val="0"/>
          <w:sz w:val="28"/>
          <w:szCs w:val="28"/>
          <w:lang w:val="es-MX"/>
        </w:rPr>
        <w:t>Medio</w:t>
      </w:r>
      <w:r w:rsidR="007138CE" w:rsidRPr="00835525">
        <w:rPr>
          <w:rFonts w:cs="Arial"/>
          <w:b w:val="0"/>
          <w:sz w:val="28"/>
          <w:szCs w:val="28"/>
          <w:lang w:val="es-MX"/>
        </w:rPr>
        <w:t xml:space="preserve"> </w:t>
      </w:r>
      <w:r w:rsidR="008A6911" w:rsidRPr="00835525">
        <w:rPr>
          <w:rFonts w:cs="Arial"/>
          <w:b w:val="0"/>
          <w:sz w:val="28"/>
          <w:szCs w:val="28"/>
          <w:lang w:val="es-MX"/>
        </w:rPr>
        <w:t>Ambiente</w:t>
      </w:r>
      <w:r w:rsidR="007138CE" w:rsidRPr="00835525">
        <w:rPr>
          <w:rFonts w:cs="Arial"/>
          <w:b w:val="0"/>
          <w:sz w:val="28"/>
          <w:szCs w:val="28"/>
          <w:lang w:val="es-MX"/>
        </w:rPr>
        <w:t xml:space="preserve"> </w:t>
      </w:r>
      <w:r w:rsidR="008A6911" w:rsidRPr="00835525">
        <w:rPr>
          <w:rFonts w:cs="Arial"/>
          <w:b w:val="0"/>
          <w:sz w:val="28"/>
          <w:szCs w:val="28"/>
          <w:lang w:val="es-MX"/>
        </w:rPr>
        <w:t>y</w:t>
      </w:r>
      <w:r w:rsidR="007138CE" w:rsidRPr="00835525">
        <w:rPr>
          <w:rFonts w:cs="Arial"/>
          <w:b w:val="0"/>
          <w:sz w:val="28"/>
          <w:szCs w:val="28"/>
          <w:lang w:val="es-MX"/>
        </w:rPr>
        <w:t xml:space="preserve"> </w:t>
      </w:r>
      <w:r w:rsidR="008A6911" w:rsidRPr="00835525">
        <w:rPr>
          <w:rFonts w:cs="Arial"/>
          <w:b w:val="0"/>
          <w:sz w:val="28"/>
          <w:szCs w:val="28"/>
          <w:lang w:val="es-MX"/>
        </w:rPr>
        <w:t>Gestión</w:t>
      </w:r>
      <w:r w:rsidR="007138CE" w:rsidRPr="00835525">
        <w:rPr>
          <w:rFonts w:cs="Arial"/>
          <w:b w:val="0"/>
          <w:sz w:val="28"/>
          <w:szCs w:val="28"/>
          <w:lang w:val="es-MX"/>
        </w:rPr>
        <w:t xml:space="preserve"> </w:t>
      </w:r>
      <w:r w:rsidR="008A6911" w:rsidRPr="00835525">
        <w:rPr>
          <w:rFonts w:cs="Arial"/>
          <w:b w:val="0"/>
          <w:sz w:val="28"/>
          <w:szCs w:val="28"/>
          <w:lang w:val="es-MX"/>
        </w:rPr>
        <w:t>Hídrica;</w:t>
      </w:r>
      <w:r w:rsidR="007138CE" w:rsidRPr="00835525">
        <w:rPr>
          <w:rFonts w:cs="Arial"/>
          <w:b w:val="0"/>
          <w:sz w:val="28"/>
          <w:szCs w:val="28"/>
          <w:lang w:val="es-MX"/>
        </w:rPr>
        <w:t xml:space="preserve"> </w:t>
      </w:r>
      <w:r w:rsidR="00185E6C" w:rsidRPr="00835525">
        <w:rPr>
          <w:rFonts w:cs="Arial"/>
          <w:b w:val="0"/>
          <w:sz w:val="28"/>
          <w:szCs w:val="28"/>
          <w:lang w:val="es-MX"/>
        </w:rPr>
        <w:t>C.</w:t>
      </w:r>
      <w:r w:rsidR="007138CE" w:rsidRPr="00835525">
        <w:rPr>
          <w:rFonts w:cs="Arial"/>
          <w:b w:val="0"/>
          <w:sz w:val="28"/>
          <w:szCs w:val="28"/>
          <w:lang w:val="es-MX"/>
        </w:rPr>
        <w:t xml:space="preserve"> </w:t>
      </w:r>
      <w:r w:rsidR="00DB3E49" w:rsidRPr="00835525">
        <w:rPr>
          <w:rFonts w:cs="Arial"/>
          <w:b w:val="0"/>
          <w:sz w:val="28"/>
          <w:szCs w:val="28"/>
          <w:lang w:val="es-MX"/>
        </w:rPr>
        <w:t>Dulce</w:t>
      </w:r>
      <w:r w:rsidR="007138CE" w:rsidRPr="00835525">
        <w:rPr>
          <w:rFonts w:cs="Arial"/>
          <w:b w:val="0"/>
          <w:sz w:val="28"/>
          <w:szCs w:val="28"/>
          <w:lang w:val="es-MX"/>
        </w:rPr>
        <w:t xml:space="preserve"> </w:t>
      </w:r>
      <w:r w:rsidR="00DB3E49" w:rsidRPr="00835525">
        <w:rPr>
          <w:rFonts w:cs="Arial"/>
          <w:b w:val="0"/>
          <w:sz w:val="28"/>
          <w:szCs w:val="28"/>
          <w:lang w:val="es-MX"/>
        </w:rPr>
        <w:t>María</w:t>
      </w:r>
      <w:r w:rsidR="007138CE" w:rsidRPr="00835525">
        <w:rPr>
          <w:rFonts w:cs="Arial"/>
          <w:b w:val="0"/>
          <w:sz w:val="28"/>
          <w:szCs w:val="28"/>
          <w:lang w:val="es-MX"/>
        </w:rPr>
        <w:t xml:space="preserve"> </w:t>
      </w:r>
      <w:proofErr w:type="spellStart"/>
      <w:r w:rsidR="00DB3E49" w:rsidRPr="00835525">
        <w:rPr>
          <w:rFonts w:cs="Arial"/>
          <w:b w:val="0"/>
          <w:sz w:val="28"/>
          <w:szCs w:val="28"/>
          <w:lang w:val="es-MX"/>
        </w:rPr>
        <w:t>Lascarez</w:t>
      </w:r>
      <w:proofErr w:type="spellEnd"/>
      <w:r w:rsidR="007138CE" w:rsidRPr="00835525">
        <w:rPr>
          <w:rFonts w:cs="Arial"/>
          <w:b w:val="0"/>
          <w:sz w:val="28"/>
          <w:szCs w:val="28"/>
          <w:lang w:val="es-MX"/>
        </w:rPr>
        <w:t xml:space="preserve"> </w:t>
      </w:r>
      <w:r w:rsidR="00DB3E49" w:rsidRPr="00835525">
        <w:rPr>
          <w:rFonts w:cs="Arial"/>
          <w:b w:val="0"/>
          <w:sz w:val="28"/>
          <w:szCs w:val="28"/>
          <w:lang w:val="es-MX"/>
        </w:rPr>
        <w:t>Santos,</w:t>
      </w:r>
      <w:r w:rsidR="007138CE" w:rsidRPr="00835525">
        <w:rPr>
          <w:rFonts w:cs="Arial"/>
          <w:b w:val="0"/>
          <w:sz w:val="28"/>
          <w:szCs w:val="28"/>
          <w:lang w:val="es-MX"/>
        </w:rPr>
        <w:t xml:space="preserve"> </w:t>
      </w:r>
      <w:r w:rsidR="00D57C9A" w:rsidRPr="00835525">
        <w:rPr>
          <w:rFonts w:cs="Arial"/>
          <w:b w:val="0"/>
          <w:sz w:val="28"/>
          <w:szCs w:val="28"/>
          <w:lang w:val="es-MX"/>
        </w:rPr>
        <w:t>Regidora</w:t>
      </w:r>
      <w:r w:rsidR="007138CE" w:rsidRPr="00835525">
        <w:rPr>
          <w:rFonts w:cs="Arial"/>
          <w:b w:val="0"/>
          <w:sz w:val="28"/>
          <w:szCs w:val="28"/>
          <w:lang w:val="es-MX"/>
        </w:rPr>
        <w:t xml:space="preserve"> </w:t>
      </w:r>
      <w:r w:rsidR="00D57C9A" w:rsidRPr="00835525">
        <w:rPr>
          <w:rFonts w:cs="Arial"/>
          <w:b w:val="0"/>
          <w:sz w:val="28"/>
          <w:szCs w:val="28"/>
          <w:lang w:val="es-MX"/>
        </w:rPr>
        <w:t>de</w:t>
      </w:r>
      <w:r w:rsidR="007138CE" w:rsidRPr="00835525">
        <w:rPr>
          <w:rFonts w:cs="Arial"/>
          <w:b w:val="0"/>
          <w:sz w:val="28"/>
          <w:szCs w:val="28"/>
          <w:lang w:val="es-MX"/>
        </w:rPr>
        <w:t xml:space="preserve"> </w:t>
      </w:r>
      <w:r w:rsidR="00D57C9A" w:rsidRPr="00835525">
        <w:rPr>
          <w:rFonts w:cs="Arial"/>
          <w:b w:val="0"/>
          <w:sz w:val="28"/>
          <w:szCs w:val="28"/>
          <w:lang w:val="es-MX"/>
        </w:rPr>
        <w:t>Servicios</w:t>
      </w:r>
      <w:r w:rsidR="007138CE" w:rsidRPr="00835525">
        <w:rPr>
          <w:rFonts w:cs="Arial"/>
          <w:b w:val="0"/>
          <w:sz w:val="28"/>
          <w:szCs w:val="28"/>
          <w:lang w:val="es-MX"/>
        </w:rPr>
        <w:t xml:space="preserve"> </w:t>
      </w:r>
      <w:r w:rsidR="00D57C9A" w:rsidRPr="00835525">
        <w:rPr>
          <w:rFonts w:cs="Arial"/>
          <w:b w:val="0"/>
          <w:sz w:val="28"/>
          <w:szCs w:val="28"/>
          <w:lang w:val="es-MX"/>
        </w:rPr>
        <w:t>Vecinales</w:t>
      </w:r>
      <w:r w:rsidR="007138CE" w:rsidRPr="00835525">
        <w:rPr>
          <w:rFonts w:cs="Arial"/>
          <w:b w:val="0"/>
          <w:sz w:val="28"/>
          <w:szCs w:val="28"/>
          <w:lang w:val="es-MX"/>
        </w:rPr>
        <w:t xml:space="preserve"> </w:t>
      </w:r>
      <w:r w:rsidR="00D57C9A" w:rsidRPr="00835525">
        <w:rPr>
          <w:rFonts w:cs="Arial"/>
          <w:b w:val="0"/>
          <w:sz w:val="28"/>
          <w:szCs w:val="28"/>
          <w:lang w:val="es-MX"/>
        </w:rPr>
        <w:t>y</w:t>
      </w:r>
      <w:r w:rsidR="007138CE" w:rsidRPr="00835525">
        <w:rPr>
          <w:rFonts w:cs="Arial"/>
          <w:b w:val="0"/>
          <w:sz w:val="28"/>
          <w:szCs w:val="28"/>
          <w:lang w:val="es-MX"/>
        </w:rPr>
        <w:t xml:space="preserve"> </w:t>
      </w:r>
      <w:r w:rsidR="00D57C9A" w:rsidRPr="00835525">
        <w:rPr>
          <w:rFonts w:cs="Arial"/>
          <w:b w:val="0"/>
          <w:sz w:val="28"/>
          <w:szCs w:val="28"/>
          <w:lang w:val="es-MX"/>
        </w:rPr>
        <w:t>Transparencia</w:t>
      </w:r>
      <w:r w:rsidR="00DB3E49" w:rsidRPr="00835525">
        <w:rPr>
          <w:rFonts w:cs="Arial"/>
          <w:b w:val="0"/>
          <w:sz w:val="28"/>
          <w:szCs w:val="28"/>
          <w:lang w:val="es-MX"/>
        </w:rPr>
        <w:t>;</w:t>
      </w:r>
      <w:r w:rsidR="00BA3F07" w:rsidRPr="00835525">
        <w:rPr>
          <w:rFonts w:cs="Arial"/>
          <w:b w:val="0"/>
          <w:sz w:val="28"/>
          <w:szCs w:val="28"/>
          <w:lang w:val="es-MX"/>
        </w:rPr>
        <w:t xml:space="preserve"> C. </w:t>
      </w:r>
      <w:r w:rsidR="00BA3F07" w:rsidRPr="00835525">
        <w:rPr>
          <w:rFonts w:eastAsia="Calibri" w:cs="Arial"/>
          <w:b w:val="0"/>
          <w:sz w:val="28"/>
          <w:szCs w:val="28"/>
          <w:lang w:val="es-MX" w:eastAsia="en-US"/>
        </w:rPr>
        <w:t>Frida Yolanda Lyle García, Regidora de Prosperidad Compartida y Turismo;</w:t>
      </w:r>
      <w:r w:rsidR="007138CE" w:rsidRPr="00835525">
        <w:rPr>
          <w:rFonts w:cs="Arial"/>
          <w:b w:val="0"/>
          <w:sz w:val="28"/>
          <w:szCs w:val="28"/>
          <w:lang w:val="es-MX"/>
        </w:rPr>
        <w:t xml:space="preserve"> </w:t>
      </w:r>
      <w:r w:rsidR="00CC5DC5" w:rsidRPr="00835525">
        <w:rPr>
          <w:rFonts w:cs="Arial"/>
          <w:b w:val="0"/>
          <w:sz w:val="28"/>
          <w:szCs w:val="28"/>
          <w:lang w:val="es-MX"/>
        </w:rPr>
        <w:t>C.</w:t>
      </w:r>
      <w:r w:rsidR="007138CE" w:rsidRPr="00835525">
        <w:rPr>
          <w:rFonts w:cs="Arial"/>
          <w:b w:val="0"/>
          <w:sz w:val="28"/>
          <w:szCs w:val="28"/>
          <w:lang w:val="es-MX"/>
        </w:rPr>
        <w:t xml:space="preserve"> </w:t>
      </w:r>
      <w:r w:rsidR="00CC5DC5" w:rsidRPr="00835525">
        <w:rPr>
          <w:rFonts w:cs="Arial"/>
          <w:b w:val="0"/>
          <w:sz w:val="28"/>
          <w:szCs w:val="28"/>
          <w:lang w:val="es-MX"/>
        </w:rPr>
        <w:t>Antonio</w:t>
      </w:r>
      <w:r w:rsidR="007138CE" w:rsidRPr="00835525">
        <w:rPr>
          <w:rFonts w:cs="Arial"/>
          <w:b w:val="0"/>
          <w:sz w:val="28"/>
          <w:szCs w:val="28"/>
          <w:lang w:val="es-MX"/>
        </w:rPr>
        <w:t xml:space="preserve"> </w:t>
      </w:r>
      <w:r w:rsidR="00CC5DC5" w:rsidRPr="00835525">
        <w:rPr>
          <w:rFonts w:cs="Arial"/>
          <w:b w:val="0"/>
          <w:sz w:val="28"/>
          <w:szCs w:val="28"/>
          <w:lang w:val="es-MX"/>
        </w:rPr>
        <w:t>Álvarez</w:t>
      </w:r>
      <w:r w:rsidR="007138CE" w:rsidRPr="00835525">
        <w:rPr>
          <w:rFonts w:cs="Arial"/>
          <w:b w:val="0"/>
          <w:sz w:val="28"/>
          <w:szCs w:val="28"/>
          <w:lang w:val="es-MX"/>
        </w:rPr>
        <w:t xml:space="preserve"> </w:t>
      </w:r>
      <w:r w:rsidR="00CC5DC5" w:rsidRPr="00835525">
        <w:rPr>
          <w:rFonts w:cs="Arial"/>
          <w:b w:val="0"/>
          <w:sz w:val="28"/>
          <w:szCs w:val="28"/>
          <w:lang w:val="es-MX"/>
        </w:rPr>
        <w:t>Martínez,</w:t>
      </w:r>
      <w:r w:rsidR="007138CE" w:rsidRPr="00835525">
        <w:rPr>
          <w:rFonts w:cs="Arial"/>
          <w:b w:val="0"/>
          <w:sz w:val="28"/>
          <w:szCs w:val="28"/>
          <w:lang w:val="es-MX"/>
        </w:rPr>
        <w:t xml:space="preserve"> </w:t>
      </w:r>
      <w:r w:rsidR="00CC5DC5" w:rsidRPr="00835525">
        <w:rPr>
          <w:rFonts w:cs="Arial"/>
          <w:b w:val="0"/>
          <w:sz w:val="28"/>
          <w:szCs w:val="28"/>
          <w:lang w:val="es-MX"/>
        </w:rPr>
        <w:t>Regidor</w:t>
      </w:r>
      <w:r w:rsidR="007138CE" w:rsidRPr="00835525">
        <w:rPr>
          <w:rFonts w:cs="Arial"/>
          <w:b w:val="0"/>
          <w:sz w:val="28"/>
          <w:szCs w:val="28"/>
          <w:lang w:val="es-MX"/>
        </w:rPr>
        <w:t xml:space="preserve"> </w:t>
      </w:r>
      <w:r w:rsidR="00CC5DC5" w:rsidRPr="00835525">
        <w:rPr>
          <w:rFonts w:cs="Arial"/>
          <w:b w:val="0"/>
          <w:sz w:val="28"/>
          <w:szCs w:val="28"/>
          <w:lang w:val="es-MX"/>
        </w:rPr>
        <w:t>del</w:t>
      </w:r>
      <w:r w:rsidR="007138CE" w:rsidRPr="00835525">
        <w:rPr>
          <w:rFonts w:cs="Arial"/>
          <w:b w:val="0"/>
          <w:sz w:val="28"/>
          <w:szCs w:val="28"/>
          <w:lang w:val="es-MX"/>
        </w:rPr>
        <w:t xml:space="preserve"> </w:t>
      </w:r>
      <w:r w:rsidR="00CC5DC5" w:rsidRPr="00835525">
        <w:rPr>
          <w:rFonts w:cs="Arial"/>
          <w:b w:val="0"/>
          <w:sz w:val="28"/>
          <w:szCs w:val="28"/>
          <w:lang w:val="es-MX"/>
        </w:rPr>
        <w:t>Centro</w:t>
      </w:r>
      <w:r w:rsidR="007138CE" w:rsidRPr="00835525">
        <w:rPr>
          <w:rFonts w:cs="Arial"/>
          <w:b w:val="0"/>
          <w:sz w:val="28"/>
          <w:szCs w:val="28"/>
          <w:lang w:val="es-MX"/>
        </w:rPr>
        <w:t xml:space="preserve"> </w:t>
      </w:r>
      <w:r w:rsidR="00CC5DC5" w:rsidRPr="00835525">
        <w:rPr>
          <w:rFonts w:cs="Arial"/>
          <w:b w:val="0"/>
          <w:sz w:val="28"/>
          <w:szCs w:val="28"/>
          <w:lang w:val="es-MX"/>
        </w:rPr>
        <w:t>Histórico</w:t>
      </w:r>
      <w:r w:rsidR="007138CE" w:rsidRPr="00835525">
        <w:rPr>
          <w:rFonts w:cs="Arial"/>
          <w:b w:val="0"/>
          <w:sz w:val="28"/>
          <w:szCs w:val="28"/>
          <w:lang w:val="es-MX"/>
        </w:rPr>
        <w:t xml:space="preserve"> </w:t>
      </w:r>
      <w:r w:rsidR="00CC5DC5" w:rsidRPr="00835525">
        <w:rPr>
          <w:rFonts w:cs="Arial"/>
          <w:b w:val="0"/>
          <w:sz w:val="28"/>
          <w:szCs w:val="28"/>
          <w:lang w:val="es-MX"/>
        </w:rPr>
        <w:t>y</w:t>
      </w:r>
      <w:r w:rsidR="007138CE" w:rsidRPr="00835525">
        <w:rPr>
          <w:rFonts w:cs="Arial"/>
          <w:b w:val="0"/>
          <w:sz w:val="28"/>
          <w:szCs w:val="28"/>
          <w:lang w:val="es-MX"/>
        </w:rPr>
        <w:t xml:space="preserve"> </w:t>
      </w:r>
      <w:r w:rsidR="00CC5DC5" w:rsidRPr="00835525">
        <w:rPr>
          <w:rFonts w:cs="Arial"/>
          <w:b w:val="0"/>
          <w:sz w:val="28"/>
          <w:szCs w:val="28"/>
          <w:lang w:val="es-MX"/>
        </w:rPr>
        <w:t>Patrimonio</w:t>
      </w:r>
      <w:r w:rsidR="007138CE" w:rsidRPr="00835525">
        <w:rPr>
          <w:rFonts w:cs="Arial"/>
          <w:b w:val="0"/>
          <w:sz w:val="28"/>
          <w:szCs w:val="28"/>
          <w:lang w:val="es-MX"/>
        </w:rPr>
        <w:t xml:space="preserve"> </w:t>
      </w:r>
      <w:r w:rsidR="00CC5DC5" w:rsidRPr="00835525">
        <w:rPr>
          <w:rFonts w:cs="Arial"/>
          <w:b w:val="0"/>
          <w:sz w:val="28"/>
          <w:szCs w:val="28"/>
          <w:lang w:val="es-MX"/>
        </w:rPr>
        <w:t>Mundial</w:t>
      </w:r>
      <w:r w:rsidR="00125178" w:rsidRPr="00835525">
        <w:rPr>
          <w:rFonts w:cs="Arial"/>
          <w:b w:val="0"/>
          <w:sz w:val="28"/>
          <w:szCs w:val="28"/>
          <w:lang w:val="es-MX"/>
        </w:rPr>
        <w:t>; C. Judith Carreño Hernández, Regidora de las Mujeres, Ciudad Inclusiva y Derechos Humanos;</w:t>
      </w:r>
      <w:r w:rsidR="000A7282" w:rsidRPr="00835525">
        <w:rPr>
          <w:rFonts w:eastAsia="Calibri" w:cs="Arial"/>
          <w:b w:val="0"/>
          <w:sz w:val="28"/>
          <w:szCs w:val="28"/>
          <w:lang w:val="es-MX" w:eastAsia="en-US"/>
        </w:rPr>
        <w:t xml:space="preserve"> C. Martín de Jesús Vá</w:t>
      </w:r>
      <w:r w:rsidR="007D138E">
        <w:rPr>
          <w:rFonts w:eastAsia="Calibri" w:cs="Arial"/>
          <w:b w:val="0"/>
          <w:sz w:val="28"/>
          <w:szCs w:val="28"/>
          <w:lang w:val="es-MX" w:eastAsia="en-US"/>
        </w:rPr>
        <w:t>s</w:t>
      </w:r>
      <w:r w:rsidR="000A7282" w:rsidRPr="00835525">
        <w:rPr>
          <w:rFonts w:eastAsia="Calibri" w:cs="Arial"/>
          <w:b w:val="0"/>
          <w:sz w:val="28"/>
          <w:szCs w:val="28"/>
          <w:lang w:val="es-MX" w:eastAsia="en-US"/>
        </w:rPr>
        <w:t>quez Villanueva; Regidor de Cultura y Educación;</w:t>
      </w:r>
      <w:r w:rsidR="004544EB" w:rsidRPr="004544EB">
        <w:rPr>
          <w:rFonts w:eastAsia="Calibri" w:cs="Arial"/>
          <w:b w:val="0"/>
          <w:sz w:val="28"/>
          <w:szCs w:val="28"/>
          <w:lang w:val="es-MX" w:eastAsia="en-US"/>
        </w:rPr>
        <w:t xml:space="preserve"> </w:t>
      </w:r>
      <w:r w:rsidR="004544EB">
        <w:rPr>
          <w:rFonts w:eastAsia="Calibri" w:cs="Arial"/>
          <w:b w:val="0"/>
          <w:sz w:val="28"/>
          <w:szCs w:val="28"/>
          <w:lang w:val="es-MX" w:eastAsia="en-US"/>
        </w:rPr>
        <w:t>C.</w:t>
      </w:r>
      <w:r w:rsidR="004544EB" w:rsidRPr="00B12648">
        <w:rPr>
          <w:rFonts w:eastAsia="Calibri" w:cs="Arial"/>
          <w:b w:val="0"/>
          <w:sz w:val="28"/>
          <w:szCs w:val="28"/>
          <w:lang w:val="es-MX" w:eastAsia="en-US"/>
        </w:rPr>
        <w:t xml:space="preserve"> Héctor Pablo Ramírez Puga Leyva</w:t>
      </w:r>
      <w:r w:rsidR="004544EB">
        <w:rPr>
          <w:rFonts w:eastAsia="Calibri" w:cs="Arial"/>
          <w:b w:val="0"/>
          <w:sz w:val="28"/>
          <w:szCs w:val="28"/>
          <w:lang w:val="es-MX" w:eastAsia="en-US"/>
        </w:rPr>
        <w:t xml:space="preserve">, </w:t>
      </w:r>
      <w:r w:rsidR="004544EB" w:rsidRPr="00B12648">
        <w:rPr>
          <w:rFonts w:eastAsia="Calibri" w:cs="Arial"/>
          <w:b w:val="0"/>
          <w:sz w:val="28"/>
          <w:szCs w:val="28"/>
          <w:lang w:val="es-MX" w:eastAsia="en-US"/>
        </w:rPr>
        <w:t>Regidor de Protección Civil</w:t>
      </w:r>
      <w:r w:rsidR="004544EB">
        <w:rPr>
          <w:rFonts w:eastAsia="Calibri" w:cs="Arial"/>
          <w:b w:val="0"/>
          <w:sz w:val="28"/>
          <w:szCs w:val="28"/>
          <w:lang w:val="es-MX" w:eastAsia="en-US"/>
        </w:rPr>
        <w:t>;</w:t>
      </w:r>
      <w:r w:rsidR="00125178" w:rsidRPr="00835525">
        <w:rPr>
          <w:rFonts w:cs="Arial"/>
          <w:b w:val="0"/>
          <w:sz w:val="28"/>
          <w:szCs w:val="28"/>
          <w:lang w:val="es-MX"/>
        </w:rPr>
        <w:t xml:space="preserve"> </w:t>
      </w:r>
      <w:r w:rsidR="00707A11" w:rsidRPr="00835525">
        <w:rPr>
          <w:rFonts w:cs="Arial"/>
          <w:b w:val="0"/>
          <w:sz w:val="28"/>
          <w:szCs w:val="28"/>
          <w:lang w:val="es-MX"/>
        </w:rPr>
        <w:t>C.</w:t>
      </w:r>
      <w:r w:rsidR="007138CE" w:rsidRPr="00835525">
        <w:rPr>
          <w:rFonts w:cs="Arial"/>
          <w:b w:val="0"/>
          <w:sz w:val="28"/>
          <w:szCs w:val="28"/>
          <w:lang w:val="es-MX"/>
        </w:rPr>
        <w:t xml:space="preserve"> </w:t>
      </w:r>
      <w:r w:rsidR="00DB3E49" w:rsidRPr="00835525">
        <w:rPr>
          <w:rFonts w:cs="Arial"/>
          <w:b w:val="0"/>
          <w:sz w:val="28"/>
          <w:szCs w:val="28"/>
          <w:lang w:val="es-MX"/>
        </w:rPr>
        <w:t>Irma</w:t>
      </w:r>
      <w:r w:rsidR="007138CE" w:rsidRPr="00835525">
        <w:rPr>
          <w:rFonts w:cs="Arial"/>
          <w:b w:val="0"/>
          <w:sz w:val="28"/>
          <w:szCs w:val="28"/>
          <w:lang w:val="es-MX"/>
        </w:rPr>
        <w:t xml:space="preserve"> </w:t>
      </w:r>
      <w:r w:rsidR="00DB3E49" w:rsidRPr="00835525">
        <w:rPr>
          <w:rFonts w:cs="Arial"/>
          <w:b w:val="0"/>
          <w:sz w:val="28"/>
          <w:szCs w:val="28"/>
          <w:lang w:val="es-MX"/>
        </w:rPr>
        <w:t>Patricia</w:t>
      </w:r>
      <w:r w:rsidR="007138CE" w:rsidRPr="00835525">
        <w:rPr>
          <w:rFonts w:cs="Arial"/>
          <w:b w:val="0"/>
          <w:sz w:val="28"/>
          <w:szCs w:val="28"/>
          <w:lang w:val="es-MX"/>
        </w:rPr>
        <w:t xml:space="preserve"> </w:t>
      </w:r>
      <w:r w:rsidR="00DB3E49" w:rsidRPr="00835525">
        <w:rPr>
          <w:rFonts w:cs="Arial"/>
          <w:b w:val="0"/>
          <w:sz w:val="28"/>
          <w:szCs w:val="28"/>
          <w:lang w:val="es-MX"/>
        </w:rPr>
        <w:t>Soria</w:t>
      </w:r>
      <w:r w:rsidR="007138CE" w:rsidRPr="00835525">
        <w:rPr>
          <w:rFonts w:cs="Arial"/>
          <w:b w:val="0"/>
          <w:sz w:val="28"/>
          <w:szCs w:val="28"/>
          <w:lang w:val="es-MX"/>
        </w:rPr>
        <w:t xml:space="preserve"> </w:t>
      </w:r>
      <w:r w:rsidR="00DB3E49" w:rsidRPr="00835525">
        <w:rPr>
          <w:rFonts w:cs="Arial"/>
          <w:b w:val="0"/>
          <w:sz w:val="28"/>
          <w:szCs w:val="28"/>
          <w:lang w:val="es-MX"/>
        </w:rPr>
        <w:t>Franco,</w:t>
      </w:r>
      <w:r w:rsidR="007138CE" w:rsidRPr="00835525">
        <w:rPr>
          <w:rFonts w:cs="Arial"/>
          <w:b w:val="0"/>
          <w:sz w:val="28"/>
          <w:szCs w:val="28"/>
          <w:lang w:val="es-MX"/>
        </w:rPr>
        <w:t xml:space="preserve"> </w:t>
      </w:r>
      <w:r w:rsidR="00D57C9A" w:rsidRPr="00835525">
        <w:rPr>
          <w:rFonts w:cs="Arial"/>
          <w:b w:val="0"/>
          <w:sz w:val="28"/>
          <w:szCs w:val="28"/>
          <w:lang w:val="es-MX"/>
        </w:rPr>
        <w:t>Regidora</w:t>
      </w:r>
      <w:r w:rsidR="007138CE" w:rsidRPr="00835525">
        <w:rPr>
          <w:rFonts w:cs="Arial"/>
          <w:b w:val="0"/>
          <w:sz w:val="28"/>
          <w:szCs w:val="28"/>
          <w:lang w:val="es-MX"/>
        </w:rPr>
        <w:t xml:space="preserve"> </w:t>
      </w:r>
      <w:r w:rsidR="00D57C9A" w:rsidRPr="00835525">
        <w:rPr>
          <w:rFonts w:cs="Arial"/>
          <w:b w:val="0"/>
          <w:sz w:val="28"/>
          <w:szCs w:val="28"/>
          <w:lang w:val="es-MX"/>
        </w:rPr>
        <w:t>de</w:t>
      </w:r>
      <w:r w:rsidR="007138CE" w:rsidRPr="00835525">
        <w:rPr>
          <w:rFonts w:cs="Arial"/>
          <w:b w:val="0"/>
          <w:sz w:val="28"/>
          <w:szCs w:val="28"/>
          <w:lang w:val="es-MX"/>
        </w:rPr>
        <w:t xml:space="preserve"> </w:t>
      </w:r>
      <w:r w:rsidR="00D57C9A" w:rsidRPr="00835525">
        <w:rPr>
          <w:rFonts w:cs="Arial"/>
          <w:b w:val="0"/>
          <w:sz w:val="28"/>
          <w:szCs w:val="28"/>
          <w:lang w:val="es-MX"/>
        </w:rPr>
        <w:t>Grupos</w:t>
      </w:r>
      <w:r w:rsidR="007138CE" w:rsidRPr="00835525">
        <w:rPr>
          <w:rFonts w:cs="Arial"/>
          <w:b w:val="0"/>
          <w:sz w:val="28"/>
          <w:szCs w:val="28"/>
          <w:lang w:val="es-MX"/>
        </w:rPr>
        <w:t xml:space="preserve"> </w:t>
      </w:r>
      <w:r w:rsidR="00D57C9A" w:rsidRPr="00835525">
        <w:rPr>
          <w:rFonts w:cs="Arial"/>
          <w:b w:val="0"/>
          <w:sz w:val="28"/>
          <w:szCs w:val="28"/>
          <w:lang w:val="es-MX"/>
        </w:rPr>
        <w:t>Prioritarios,</w:t>
      </w:r>
      <w:r w:rsidR="007138CE" w:rsidRPr="00835525">
        <w:rPr>
          <w:rFonts w:cs="Arial"/>
          <w:b w:val="0"/>
          <w:sz w:val="28"/>
          <w:szCs w:val="28"/>
          <w:lang w:val="es-MX"/>
        </w:rPr>
        <w:t xml:space="preserve"> </w:t>
      </w:r>
      <w:r w:rsidR="00D57C9A" w:rsidRPr="00835525">
        <w:rPr>
          <w:rFonts w:cs="Arial"/>
          <w:b w:val="0"/>
          <w:sz w:val="28"/>
          <w:szCs w:val="28"/>
          <w:lang w:val="es-MX"/>
        </w:rPr>
        <w:t>Juventud</w:t>
      </w:r>
      <w:r w:rsidR="007138CE" w:rsidRPr="00835525">
        <w:rPr>
          <w:rFonts w:cs="Arial"/>
          <w:b w:val="0"/>
          <w:sz w:val="28"/>
          <w:szCs w:val="28"/>
          <w:lang w:val="es-MX"/>
        </w:rPr>
        <w:t xml:space="preserve"> </w:t>
      </w:r>
      <w:r w:rsidR="00D57C9A" w:rsidRPr="00835525">
        <w:rPr>
          <w:rFonts w:cs="Arial"/>
          <w:b w:val="0"/>
          <w:sz w:val="28"/>
          <w:szCs w:val="28"/>
          <w:lang w:val="es-MX"/>
        </w:rPr>
        <w:t>y</w:t>
      </w:r>
      <w:r w:rsidR="007138CE" w:rsidRPr="00835525">
        <w:rPr>
          <w:rFonts w:cs="Arial"/>
          <w:b w:val="0"/>
          <w:sz w:val="28"/>
          <w:szCs w:val="28"/>
          <w:lang w:val="es-MX"/>
        </w:rPr>
        <w:t xml:space="preserve"> </w:t>
      </w:r>
      <w:r w:rsidR="00D57C9A" w:rsidRPr="00835525">
        <w:rPr>
          <w:rFonts w:cs="Arial"/>
          <w:b w:val="0"/>
          <w:sz w:val="28"/>
          <w:szCs w:val="28"/>
          <w:lang w:val="es-MX"/>
        </w:rPr>
        <w:t>Deportes</w:t>
      </w:r>
      <w:r w:rsidR="009F4E09" w:rsidRPr="00835525">
        <w:rPr>
          <w:rFonts w:cs="Arial"/>
          <w:b w:val="0"/>
          <w:sz w:val="28"/>
          <w:szCs w:val="28"/>
          <w:lang w:val="es-MX"/>
        </w:rPr>
        <w:t>;</w:t>
      </w:r>
      <w:r w:rsidR="007138CE" w:rsidRPr="00835525">
        <w:rPr>
          <w:rFonts w:cs="Arial"/>
          <w:b w:val="0"/>
          <w:sz w:val="28"/>
          <w:szCs w:val="28"/>
          <w:lang w:val="es-MX"/>
        </w:rPr>
        <w:t xml:space="preserve"> </w:t>
      </w:r>
      <w:r w:rsidR="00F72BCD" w:rsidRPr="00835525">
        <w:rPr>
          <w:rFonts w:eastAsia="Calibri" w:cs="Arial"/>
          <w:b w:val="0"/>
          <w:sz w:val="28"/>
          <w:szCs w:val="28"/>
          <w:lang w:val="es-MX" w:eastAsia="en-US"/>
        </w:rPr>
        <w:t xml:space="preserve">concluyendo el pase de lista, acto seguido, el </w:t>
      </w:r>
      <w:r w:rsidR="00F72BCD" w:rsidRPr="00835525">
        <w:rPr>
          <w:rFonts w:eastAsia="Calibri" w:cs="Arial"/>
          <w:sz w:val="28"/>
          <w:szCs w:val="28"/>
          <w:lang w:val="es-MX" w:eastAsia="en-US"/>
        </w:rPr>
        <w:t>Secretario Municipal, Alexander Pérez Carrera,</w:t>
      </w:r>
      <w:r w:rsidR="00BA3F07" w:rsidRPr="00835525">
        <w:rPr>
          <w:rFonts w:eastAsia="Calibri" w:cs="Arial"/>
          <w:b w:val="0"/>
          <w:sz w:val="28"/>
          <w:szCs w:val="28"/>
          <w:lang w:val="es-MX" w:eastAsia="en-US"/>
        </w:rPr>
        <w:t xml:space="preserve"> dijo: “</w:t>
      </w:r>
      <w:r w:rsidR="00B12648" w:rsidRPr="00B12648">
        <w:rPr>
          <w:rFonts w:eastAsia="Calibri" w:cs="Arial"/>
          <w:b w:val="0"/>
          <w:sz w:val="28"/>
          <w:szCs w:val="28"/>
          <w:lang w:val="es-MX" w:eastAsia="en-US"/>
        </w:rPr>
        <w:t>Les informo señores y señoras concejales, que EXISTE QUÓRUM para instalar la presente Sesión Ordinaria de Cabildo</w:t>
      </w:r>
      <w:r w:rsidR="00F72BCD" w:rsidRPr="00835525">
        <w:rPr>
          <w:rFonts w:eastAsia="Calibri" w:cs="Arial"/>
          <w:b w:val="0"/>
          <w:sz w:val="28"/>
          <w:szCs w:val="28"/>
          <w:lang w:val="es-MX" w:eastAsia="en-US"/>
        </w:rPr>
        <w:t xml:space="preserve">”. </w:t>
      </w:r>
      <w:r w:rsidR="007C6E52" w:rsidRPr="00835525">
        <w:rPr>
          <w:rFonts w:eastAsia="Calibri" w:cs="Arial"/>
          <w:b w:val="0"/>
          <w:sz w:val="28"/>
          <w:szCs w:val="28"/>
          <w:lang w:val="es-MX" w:eastAsia="en-US"/>
        </w:rPr>
        <w:t xml:space="preserve">En uso de la palabra el </w:t>
      </w:r>
      <w:r w:rsidR="007C6E52" w:rsidRPr="00835525">
        <w:rPr>
          <w:rFonts w:eastAsia="Calibri" w:cs="Arial"/>
          <w:sz w:val="28"/>
          <w:szCs w:val="28"/>
          <w:lang w:val="es-MX" w:eastAsia="en-US"/>
        </w:rPr>
        <w:t>Presidente Municipal Constitucional, Raymundo Chagoya Villanueva,</w:t>
      </w:r>
      <w:r w:rsidR="007C6E52" w:rsidRPr="00835525">
        <w:rPr>
          <w:rFonts w:eastAsia="Calibri" w:cs="Arial"/>
          <w:b w:val="0"/>
          <w:sz w:val="28"/>
          <w:szCs w:val="28"/>
          <w:lang w:val="es-MX" w:eastAsia="en-US"/>
        </w:rPr>
        <w:t xml:space="preserve"> dijo: “</w:t>
      </w:r>
      <w:r w:rsidR="0052157B" w:rsidRPr="0052157B">
        <w:rPr>
          <w:rFonts w:eastAsia="Calibri" w:cs="Arial"/>
          <w:b w:val="0"/>
          <w:sz w:val="28"/>
          <w:szCs w:val="28"/>
          <w:lang w:val="es-MX" w:eastAsia="en-US"/>
        </w:rPr>
        <w:t xml:space="preserve">Gracias Secretario. Buenos días compañeras, compañeros, me da mucho gusto saludarlos; a los vecinos y vecinas que nos ven por las redes sociales por la transmisión de </w:t>
      </w:r>
      <w:proofErr w:type="spellStart"/>
      <w:r w:rsidR="0052157B" w:rsidRPr="0052157B">
        <w:rPr>
          <w:rFonts w:eastAsia="Calibri" w:cs="Arial"/>
          <w:b w:val="0"/>
          <w:sz w:val="28"/>
          <w:szCs w:val="28"/>
          <w:lang w:val="es-MX" w:eastAsia="en-US"/>
        </w:rPr>
        <w:t>streaming</w:t>
      </w:r>
      <w:proofErr w:type="spellEnd"/>
      <w:r w:rsidR="0052157B">
        <w:rPr>
          <w:rFonts w:eastAsia="Calibri" w:cs="Arial"/>
          <w:b w:val="0"/>
          <w:sz w:val="28"/>
          <w:szCs w:val="28"/>
          <w:lang w:val="es-MX" w:eastAsia="en-US"/>
        </w:rPr>
        <w:t xml:space="preserve">, es un </w:t>
      </w:r>
      <w:r w:rsidR="0052157B" w:rsidRPr="0052157B">
        <w:rPr>
          <w:rFonts w:eastAsia="Calibri" w:cs="Arial"/>
          <w:b w:val="0"/>
          <w:sz w:val="28"/>
          <w:szCs w:val="28"/>
          <w:lang w:val="es-MX" w:eastAsia="en-US"/>
        </w:rPr>
        <w:t>gusto saludarl</w:t>
      </w:r>
      <w:r w:rsidR="0052157B">
        <w:rPr>
          <w:rFonts w:eastAsia="Calibri" w:cs="Arial"/>
          <w:b w:val="0"/>
          <w:sz w:val="28"/>
          <w:szCs w:val="28"/>
          <w:lang w:val="es-MX" w:eastAsia="en-US"/>
        </w:rPr>
        <w:t>e</w:t>
      </w:r>
      <w:r w:rsidR="0052157B" w:rsidRPr="0052157B">
        <w:rPr>
          <w:rFonts w:eastAsia="Calibri" w:cs="Arial"/>
          <w:b w:val="0"/>
          <w:sz w:val="28"/>
          <w:szCs w:val="28"/>
          <w:lang w:val="es-MX" w:eastAsia="en-US"/>
        </w:rPr>
        <w:t>s</w:t>
      </w:r>
      <w:r w:rsidR="007C6E52" w:rsidRPr="00835525">
        <w:rPr>
          <w:rFonts w:eastAsia="Calibri" w:cs="Arial"/>
          <w:b w:val="0"/>
          <w:sz w:val="28"/>
          <w:szCs w:val="28"/>
          <w:lang w:val="es-MX" w:eastAsia="en-US"/>
        </w:rPr>
        <w:t xml:space="preserve">. EXISTIENDO QUORUM, con fundamento en el </w:t>
      </w:r>
      <w:r w:rsidR="00D56176" w:rsidRPr="00D56176">
        <w:rPr>
          <w:rFonts w:eastAsia="Calibri" w:cs="Arial"/>
          <w:b w:val="0"/>
          <w:sz w:val="28"/>
          <w:szCs w:val="28"/>
          <w:lang w:val="es-MX" w:eastAsia="en-US"/>
        </w:rPr>
        <w:t>artículo 46, último párrafo, y 48 de la Ley Orgánica Municipal del Estado de Oaxaca; y 36, del Bando de Policía y Gobierno del Municipio de Oaxaca de Juárez</w:t>
      </w:r>
      <w:r w:rsidR="007C6E52" w:rsidRPr="00835525">
        <w:rPr>
          <w:rFonts w:eastAsia="Calibri" w:cs="Arial"/>
          <w:b w:val="0"/>
          <w:sz w:val="28"/>
          <w:szCs w:val="28"/>
          <w:lang w:val="es-MX" w:eastAsia="en-US"/>
        </w:rPr>
        <w:t>,</w:t>
      </w:r>
      <w:r w:rsidR="00D56176" w:rsidRPr="00D56176">
        <w:rPr>
          <w:rFonts w:eastAsia="Calibri" w:cs="Arial"/>
          <w:b w:val="0"/>
          <w:sz w:val="28"/>
          <w:szCs w:val="28"/>
          <w:lang w:val="es-MX" w:eastAsia="en-US"/>
        </w:rPr>
        <w:t xml:space="preserve"> Oaxaca</w:t>
      </w:r>
      <w:r w:rsidR="00D56176">
        <w:rPr>
          <w:rFonts w:eastAsia="Calibri" w:cs="Arial"/>
          <w:b w:val="0"/>
          <w:sz w:val="28"/>
          <w:szCs w:val="28"/>
          <w:lang w:val="es-MX" w:eastAsia="en-US"/>
        </w:rPr>
        <w:t>,</w:t>
      </w:r>
      <w:r w:rsidR="007C6E52" w:rsidRPr="00835525">
        <w:rPr>
          <w:rFonts w:eastAsia="Calibri" w:cs="Arial"/>
          <w:b w:val="0"/>
          <w:sz w:val="28"/>
          <w:szCs w:val="28"/>
          <w:lang w:val="es-MX" w:eastAsia="en-US"/>
        </w:rPr>
        <w:t xml:space="preserve"> siendo las nueve horas con </w:t>
      </w:r>
      <w:r w:rsidR="0052157B">
        <w:rPr>
          <w:rFonts w:eastAsia="Calibri" w:cs="Arial"/>
          <w:b w:val="0"/>
          <w:sz w:val="28"/>
          <w:szCs w:val="28"/>
          <w:lang w:val="es-MX" w:eastAsia="en-US"/>
        </w:rPr>
        <w:t xml:space="preserve">veintiún </w:t>
      </w:r>
      <w:r w:rsidR="007C6E52" w:rsidRPr="00835525">
        <w:rPr>
          <w:rFonts w:eastAsia="Calibri" w:cs="Arial"/>
          <w:b w:val="0"/>
          <w:sz w:val="28"/>
          <w:szCs w:val="28"/>
          <w:lang w:val="es-MX" w:eastAsia="en-US"/>
        </w:rPr>
        <w:t>minutos de</w:t>
      </w:r>
      <w:r w:rsidR="00BA3F07" w:rsidRPr="00835525">
        <w:rPr>
          <w:rFonts w:eastAsia="Calibri" w:cs="Arial"/>
          <w:b w:val="0"/>
          <w:sz w:val="28"/>
          <w:szCs w:val="28"/>
          <w:lang w:val="es-MX" w:eastAsia="en-US"/>
        </w:rPr>
        <w:t xml:space="preserve"> hoy </w:t>
      </w:r>
      <w:r w:rsidR="00D56176" w:rsidRPr="00D56176">
        <w:rPr>
          <w:rFonts w:eastAsia="Calibri" w:cs="Arial"/>
          <w:b w:val="0"/>
          <w:sz w:val="28"/>
          <w:szCs w:val="28"/>
          <w:lang w:val="es-MX" w:eastAsia="en-US"/>
        </w:rPr>
        <w:t xml:space="preserve">martes </w:t>
      </w:r>
      <w:r w:rsidR="004544EB" w:rsidRPr="004544EB">
        <w:rPr>
          <w:rFonts w:eastAsia="Calibri" w:cs="Arial"/>
          <w:b w:val="0"/>
          <w:sz w:val="28"/>
          <w:szCs w:val="28"/>
          <w:lang w:val="es-MX" w:eastAsia="en-US"/>
        </w:rPr>
        <w:t>veintitrés</w:t>
      </w:r>
      <w:r w:rsidR="00D56176" w:rsidRPr="00835525">
        <w:rPr>
          <w:rFonts w:eastAsia="Calibri" w:cs="Arial"/>
          <w:b w:val="0"/>
          <w:sz w:val="28"/>
          <w:szCs w:val="28"/>
          <w:lang w:val="es-MX" w:eastAsia="en-US"/>
        </w:rPr>
        <w:t xml:space="preserve"> </w:t>
      </w:r>
      <w:r w:rsidR="00F36941" w:rsidRPr="00835525">
        <w:rPr>
          <w:rFonts w:eastAsia="Calibri" w:cs="Arial"/>
          <w:b w:val="0"/>
          <w:sz w:val="28"/>
          <w:szCs w:val="28"/>
          <w:lang w:val="es-MX" w:eastAsia="en-US"/>
        </w:rPr>
        <w:t xml:space="preserve">de diciembre </w:t>
      </w:r>
      <w:r w:rsidR="007C6E52" w:rsidRPr="00835525">
        <w:rPr>
          <w:rFonts w:eastAsia="Calibri" w:cs="Arial"/>
          <w:b w:val="0"/>
          <w:sz w:val="28"/>
          <w:szCs w:val="28"/>
          <w:lang w:val="es-MX" w:eastAsia="en-US"/>
        </w:rPr>
        <w:t xml:space="preserve">del año dos mil veinticinco, </w:t>
      </w:r>
      <w:r w:rsidR="0052157B" w:rsidRPr="0052157B">
        <w:rPr>
          <w:rFonts w:eastAsia="Calibri" w:cs="Arial"/>
          <w:b w:val="0"/>
          <w:sz w:val="28"/>
          <w:szCs w:val="28"/>
          <w:lang w:val="es-MX" w:eastAsia="en-US"/>
        </w:rPr>
        <w:t>declaro legalmente instalada la presente Sesión Ordinaria de Cabildo del Municipio de Oaxaca de Juárez, Oaxaca, la cual se realiza de manera virtual</w:t>
      </w:r>
      <w:r w:rsidR="00E2619C">
        <w:rPr>
          <w:rFonts w:eastAsia="Calibri" w:cs="Arial"/>
          <w:b w:val="0"/>
          <w:sz w:val="28"/>
          <w:szCs w:val="28"/>
          <w:lang w:val="es-MX" w:eastAsia="en-US"/>
        </w:rPr>
        <w:t>,</w:t>
      </w:r>
      <w:r w:rsidR="0052157B" w:rsidRPr="0052157B">
        <w:rPr>
          <w:rFonts w:eastAsia="Calibri" w:cs="Arial"/>
          <w:b w:val="0"/>
          <w:sz w:val="28"/>
          <w:szCs w:val="28"/>
          <w:lang w:val="es-MX" w:eastAsia="en-US"/>
        </w:rPr>
        <w:t xml:space="preserve"> y válidos los acuerdos que de </w:t>
      </w:r>
      <w:r w:rsidR="0052157B">
        <w:rPr>
          <w:rFonts w:eastAsia="Calibri" w:cs="Arial"/>
          <w:b w:val="0"/>
          <w:sz w:val="28"/>
          <w:szCs w:val="28"/>
          <w:lang w:val="es-MX" w:eastAsia="en-US"/>
        </w:rPr>
        <w:t>é</w:t>
      </w:r>
      <w:r w:rsidR="0052157B" w:rsidRPr="0052157B">
        <w:rPr>
          <w:rFonts w:eastAsia="Calibri" w:cs="Arial"/>
          <w:b w:val="0"/>
          <w:sz w:val="28"/>
          <w:szCs w:val="28"/>
          <w:lang w:val="es-MX" w:eastAsia="en-US"/>
        </w:rPr>
        <w:t>sta emanen</w:t>
      </w:r>
      <w:r w:rsidR="00D56176" w:rsidRPr="00D56176">
        <w:rPr>
          <w:rFonts w:eastAsia="Calibri" w:cs="Arial"/>
          <w:b w:val="0"/>
          <w:sz w:val="28"/>
          <w:szCs w:val="28"/>
          <w:lang w:val="es-MX" w:eastAsia="en-US"/>
        </w:rPr>
        <w:t xml:space="preserve">, y </w:t>
      </w:r>
      <w:r w:rsidR="00D56176">
        <w:rPr>
          <w:rFonts w:eastAsia="Calibri" w:cs="Arial"/>
          <w:b w:val="0"/>
          <w:sz w:val="28"/>
          <w:szCs w:val="28"/>
          <w:lang w:val="es-MX" w:eastAsia="en-US"/>
        </w:rPr>
        <w:t xml:space="preserve">le pido al Secretario por favor que </w:t>
      </w:r>
      <w:r w:rsidR="007C6E52" w:rsidRPr="00835525">
        <w:rPr>
          <w:rFonts w:eastAsia="Calibri" w:cs="Arial"/>
          <w:b w:val="0"/>
          <w:sz w:val="28"/>
          <w:szCs w:val="28"/>
          <w:lang w:val="es-MX" w:eastAsia="en-US"/>
        </w:rPr>
        <w:lastRenderedPageBreak/>
        <w:t>continúe con el desa</w:t>
      </w:r>
      <w:r w:rsidR="00E2619C">
        <w:rPr>
          <w:rFonts w:eastAsia="Calibri" w:cs="Arial"/>
          <w:b w:val="0"/>
          <w:sz w:val="28"/>
          <w:szCs w:val="28"/>
          <w:lang w:val="es-MX" w:eastAsia="en-US"/>
        </w:rPr>
        <w:t>h</w:t>
      </w:r>
      <w:r w:rsidR="007C6E52" w:rsidRPr="00835525">
        <w:rPr>
          <w:rFonts w:eastAsia="Calibri" w:cs="Arial"/>
          <w:b w:val="0"/>
          <w:sz w:val="28"/>
          <w:szCs w:val="28"/>
          <w:lang w:val="es-MX" w:eastAsia="en-US"/>
        </w:rPr>
        <w:t>o</w:t>
      </w:r>
      <w:r w:rsidR="00E2619C">
        <w:rPr>
          <w:rFonts w:eastAsia="Calibri" w:cs="Arial"/>
          <w:b w:val="0"/>
          <w:sz w:val="28"/>
          <w:szCs w:val="28"/>
          <w:lang w:val="es-MX" w:eastAsia="en-US"/>
        </w:rPr>
        <w:t>g</w:t>
      </w:r>
      <w:r w:rsidR="007C6E52" w:rsidRPr="00835525">
        <w:rPr>
          <w:rFonts w:eastAsia="Calibri" w:cs="Arial"/>
          <w:b w:val="0"/>
          <w:sz w:val="28"/>
          <w:szCs w:val="28"/>
          <w:lang w:val="es-MX" w:eastAsia="en-US"/>
        </w:rPr>
        <w:t>o de la sesión”.</w:t>
      </w:r>
      <w:r w:rsidR="007138CE" w:rsidRPr="00835525">
        <w:t xml:space="preserve"> </w:t>
      </w:r>
      <w:bookmarkStart w:id="0" w:name="_Hlk187829919"/>
      <w:r w:rsidR="008D638E" w:rsidRPr="00835525">
        <w:rPr>
          <w:rFonts w:eastAsia="Calibri" w:cs="Arial"/>
          <w:b w:val="0"/>
          <w:bCs w:val="0"/>
          <w:sz w:val="28"/>
          <w:szCs w:val="28"/>
          <w:lang w:val="es-MX" w:eastAsia="en-US"/>
        </w:rPr>
        <w:t>-</w:t>
      </w:r>
      <w:bookmarkEnd w:id="0"/>
      <w:r w:rsidR="007138CE" w:rsidRPr="00835525">
        <w:rPr>
          <w:rFonts w:eastAsia="Calibri" w:cs="Arial"/>
          <w:b w:val="0"/>
          <w:bCs w:val="0"/>
          <w:sz w:val="28"/>
          <w:szCs w:val="28"/>
          <w:lang w:val="es-MX" w:eastAsia="en-US"/>
        </w:rPr>
        <w:t xml:space="preserve"> </w:t>
      </w:r>
      <w:r w:rsidR="004255C2" w:rsidRPr="00835525">
        <w:rPr>
          <w:rFonts w:cs="Arial"/>
          <w:b w:val="0"/>
          <w:sz w:val="28"/>
          <w:szCs w:val="28"/>
          <w:lang w:val="es-MX"/>
        </w:rPr>
        <w:t>-</w:t>
      </w:r>
      <w:r w:rsidR="007138CE" w:rsidRPr="00835525">
        <w:rPr>
          <w:rFonts w:cs="Arial"/>
          <w:b w:val="0"/>
          <w:sz w:val="28"/>
          <w:szCs w:val="28"/>
          <w:lang w:val="es-MX"/>
        </w:rPr>
        <w:t xml:space="preserve"> </w:t>
      </w:r>
      <w:r w:rsidRPr="00835525">
        <w:rPr>
          <w:rFonts w:cs="Arial"/>
          <w:b w:val="0"/>
          <w:sz w:val="28"/>
          <w:szCs w:val="28"/>
          <w:lang w:val="es-MX"/>
        </w:rPr>
        <w:t>-</w:t>
      </w:r>
      <w:r w:rsidR="007138CE" w:rsidRPr="00835525">
        <w:rPr>
          <w:rFonts w:cs="Arial"/>
          <w:b w:val="0"/>
          <w:sz w:val="28"/>
          <w:szCs w:val="28"/>
          <w:lang w:val="es-MX"/>
        </w:rPr>
        <w:t xml:space="preserve"> </w:t>
      </w:r>
      <w:r w:rsidRPr="00835525">
        <w:rPr>
          <w:rFonts w:cs="Arial"/>
          <w:b w:val="0"/>
          <w:sz w:val="28"/>
          <w:szCs w:val="28"/>
          <w:lang w:val="es-MX"/>
        </w:rPr>
        <w:t>-</w:t>
      </w:r>
      <w:r w:rsidR="007138CE" w:rsidRPr="00835525">
        <w:rPr>
          <w:rFonts w:cs="Arial"/>
          <w:b w:val="0"/>
          <w:sz w:val="28"/>
          <w:szCs w:val="28"/>
          <w:lang w:val="es-MX"/>
        </w:rPr>
        <w:t xml:space="preserve"> </w:t>
      </w:r>
      <w:r w:rsidRPr="00835525">
        <w:rPr>
          <w:rFonts w:cs="Arial"/>
          <w:b w:val="0"/>
          <w:sz w:val="28"/>
          <w:szCs w:val="28"/>
          <w:lang w:val="es-MX"/>
        </w:rPr>
        <w:t>-</w:t>
      </w:r>
      <w:r w:rsidR="007138CE" w:rsidRPr="00835525">
        <w:rPr>
          <w:rFonts w:cs="Arial"/>
          <w:b w:val="0"/>
          <w:sz w:val="28"/>
          <w:szCs w:val="28"/>
          <w:lang w:val="es-MX"/>
        </w:rPr>
        <w:t xml:space="preserve"> </w:t>
      </w:r>
      <w:r w:rsidRPr="00835525">
        <w:rPr>
          <w:rFonts w:cs="Arial"/>
          <w:b w:val="0"/>
          <w:sz w:val="28"/>
          <w:szCs w:val="28"/>
          <w:lang w:val="es-MX"/>
        </w:rPr>
        <w:t>-</w:t>
      </w:r>
      <w:r w:rsidR="007138CE" w:rsidRPr="00835525">
        <w:rPr>
          <w:rFonts w:cs="Arial"/>
          <w:b w:val="0"/>
          <w:sz w:val="28"/>
          <w:szCs w:val="28"/>
          <w:lang w:val="es-MX"/>
        </w:rPr>
        <w:t xml:space="preserve"> </w:t>
      </w:r>
      <w:r w:rsidRPr="00835525">
        <w:rPr>
          <w:rFonts w:cs="Arial"/>
          <w:b w:val="0"/>
          <w:sz w:val="28"/>
          <w:szCs w:val="28"/>
          <w:lang w:val="es-MX"/>
        </w:rPr>
        <w:t>-</w:t>
      </w:r>
      <w:r w:rsidR="007138CE" w:rsidRPr="00835525">
        <w:rPr>
          <w:rFonts w:cs="Arial"/>
          <w:b w:val="0"/>
          <w:sz w:val="28"/>
          <w:szCs w:val="28"/>
          <w:lang w:val="es-MX"/>
        </w:rPr>
        <w:t xml:space="preserve"> </w:t>
      </w:r>
      <w:r w:rsidRPr="00835525">
        <w:rPr>
          <w:rFonts w:cs="Arial"/>
          <w:b w:val="0"/>
          <w:sz w:val="28"/>
          <w:szCs w:val="28"/>
          <w:lang w:val="es-MX"/>
        </w:rPr>
        <w:t>-</w:t>
      </w:r>
      <w:r w:rsidR="007138CE" w:rsidRPr="00835525">
        <w:rPr>
          <w:rFonts w:cs="Arial"/>
          <w:b w:val="0"/>
          <w:sz w:val="28"/>
          <w:szCs w:val="28"/>
          <w:lang w:val="es-MX"/>
        </w:rPr>
        <w:t xml:space="preserve"> </w:t>
      </w:r>
      <w:r w:rsidRPr="00835525">
        <w:rPr>
          <w:rFonts w:cs="Arial"/>
          <w:b w:val="0"/>
          <w:sz w:val="28"/>
          <w:szCs w:val="28"/>
          <w:lang w:val="es-MX"/>
        </w:rPr>
        <w:t>-</w:t>
      </w:r>
      <w:r w:rsidR="007138CE" w:rsidRPr="00835525">
        <w:rPr>
          <w:rFonts w:cs="Arial"/>
          <w:b w:val="0"/>
          <w:sz w:val="28"/>
          <w:szCs w:val="28"/>
          <w:lang w:val="es-MX"/>
        </w:rPr>
        <w:t xml:space="preserve"> </w:t>
      </w:r>
      <w:r w:rsidRPr="00835525">
        <w:rPr>
          <w:rFonts w:cs="Arial"/>
          <w:b w:val="0"/>
          <w:sz w:val="28"/>
          <w:szCs w:val="28"/>
          <w:lang w:val="es-MX"/>
        </w:rPr>
        <w:t>-</w:t>
      </w:r>
      <w:r w:rsidR="007138CE" w:rsidRPr="00835525">
        <w:rPr>
          <w:rFonts w:cs="Arial"/>
          <w:b w:val="0"/>
          <w:sz w:val="28"/>
          <w:szCs w:val="28"/>
          <w:lang w:val="es-MX"/>
        </w:rPr>
        <w:t xml:space="preserve"> </w:t>
      </w:r>
      <w:r w:rsidRPr="00835525">
        <w:rPr>
          <w:rFonts w:cs="Arial"/>
          <w:b w:val="0"/>
          <w:sz w:val="28"/>
          <w:szCs w:val="28"/>
          <w:lang w:val="es-MX"/>
        </w:rPr>
        <w:t>-</w:t>
      </w:r>
      <w:r w:rsidR="007138CE" w:rsidRPr="00835525">
        <w:rPr>
          <w:rFonts w:cs="Arial"/>
          <w:b w:val="0"/>
          <w:sz w:val="28"/>
          <w:szCs w:val="28"/>
          <w:lang w:val="es-MX"/>
        </w:rPr>
        <w:t xml:space="preserve"> </w:t>
      </w:r>
      <w:bookmarkStart w:id="1" w:name="_Hlk193888928"/>
      <w:r w:rsidRPr="00835525">
        <w:rPr>
          <w:rFonts w:cs="Arial"/>
          <w:b w:val="0"/>
          <w:sz w:val="28"/>
          <w:szCs w:val="28"/>
          <w:lang w:val="es-MX"/>
        </w:rPr>
        <w:t>-</w:t>
      </w:r>
      <w:r w:rsidR="007138CE" w:rsidRPr="00835525">
        <w:rPr>
          <w:rFonts w:cs="Arial"/>
          <w:b w:val="0"/>
          <w:sz w:val="28"/>
          <w:szCs w:val="28"/>
          <w:lang w:val="es-MX"/>
        </w:rPr>
        <w:t xml:space="preserve"> </w:t>
      </w:r>
      <w:r w:rsidRPr="00835525">
        <w:rPr>
          <w:rFonts w:cs="Arial"/>
          <w:b w:val="0"/>
          <w:sz w:val="28"/>
          <w:szCs w:val="28"/>
          <w:lang w:val="es-MX"/>
        </w:rPr>
        <w:t>-</w:t>
      </w:r>
      <w:r w:rsidR="007138CE" w:rsidRPr="00835525">
        <w:rPr>
          <w:rFonts w:cs="Arial"/>
          <w:b w:val="0"/>
          <w:sz w:val="28"/>
          <w:szCs w:val="28"/>
          <w:lang w:val="es-MX"/>
        </w:rPr>
        <w:t xml:space="preserve"> </w:t>
      </w:r>
      <w:r w:rsidRPr="00835525">
        <w:rPr>
          <w:rFonts w:cs="Arial"/>
          <w:b w:val="0"/>
          <w:sz w:val="28"/>
          <w:szCs w:val="28"/>
          <w:lang w:val="es-MX"/>
        </w:rPr>
        <w:t>-</w:t>
      </w:r>
      <w:r w:rsidR="007138CE" w:rsidRPr="00835525">
        <w:rPr>
          <w:rFonts w:cs="Arial"/>
          <w:b w:val="0"/>
          <w:sz w:val="28"/>
          <w:szCs w:val="28"/>
          <w:lang w:val="es-MX"/>
        </w:rPr>
        <w:t xml:space="preserve"> </w:t>
      </w:r>
      <w:r w:rsidRPr="00835525">
        <w:rPr>
          <w:rFonts w:cs="Arial"/>
          <w:b w:val="0"/>
          <w:sz w:val="28"/>
          <w:szCs w:val="28"/>
          <w:lang w:val="es-MX"/>
        </w:rPr>
        <w:t>-</w:t>
      </w:r>
      <w:r w:rsidR="007138CE" w:rsidRPr="00835525">
        <w:rPr>
          <w:rFonts w:cs="Arial"/>
          <w:b w:val="0"/>
          <w:sz w:val="28"/>
          <w:szCs w:val="28"/>
          <w:lang w:val="es-MX"/>
        </w:rPr>
        <w:t xml:space="preserve"> </w:t>
      </w:r>
      <w:r w:rsidRPr="00835525">
        <w:rPr>
          <w:rFonts w:cs="Arial"/>
          <w:b w:val="0"/>
          <w:sz w:val="28"/>
          <w:szCs w:val="28"/>
          <w:lang w:val="es-MX"/>
        </w:rPr>
        <w:t>-</w:t>
      </w:r>
      <w:r w:rsidR="007138CE" w:rsidRPr="00835525">
        <w:rPr>
          <w:rFonts w:cs="Arial"/>
          <w:b w:val="0"/>
          <w:sz w:val="28"/>
          <w:szCs w:val="28"/>
          <w:lang w:val="es-MX"/>
        </w:rPr>
        <w:t xml:space="preserve"> </w:t>
      </w:r>
      <w:r w:rsidRPr="00835525">
        <w:rPr>
          <w:rFonts w:cs="Arial"/>
          <w:b w:val="0"/>
          <w:sz w:val="28"/>
          <w:szCs w:val="28"/>
          <w:lang w:val="es-MX"/>
        </w:rPr>
        <w:t>-</w:t>
      </w:r>
      <w:r w:rsidR="007138CE" w:rsidRPr="00835525">
        <w:rPr>
          <w:rFonts w:cs="Arial"/>
          <w:b w:val="0"/>
          <w:sz w:val="28"/>
          <w:szCs w:val="28"/>
          <w:lang w:val="es-MX"/>
        </w:rPr>
        <w:t xml:space="preserve"> </w:t>
      </w:r>
      <w:r w:rsidRPr="00835525">
        <w:rPr>
          <w:rFonts w:cs="Arial"/>
          <w:b w:val="0"/>
          <w:sz w:val="28"/>
          <w:szCs w:val="28"/>
          <w:lang w:val="es-MX"/>
        </w:rPr>
        <w:t>-</w:t>
      </w:r>
      <w:r w:rsidR="007138CE" w:rsidRPr="00835525">
        <w:rPr>
          <w:rFonts w:cs="Arial"/>
          <w:b w:val="0"/>
          <w:sz w:val="28"/>
          <w:szCs w:val="28"/>
          <w:lang w:val="es-MX"/>
        </w:rPr>
        <w:t xml:space="preserve"> </w:t>
      </w:r>
      <w:r w:rsidRPr="00835525">
        <w:rPr>
          <w:rFonts w:cs="Arial"/>
          <w:b w:val="0"/>
          <w:sz w:val="28"/>
          <w:szCs w:val="28"/>
          <w:lang w:val="es-MX"/>
        </w:rPr>
        <w:t>-</w:t>
      </w:r>
      <w:r w:rsidR="007138CE" w:rsidRPr="00835525">
        <w:rPr>
          <w:rFonts w:cs="Arial"/>
          <w:b w:val="0"/>
          <w:sz w:val="28"/>
          <w:szCs w:val="28"/>
          <w:lang w:val="es-MX"/>
        </w:rPr>
        <w:t xml:space="preserve"> </w:t>
      </w:r>
      <w:r w:rsidRPr="00835525">
        <w:rPr>
          <w:rFonts w:cs="Arial"/>
          <w:b w:val="0"/>
          <w:sz w:val="28"/>
          <w:szCs w:val="28"/>
          <w:lang w:val="es-MX"/>
        </w:rPr>
        <w:t>-</w:t>
      </w:r>
      <w:r w:rsidR="007138CE" w:rsidRPr="00835525">
        <w:rPr>
          <w:rFonts w:cs="Arial"/>
          <w:b w:val="0"/>
          <w:sz w:val="28"/>
          <w:szCs w:val="28"/>
          <w:lang w:val="es-MX"/>
        </w:rPr>
        <w:t xml:space="preserve"> </w:t>
      </w:r>
      <w:r w:rsidRPr="00835525">
        <w:rPr>
          <w:rFonts w:cs="Arial"/>
          <w:b w:val="0"/>
          <w:sz w:val="28"/>
          <w:szCs w:val="28"/>
          <w:lang w:val="es-MX"/>
        </w:rPr>
        <w:t>-</w:t>
      </w:r>
      <w:r w:rsidR="007138CE" w:rsidRPr="00835525">
        <w:rPr>
          <w:rFonts w:cs="Arial"/>
          <w:b w:val="0"/>
          <w:sz w:val="28"/>
          <w:szCs w:val="28"/>
          <w:lang w:val="es-MX"/>
        </w:rPr>
        <w:t xml:space="preserve"> </w:t>
      </w:r>
      <w:r w:rsidRPr="00835525">
        <w:rPr>
          <w:rFonts w:cs="Arial"/>
          <w:b w:val="0"/>
          <w:sz w:val="28"/>
          <w:szCs w:val="28"/>
          <w:lang w:val="es-MX"/>
        </w:rPr>
        <w:t>-</w:t>
      </w:r>
      <w:r w:rsidR="007138CE" w:rsidRPr="00835525">
        <w:rPr>
          <w:rFonts w:cs="Arial"/>
          <w:b w:val="0"/>
          <w:sz w:val="28"/>
          <w:szCs w:val="28"/>
          <w:lang w:val="es-MX"/>
        </w:rPr>
        <w:t xml:space="preserve"> </w:t>
      </w:r>
      <w:r w:rsidRPr="00835525">
        <w:rPr>
          <w:rFonts w:cs="Arial"/>
          <w:b w:val="0"/>
          <w:sz w:val="28"/>
          <w:szCs w:val="28"/>
          <w:lang w:val="es-MX"/>
        </w:rPr>
        <w:t>-</w:t>
      </w:r>
      <w:r w:rsidR="007138CE" w:rsidRPr="00835525">
        <w:rPr>
          <w:rFonts w:cs="Arial"/>
          <w:b w:val="0"/>
          <w:sz w:val="28"/>
          <w:szCs w:val="28"/>
          <w:lang w:val="es-MX"/>
        </w:rPr>
        <w:t xml:space="preserve"> </w:t>
      </w:r>
      <w:r w:rsidRPr="00835525">
        <w:rPr>
          <w:rFonts w:cs="Arial"/>
          <w:b w:val="0"/>
          <w:sz w:val="28"/>
          <w:szCs w:val="28"/>
          <w:lang w:val="es-MX"/>
        </w:rPr>
        <w:t>-</w:t>
      </w:r>
      <w:r w:rsidR="007138CE" w:rsidRPr="00835525">
        <w:rPr>
          <w:rFonts w:cs="Arial"/>
          <w:b w:val="0"/>
          <w:sz w:val="28"/>
          <w:szCs w:val="28"/>
          <w:lang w:val="es-MX"/>
        </w:rPr>
        <w:t xml:space="preserve"> </w:t>
      </w:r>
      <w:r w:rsidRPr="00835525">
        <w:rPr>
          <w:rFonts w:cs="Arial"/>
          <w:b w:val="0"/>
          <w:sz w:val="28"/>
          <w:szCs w:val="28"/>
          <w:lang w:val="es-MX"/>
        </w:rPr>
        <w:t>-</w:t>
      </w:r>
      <w:r w:rsidR="007138CE" w:rsidRPr="00835525">
        <w:rPr>
          <w:rFonts w:cs="Arial"/>
          <w:b w:val="0"/>
          <w:sz w:val="28"/>
          <w:szCs w:val="28"/>
          <w:lang w:val="es-MX"/>
        </w:rPr>
        <w:t xml:space="preserve"> </w:t>
      </w:r>
      <w:r w:rsidRPr="00835525">
        <w:rPr>
          <w:rFonts w:cs="Arial"/>
          <w:b w:val="0"/>
          <w:sz w:val="28"/>
          <w:szCs w:val="28"/>
          <w:lang w:val="es-MX"/>
        </w:rPr>
        <w:t>-</w:t>
      </w:r>
      <w:r w:rsidR="007138CE" w:rsidRPr="00835525">
        <w:rPr>
          <w:rFonts w:cs="Arial"/>
          <w:b w:val="0"/>
          <w:sz w:val="28"/>
          <w:szCs w:val="28"/>
          <w:lang w:val="es-MX"/>
        </w:rPr>
        <w:t xml:space="preserve"> </w:t>
      </w:r>
      <w:r w:rsidRPr="00835525">
        <w:rPr>
          <w:rFonts w:cs="Arial"/>
          <w:b w:val="0"/>
          <w:sz w:val="28"/>
          <w:szCs w:val="28"/>
          <w:lang w:val="es-MX"/>
        </w:rPr>
        <w:t>-</w:t>
      </w:r>
      <w:r w:rsidR="007138CE" w:rsidRPr="00835525">
        <w:rPr>
          <w:rFonts w:cs="Arial"/>
          <w:b w:val="0"/>
          <w:sz w:val="28"/>
          <w:szCs w:val="28"/>
          <w:lang w:val="es-MX"/>
        </w:rPr>
        <w:t xml:space="preserve"> </w:t>
      </w:r>
      <w:r w:rsidRPr="00835525">
        <w:rPr>
          <w:rFonts w:cs="Arial"/>
          <w:b w:val="0"/>
          <w:sz w:val="28"/>
          <w:szCs w:val="28"/>
          <w:lang w:val="es-MX"/>
        </w:rPr>
        <w:t>-</w:t>
      </w:r>
      <w:r w:rsidR="007138CE" w:rsidRPr="00835525">
        <w:rPr>
          <w:rFonts w:cs="Arial"/>
          <w:b w:val="0"/>
          <w:sz w:val="28"/>
          <w:szCs w:val="28"/>
          <w:lang w:val="es-MX"/>
        </w:rPr>
        <w:t xml:space="preserve"> </w:t>
      </w:r>
      <w:r w:rsidRPr="00835525">
        <w:rPr>
          <w:rFonts w:cs="Arial"/>
          <w:b w:val="0"/>
          <w:sz w:val="28"/>
          <w:szCs w:val="28"/>
          <w:lang w:val="es-MX"/>
        </w:rPr>
        <w:t>-</w:t>
      </w:r>
      <w:r w:rsidR="007138CE" w:rsidRPr="00835525">
        <w:rPr>
          <w:rFonts w:cs="Arial"/>
          <w:b w:val="0"/>
          <w:sz w:val="28"/>
          <w:szCs w:val="28"/>
          <w:lang w:val="es-MX"/>
        </w:rPr>
        <w:t xml:space="preserve"> </w:t>
      </w:r>
      <w:r w:rsidRPr="00835525">
        <w:rPr>
          <w:rFonts w:cs="Arial"/>
          <w:b w:val="0"/>
          <w:sz w:val="28"/>
          <w:szCs w:val="28"/>
          <w:lang w:val="es-MX"/>
        </w:rPr>
        <w:t>-</w:t>
      </w:r>
      <w:r w:rsidR="007138CE" w:rsidRPr="00835525">
        <w:rPr>
          <w:rFonts w:cs="Arial"/>
          <w:b w:val="0"/>
          <w:sz w:val="28"/>
          <w:szCs w:val="28"/>
          <w:lang w:val="es-MX"/>
        </w:rPr>
        <w:t xml:space="preserve"> </w:t>
      </w:r>
      <w:r w:rsidRPr="00835525">
        <w:rPr>
          <w:rFonts w:cs="Arial"/>
          <w:b w:val="0"/>
          <w:sz w:val="28"/>
          <w:szCs w:val="28"/>
          <w:lang w:val="es-MX"/>
        </w:rPr>
        <w:t>-</w:t>
      </w:r>
      <w:r w:rsidR="007138CE" w:rsidRPr="00835525">
        <w:rPr>
          <w:rFonts w:cs="Arial"/>
          <w:b w:val="0"/>
          <w:sz w:val="28"/>
          <w:szCs w:val="28"/>
          <w:lang w:val="es-MX"/>
        </w:rPr>
        <w:t xml:space="preserve"> </w:t>
      </w:r>
      <w:r w:rsidRPr="00835525">
        <w:rPr>
          <w:rFonts w:cs="Arial"/>
          <w:b w:val="0"/>
          <w:sz w:val="28"/>
          <w:szCs w:val="28"/>
          <w:lang w:val="es-MX"/>
        </w:rPr>
        <w:t>-</w:t>
      </w:r>
      <w:r w:rsidR="007138CE" w:rsidRPr="00835525">
        <w:rPr>
          <w:rFonts w:cs="Arial"/>
          <w:b w:val="0"/>
          <w:sz w:val="28"/>
          <w:szCs w:val="28"/>
          <w:lang w:val="es-MX"/>
        </w:rPr>
        <w:t xml:space="preserve"> </w:t>
      </w:r>
      <w:r w:rsidRPr="00835525">
        <w:rPr>
          <w:rFonts w:cs="Arial"/>
          <w:b w:val="0"/>
          <w:sz w:val="28"/>
          <w:szCs w:val="28"/>
          <w:lang w:val="es-MX"/>
        </w:rPr>
        <w:t>-</w:t>
      </w:r>
      <w:r w:rsidR="007138CE" w:rsidRPr="00835525">
        <w:rPr>
          <w:rFonts w:cs="Arial"/>
          <w:b w:val="0"/>
          <w:sz w:val="28"/>
          <w:szCs w:val="28"/>
          <w:lang w:val="es-MX"/>
        </w:rPr>
        <w:t xml:space="preserve"> </w:t>
      </w:r>
      <w:r w:rsidRPr="00835525">
        <w:rPr>
          <w:rFonts w:cs="Arial"/>
          <w:b w:val="0"/>
          <w:sz w:val="28"/>
          <w:szCs w:val="28"/>
          <w:lang w:val="es-MX"/>
        </w:rPr>
        <w:t>-</w:t>
      </w:r>
      <w:r w:rsidR="007138CE" w:rsidRPr="00835525">
        <w:rPr>
          <w:rFonts w:cs="Arial"/>
          <w:b w:val="0"/>
          <w:sz w:val="28"/>
          <w:szCs w:val="28"/>
          <w:lang w:val="es-MX"/>
        </w:rPr>
        <w:t xml:space="preserve"> </w:t>
      </w:r>
      <w:r w:rsidRPr="00835525">
        <w:rPr>
          <w:rFonts w:cs="Arial"/>
          <w:b w:val="0"/>
          <w:sz w:val="28"/>
          <w:szCs w:val="28"/>
          <w:lang w:val="es-MX"/>
        </w:rPr>
        <w:t>-</w:t>
      </w:r>
      <w:r w:rsidR="007138CE" w:rsidRPr="00835525">
        <w:rPr>
          <w:rFonts w:cs="Arial"/>
          <w:b w:val="0"/>
          <w:sz w:val="28"/>
          <w:szCs w:val="28"/>
          <w:lang w:val="es-MX"/>
        </w:rPr>
        <w:t xml:space="preserve"> </w:t>
      </w:r>
      <w:r w:rsidRPr="00835525">
        <w:rPr>
          <w:rFonts w:cs="Arial"/>
          <w:b w:val="0"/>
          <w:sz w:val="28"/>
          <w:szCs w:val="28"/>
          <w:lang w:val="es-MX"/>
        </w:rPr>
        <w:t>-</w:t>
      </w:r>
      <w:r w:rsidR="007138CE" w:rsidRPr="00835525">
        <w:rPr>
          <w:rFonts w:cs="Arial"/>
          <w:b w:val="0"/>
          <w:sz w:val="28"/>
          <w:szCs w:val="28"/>
          <w:lang w:val="es-MX"/>
        </w:rPr>
        <w:t xml:space="preserve"> </w:t>
      </w:r>
      <w:r w:rsidRPr="00835525">
        <w:rPr>
          <w:rFonts w:cs="Arial"/>
          <w:b w:val="0"/>
          <w:sz w:val="28"/>
          <w:szCs w:val="28"/>
          <w:lang w:val="es-MX"/>
        </w:rPr>
        <w:t>-</w:t>
      </w:r>
      <w:r w:rsidR="007138CE" w:rsidRPr="00835525">
        <w:rPr>
          <w:rFonts w:cs="Arial"/>
          <w:b w:val="0"/>
          <w:sz w:val="28"/>
          <w:szCs w:val="28"/>
          <w:lang w:val="es-MX"/>
        </w:rPr>
        <w:t xml:space="preserve"> </w:t>
      </w:r>
      <w:r w:rsidRPr="00835525">
        <w:rPr>
          <w:rFonts w:cs="Arial"/>
          <w:b w:val="0"/>
          <w:sz w:val="28"/>
          <w:szCs w:val="28"/>
          <w:lang w:val="es-MX"/>
        </w:rPr>
        <w:t>-</w:t>
      </w:r>
      <w:r w:rsidR="007138CE" w:rsidRPr="00835525">
        <w:rPr>
          <w:rFonts w:cs="Arial"/>
          <w:b w:val="0"/>
          <w:sz w:val="28"/>
          <w:szCs w:val="28"/>
          <w:lang w:val="es-MX"/>
        </w:rPr>
        <w:t xml:space="preserve"> </w:t>
      </w:r>
      <w:r w:rsidRPr="00835525">
        <w:rPr>
          <w:rFonts w:cs="Arial"/>
          <w:b w:val="0"/>
          <w:sz w:val="28"/>
          <w:szCs w:val="28"/>
          <w:lang w:val="es-MX"/>
        </w:rPr>
        <w:t>-</w:t>
      </w:r>
      <w:r w:rsidR="007138CE" w:rsidRPr="00835525">
        <w:rPr>
          <w:rFonts w:cs="Arial"/>
          <w:b w:val="0"/>
          <w:sz w:val="28"/>
          <w:szCs w:val="28"/>
          <w:lang w:val="es-MX"/>
        </w:rPr>
        <w:t xml:space="preserve"> </w:t>
      </w:r>
      <w:r w:rsidRPr="00835525">
        <w:rPr>
          <w:rFonts w:cs="Arial"/>
          <w:b w:val="0"/>
          <w:sz w:val="28"/>
          <w:szCs w:val="28"/>
          <w:lang w:val="es-MX"/>
        </w:rPr>
        <w:t>-</w:t>
      </w:r>
      <w:r w:rsidR="007138CE" w:rsidRPr="00835525">
        <w:rPr>
          <w:rFonts w:cs="Arial"/>
          <w:b w:val="0"/>
          <w:sz w:val="28"/>
          <w:szCs w:val="28"/>
          <w:lang w:val="es-MX"/>
        </w:rPr>
        <w:t xml:space="preserve"> </w:t>
      </w:r>
      <w:r w:rsidRPr="00835525">
        <w:rPr>
          <w:rFonts w:cs="Arial"/>
          <w:b w:val="0"/>
          <w:sz w:val="28"/>
          <w:szCs w:val="28"/>
          <w:lang w:val="es-MX"/>
        </w:rPr>
        <w:t>-</w:t>
      </w:r>
      <w:r w:rsidR="007138CE" w:rsidRPr="00835525">
        <w:rPr>
          <w:rFonts w:cs="Arial"/>
          <w:b w:val="0"/>
          <w:sz w:val="28"/>
          <w:szCs w:val="28"/>
          <w:lang w:val="es-MX"/>
        </w:rPr>
        <w:t xml:space="preserve"> </w:t>
      </w:r>
      <w:r w:rsidRPr="00835525">
        <w:rPr>
          <w:rFonts w:cs="Arial"/>
          <w:b w:val="0"/>
          <w:sz w:val="28"/>
          <w:szCs w:val="28"/>
          <w:lang w:val="es-MX"/>
        </w:rPr>
        <w:t>-</w:t>
      </w:r>
      <w:r w:rsidR="007138CE" w:rsidRPr="00835525">
        <w:rPr>
          <w:rFonts w:cs="Arial"/>
          <w:b w:val="0"/>
          <w:sz w:val="28"/>
          <w:szCs w:val="28"/>
          <w:lang w:val="es-MX"/>
        </w:rPr>
        <w:t xml:space="preserve"> </w:t>
      </w:r>
      <w:r w:rsidRPr="00835525">
        <w:rPr>
          <w:rFonts w:cs="Arial"/>
          <w:b w:val="0"/>
          <w:sz w:val="28"/>
          <w:szCs w:val="28"/>
          <w:lang w:val="es-MX"/>
        </w:rPr>
        <w:t>-</w:t>
      </w:r>
      <w:r w:rsidR="007138CE" w:rsidRPr="00835525">
        <w:rPr>
          <w:rFonts w:cs="Arial"/>
          <w:b w:val="0"/>
          <w:sz w:val="28"/>
          <w:szCs w:val="28"/>
          <w:lang w:val="es-MX"/>
        </w:rPr>
        <w:t xml:space="preserve"> </w:t>
      </w:r>
      <w:r w:rsidRPr="00835525">
        <w:rPr>
          <w:rFonts w:cs="Arial"/>
          <w:b w:val="0"/>
          <w:sz w:val="28"/>
          <w:szCs w:val="28"/>
          <w:lang w:val="es-MX"/>
        </w:rPr>
        <w:t>-</w:t>
      </w:r>
      <w:r w:rsidR="007138CE" w:rsidRPr="00835525">
        <w:rPr>
          <w:rFonts w:cs="Arial"/>
          <w:b w:val="0"/>
          <w:sz w:val="28"/>
          <w:szCs w:val="28"/>
          <w:lang w:val="es-MX"/>
        </w:rPr>
        <w:t xml:space="preserve"> </w:t>
      </w:r>
      <w:bookmarkStart w:id="2" w:name="_Hlk182562638"/>
      <w:r w:rsidR="000E6984" w:rsidRPr="00835525">
        <w:rPr>
          <w:rFonts w:cs="Arial"/>
          <w:b w:val="0"/>
          <w:sz w:val="28"/>
          <w:szCs w:val="28"/>
          <w:lang w:val="es-MX"/>
        </w:rPr>
        <w:t>-</w:t>
      </w:r>
      <w:r w:rsidR="007138CE" w:rsidRPr="00835525">
        <w:rPr>
          <w:rFonts w:cs="Arial"/>
          <w:b w:val="0"/>
          <w:sz w:val="28"/>
          <w:szCs w:val="28"/>
          <w:lang w:val="es-MX"/>
        </w:rPr>
        <w:t xml:space="preserve"> </w:t>
      </w:r>
      <w:r w:rsidR="000E6984" w:rsidRPr="00835525">
        <w:rPr>
          <w:rFonts w:cs="Arial"/>
          <w:b w:val="0"/>
          <w:sz w:val="28"/>
          <w:szCs w:val="28"/>
          <w:lang w:val="es-MX"/>
        </w:rPr>
        <w:t>-</w:t>
      </w:r>
      <w:r w:rsidR="007138CE" w:rsidRPr="00835525">
        <w:rPr>
          <w:rFonts w:cs="Arial"/>
          <w:b w:val="0"/>
          <w:sz w:val="28"/>
          <w:szCs w:val="28"/>
          <w:lang w:val="es-MX"/>
        </w:rPr>
        <w:t xml:space="preserve"> </w:t>
      </w:r>
      <w:r w:rsidR="000E6984" w:rsidRPr="00835525">
        <w:rPr>
          <w:rFonts w:cs="Arial"/>
          <w:b w:val="0"/>
          <w:sz w:val="28"/>
          <w:szCs w:val="28"/>
          <w:lang w:val="es-MX"/>
        </w:rPr>
        <w:t>-</w:t>
      </w:r>
      <w:r w:rsidR="007138CE" w:rsidRPr="00835525">
        <w:rPr>
          <w:rFonts w:cs="Arial"/>
          <w:b w:val="0"/>
          <w:sz w:val="28"/>
          <w:szCs w:val="28"/>
          <w:lang w:val="es-MX"/>
        </w:rPr>
        <w:t xml:space="preserve"> </w:t>
      </w:r>
      <w:r w:rsidR="000E6984" w:rsidRPr="00835525">
        <w:rPr>
          <w:rFonts w:cs="Arial"/>
          <w:b w:val="0"/>
          <w:sz w:val="28"/>
          <w:szCs w:val="28"/>
          <w:lang w:val="es-MX"/>
        </w:rPr>
        <w:t>-</w:t>
      </w:r>
      <w:r w:rsidR="007138CE" w:rsidRPr="00835525">
        <w:rPr>
          <w:rFonts w:cs="Arial"/>
          <w:b w:val="0"/>
          <w:sz w:val="28"/>
          <w:szCs w:val="28"/>
          <w:lang w:val="es-MX"/>
        </w:rPr>
        <w:t xml:space="preserve"> </w:t>
      </w:r>
      <w:r w:rsidR="000E6984" w:rsidRPr="00835525">
        <w:rPr>
          <w:rFonts w:cs="Arial"/>
          <w:b w:val="0"/>
          <w:sz w:val="28"/>
          <w:szCs w:val="28"/>
          <w:lang w:val="es-MX"/>
        </w:rPr>
        <w:t>-</w:t>
      </w:r>
      <w:r w:rsidR="007138CE" w:rsidRPr="00835525">
        <w:rPr>
          <w:rFonts w:cs="Arial"/>
          <w:b w:val="0"/>
          <w:sz w:val="28"/>
          <w:szCs w:val="28"/>
          <w:lang w:val="es-MX"/>
        </w:rPr>
        <w:t xml:space="preserve"> </w:t>
      </w:r>
      <w:r w:rsidR="000E6984" w:rsidRPr="00835525">
        <w:rPr>
          <w:rFonts w:cs="Arial"/>
          <w:b w:val="0"/>
          <w:sz w:val="28"/>
          <w:szCs w:val="28"/>
          <w:lang w:val="es-MX"/>
        </w:rPr>
        <w:t>-</w:t>
      </w:r>
      <w:r w:rsidR="007138CE" w:rsidRPr="00835525">
        <w:rPr>
          <w:rFonts w:cs="Arial"/>
          <w:b w:val="0"/>
          <w:sz w:val="28"/>
          <w:szCs w:val="28"/>
          <w:lang w:val="es-MX"/>
        </w:rPr>
        <w:t xml:space="preserve"> </w:t>
      </w:r>
      <w:bookmarkEnd w:id="1"/>
      <w:r w:rsidR="000E6984" w:rsidRPr="00835525">
        <w:rPr>
          <w:rFonts w:cs="Arial"/>
          <w:b w:val="0"/>
          <w:sz w:val="28"/>
          <w:szCs w:val="28"/>
          <w:lang w:val="es-MX"/>
        </w:rPr>
        <w:t>-</w:t>
      </w:r>
      <w:r w:rsidR="007138CE" w:rsidRPr="00835525">
        <w:rPr>
          <w:rFonts w:cs="Arial"/>
          <w:b w:val="0"/>
          <w:sz w:val="28"/>
          <w:szCs w:val="28"/>
          <w:lang w:val="es-MX"/>
        </w:rPr>
        <w:t xml:space="preserve"> </w:t>
      </w:r>
      <w:r w:rsidR="000E6984" w:rsidRPr="00835525">
        <w:rPr>
          <w:rFonts w:cs="Arial"/>
          <w:b w:val="0"/>
          <w:sz w:val="28"/>
          <w:szCs w:val="28"/>
          <w:lang w:val="es-MX"/>
        </w:rPr>
        <w:t>-</w:t>
      </w:r>
      <w:r w:rsidR="007138CE" w:rsidRPr="00835525">
        <w:rPr>
          <w:rFonts w:cs="Arial"/>
          <w:b w:val="0"/>
          <w:sz w:val="28"/>
          <w:szCs w:val="28"/>
          <w:lang w:val="es-MX"/>
        </w:rPr>
        <w:t xml:space="preserve"> </w:t>
      </w:r>
      <w:r w:rsidR="000E6984" w:rsidRPr="00835525">
        <w:rPr>
          <w:rFonts w:cs="Arial"/>
          <w:b w:val="0"/>
          <w:sz w:val="28"/>
          <w:szCs w:val="28"/>
          <w:lang w:val="es-MX"/>
        </w:rPr>
        <w:t>-</w:t>
      </w:r>
      <w:r w:rsidR="007138CE" w:rsidRPr="00835525">
        <w:rPr>
          <w:rFonts w:cs="Arial"/>
          <w:b w:val="0"/>
          <w:sz w:val="28"/>
          <w:szCs w:val="28"/>
          <w:lang w:val="es-MX"/>
        </w:rPr>
        <w:t xml:space="preserve"> </w:t>
      </w:r>
      <w:r w:rsidR="000E6984" w:rsidRPr="00835525">
        <w:rPr>
          <w:rFonts w:cs="Arial"/>
          <w:b w:val="0"/>
          <w:sz w:val="28"/>
          <w:szCs w:val="28"/>
          <w:lang w:val="es-MX"/>
        </w:rPr>
        <w:t>-</w:t>
      </w:r>
      <w:r w:rsidR="007138CE" w:rsidRPr="00835525">
        <w:rPr>
          <w:rFonts w:cs="Arial"/>
          <w:b w:val="0"/>
          <w:sz w:val="28"/>
          <w:szCs w:val="28"/>
          <w:lang w:val="es-MX"/>
        </w:rPr>
        <w:t xml:space="preserve"> </w:t>
      </w:r>
      <w:bookmarkEnd w:id="2"/>
      <w:r w:rsidR="00D775A0" w:rsidRPr="00835525">
        <w:rPr>
          <w:rFonts w:cs="Arial"/>
          <w:b w:val="0"/>
          <w:sz w:val="28"/>
          <w:szCs w:val="28"/>
          <w:lang w:val="es-MX"/>
        </w:rPr>
        <w:t>-</w:t>
      </w:r>
      <w:r w:rsidR="007138CE" w:rsidRPr="00835525">
        <w:rPr>
          <w:rFonts w:cs="Arial"/>
          <w:b w:val="0"/>
          <w:sz w:val="28"/>
          <w:szCs w:val="28"/>
          <w:lang w:val="es-MX"/>
        </w:rPr>
        <w:t xml:space="preserve"> </w:t>
      </w:r>
      <w:r w:rsidR="00D775A0" w:rsidRPr="00835525">
        <w:rPr>
          <w:rFonts w:cs="Arial"/>
          <w:b w:val="0"/>
          <w:sz w:val="28"/>
          <w:szCs w:val="28"/>
          <w:lang w:val="es-MX"/>
        </w:rPr>
        <w:t>-</w:t>
      </w:r>
      <w:r w:rsidR="007138CE" w:rsidRPr="00835525">
        <w:rPr>
          <w:rFonts w:cs="Arial"/>
          <w:b w:val="0"/>
          <w:sz w:val="28"/>
          <w:szCs w:val="28"/>
          <w:lang w:val="es-MX"/>
        </w:rPr>
        <w:t xml:space="preserve"> </w:t>
      </w:r>
      <w:r w:rsidR="00C6076D" w:rsidRPr="00835525">
        <w:rPr>
          <w:rFonts w:cs="Arial"/>
          <w:b w:val="0"/>
          <w:sz w:val="28"/>
          <w:szCs w:val="28"/>
          <w:lang w:val="es-MX"/>
        </w:rPr>
        <w:t>-</w:t>
      </w:r>
      <w:r w:rsidR="007138CE" w:rsidRPr="00835525">
        <w:rPr>
          <w:rFonts w:cs="Arial"/>
          <w:b w:val="0"/>
          <w:sz w:val="28"/>
          <w:szCs w:val="28"/>
          <w:lang w:val="es-MX"/>
        </w:rPr>
        <w:t xml:space="preserve"> </w:t>
      </w:r>
      <w:r w:rsidR="00C6076D" w:rsidRPr="00835525">
        <w:rPr>
          <w:rFonts w:cs="Arial"/>
          <w:b w:val="0"/>
          <w:sz w:val="28"/>
          <w:szCs w:val="28"/>
          <w:lang w:val="es-MX"/>
        </w:rPr>
        <w:t>-</w:t>
      </w:r>
      <w:r w:rsidR="007138CE" w:rsidRPr="00835525">
        <w:rPr>
          <w:rFonts w:cs="Arial"/>
          <w:b w:val="0"/>
          <w:sz w:val="28"/>
          <w:szCs w:val="28"/>
          <w:lang w:val="es-MX"/>
        </w:rPr>
        <w:t xml:space="preserve"> </w:t>
      </w:r>
      <w:r w:rsidR="00C6076D" w:rsidRPr="00835525">
        <w:rPr>
          <w:rFonts w:cs="Arial"/>
          <w:b w:val="0"/>
          <w:sz w:val="28"/>
          <w:szCs w:val="28"/>
          <w:lang w:val="es-MX"/>
        </w:rPr>
        <w:t>-</w:t>
      </w:r>
      <w:r w:rsidR="007138CE" w:rsidRPr="00835525">
        <w:rPr>
          <w:rFonts w:cs="Arial"/>
          <w:b w:val="0"/>
          <w:sz w:val="28"/>
          <w:szCs w:val="28"/>
          <w:lang w:val="es-MX"/>
        </w:rPr>
        <w:t xml:space="preserve"> </w:t>
      </w:r>
      <w:r w:rsidR="00C6076D" w:rsidRPr="00835525">
        <w:rPr>
          <w:rFonts w:cs="Arial"/>
          <w:b w:val="0"/>
          <w:sz w:val="28"/>
          <w:szCs w:val="28"/>
          <w:lang w:val="es-MX"/>
        </w:rPr>
        <w:t>-</w:t>
      </w:r>
      <w:r w:rsidR="007138CE" w:rsidRPr="00835525">
        <w:rPr>
          <w:rFonts w:cs="Arial"/>
          <w:b w:val="0"/>
          <w:sz w:val="28"/>
          <w:szCs w:val="28"/>
          <w:lang w:val="es-MX"/>
        </w:rPr>
        <w:t xml:space="preserve"> </w:t>
      </w:r>
      <w:r w:rsidR="00C6076D" w:rsidRPr="00835525">
        <w:rPr>
          <w:rFonts w:cs="Arial"/>
          <w:b w:val="0"/>
          <w:sz w:val="28"/>
          <w:szCs w:val="28"/>
          <w:lang w:val="es-MX"/>
        </w:rPr>
        <w:t>-</w:t>
      </w:r>
      <w:r w:rsidR="007138CE" w:rsidRPr="00835525">
        <w:rPr>
          <w:rFonts w:cs="Arial"/>
          <w:b w:val="0"/>
          <w:sz w:val="28"/>
          <w:szCs w:val="28"/>
          <w:lang w:val="es-MX"/>
        </w:rPr>
        <w:t xml:space="preserve"> </w:t>
      </w:r>
      <w:r w:rsidR="00C6076D" w:rsidRPr="00835525">
        <w:rPr>
          <w:rFonts w:cs="Arial"/>
          <w:b w:val="0"/>
          <w:sz w:val="28"/>
          <w:szCs w:val="28"/>
          <w:lang w:val="es-MX"/>
        </w:rPr>
        <w:t>-</w:t>
      </w:r>
      <w:r w:rsidR="007138CE" w:rsidRPr="00835525">
        <w:rPr>
          <w:rFonts w:cs="Arial"/>
          <w:b w:val="0"/>
          <w:sz w:val="28"/>
          <w:szCs w:val="28"/>
          <w:lang w:val="es-MX"/>
        </w:rPr>
        <w:t xml:space="preserve"> </w:t>
      </w:r>
      <w:r w:rsidR="00C6076D" w:rsidRPr="00835525">
        <w:rPr>
          <w:rFonts w:cs="Arial"/>
          <w:b w:val="0"/>
          <w:sz w:val="28"/>
          <w:szCs w:val="28"/>
          <w:lang w:val="es-MX"/>
        </w:rPr>
        <w:t>-</w:t>
      </w:r>
      <w:r w:rsidR="007138CE" w:rsidRPr="00835525">
        <w:rPr>
          <w:rFonts w:cs="Arial"/>
          <w:b w:val="0"/>
          <w:sz w:val="28"/>
          <w:szCs w:val="28"/>
          <w:lang w:val="es-MX"/>
        </w:rPr>
        <w:t xml:space="preserve"> </w:t>
      </w:r>
      <w:r w:rsidR="00F72BCD" w:rsidRPr="00835525">
        <w:rPr>
          <w:rFonts w:cs="Arial"/>
          <w:b w:val="0"/>
          <w:sz w:val="28"/>
          <w:szCs w:val="28"/>
          <w:lang w:val="es-MX"/>
        </w:rPr>
        <w:t xml:space="preserve">- - - - - - - - - - </w:t>
      </w:r>
      <w:bookmarkStart w:id="3" w:name="_Hlk193279527"/>
      <w:bookmarkStart w:id="4" w:name="_Hlk196903663"/>
    </w:p>
    <w:p w14:paraId="4753A065" w14:textId="57A2F1D6" w:rsidR="009748F6" w:rsidRPr="00835525" w:rsidRDefault="00D56176" w:rsidP="00F93B8F">
      <w:pPr>
        <w:tabs>
          <w:tab w:val="left" w:pos="5812"/>
        </w:tabs>
        <w:spacing w:line="276" w:lineRule="auto"/>
        <w:ind w:right="-62"/>
        <w:jc w:val="both"/>
        <w:rPr>
          <w:rFonts w:eastAsia="Calibri" w:cs="Arial"/>
          <w:b w:val="0"/>
          <w:bCs w:val="0"/>
          <w:sz w:val="28"/>
          <w:szCs w:val="28"/>
          <w:lang w:val="es-MX" w:eastAsia="en-US"/>
        </w:rPr>
      </w:pPr>
      <w:r w:rsidRPr="00835525">
        <w:rPr>
          <w:rFonts w:cs="Arial"/>
          <w:b w:val="0"/>
          <w:sz w:val="28"/>
          <w:szCs w:val="28"/>
          <w:lang w:val="es-MX"/>
        </w:rPr>
        <w:t xml:space="preserve">Acto seguido, el </w:t>
      </w:r>
      <w:r w:rsidRPr="00835525">
        <w:rPr>
          <w:rFonts w:cs="Arial"/>
          <w:sz w:val="28"/>
          <w:szCs w:val="28"/>
          <w:lang w:val="es-MX"/>
        </w:rPr>
        <w:t>Secretario Municipal, Alexander Pérez Carrera,</w:t>
      </w:r>
      <w:r w:rsidRPr="00835525">
        <w:rPr>
          <w:rFonts w:cs="Arial"/>
          <w:b w:val="0"/>
          <w:sz w:val="28"/>
          <w:szCs w:val="28"/>
          <w:lang w:val="es-MX"/>
        </w:rPr>
        <w:t xml:space="preserve"> dijo: “</w:t>
      </w:r>
      <w:r w:rsidRPr="00D56176">
        <w:rPr>
          <w:rFonts w:cs="Arial"/>
          <w:b w:val="0"/>
          <w:sz w:val="28"/>
          <w:szCs w:val="28"/>
          <w:lang w:val="es-MX"/>
        </w:rPr>
        <w:t>Con fundamento en lo dispuesto por el artículo 46, último párrafo, y 47 de la Ley Orgánica Municipal del Estado de Oaxaca, previo al desahogo de la presente Sesión, en votación económica se pregunta a las y los señores concejales, si es de aprobarse que la presente Sesión Ordinaria de Cabildo se efectúe a distancia mediante el uso de las tecnologías de la información y comunicación o medios electrónicos disponibles. Quienes estén a favor de la aprobación, sírvanse levantar la mano o con el uso de la voz</w:t>
      </w:r>
      <w:r w:rsidR="00EA3720" w:rsidRPr="00EA3720">
        <w:rPr>
          <w:rFonts w:cs="Arial"/>
          <w:b w:val="0"/>
          <w:sz w:val="28"/>
          <w:szCs w:val="28"/>
          <w:lang w:val="es-MX"/>
        </w:rPr>
        <w:t>”; emitida la votación, agregó: “aprobado por unanimidad, señor Presidente”.</w:t>
      </w:r>
      <w:r w:rsidR="00EA3720">
        <w:rPr>
          <w:rFonts w:cs="Arial"/>
          <w:b w:val="0"/>
          <w:sz w:val="28"/>
          <w:szCs w:val="28"/>
          <w:lang w:val="es-MX"/>
        </w:rPr>
        <w:t xml:space="preserve"> </w:t>
      </w:r>
      <w:r w:rsidR="00EA3720" w:rsidRPr="00835525">
        <w:rPr>
          <w:rFonts w:cs="Arial"/>
          <w:b w:val="0"/>
          <w:sz w:val="28"/>
          <w:szCs w:val="28"/>
          <w:lang w:val="es-MX"/>
        </w:rPr>
        <w:t xml:space="preserve">En uso de la palabra el </w:t>
      </w:r>
      <w:r w:rsidR="00EA3720" w:rsidRPr="00835525">
        <w:rPr>
          <w:rFonts w:cs="Arial"/>
          <w:sz w:val="28"/>
          <w:szCs w:val="28"/>
          <w:lang w:val="es-MX"/>
        </w:rPr>
        <w:t>Presidente Municipal Constitucional, Raymundo Chagoya Villanueva,</w:t>
      </w:r>
      <w:r w:rsidR="00EA3720" w:rsidRPr="00835525">
        <w:rPr>
          <w:rFonts w:cs="Arial"/>
          <w:b w:val="0"/>
          <w:sz w:val="28"/>
          <w:szCs w:val="28"/>
          <w:lang w:val="es-MX"/>
        </w:rPr>
        <w:t xml:space="preserve"> dijo: “</w:t>
      </w:r>
      <w:r w:rsidR="00EA3720">
        <w:rPr>
          <w:rFonts w:cs="Arial"/>
          <w:b w:val="0"/>
          <w:sz w:val="28"/>
          <w:szCs w:val="28"/>
          <w:lang w:val="es-MX"/>
        </w:rPr>
        <w:t>G</w:t>
      </w:r>
      <w:r w:rsidR="00EA3720" w:rsidRPr="00835525">
        <w:rPr>
          <w:rFonts w:cs="Arial"/>
          <w:b w:val="0"/>
          <w:sz w:val="28"/>
          <w:szCs w:val="28"/>
          <w:lang w:val="es-MX"/>
        </w:rPr>
        <w:t xml:space="preserve">racias Secretario. </w:t>
      </w:r>
      <w:r w:rsidR="00E2619C">
        <w:rPr>
          <w:rFonts w:cs="Arial"/>
          <w:b w:val="0"/>
          <w:sz w:val="28"/>
          <w:szCs w:val="28"/>
          <w:lang w:val="es-MX"/>
        </w:rPr>
        <w:t>P</w:t>
      </w:r>
      <w:r w:rsidR="00EA3720">
        <w:rPr>
          <w:rFonts w:cs="Arial"/>
          <w:b w:val="0"/>
          <w:sz w:val="28"/>
          <w:szCs w:val="28"/>
          <w:lang w:val="es-MX"/>
        </w:rPr>
        <w:t>rosiga</w:t>
      </w:r>
      <w:r w:rsidR="00E2619C">
        <w:rPr>
          <w:rFonts w:cs="Arial"/>
          <w:b w:val="0"/>
          <w:sz w:val="28"/>
          <w:szCs w:val="28"/>
          <w:lang w:val="es-MX"/>
        </w:rPr>
        <w:t xml:space="preserve"> </w:t>
      </w:r>
      <w:r w:rsidR="00E2619C" w:rsidRPr="00835525">
        <w:rPr>
          <w:rFonts w:cs="Arial"/>
          <w:b w:val="0"/>
          <w:sz w:val="28"/>
          <w:szCs w:val="28"/>
          <w:lang w:val="es-MX"/>
        </w:rPr>
        <w:t>por favor</w:t>
      </w:r>
      <w:r w:rsidR="00EA3720">
        <w:rPr>
          <w:rFonts w:cs="Arial"/>
          <w:b w:val="0"/>
          <w:sz w:val="28"/>
          <w:szCs w:val="28"/>
          <w:lang w:val="es-MX"/>
        </w:rPr>
        <w:t xml:space="preserve"> con el desa</w:t>
      </w:r>
      <w:r w:rsidR="00E2619C">
        <w:rPr>
          <w:rFonts w:cs="Arial"/>
          <w:b w:val="0"/>
          <w:sz w:val="28"/>
          <w:szCs w:val="28"/>
          <w:lang w:val="es-MX"/>
        </w:rPr>
        <w:t xml:space="preserve">rrollo </w:t>
      </w:r>
      <w:r w:rsidR="00EA3720">
        <w:rPr>
          <w:rFonts w:cs="Arial"/>
          <w:b w:val="0"/>
          <w:sz w:val="28"/>
          <w:szCs w:val="28"/>
          <w:lang w:val="es-MX"/>
        </w:rPr>
        <w:t>de la sesión</w:t>
      </w:r>
      <w:r w:rsidR="00EA3720" w:rsidRPr="00835525">
        <w:rPr>
          <w:rFonts w:cs="Arial"/>
          <w:b w:val="0"/>
          <w:sz w:val="28"/>
          <w:szCs w:val="28"/>
          <w:lang w:val="es-MX"/>
        </w:rPr>
        <w:t>”.</w:t>
      </w:r>
      <w:r w:rsidR="00EA3720">
        <w:rPr>
          <w:rFonts w:cs="Arial"/>
          <w:b w:val="0"/>
          <w:sz w:val="28"/>
          <w:szCs w:val="28"/>
          <w:lang w:val="es-MX"/>
        </w:rPr>
        <w:t xml:space="preserve"> </w:t>
      </w:r>
      <w:r w:rsidR="007C6E52" w:rsidRPr="00835525">
        <w:rPr>
          <w:rFonts w:cs="Arial"/>
          <w:b w:val="0"/>
          <w:sz w:val="28"/>
          <w:szCs w:val="28"/>
          <w:lang w:val="es-MX"/>
        </w:rPr>
        <w:t xml:space="preserve">Acto seguido, el </w:t>
      </w:r>
      <w:r w:rsidR="007C6E52" w:rsidRPr="00835525">
        <w:rPr>
          <w:rFonts w:cs="Arial"/>
          <w:sz w:val="28"/>
          <w:szCs w:val="28"/>
          <w:lang w:val="es-MX"/>
        </w:rPr>
        <w:t>Secretario Municipal, Alexander Pérez Carrera,</w:t>
      </w:r>
      <w:r w:rsidR="007C6E52" w:rsidRPr="00835525">
        <w:rPr>
          <w:rFonts w:cs="Arial"/>
          <w:b w:val="0"/>
          <w:sz w:val="28"/>
          <w:szCs w:val="28"/>
          <w:lang w:val="es-MX"/>
        </w:rPr>
        <w:t xml:space="preserve"> dijo: “Habiéndose declarado legalmente instalada la sesión y una vez agotado el primer punto se continúa con el punto </w:t>
      </w:r>
      <w:r w:rsidR="007C6E52" w:rsidRPr="00835525">
        <w:rPr>
          <w:rFonts w:cs="Arial"/>
          <w:sz w:val="28"/>
          <w:szCs w:val="28"/>
          <w:lang w:val="es-MX"/>
        </w:rPr>
        <w:t>SEGUNDO</w:t>
      </w:r>
      <w:r w:rsidR="007C6E52" w:rsidRPr="00835525">
        <w:rPr>
          <w:rFonts w:cs="Arial"/>
          <w:b w:val="0"/>
          <w:sz w:val="28"/>
          <w:szCs w:val="28"/>
          <w:lang w:val="es-MX"/>
        </w:rPr>
        <w:t xml:space="preserve"> del orden del día que se refiere a la LECTURA Y EN SU CASO APROBACIÓN DEL ORDEN DEL DÍA AL QUE SE SUJETARÁ LA SESIÓN ORDINARIA DE CABILDO DE </w:t>
      </w:r>
      <w:r w:rsidR="00EA3720">
        <w:rPr>
          <w:rFonts w:cs="Arial"/>
          <w:b w:val="0"/>
          <w:sz w:val="28"/>
          <w:szCs w:val="28"/>
          <w:lang w:val="es-MX"/>
        </w:rPr>
        <w:t xml:space="preserve">ESTA </w:t>
      </w:r>
      <w:r w:rsidR="007C6E52" w:rsidRPr="00835525">
        <w:rPr>
          <w:rFonts w:cs="Arial"/>
          <w:b w:val="0"/>
          <w:sz w:val="28"/>
          <w:szCs w:val="28"/>
          <w:lang w:val="es-MX"/>
        </w:rPr>
        <w:t xml:space="preserve">FECHA </w:t>
      </w:r>
      <w:r w:rsidR="001A5AFB" w:rsidRPr="001A5AFB">
        <w:rPr>
          <w:rFonts w:cs="Arial"/>
          <w:b w:val="0"/>
          <w:sz w:val="28"/>
          <w:szCs w:val="28"/>
          <w:lang w:val="es-MX"/>
        </w:rPr>
        <w:t xml:space="preserve">VEINTITRÉS </w:t>
      </w:r>
      <w:r w:rsidR="00F36941" w:rsidRPr="00835525">
        <w:rPr>
          <w:rFonts w:cs="Arial"/>
          <w:b w:val="0"/>
          <w:sz w:val="28"/>
          <w:szCs w:val="28"/>
          <w:lang w:val="es-MX"/>
        </w:rPr>
        <w:t xml:space="preserve">DE DICIEMBRE </w:t>
      </w:r>
      <w:r w:rsidR="007C6E52" w:rsidRPr="00835525">
        <w:rPr>
          <w:rFonts w:cs="Arial"/>
          <w:b w:val="0"/>
          <w:sz w:val="28"/>
          <w:szCs w:val="28"/>
          <w:lang w:val="es-MX"/>
        </w:rPr>
        <w:t xml:space="preserve">DEL AÑO DOS MIL VEINTICINCO. </w:t>
      </w:r>
      <w:r w:rsidR="00EA3720">
        <w:rPr>
          <w:rFonts w:cs="Arial"/>
          <w:b w:val="0"/>
          <w:sz w:val="28"/>
          <w:szCs w:val="28"/>
          <w:lang w:val="es-MX"/>
        </w:rPr>
        <w:t xml:space="preserve">El </w:t>
      </w:r>
      <w:r w:rsidR="007D138E">
        <w:rPr>
          <w:rFonts w:cs="Arial"/>
          <w:b w:val="0"/>
          <w:sz w:val="28"/>
          <w:szCs w:val="28"/>
          <w:lang w:val="es-MX"/>
        </w:rPr>
        <w:t>orden del día</w:t>
      </w:r>
      <w:r w:rsidR="007C6E52" w:rsidRPr="00835525">
        <w:rPr>
          <w:rFonts w:cs="Arial"/>
          <w:b w:val="0"/>
          <w:sz w:val="28"/>
          <w:szCs w:val="28"/>
          <w:lang w:val="es-MX"/>
        </w:rPr>
        <w:t xml:space="preserve"> </w:t>
      </w:r>
      <w:r w:rsidR="00EA3720">
        <w:rPr>
          <w:rFonts w:cs="Arial"/>
          <w:b w:val="0"/>
          <w:sz w:val="28"/>
          <w:szCs w:val="28"/>
          <w:lang w:val="es-MX"/>
        </w:rPr>
        <w:t xml:space="preserve">es </w:t>
      </w:r>
      <w:r w:rsidR="007C6E52" w:rsidRPr="00835525">
        <w:rPr>
          <w:rFonts w:cs="Arial"/>
          <w:b w:val="0"/>
          <w:sz w:val="28"/>
          <w:szCs w:val="28"/>
          <w:lang w:val="es-MX"/>
        </w:rPr>
        <w:t>de su conocimiento en virtud que le</w:t>
      </w:r>
      <w:r w:rsidR="007D138E">
        <w:rPr>
          <w:rFonts w:cs="Arial"/>
          <w:b w:val="0"/>
          <w:sz w:val="28"/>
          <w:szCs w:val="28"/>
          <w:lang w:val="es-MX"/>
        </w:rPr>
        <w:t>s</w:t>
      </w:r>
      <w:r w:rsidR="007C6E52" w:rsidRPr="00835525">
        <w:rPr>
          <w:rFonts w:cs="Arial"/>
          <w:b w:val="0"/>
          <w:sz w:val="28"/>
          <w:szCs w:val="28"/>
          <w:lang w:val="es-MX"/>
        </w:rPr>
        <w:t xml:space="preserve"> fue notificado mediante correo electrónico oficial de manera previa a esta Sesión de Cabildo,</w:t>
      </w:r>
      <w:r w:rsidR="00BA3F07" w:rsidRPr="00835525">
        <w:rPr>
          <w:rFonts w:cs="Arial"/>
          <w:b w:val="0"/>
          <w:sz w:val="28"/>
          <w:szCs w:val="28"/>
          <w:lang w:val="es-MX"/>
        </w:rPr>
        <w:t xml:space="preserve"> lo anterior </w:t>
      </w:r>
      <w:r w:rsidR="007C6E52" w:rsidRPr="00835525">
        <w:rPr>
          <w:rFonts w:cs="Arial"/>
          <w:b w:val="0"/>
          <w:sz w:val="28"/>
          <w:szCs w:val="28"/>
          <w:lang w:val="es-MX"/>
        </w:rPr>
        <w:t>con fundamento en el artículo 19 del Reglamento Interior del Honorable Ayuntamiento del Municipio de Oaxaca de Juárez. Asimismo, con fundamento en lo dispuesto por el artículo 47, fracción primera, del Reglamento Interior de</w:t>
      </w:r>
      <w:r w:rsidR="00BA3F07" w:rsidRPr="00835525">
        <w:rPr>
          <w:rFonts w:cs="Arial"/>
          <w:b w:val="0"/>
          <w:sz w:val="28"/>
          <w:szCs w:val="28"/>
          <w:lang w:val="es-MX"/>
        </w:rPr>
        <w:t>l</w:t>
      </w:r>
      <w:r w:rsidR="007C6E52" w:rsidRPr="00835525">
        <w:rPr>
          <w:rFonts w:cs="Arial"/>
          <w:b w:val="0"/>
          <w:sz w:val="28"/>
          <w:szCs w:val="28"/>
          <w:lang w:val="es-MX"/>
        </w:rPr>
        <w:t xml:space="preserve"> Honorable Ayuntamiento</w:t>
      </w:r>
      <w:r w:rsidR="00BA3F07" w:rsidRPr="00835525">
        <w:rPr>
          <w:rFonts w:cs="Arial"/>
          <w:b w:val="0"/>
          <w:sz w:val="28"/>
          <w:szCs w:val="28"/>
          <w:lang w:val="es-MX"/>
        </w:rPr>
        <w:t xml:space="preserve"> de Oaxaca de Juárez</w:t>
      </w:r>
      <w:r w:rsidR="007C6E52" w:rsidRPr="00835525">
        <w:rPr>
          <w:rFonts w:cs="Arial"/>
          <w:b w:val="0"/>
          <w:sz w:val="28"/>
          <w:szCs w:val="28"/>
          <w:lang w:val="es-MX"/>
        </w:rPr>
        <w:t xml:space="preserve">, presento el proyecto de orden del día de la Sesión Ordinaria del Honorable Cabildo del Municipio de Oaxaca de Juárez correspondiente al día de hoy </w:t>
      </w:r>
      <w:r w:rsidR="001A5AFB" w:rsidRPr="001A5AFB">
        <w:rPr>
          <w:rFonts w:cs="Arial"/>
          <w:b w:val="0"/>
          <w:sz w:val="28"/>
          <w:szCs w:val="28"/>
          <w:lang w:val="es-MX"/>
        </w:rPr>
        <w:t>veintitrés</w:t>
      </w:r>
      <w:r w:rsidR="006A0878" w:rsidRPr="001A5AFB">
        <w:rPr>
          <w:rFonts w:cs="Arial"/>
          <w:b w:val="0"/>
          <w:sz w:val="28"/>
          <w:szCs w:val="28"/>
          <w:lang w:val="es-MX"/>
        </w:rPr>
        <w:t xml:space="preserve"> </w:t>
      </w:r>
      <w:r w:rsidR="00F36941" w:rsidRPr="00835525">
        <w:rPr>
          <w:rFonts w:cs="Arial"/>
          <w:b w:val="0"/>
          <w:sz w:val="28"/>
          <w:szCs w:val="28"/>
          <w:lang w:val="es-MX"/>
        </w:rPr>
        <w:t xml:space="preserve">de diciembre </w:t>
      </w:r>
      <w:r w:rsidR="007C6E52" w:rsidRPr="00835525">
        <w:rPr>
          <w:rFonts w:cs="Arial"/>
          <w:b w:val="0"/>
          <w:sz w:val="28"/>
          <w:szCs w:val="28"/>
          <w:lang w:val="es-MX"/>
        </w:rPr>
        <w:t xml:space="preserve">del año dos mil veinticinco. </w:t>
      </w:r>
      <w:r w:rsidR="007C6E52" w:rsidRPr="00835525">
        <w:rPr>
          <w:rFonts w:cs="Arial"/>
          <w:sz w:val="28"/>
          <w:szCs w:val="28"/>
          <w:lang w:val="es-MX"/>
        </w:rPr>
        <w:t>PRIMERO:</w:t>
      </w:r>
      <w:r w:rsidR="007C6E52" w:rsidRPr="00835525">
        <w:rPr>
          <w:rFonts w:cs="Arial"/>
          <w:b w:val="0"/>
          <w:sz w:val="28"/>
          <w:szCs w:val="28"/>
          <w:lang w:val="es-MX"/>
        </w:rPr>
        <w:t xml:space="preserve"> LISTA DE ASISTENCIA, Y EN SU CASO, DECLARATORIA DE QUÓRUM E INSTALACIÓN LEGAL DE LA SESIÓN. </w:t>
      </w:r>
      <w:r w:rsidR="007C6E52" w:rsidRPr="00835525">
        <w:rPr>
          <w:rFonts w:cs="Arial"/>
          <w:sz w:val="28"/>
          <w:szCs w:val="28"/>
          <w:lang w:val="es-ES_tradnl"/>
        </w:rPr>
        <w:t xml:space="preserve">SEGUNDO: </w:t>
      </w:r>
      <w:bookmarkStart w:id="5" w:name="_Hlk191901965"/>
      <w:r w:rsidR="007C6E52" w:rsidRPr="00835525">
        <w:rPr>
          <w:rFonts w:cs="Arial"/>
          <w:b w:val="0"/>
          <w:sz w:val="28"/>
          <w:szCs w:val="28"/>
          <w:lang w:val="es-ES_tradnl"/>
        </w:rPr>
        <w:t>LECTURA Y EN SU CASO APROBACIÓN DEL ORDEN DEL DÍA AL QUE SE SUJETARÁ LA SESIÓN ORDINARIA DE CABILDO DE</w:t>
      </w:r>
      <w:r w:rsidR="00A9455A">
        <w:rPr>
          <w:rFonts w:cs="Arial"/>
          <w:b w:val="0"/>
          <w:sz w:val="28"/>
          <w:szCs w:val="28"/>
          <w:lang w:val="es-ES_tradnl"/>
        </w:rPr>
        <w:t xml:space="preserve"> </w:t>
      </w:r>
      <w:r w:rsidR="007C6E52" w:rsidRPr="00835525">
        <w:rPr>
          <w:rFonts w:cs="Arial"/>
          <w:b w:val="0"/>
          <w:sz w:val="28"/>
          <w:szCs w:val="28"/>
          <w:lang w:val="es-ES_tradnl"/>
        </w:rPr>
        <w:t xml:space="preserve">FECHA </w:t>
      </w:r>
      <w:r w:rsidR="001A5AFB" w:rsidRPr="001A5AFB">
        <w:rPr>
          <w:rFonts w:cs="Arial"/>
          <w:b w:val="0"/>
          <w:sz w:val="28"/>
          <w:szCs w:val="28"/>
          <w:lang w:val="es-ES_tradnl"/>
        </w:rPr>
        <w:t xml:space="preserve">VEINTITRÉS </w:t>
      </w:r>
      <w:r w:rsidR="00F36941" w:rsidRPr="00835525">
        <w:rPr>
          <w:rFonts w:cs="Arial"/>
          <w:b w:val="0"/>
          <w:sz w:val="28"/>
          <w:szCs w:val="28"/>
          <w:lang w:val="es-ES_tradnl"/>
        </w:rPr>
        <w:t xml:space="preserve">DE DICIEMBRE </w:t>
      </w:r>
      <w:r w:rsidR="007C6E52" w:rsidRPr="00835525">
        <w:rPr>
          <w:rFonts w:cs="Arial"/>
          <w:b w:val="0"/>
          <w:sz w:val="28"/>
          <w:szCs w:val="28"/>
          <w:lang w:val="es-ES_tradnl"/>
        </w:rPr>
        <w:t>DEL AÑO DOS MIL VEINTICINCO</w:t>
      </w:r>
      <w:bookmarkEnd w:id="5"/>
      <w:r w:rsidR="007C6E52" w:rsidRPr="00835525">
        <w:rPr>
          <w:rFonts w:cs="Arial"/>
          <w:b w:val="0"/>
          <w:sz w:val="28"/>
          <w:szCs w:val="28"/>
          <w:lang w:val="es-ES_tradnl"/>
        </w:rPr>
        <w:t xml:space="preserve">. </w:t>
      </w:r>
      <w:r w:rsidR="007C6E52" w:rsidRPr="00835525">
        <w:rPr>
          <w:rFonts w:cs="Arial"/>
          <w:sz w:val="28"/>
          <w:szCs w:val="28"/>
          <w:lang w:val="es-ES_tradnl"/>
        </w:rPr>
        <w:t xml:space="preserve">TERCERO: </w:t>
      </w:r>
      <w:bookmarkStart w:id="6" w:name="_Hlk188021459"/>
      <w:r w:rsidR="006A0878" w:rsidRPr="006A0878">
        <w:rPr>
          <w:rFonts w:cs="Arial"/>
          <w:b w:val="0"/>
          <w:sz w:val="28"/>
          <w:szCs w:val="28"/>
          <w:lang w:val="es-ES_tradnl"/>
        </w:rPr>
        <w:t xml:space="preserve">APROBACIÓN DEL ACTA DE SESIÓN ORDINARIA DE CABILDO DE FECHA </w:t>
      </w:r>
      <w:r w:rsidR="001A5AFB" w:rsidRPr="001A5AFB">
        <w:rPr>
          <w:rFonts w:cs="Arial"/>
          <w:b w:val="0"/>
          <w:sz w:val="28"/>
          <w:szCs w:val="28"/>
          <w:lang w:val="es-ES_tradnl"/>
        </w:rPr>
        <w:t xml:space="preserve">DIECISÉIS </w:t>
      </w:r>
      <w:r w:rsidR="006A0878" w:rsidRPr="006A0878">
        <w:rPr>
          <w:rFonts w:cs="Arial"/>
          <w:b w:val="0"/>
          <w:sz w:val="28"/>
          <w:szCs w:val="28"/>
          <w:lang w:val="es-ES_tradnl"/>
        </w:rPr>
        <w:t>DE DICIEMBRE DE DOS MIL VEINTICINCO CON DISPENSA DE LECTURA</w:t>
      </w:r>
      <w:r w:rsidR="007C6E52" w:rsidRPr="00835525">
        <w:rPr>
          <w:rFonts w:cs="Arial"/>
          <w:b w:val="0"/>
          <w:sz w:val="28"/>
          <w:szCs w:val="28"/>
          <w:lang w:val="es-ES_tradnl"/>
        </w:rPr>
        <w:t>.</w:t>
      </w:r>
      <w:bookmarkEnd w:id="6"/>
      <w:r w:rsidR="007C6E52" w:rsidRPr="00835525">
        <w:rPr>
          <w:rFonts w:cs="Arial"/>
          <w:b w:val="0"/>
          <w:sz w:val="28"/>
          <w:szCs w:val="28"/>
          <w:lang w:val="es-ES_tradnl"/>
        </w:rPr>
        <w:t xml:space="preserve"> </w:t>
      </w:r>
      <w:r w:rsidR="007C6E52" w:rsidRPr="00835525">
        <w:rPr>
          <w:rFonts w:cs="Arial"/>
          <w:sz w:val="28"/>
          <w:szCs w:val="28"/>
          <w:lang w:val="es-ES_tradnl"/>
        </w:rPr>
        <w:t xml:space="preserve">CUARTO: </w:t>
      </w:r>
      <w:r w:rsidR="001A5AFB" w:rsidRPr="001A5AFB">
        <w:rPr>
          <w:rFonts w:cs="Arial"/>
          <w:b w:val="0"/>
          <w:sz w:val="28"/>
          <w:szCs w:val="28"/>
          <w:lang w:val="es-ES_tradnl"/>
        </w:rPr>
        <w:t>ASUNTOS GENERALES</w:t>
      </w:r>
      <w:r w:rsidR="007C6E52" w:rsidRPr="00835525">
        <w:rPr>
          <w:rFonts w:cs="Arial"/>
          <w:b w:val="0"/>
          <w:sz w:val="28"/>
          <w:szCs w:val="28"/>
          <w:lang w:val="es-ES_tradnl"/>
        </w:rPr>
        <w:t xml:space="preserve">. </w:t>
      </w:r>
      <w:r w:rsidR="007C6E52" w:rsidRPr="00835525">
        <w:rPr>
          <w:rFonts w:cs="Arial"/>
          <w:sz w:val="28"/>
          <w:szCs w:val="28"/>
          <w:lang w:val="es-ES_tradnl"/>
        </w:rPr>
        <w:t>QUINTO:</w:t>
      </w:r>
      <w:r w:rsidR="007C6E52" w:rsidRPr="00835525">
        <w:rPr>
          <w:rFonts w:cs="Arial"/>
          <w:b w:val="0"/>
          <w:sz w:val="28"/>
          <w:szCs w:val="28"/>
          <w:lang w:val="es-ES_tradnl"/>
        </w:rPr>
        <w:t xml:space="preserve"> CLAUSURA DE LA SESIÓN</w:t>
      </w:r>
      <w:r w:rsidR="007C6E52" w:rsidRPr="00835525">
        <w:rPr>
          <w:rFonts w:cs="Arial"/>
          <w:b w:val="0"/>
          <w:sz w:val="28"/>
          <w:szCs w:val="28"/>
          <w:lang w:val="es-MX"/>
        </w:rPr>
        <w:t xml:space="preserve">. </w:t>
      </w:r>
      <w:r w:rsidR="007C6E52" w:rsidRPr="00835525">
        <w:rPr>
          <w:rFonts w:cs="Arial"/>
          <w:b w:val="0"/>
          <w:sz w:val="28"/>
          <w:szCs w:val="28"/>
          <w:lang w:val="es-ES_tradnl"/>
        </w:rPr>
        <w:t>Es cuanto señor Presidente, está a su consideración, y de las señoras y de los señores concejales</w:t>
      </w:r>
      <w:r w:rsidR="001A5AFB">
        <w:rPr>
          <w:rFonts w:cs="Arial"/>
          <w:b w:val="0"/>
          <w:sz w:val="28"/>
          <w:szCs w:val="28"/>
          <w:lang w:val="es-ES_tradnl"/>
        </w:rPr>
        <w:t>”</w:t>
      </w:r>
      <w:r w:rsidR="006A0878">
        <w:rPr>
          <w:rFonts w:cs="Arial"/>
          <w:b w:val="0"/>
          <w:sz w:val="28"/>
          <w:szCs w:val="28"/>
          <w:lang w:val="es-ES_tradnl"/>
        </w:rPr>
        <w:t xml:space="preserve">. </w:t>
      </w:r>
      <w:r w:rsidR="00706A1D" w:rsidRPr="00835525">
        <w:rPr>
          <w:rFonts w:cs="Arial"/>
          <w:b w:val="0"/>
          <w:sz w:val="28"/>
          <w:szCs w:val="28"/>
          <w:lang w:val="es-MX"/>
        </w:rPr>
        <w:t xml:space="preserve">En uso de la palabra el </w:t>
      </w:r>
      <w:r w:rsidR="00706A1D" w:rsidRPr="00835525">
        <w:rPr>
          <w:rFonts w:cs="Arial"/>
          <w:sz w:val="28"/>
          <w:szCs w:val="28"/>
          <w:lang w:val="es-MX"/>
        </w:rPr>
        <w:t>Presidente Municipal Constitucional, Raymundo Chagoya Villanueva,</w:t>
      </w:r>
      <w:r w:rsidR="00706A1D" w:rsidRPr="00835525">
        <w:rPr>
          <w:rFonts w:cs="Arial"/>
          <w:b w:val="0"/>
          <w:sz w:val="28"/>
          <w:szCs w:val="28"/>
          <w:lang w:val="es-MX"/>
        </w:rPr>
        <w:t xml:space="preserve"> dijo: “</w:t>
      </w:r>
      <w:r w:rsidR="00706A1D">
        <w:rPr>
          <w:rFonts w:cs="Arial"/>
          <w:b w:val="0"/>
          <w:sz w:val="28"/>
          <w:szCs w:val="28"/>
        </w:rPr>
        <w:t xml:space="preserve">Gracias </w:t>
      </w:r>
      <w:r w:rsidR="007C6E52" w:rsidRPr="00835525">
        <w:rPr>
          <w:rFonts w:cs="Arial"/>
          <w:b w:val="0"/>
          <w:sz w:val="28"/>
          <w:szCs w:val="28"/>
          <w:lang w:val="es-MX"/>
        </w:rPr>
        <w:t>Secretario</w:t>
      </w:r>
      <w:r w:rsidR="00183781" w:rsidRPr="00835525">
        <w:rPr>
          <w:rFonts w:cs="Arial"/>
          <w:b w:val="0"/>
          <w:sz w:val="28"/>
          <w:szCs w:val="28"/>
          <w:lang w:val="es-MX"/>
        </w:rPr>
        <w:t>.</w:t>
      </w:r>
      <w:r w:rsidR="007C6E52" w:rsidRPr="00835525">
        <w:rPr>
          <w:rFonts w:cs="Arial"/>
          <w:b w:val="0"/>
          <w:sz w:val="28"/>
          <w:szCs w:val="28"/>
          <w:lang w:val="es-MX"/>
        </w:rPr>
        <w:t xml:space="preserve"> </w:t>
      </w:r>
      <w:r w:rsidR="00CC0FB2">
        <w:rPr>
          <w:rFonts w:cs="Arial"/>
          <w:b w:val="0"/>
          <w:sz w:val="28"/>
          <w:szCs w:val="28"/>
          <w:lang w:val="es-MX"/>
        </w:rPr>
        <w:t xml:space="preserve">Ahora </w:t>
      </w:r>
      <w:r w:rsidR="00CC0FB2" w:rsidRPr="00835525">
        <w:rPr>
          <w:rFonts w:cs="Arial"/>
          <w:b w:val="0"/>
          <w:sz w:val="28"/>
          <w:szCs w:val="28"/>
          <w:lang w:val="es-MX"/>
        </w:rPr>
        <w:t xml:space="preserve">le </w:t>
      </w:r>
      <w:r w:rsidR="007C6E52" w:rsidRPr="00835525">
        <w:rPr>
          <w:rFonts w:cs="Arial"/>
          <w:b w:val="0"/>
          <w:sz w:val="28"/>
          <w:szCs w:val="28"/>
          <w:lang w:val="es-MX"/>
        </w:rPr>
        <w:t xml:space="preserve">pido </w:t>
      </w:r>
      <w:r w:rsidR="00183781" w:rsidRPr="00835525">
        <w:rPr>
          <w:rFonts w:cs="Arial"/>
          <w:b w:val="0"/>
          <w:sz w:val="28"/>
          <w:szCs w:val="28"/>
          <w:lang w:val="es-MX"/>
        </w:rPr>
        <w:t>que</w:t>
      </w:r>
      <w:r w:rsidR="001A5AFB">
        <w:rPr>
          <w:rFonts w:cs="Arial"/>
          <w:b w:val="0"/>
          <w:sz w:val="28"/>
          <w:szCs w:val="28"/>
          <w:lang w:val="es-MX"/>
        </w:rPr>
        <w:t xml:space="preserve"> por favor </w:t>
      </w:r>
      <w:r w:rsidR="007C6E52" w:rsidRPr="00835525">
        <w:rPr>
          <w:rFonts w:cs="Arial"/>
          <w:b w:val="0"/>
          <w:sz w:val="28"/>
          <w:szCs w:val="28"/>
          <w:lang w:val="es-MX"/>
        </w:rPr>
        <w:t xml:space="preserve">someta a la </w:t>
      </w:r>
      <w:r w:rsidR="00183781" w:rsidRPr="00835525">
        <w:rPr>
          <w:rFonts w:cs="Arial"/>
          <w:b w:val="0"/>
          <w:sz w:val="28"/>
          <w:szCs w:val="28"/>
          <w:lang w:val="es-MX"/>
        </w:rPr>
        <w:t>aprob</w:t>
      </w:r>
      <w:r w:rsidR="007C6E52" w:rsidRPr="00835525">
        <w:rPr>
          <w:rFonts w:cs="Arial"/>
          <w:b w:val="0"/>
          <w:sz w:val="28"/>
          <w:szCs w:val="28"/>
          <w:lang w:val="es-MX"/>
        </w:rPr>
        <w:t>ación de este</w:t>
      </w:r>
      <w:r w:rsidR="00CC0FB2">
        <w:rPr>
          <w:rFonts w:cs="Arial"/>
          <w:b w:val="0"/>
          <w:sz w:val="28"/>
          <w:szCs w:val="28"/>
          <w:lang w:val="es-MX"/>
        </w:rPr>
        <w:t xml:space="preserve"> </w:t>
      </w:r>
      <w:r w:rsidR="0007441B">
        <w:rPr>
          <w:rFonts w:cs="Arial"/>
          <w:b w:val="0"/>
          <w:sz w:val="28"/>
          <w:szCs w:val="28"/>
        </w:rPr>
        <w:t>Cuerpo Colegiado</w:t>
      </w:r>
      <w:r w:rsidR="0007441B" w:rsidRPr="00835525">
        <w:rPr>
          <w:rFonts w:cs="Arial"/>
          <w:b w:val="0"/>
          <w:sz w:val="28"/>
          <w:szCs w:val="28"/>
          <w:lang w:val="es-MX"/>
        </w:rPr>
        <w:t xml:space="preserve"> </w:t>
      </w:r>
      <w:r w:rsidR="007C6E52" w:rsidRPr="00835525">
        <w:rPr>
          <w:rFonts w:cs="Arial"/>
          <w:b w:val="0"/>
          <w:sz w:val="28"/>
          <w:szCs w:val="28"/>
          <w:lang w:val="es-MX"/>
        </w:rPr>
        <w:t xml:space="preserve">el proyecto de orden del día con el que acaba de dar cuenta”. </w:t>
      </w:r>
      <w:r w:rsidR="001A5AFB" w:rsidRPr="00835525">
        <w:rPr>
          <w:rFonts w:eastAsia="Calibri" w:cs="Arial"/>
          <w:b w:val="0"/>
          <w:bCs w:val="0"/>
          <w:sz w:val="28"/>
          <w:szCs w:val="28"/>
          <w:lang w:val="es-MX" w:eastAsia="en-US"/>
        </w:rPr>
        <w:t xml:space="preserve">Acto seguido, el </w:t>
      </w:r>
      <w:proofErr w:type="gramStart"/>
      <w:r w:rsidR="001A5AFB" w:rsidRPr="00835525">
        <w:rPr>
          <w:rFonts w:eastAsia="Calibri" w:cs="Arial"/>
          <w:sz w:val="28"/>
          <w:szCs w:val="28"/>
          <w:lang w:val="es-MX" w:eastAsia="en-US"/>
        </w:rPr>
        <w:t>Secretario</w:t>
      </w:r>
      <w:proofErr w:type="gramEnd"/>
      <w:r w:rsidR="001A5AFB" w:rsidRPr="00835525">
        <w:rPr>
          <w:rFonts w:eastAsia="Calibri" w:cs="Arial"/>
          <w:sz w:val="28"/>
          <w:szCs w:val="28"/>
          <w:lang w:val="es-MX" w:eastAsia="en-US"/>
        </w:rPr>
        <w:t xml:space="preserve"> Municipal, Alexander Pérez Carrera,</w:t>
      </w:r>
      <w:r w:rsidR="001A5AFB" w:rsidRPr="00835525">
        <w:rPr>
          <w:rFonts w:eastAsia="Calibri" w:cs="Arial"/>
          <w:b w:val="0"/>
          <w:bCs w:val="0"/>
          <w:sz w:val="28"/>
          <w:szCs w:val="28"/>
          <w:lang w:val="es-MX" w:eastAsia="en-US"/>
        </w:rPr>
        <w:t xml:space="preserve"> dijo: “</w:t>
      </w:r>
      <w:r w:rsidR="001A5AFB">
        <w:rPr>
          <w:rFonts w:cs="Arial"/>
          <w:b w:val="0"/>
          <w:sz w:val="28"/>
          <w:szCs w:val="28"/>
          <w:lang w:val="es-MX"/>
        </w:rPr>
        <w:t>E</w:t>
      </w:r>
      <w:r w:rsidR="007C6E52" w:rsidRPr="00835525">
        <w:rPr>
          <w:rFonts w:cs="Arial"/>
          <w:b w:val="0"/>
          <w:sz w:val="28"/>
          <w:szCs w:val="28"/>
          <w:lang w:val="es-MX"/>
        </w:rPr>
        <w:t xml:space="preserve">n votación </w:t>
      </w:r>
      <w:r w:rsidR="007C6E52" w:rsidRPr="00835525">
        <w:rPr>
          <w:rFonts w:cs="Arial"/>
          <w:b w:val="0"/>
          <w:sz w:val="28"/>
          <w:szCs w:val="28"/>
          <w:lang w:val="es-MX"/>
        </w:rPr>
        <w:lastRenderedPageBreak/>
        <w:t xml:space="preserve">económica se pregunta si es de aprobarse el proyecto de orden </w:t>
      </w:r>
      <w:r w:rsidR="007D138E">
        <w:rPr>
          <w:rFonts w:cs="Arial"/>
          <w:b w:val="0"/>
          <w:sz w:val="28"/>
          <w:szCs w:val="28"/>
          <w:lang w:val="es-MX"/>
        </w:rPr>
        <w:t>d</w:t>
      </w:r>
      <w:r w:rsidR="007C6E52" w:rsidRPr="00835525">
        <w:rPr>
          <w:rFonts w:cs="Arial"/>
          <w:b w:val="0"/>
          <w:sz w:val="28"/>
          <w:szCs w:val="28"/>
          <w:lang w:val="es-MX"/>
        </w:rPr>
        <w:t xml:space="preserve">el día con el que se acaba de dar cuenta. Quienes estén a favor de la aprobación sírvanse levantar la mano”; emitida la votación, agregó: “aprobado por unanimidad, señor Presidente”. En uso de la palabra el </w:t>
      </w:r>
      <w:r w:rsidR="007C6E52" w:rsidRPr="00835525">
        <w:rPr>
          <w:rFonts w:cs="Arial"/>
          <w:sz w:val="28"/>
          <w:szCs w:val="28"/>
          <w:lang w:val="es-MX"/>
        </w:rPr>
        <w:t>Presidente Municipal Constitucional, Raymundo Chagoya Villanueva,</w:t>
      </w:r>
      <w:r w:rsidR="007C6E52" w:rsidRPr="00835525">
        <w:rPr>
          <w:rFonts w:cs="Arial"/>
          <w:b w:val="0"/>
          <w:sz w:val="28"/>
          <w:szCs w:val="28"/>
          <w:lang w:val="es-MX"/>
        </w:rPr>
        <w:t xml:space="preserve"> dijo: “</w:t>
      </w:r>
      <w:r w:rsidR="00DB43FC">
        <w:rPr>
          <w:rFonts w:cs="Arial"/>
          <w:b w:val="0"/>
          <w:sz w:val="28"/>
          <w:szCs w:val="28"/>
          <w:lang w:val="es-MX"/>
        </w:rPr>
        <w:t>Muchas g</w:t>
      </w:r>
      <w:r w:rsidR="007C6E52" w:rsidRPr="00835525">
        <w:rPr>
          <w:rFonts w:cs="Arial"/>
          <w:b w:val="0"/>
          <w:sz w:val="28"/>
          <w:szCs w:val="28"/>
          <w:lang w:val="es-MX"/>
        </w:rPr>
        <w:t>racias Secretario.</w:t>
      </w:r>
      <w:r w:rsidR="00183781" w:rsidRPr="00835525">
        <w:rPr>
          <w:rFonts w:cs="Arial"/>
          <w:b w:val="0"/>
          <w:sz w:val="28"/>
          <w:szCs w:val="28"/>
          <w:lang w:val="es-MX"/>
        </w:rPr>
        <w:t xml:space="preserve"> Ahora por favor le pido</w:t>
      </w:r>
      <w:r w:rsidR="00DB43FC">
        <w:rPr>
          <w:rFonts w:cs="Arial"/>
          <w:b w:val="0"/>
          <w:sz w:val="28"/>
          <w:szCs w:val="28"/>
          <w:lang w:val="es-MX"/>
        </w:rPr>
        <w:t xml:space="preserve"> que dé cuenta </w:t>
      </w:r>
      <w:r w:rsidR="007C6E52" w:rsidRPr="00835525">
        <w:rPr>
          <w:rFonts w:cs="Arial"/>
          <w:b w:val="0"/>
          <w:sz w:val="28"/>
          <w:szCs w:val="28"/>
          <w:lang w:val="es-MX"/>
        </w:rPr>
        <w:t>del siguiente punto del orden del día”.</w:t>
      </w:r>
      <w:r w:rsidR="006103E6" w:rsidRPr="00835525">
        <w:rPr>
          <w:rFonts w:cs="Arial"/>
          <w:b w:val="0"/>
          <w:sz w:val="28"/>
          <w:szCs w:val="28"/>
          <w:lang w:val="es-MX"/>
        </w:rPr>
        <w:t xml:space="preserve"> </w:t>
      </w:r>
      <w:r w:rsidR="008A6911" w:rsidRPr="00835525">
        <w:rPr>
          <w:rFonts w:eastAsia="Batang" w:cs="Arial"/>
          <w:b w:val="0"/>
          <w:bCs w:val="0"/>
          <w:sz w:val="28"/>
          <w:szCs w:val="28"/>
          <w:lang w:val="es-MX" w:eastAsia="en-US"/>
        </w:rPr>
        <w:t>-</w:t>
      </w:r>
      <w:bookmarkEnd w:id="3"/>
      <w:bookmarkEnd w:id="4"/>
      <w:r w:rsidR="007138CE" w:rsidRPr="00835525">
        <w:rPr>
          <w:rFonts w:eastAsia="Batang" w:cs="Arial"/>
          <w:b w:val="0"/>
          <w:bCs w:val="0"/>
          <w:sz w:val="28"/>
          <w:szCs w:val="28"/>
          <w:lang w:val="es-MX" w:eastAsia="en-US"/>
        </w:rPr>
        <w:t xml:space="preserve"> </w:t>
      </w:r>
      <w:r w:rsidR="00035429" w:rsidRPr="00835525">
        <w:rPr>
          <w:rFonts w:eastAsia="Calibri" w:cs="Arial"/>
          <w:b w:val="0"/>
          <w:bCs w:val="0"/>
          <w:sz w:val="28"/>
          <w:szCs w:val="28"/>
          <w:lang w:val="es-MX" w:eastAsia="en-US"/>
        </w:rPr>
        <w:t>-</w:t>
      </w:r>
      <w:r w:rsidR="007138CE" w:rsidRPr="00835525">
        <w:rPr>
          <w:rFonts w:eastAsia="Calibri" w:cs="Arial"/>
          <w:b w:val="0"/>
          <w:bCs w:val="0"/>
          <w:sz w:val="28"/>
          <w:szCs w:val="28"/>
          <w:lang w:val="es-MX" w:eastAsia="en-US"/>
        </w:rPr>
        <w:t xml:space="preserve"> </w:t>
      </w:r>
      <w:r w:rsidR="00035429" w:rsidRPr="00835525">
        <w:rPr>
          <w:rFonts w:eastAsia="Calibri" w:cs="Arial"/>
          <w:b w:val="0"/>
          <w:bCs w:val="0"/>
          <w:sz w:val="28"/>
          <w:szCs w:val="28"/>
          <w:lang w:val="es-MX" w:eastAsia="en-US"/>
        </w:rPr>
        <w:t>-</w:t>
      </w:r>
      <w:r w:rsidR="007138CE" w:rsidRPr="00835525">
        <w:rPr>
          <w:rFonts w:eastAsia="Calibri" w:cs="Arial"/>
          <w:b w:val="0"/>
          <w:bCs w:val="0"/>
          <w:sz w:val="28"/>
          <w:szCs w:val="28"/>
          <w:lang w:val="es-MX" w:eastAsia="en-US"/>
        </w:rPr>
        <w:t xml:space="preserve"> </w:t>
      </w:r>
      <w:r w:rsidR="00035429" w:rsidRPr="00835525">
        <w:rPr>
          <w:rFonts w:eastAsia="Calibri" w:cs="Arial"/>
          <w:b w:val="0"/>
          <w:bCs w:val="0"/>
          <w:sz w:val="28"/>
          <w:szCs w:val="28"/>
          <w:lang w:val="es-MX" w:eastAsia="en-US"/>
        </w:rPr>
        <w:t>-</w:t>
      </w:r>
      <w:r w:rsidR="007138CE" w:rsidRPr="00835525">
        <w:rPr>
          <w:rFonts w:eastAsia="Calibri" w:cs="Arial"/>
          <w:b w:val="0"/>
          <w:bCs w:val="0"/>
          <w:sz w:val="28"/>
          <w:szCs w:val="28"/>
          <w:lang w:val="es-MX" w:eastAsia="en-US"/>
        </w:rPr>
        <w:t xml:space="preserve"> </w:t>
      </w:r>
      <w:r w:rsidR="00035429" w:rsidRPr="00835525">
        <w:rPr>
          <w:rFonts w:eastAsia="Calibri" w:cs="Arial"/>
          <w:b w:val="0"/>
          <w:bCs w:val="0"/>
          <w:sz w:val="28"/>
          <w:szCs w:val="28"/>
          <w:lang w:val="es-MX" w:eastAsia="en-US"/>
        </w:rPr>
        <w:t>-</w:t>
      </w:r>
      <w:r w:rsidR="007138CE" w:rsidRPr="00835525">
        <w:rPr>
          <w:rFonts w:eastAsia="Calibri" w:cs="Arial"/>
          <w:b w:val="0"/>
          <w:bCs w:val="0"/>
          <w:sz w:val="28"/>
          <w:szCs w:val="28"/>
          <w:lang w:val="es-MX" w:eastAsia="en-US"/>
        </w:rPr>
        <w:t xml:space="preserve"> </w:t>
      </w:r>
      <w:r w:rsidR="00035429" w:rsidRPr="00835525">
        <w:rPr>
          <w:rFonts w:eastAsia="Calibri" w:cs="Arial"/>
          <w:b w:val="0"/>
          <w:bCs w:val="0"/>
          <w:sz w:val="28"/>
          <w:szCs w:val="28"/>
          <w:lang w:val="es-MX" w:eastAsia="en-US"/>
        </w:rPr>
        <w:t>-</w:t>
      </w:r>
      <w:r w:rsidR="007138CE" w:rsidRPr="00835525">
        <w:rPr>
          <w:rFonts w:eastAsia="Calibri" w:cs="Arial"/>
          <w:b w:val="0"/>
          <w:bCs w:val="0"/>
          <w:sz w:val="28"/>
          <w:szCs w:val="28"/>
          <w:lang w:val="es-MX" w:eastAsia="en-US"/>
        </w:rPr>
        <w:t xml:space="preserve"> </w:t>
      </w:r>
      <w:r w:rsidR="00035429" w:rsidRPr="00835525">
        <w:rPr>
          <w:rFonts w:eastAsia="Calibri" w:cs="Arial"/>
          <w:b w:val="0"/>
          <w:bCs w:val="0"/>
          <w:sz w:val="28"/>
          <w:szCs w:val="28"/>
          <w:lang w:val="es-MX" w:eastAsia="en-US"/>
        </w:rPr>
        <w:t>-</w:t>
      </w:r>
      <w:r w:rsidR="007138CE" w:rsidRPr="00835525">
        <w:rPr>
          <w:rFonts w:eastAsia="Calibri" w:cs="Arial"/>
          <w:b w:val="0"/>
          <w:bCs w:val="0"/>
          <w:sz w:val="28"/>
          <w:szCs w:val="28"/>
          <w:lang w:val="es-MX" w:eastAsia="en-US"/>
        </w:rPr>
        <w:t xml:space="preserve"> </w:t>
      </w:r>
      <w:r w:rsidR="00035429" w:rsidRPr="00835525">
        <w:rPr>
          <w:rFonts w:eastAsia="Calibri" w:cs="Arial"/>
          <w:b w:val="0"/>
          <w:bCs w:val="0"/>
          <w:sz w:val="28"/>
          <w:szCs w:val="28"/>
          <w:lang w:val="es-MX" w:eastAsia="en-US"/>
        </w:rPr>
        <w:t>-</w:t>
      </w:r>
      <w:r w:rsidR="007138CE" w:rsidRPr="00835525">
        <w:rPr>
          <w:rFonts w:eastAsia="Calibri" w:cs="Arial"/>
          <w:b w:val="0"/>
          <w:bCs w:val="0"/>
          <w:sz w:val="28"/>
          <w:szCs w:val="28"/>
          <w:lang w:val="es-MX" w:eastAsia="en-US"/>
        </w:rPr>
        <w:t xml:space="preserve"> </w:t>
      </w:r>
      <w:r w:rsidR="00035429" w:rsidRPr="00835525">
        <w:rPr>
          <w:rFonts w:eastAsia="Calibri" w:cs="Arial"/>
          <w:b w:val="0"/>
          <w:bCs w:val="0"/>
          <w:sz w:val="28"/>
          <w:szCs w:val="28"/>
          <w:lang w:val="es-MX" w:eastAsia="en-US"/>
        </w:rPr>
        <w:t>-</w:t>
      </w:r>
      <w:r w:rsidR="007138CE" w:rsidRPr="00835525">
        <w:rPr>
          <w:rFonts w:eastAsia="Calibri" w:cs="Arial"/>
          <w:b w:val="0"/>
          <w:bCs w:val="0"/>
          <w:sz w:val="28"/>
          <w:szCs w:val="28"/>
          <w:lang w:val="es-MX" w:eastAsia="en-US"/>
        </w:rPr>
        <w:t xml:space="preserve"> </w:t>
      </w:r>
      <w:r w:rsidR="00035429" w:rsidRPr="00835525">
        <w:rPr>
          <w:rFonts w:eastAsia="Calibri" w:cs="Arial"/>
          <w:b w:val="0"/>
          <w:bCs w:val="0"/>
          <w:sz w:val="28"/>
          <w:szCs w:val="28"/>
          <w:lang w:val="es-MX" w:eastAsia="en-US"/>
        </w:rPr>
        <w:t>-</w:t>
      </w:r>
      <w:r w:rsidR="007138CE" w:rsidRPr="00835525">
        <w:rPr>
          <w:rFonts w:eastAsia="Calibri" w:cs="Arial"/>
          <w:b w:val="0"/>
          <w:bCs w:val="0"/>
          <w:sz w:val="28"/>
          <w:szCs w:val="28"/>
          <w:lang w:val="es-MX" w:eastAsia="en-US"/>
        </w:rPr>
        <w:t xml:space="preserve"> </w:t>
      </w:r>
      <w:r w:rsidR="00035429" w:rsidRPr="00835525">
        <w:rPr>
          <w:rFonts w:eastAsia="Calibri" w:cs="Arial"/>
          <w:b w:val="0"/>
          <w:bCs w:val="0"/>
          <w:sz w:val="28"/>
          <w:szCs w:val="28"/>
          <w:lang w:val="es-MX" w:eastAsia="en-US"/>
        </w:rPr>
        <w:t>-</w:t>
      </w:r>
      <w:r w:rsidR="007138CE" w:rsidRPr="00835525">
        <w:rPr>
          <w:rFonts w:eastAsia="Calibri" w:cs="Arial"/>
          <w:b w:val="0"/>
          <w:bCs w:val="0"/>
          <w:sz w:val="28"/>
          <w:szCs w:val="28"/>
          <w:lang w:val="es-MX" w:eastAsia="en-US"/>
        </w:rPr>
        <w:t xml:space="preserve"> </w:t>
      </w:r>
      <w:r w:rsidR="00035429" w:rsidRPr="00835525">
        <w:rPr>
          <w:rFonts w:eastAsia="Calibri" w:cs="Arial"/>
          <w:b w:val="0"/>
          <w:bCs w:val="0"/>
          <w:sz w:val="28"/>
          <w:szCs w:val="28"/>
          <w:lang w:val="es-MX" w:eastAsia="en-US"/>
        </w:rPr>
        <w:t>-</w:t>
      </w:r>
      <w:r w:rsidR="007138CE" w:rsidRPr="00835525">
        <w:rPr>
          <w:rFonts w:eastAsia="Calibri" w:cs="Arial"/>
          <w:b w:val="0"/>
          <w:bCs w:val="0"/>
          <w:sz w:val="28"/>
          <w:szCs w:val="28"/>
          <w:lang w:val="es-MX" w:eastAsia="en-US"/>
        </w:rPr>
        <w:t xml:space="preserve"> </w:t>
      </w:r>
      <w:r w:rsidR="00035429" w:rsidRPr="00835525">
        <w:rPr>
          <w:rFonts w:eastAsia="Calibri" w:cs="Arial"/>
          <w:b w:val="0"/>
          <w:bCs w:val="0"/>
          <w:sz w:val="28"/>
          <w:szCs w:val="28"/>
          <w:lang w:val="es-MX" w:eastAsia="en-US"/>
        </w:rPr>
        <w:t>-</w:t>
      </w:r>
      <w:r w:rsidR="007138CE" w:rsidRPr="00835525">
        <w:rPr>
          <w:rFonts w:eastAsia="Calibri" w:cs="Arial"/>
          <w:b w:val="0"/>
          <w:bCs w:val="0"/>
          <w:sz w:val="28"/>
          <w:szCs w:val="28"/>
          <w:lang w:val="es-MX" w:eastAsia="en-US"/>
        </w:rPr>
        <w:t xml:space="preserve"> </w:t>
      </w:r>
      <w:r w:rsidR="00035429" w:rsidRPr="00835525">
        <w:rPr>
          <w:rFonts w:eastAsia="Calibri" w:cs="Arial"/>
          <w:b w:val="0"/>
          <w:bCs w:val="0"/>
          <w:sz w:val="28"/>
          <w:szCs w:val="28"/>
          <w:lang w:val="es-MX" w:eastAsia="en-US"/>
        </w:rPr>
        <w:t>-</w:t>
      </w:r>
      <w:r w:rsidR="007138CE" w:rsidRPr="00835525">
        <w:rPr>
          <w:rFonts w:eastAsia="Calibri" w:cs="Arial"/>
          <w:b w:val="0"/>
          <w:bCs w:val="0"/>
          <w:sz w:val="28"/>
          <w:szCs w:val="28"/>
          <w:lang w:val="es-MX" w:eastAsia="en-US"/>
        </w:rPr>
        <w:t xml:space="preserve"> </w:t>
      </w:r>
      <w:r w:rsidR="00035429" w:rsidRPr="00835525">
        <w:rPr>
          <w:rFonts w:eastAsia="Calibri" w:cs="Arial"/>
          <w:b w:val="0"/>
          <w:bCs w:val="0"/>
          <w:sz w:val="28"/>
          <w:szCs w:val="28"/>
          <w:lang w:val="es-MX" w:eastAsia="en-US"/>
        </w:rPr>
        <w:t>-</w:t>
      </w:r>
      <w:r w:rsidR="007138CE" w:rsidRPr="00835525">
        <w:rPr>
          <w:rFonts w:eastAsia="Calibri" w:cs="Arial"/>
          <w:b w:val="0"/>
          <w:bCs w:val="0"/>
          <w:sz w:val="28"/>
          <w:szCs w:val="28"/>
          <w:lang w:val="es-MX" w:eastAsia="en-US"/>
        </w:rPr>
        <w:t xml:space="preserve"> </w:t>
      </w:r>
      <w:r w:rsidR="00035429" w:rsidRPr="00835525">
        <w:rPr>
          <w:rFonts w:eastAsia="Calibri" w:cs="Arial"/>
          <w:b w:val="0"/>
          <w:bCs w:val="0"/>
          <w:sz w:val="28"/>
          <w:szCs w:val="28"/>
          <w:lang w:val="es-MX" w:eastAsia="en-US"/>
        </w:rPr>
        <w:t>-</w:t>
      </w:r>
      <w:r w:rsidR="007138CE" w:rsidRPr="00835525">
        <w:rPr>
          <w:rFonts w:eastAsia="Calibri" w:cs="Arial"/>
          <w:b w:val="0"/>
          <w:bCs w:val="0"/>
          <w:sz w:val="28"/>
          <w:szCs w:val="28"/>
          <w:lang w:val="es-MX" w:eastAsia="en-US"/>
        </w:rPr>
        <w:t xml:space="preserve"> </w:t>
      </w:r>
      <w:r w:rsidR="00035429" w:rsidRPr="00835525">
        <w:rPr>
          <w:rFonts w:eastAsia="Calibri" w:cs="Arial"/>
          <w:b w:val="0"/>
          <w:bCs w:val="0"/>
          <w:sz w:val="28"/>
          <w:szCs w:val="28"/>
          <w:lang w:val="es-MX" w:eastAsia="en-US"/>
        </w:rPr>
        <w:t>-</w:t>
      </w:r>
      <w:r w:rsidR="007138CE" w:rsidRPr="00835525">
        <w:rPr>
          <w:rFonts w:eastAsia="Calibri" w:cs="Arial"/>
          <w:b w:val="0"/>
          <w:bCs w:val="0"/>
          <w:sz w:val="28"/>
          <w:szCs w:val="28"/>
          <w:lang w:val="es-MX" w:eastAsia="en-US"/>
        </w:rPr>
        <w:t xml:space="preserve"> </w:t>
      </w:r>
      <w:r w:rsidR="00035429" w:rsidRPr="00835525">
        <w:rPr>
          <w:rFonts w:eastAsia="Calibri" w:cs="Arial"/>
          <w:b w:val="0"/>
          <w:bCs w:val="0"/>
          <w:sz w:val="28"/>
          <w:szCs w:val="28"/>
          <w:lang w:val="es-MX" w:eastAsia="en-US"/>
        </w:rPr>
        <w:t>-</w:t>
      </w:r>
      <w:r w:rsidR="007138CE" w:rsidRPr="00835525">
        <w:rPr>
          <w:rFonts w:eastAsia="Calibri" w:cs="Arial"/>
          <w:b w:val="0"/>
          <w:bCs w:val="0"/>
          <w:sz w:val="28"/>
          <w:szCs w:val="28"/>
          <w:lang w:val="es-MX" w:eastAsia="en-US"/>
        </w:rPr>
        <w:t xml:space="preserve"> </w:t>
      </w:r>
      <w:r w:rsidR="00035429" w:rsidRPr="00835525">
        <w:rPr>
          <w:rFonts w:eastAsia="Calibri" w:cs="Arial"/>
          <w:b w:val="0"/>
          <w:bCs w:val="0"/>
          <w:sz w:val="28"/>
          <w:szCs w:val="28"/>
          <w:lang w:val="es-MX" w:eastAsia="en-US"/>
        </w:rPr>
        <w:t>-</w:t>
      </w:r>
      <w:r w:rsidR="007138CE" w:rsidRPr="00835525">
        <w:rPr>
          <w:rFonts w:eastAsia="Calibri" w:cs="Arial"/>
          <w:b w:val="0"/>
          <w:bCs w:val="0"/>
          <w:sz w:val="28"/>
          <w:szCs w:val="28"/>
          <w:lang w:val="es-MX" w:eastAsia="en-US"/>
        </w:rPr>
        <w:t xml:space="preserve"> </w:t>
      </w:r>
      <w:r w:rsidR="00035429" w:rsidRPr="00835525">
        <w:rPr>
          <w:rFonts w:eastAsia="Calibri" w:cs="Arial"/>
          <w:b w:val="0"/>
          <w:bCs w:val="0"/>
          <w:sz w:val="28"/>
          <w:szCs w:val="28"/>
          <w:lang w:val="es-MX" w:eastAsia="en-US"/>
        </w:rPr>
        <w:t>-</w:t>
      </w:r>
      <w:r w:rsidR="007138CE" w:rsidRPr="00835525">
        <w:rPr>
          <w:rFonts w:eastAsia="Calibri" w:cs="Arial"/>
          <w:b w:val="0"/>
          <w:bCs w:val="0"/>
          <w:sz w:val="28"/>
          <w:szCs w:val="28"/>
          <w:lang w:val="es-MX" w:eastAsia="en-US"/>
        </w:rPr>
        <w:t xml:space="preserve"> </w:t>
      </w:r>
      <w:r w:rsidR="00035429" w:rsidRPr="00835525">
        <w:rPr>
          <w:rFonts w:eastAsia="Calibri" w:cs="Arial"/>
          <w:b w:val="0"/>
          <w:bCs w:val="0"/>
          <w:sz w:val="28"/>
          <w:szCs w:val="28"/>
          <w:lang w:val="es-MX" w:eastAsia="en-US"/>
        </w:rPr>
        <w:t>-</w:t>
      </w:r>
      <w:r w:rsidR="007138CE" w:rsidRPr="00835525">
        <w:rPr>
          <w:rFonts w:eastAsia="Calibri" w:cs="Arial"/>
          <w:b w:val="0"/>
          <w:bCs w:val="0"/>
          <w:sz w:val="28"/>
          <w:szCs w:val="28"/>
          <w:lang w:val="es-MX" w:eastAsia="en-US"/>
        </w:rPr>
        <w:t xml:space="preserve"> </w:t>
      </w:r>
      <w:r w:rsidR="00035429" w:rsidRPr="00835525">
        <w:rPr>
          <w:rFonts w:eastAsia="Calibri" w:cs="Arial"/>
          <w:b w:val="0"/>
          <w:bCs w:val="0"/>
          <w:sz w:val="28"/>
          <w:szCs w:val="28"/>
          <w:lang w:val="es-MX" w:eastAsia="en-US"/>
        </w:rPr>
        <w:t>-</w:t>
      </w:r>
      <w:r w:rsidR="007138CE" w:rsidRPr="00835525">
        <w:rPr>
          <w:rFonts w:eastAsia="Calibri" w:cs="Arial"/>
          <w:b w:val="0"/>
          <w:bCs w:val="0"/>
          <w:sz w:val="28"/>
          <w:szCs w:val="28"/>
          <w:lang w:val="es-MX" w:eastAsia="en-US"/>
        </w:rPr>
        <w:t xml:space="preserve"> </w:t>
      </w:r>
      <w:r w:rsidR="00035429" w:rsidRPr="00835525">
        <w:rPr>
          <w:rFonts w:eastAsia="Calibri" w:cs="Arial"/>
          <w:b w:val="0"/>
          <w:bCs w:val="0"/>
          <w:sz w:val="28"/>
          <w:szCs w:val="28"/>
          <w:lang w:val="es-MX" w:eastAsia="en-US"/>
        </w:rPr>
        <w:t>-</w:t>
      </w:r>
      <w:r w:rsidR="007138CE" w:rsidRPr="00835525">
        <w:rPr>
          <w:rFonts w:eastAsia="Calibri" w:cs="Arial"/>
          <w:b w:val="0"/>
          <w:bCs w:val="0"/>
          <w:sz w:val="28"/>
          <w:szCs w:val="28"/>
          <w:lang w:val="es-MX" w:eastAsia="en-US"/>
        </w:rPr>
        <w:t xml:space="preserve"> </w:t>
      </w:r>
      <w:r w:rsidR="00035429" w:rsidRPr="00835525">
        <w:rPr>
          <w:rFonts w:eastAsia="Calibri" w:cs="Arial"/>
          <w:b w:val="0"/>
          <w:bCs w:val="0"/>
          <w:sz w:val="28"/>
          <w:szCs w:val="28"/>
          <w:lang w:val="es-MX" w:eastAsia="en-US"/>
        </w:rPr>
        <w:t>-</w:t>
      </w:r>
      <w:r w:rsidR="007138CE" w:rsidRPr="00835525">
        <w:rPr>
          <w:rFonts w:eastAsia="Calibri" w:cs="Arial"/>
          <w:b w:val="0"/>
          <w:bCs w:val="0"/>
          <w:sz w:val="28"/>
          <w:szCs w:val="28"/>
          <w:lang w:val="es-MX" w:eastAsia="en-US"/>
        </w:rPr>
        <w:t xml:space="preserve"> </w:t>
      </w:r>
      <w:r w:rsidR="00035429" w:rsidRPr="00835525">
        <w:rPr>
          <w:rFonts w:eastAsia="Calibri" w:cs="Arial"/>
          <w:b w:val="0"/>
          <w:bCs w:val="0"/>
          <w:sz w:val="28"/>
          <w:szCs w:val="28"/>
          <w:lang w:val="es-MX" w:eastAsia="en-US"/>
        </w:rPr>
        <w:t>-</w:t>
      </w:r>
      <w:r w:rsidR="007138CE" w:rsidRPr="00835525">
        <w:rPr>
          <w:rFonts w:eastAsia="Calibri" w:cs="Arial"/>
          <w:b w:val="0"/>
          <w:bCs w:val="0"/>
          <w:sz w:val="28"/>
          <w:szCs w:val="28"/>
          <w:lang w:val="es-MX" w:eastAsia="en-US"/>
        </w:rPr>
        <w:t xml:space="preserve"> </w:t>
      </w:r>
      <w:r w:rsidR="00035429" w:rsidRPr="00835525">
        <w:rPr>
          <w:rFonts w:eastAsia="Calibri" w:cs="Arial"/>
          <w:b w:val="0"/>
          <w:bCs w:val="0"/>
          <w:sz w:val="28"/>
          <w:szCs w:val="28"/>
          <w:lang w:val="es-MX" w:eastAsia="en-US"/>
        </w:rPr>
        <w:t>-</w:t>
      </w:r>
      <w:r w:rsidR="007138CE" w:rsidRPr="00835525">
        <w:rPr>
          <w:rFonts w:eastAsia="Calibri" w:cs="Arial"/>
          <w:b w:val="0"/>
          <w:bCs w:val="0"/>
          <w:sz w:val="28"/>
          <w:szCs w:val="28"/>
          <w:lang w:val="es-MX" w:eastAsia="en-US"/>
        </w:rPr>
        <w:t xml:space="preserve"> </w:t>
      </w:r>
      <w:r w:rsidR="00035429" w:rsidRPr="00835525">
        <w:rPr>
          <w:rFonts w:eastAsia="Calibri" w:cs="Arial"/>
          <w:b w:val="0"/>
          <w:bCs w:val="0"/>
          <w:sz w:val="28"/>
          <w:szCs w:val="28"/>
          <w:lang w:val="es-MX" w:eastAsia="en-US"/>
        </w:rPr>
        <w:t>-</w:t>
      </w:r>
      <w:r w:rsidR="007138CE" w:rsidRPr="00835525">
        <w:rPr>
          <w:rFonts w:eastAsia="Calibri" w:cs="Arial"/>
          <w:b w:val="0"/>
          <w:bCs w:val="0"/>
          <w:sz w:val="28"/>
          <w:szCs w:val="28"/>
          <w:lang w:val="es-MX" w:eastAsia="en-US"/>
        </w:rPr>
        <w:t xml:space="preserve"> </w:t>
      </w:r>
      <w:r w:rsidR="00035429" w:rsidRPr="00835525">
        <w:rPr>
          <w:rFonts w:eastAsia="Calibri" w:cs="Arial"/>
          <w:b w:val="0"/>
          <w:bCs w:val="0"/>
          <w:sz w:val="28"/>
          <w:szCs w:val="28"/>
          <w:lang w:val="es-MX" w:eastAsia="en-US"/>
        </w:rPr>
        <w:t>-</w:t>
      </w:r>
      <w:r w:rsidR="007138CE" w:rsidRPr="00835525">
        <w:rPr>
          <w:rFonts w:eastAsia="Calibri" w:cs="Arial"/>
          <w:b w:val="0"/>
          <w:bCs w:val="0"/>
          <w:sz w:val="28"/>
          <w:szCs w:val="28"/>
          <w:lang w:val="es-MX" w:eastAsia="en-US"/>
        </w:rPr>
        <w:t xml:space="preserve"> </w:t>
      </w:r>
      <w:r w:rsidR="00035429" w:rsidRPr="00835525">
        <w:rPr>
          <w:rFonts w:eastAsia="Calibri" w:cs="Arial"/>
          <w:b w:val="0"/>
          <w:bCs w:val="0"/>
          <w:sz w:val="28"/>
          <w:szCs w:val="28"/>
          <w:lang w:val="es-MX" w:eastAsia="en-US"/>
        </w:rPr>
        <w:t>-</w:t>
      </w:r>
      <w:r w:rsidR="007138CE" w:rsidRPr="00835525">
        <w:rPr>
          <w:rFonts w:eastAsia="Calibri" w:cs="Arial"/>
          <w:b w:val="0"/>
          <w:bCs w:val="0"/>
          <w:sz w:val="28"/>
          <w:szCs w:val="28"/>
          <w:lang w:val="es-MX" w:eastAsia="en-US"/>
        </w:rPr>
        <w:t xml:space="preserve"> </w:t>
      </w:r>
      <w:r w:rsidR="00035429" w:rsidRPr="00835525">
        <w:rPr>
          <w:rFonts w:eastAsia="Calibri" w:cs="Arial"/>
          <w:b w:val="0"/>
          <w:bCs w:val="0"/>
          <w:sz w:val="28"/>
          <w:szCs w:val="28"/>
          <w:lang w:val="es-MX" w:eastAsia="en-US"/>
        </w:rPr>
        <w:t>-</w:t>
      </w:r>
      <w:r w:rsidR="007138CE" w:rsidRPr="00835525">
        <w:rPr>
          <w:rFonts w:eastAsia="Calibri" w:cs="Arial"/>
          <w:b w:val="0"/>
          <w:bCs w:val="0"/>
          <w:sz w:val="28"/>
          <w:szCs w:val="28"/>
          <w:lang w:val="es-MX" w:eastAsia="en-US"/>
        </w:rPr>
        <w:t xml:space="preserve"> </w:t>
      </w:r>
      <w:r w:rsidR="00035429" w:rsidRPr="00835525">
        <w:rPr>
          <w:rFonts w:eastAsia="Calibri" w:cs="Arial"/>
          <w:b w:val="0"/>
          <w:bCs w:val="0"/>
          <w:sz w:val="28"/>
          <w:szCs w:val="28"/>
          <w:lang w:val="es-MX" w:eastAsia="en-US"/>
        </w:rPr>
        <w:t>-</w:t>
      </w:r>
      <w:r w:rsidR="007138CE" w:rsidRPr="00835525">
        <w:rPr>
          <w:rFonts w:eastAsia="Calibri" w:cs="Arial"/>
          <w:b w:val="0"/>
          <w:bCs w:val="0"/>
          <w:sz w:val="28"/>
          <w:szCs w:val="28"/>
          <w:lang w:val="es-MX" w:eastAsia="en-US"/>
        </w:rPr>
        <w:t xml:space="preserve"> </w:t>
      </w:r>
      <w:r w:rsidR="00035429" w:rsidRPr="00835525">
        <w:rPr>
          <w:rFonts w:eastAsia="Calibri" w:cs="Arial"/>
          <w:b w:val="0"/>
          <w:bCs w:val="0"/>
          <w:sz w:val="28"/>
          <w:szCs w:val="28"/>
          <w:lang w:val="es-MX" w:eastAsia="en-US"/>
        </w:rPr>
        <w:t>-</w:t>
      </w:r>
      <w:r w:rsidR="007138CE" w:rsidRPr="00835525">
        <w:rPr>
          <w:rFonts w:eastAsia="Calibri" w:cs="Arial"/>
          <w:b w:val="0"/>
          <w:bCs w:val="0"/>
          <w:sz w:val="28"/>
          <w:szCs w:val="28"/>
          <w:lang w:val="es-MX" w:eastAsia="en-US"/>
        </w:rPr>
        <w:t xml:space="preserve"> </w:t>
      </w:r>
      <w:r w:rsidR="00035429" w:rsidRPr="00835525">
        <w:rPr>
          <w:rFonts w:eastAsia="Calibri" w:cs="Arial"/>
          <w:b w:val="0"/>
          <w:bCs w:val="0"/>
          <w:sz w:val="28"/>
          <w:szCs w:val="28"/>
          <w:lang w:val="es-MX" w:eastAsia="en-US"/>
        </w:rPr>
        <w:t>-</w:t>
      </w:r>
      <w:r w:rsidR="007138CE" w:rsidRPr="00835525">
        <w:rPr>
          <w:rFonts w:eastAsia="Calibri" w:cs="Arial"/>
          <w:b w:val="0"/>
          <w:bCs w:val="0"/>
          <w:sz w:val="28"/>
          <w:szCs w:val="28"/>
          <w:lang w:val="es-MX" w:eastAsia="en-US"/>
        </w:rPr>
        <w:t xml:space="preserve"> </w:t>
      </w:r>
      <w:r w:rsidR="00035429" w:rsidRPr="00835525">
        <w:rPr>
          <w:rFonts w:eastAsia="Calibri" w:cs="Arial"/>
          <w:b w:val="0"/>
          <w:bCs w:val="0"/>
          <w:sz w:val="28"/>
          <w:szCs w:val="28"/>
          <w:lang w:val="es-MX" w:eastAsia="en-US"/>
        </w:rPr>
        <w:t>-</w:t>
      </w:r>
      <w:r w:rsidR="007138CE" w:rsidRPr="00835525">
        <w:rPr>
          <w:rFonts w:eastAsia="Calibri" w:cs="Arial"/>
          <w:b w:val="0"/>
          <w:bCs w:val="0"/>
          <w:sz w:val="28"/>
          <w:szCs w:val="28"/>
          <w:lang w:val="es-MX" w:eastAsia="en-US"/>
        </w:rPr>
        <w:t xml:space="preserve"> </w:t>
      </w:r>
      <w:r w:rsidR="00035429" w:rsidRPr="00835525">
        <w:rPr>
          <w:rFonts w:eastAsia="Calibri" w:cs="Arial"/>
          <w:b w:val="0"/>
          <w:bCs w:val="0"/>
          <w:sz w:val="28"/>
          <w:szCs w:val="28"/>
          <w:lang w:val="es-MX" w:eastAsia="en-US"/>
        </w:rPr>
        <w:t>-</w:t>
      </w:r>
      <w:r w:rsidR="007138CE" w:rsidRPr="00835525">
        <w:rPr>
          <w:rFonts w:eastAsia="Calibri" w:cs="Arial"/>
          <w:b w:val="0"/>
          <w:bCs w:val="0"/>
          <w:sz w:val="28"/>
          <w:szCs w:val="28"/>
          <w:lang w:val="es-MX" w:eastAsia="en-US"/>
        </w:rPr>
        <w:t xml:space="preserve"> </w:t>
      </w:r>
      <w:r w:rsidR="00035429" w:rsidRPr="00835525">
        <w:rPr>
          <w:rFonts w:eastAsia="Calibri" w:cs="Arial"/>
          <w:b w:val="0"/>
          <w:bCs w:val="0"/>
          <w:sz w:val="28"/>
          <w:szCs w:val="28"/>
          <w:lang w:val="es-MX" w:eastAsia="en-US"/>
        </w:rPr>
        <w:t>-</w:t>
      </w:r>
      <w:r w:rsidR="007138CE" w:rsidRPr="00835525">
        <w:rPr>
          <w:rFonts w:eastAsia="Calibri" w:cs="Arial"/>
          <w:b w:val="0"/>
          <w:bCs w:val="0"/>
          <w:sz w:val="28"/>
          <w:szCs w:val="28"/>
          <w:lang w:val="es-MX" w:eastAsia="en-US"/>
        </w:rPr>
        <w:t xml:space="preserve"> </w:t>
      </w:r>
      <w:r w:rsidR="00035429" w:rsidRPr="00835525">
        <w:rPr>
          <w:rFonts w:eastAsia="Calibri" w:cs="Arial"/>
          <w:b w:val="0"/>
          <w:bCs w:val="0"/>
          <w:sz w:val="28"/>
          <w:szCs w:val="28"/>
          <w:lang w:val="es-MX" w:eastAsia="en-US"/>
        </w:rPr>
        <w:t>-</w:t>
      </w:r>
      <w:r w:rsidR="007138CE" w:rsidRPr="00835525">
        <w:rPr>
          <w:rFonts w:eastAsia="Calibri" w:cs="Arial"/>
          <w:b w:val="0"/>
          <w:bCs w:val="0"/>
          <w:sz w:val="28"/>
          <w:szCs w:val="28"/>
          <w:lang w:val="es-MX" w:eastAsia="en-US"/>
        </w:rPr>
        <w:t xml:space="preserve"> </w:t>
      </w:r>
      <w:r w:rsidR="00035429" w:rsidRPr="00835525">
        <w:rPr>
          <w:rFonts w:eastAsia="Calibri" w:cs="Arial"/>
          <w:b w:val="0"/>
          <w:bCs w:val="0"/>
          <w:sz w:val="28"/>
          <w:szCs w:val="28"/>
          <w:lang w:val="es-MX" w:eastAsia="en-US"/>
        </w:rPr>
        <w:t>-</w:t>
      </w:r>
      <w:r w:rsidR="007138CE" w:rsidRPr="00835525">
        <w:rPr>
          <w:rFonts w:eastAsia="Calibri" w:cs="Arial"/>
          <w:b w:val="0"/>
          <w:bCs w:val="0"/>
          <w:sz w:val="28"/>
          <w:szCs w:val="28"/>
          <w:lang w:val="es-MX" w:eastAsia="en-US"/>
        </w:rPr>
        <w:t xml:space="preserve"> </w:t>
      </w:r>
      <w:r w:rsidR="00035429" w:rsidRPr="00835525">
        <w:rPr>
          <w:rFonts w:eastAsia="Calibri" w:cs="Arial"/>
          <w:b w:val="0"/>
          <w:bCs w:val="0"/>
          <w:sz w:val="28"/>
          <w:szCs w:val="28"/>
          <w:lang w:val="es-MX" w:eastAsia="en-US"/>
        </w:rPr>
        <w:t>-</w:t>
      </w:r>
      <w:r w:rsidR="007138CE" w:rsidRPr="00835525">
        <w:rPr>
          <w:rFonts w:eastAsia="Calibri" w:cs="Arial"/>
          <w:b w:val="0"/>
          <w:bCs w:val="0"/>
          <w:sz w:val="28"/>
          <w:szCs w:val="28"/>
          <w:lang w:val="es-MX" w:eastAsia="en-US"/>
        </w:rPr>
        <w:t xml:space="preserve"> </w:t>
      </w:r>
      <w:r w:rsidR="00035429" w:rsidRPr="00835525">
        <w:rPr>
          <w:rFonts w:eastAsia="Calibri" w:cs="Arial"/>
          <w:b w:val="0"/>
          <w:bCs w:val="0"/>
          <w:sz w:val="28"/>
          <w:szCs w:val="28"/>
          <w:lang w:val="es-MX" w:eastAsia="en-US"/>
        </w:rPr>
        <w:t>-</w:t>
      </w:r>
      <w:r w:rsidR="007138CE" w:rsidRPr="00835525">
        <w:rPr>
          <w:rFonts w:eastAsia="Calibri" w:cs="Arial"/>
          <w:b w:val="0"/>
          <w:bCs w:val="0"/>
          <w:sz w:val="28"/>
          <w:szCs w:val="28"/>
          <w:lang w:val="es-MX" w:eastAsia="en-US"/>
        </w:rPr>
        <w:t xml:space="preserve"> </w:t>
      </w:r>
      <w:r w:rsidR="00035429" w:rsidRPr="00835525">
        <w:rPr>
          <w:rFonts w:eastAsia="Calibri" w:cs="Arial"/>
          <w:b w:val="0"/>
          <w:bCs w:val="0"/>
          <w:sz w:val="28"/>
          <w:szCs w:val="28"/>
          <w:lang w:val="es-MX" w:eastAsia="en-US"/>
        </w:rPr>
        <w:t>-</w:t>
      </w:r>
      <w:r w:rsidR="007138CE" w:rsidRPr="00835525">
        <w:rPr>
          <w:rFonts w:eastAsia="Calibri" w:cs="Arial"/>
          <w:b w:val="0"/>
          <w:bCs w:val="0"/>
          <w:sz w:val="28"/>
          <w:szCs w:val="28"/>
          <w:lang w:val="es-MX" w:eastAsia="en-US"/>
        </w:rPr>
        <w:t xml:space="preserve"> </w:t>
      </w:r>
      <w:r w:rsidR="00035429" w:rsidRPr="00835525">
        <w:rPr>
          <w:rFonts w:eastAsia="Calibri" w:cs="Arial"/>
          <w:b w:val="0"/>
          <w:bCs w:val="0"/>
          <w:sz w:val="28"/>
          <w:szCs w:val="28"/>
          <w:lang w:val="es-MX" w:eastAsia="en-US"/>
        </w:rPr>
        <w:t>-</w:t>
      </w:r>
      <w:r w:rsidR="007138CE" w:rsidRPr="00835525">
        <w:rPr>
          <w:rFonts w:eastAsia="Calibri" w:cs="Arial"/>
          <w:b w:val="0"/>
          <w:bCs w:val="0"/>
          <w:sz w:val="28"/>
          <w:szCs w:val="28"/>
          <w:lang w:val="es-MX" w:eastAsia="en-US"/>
        </w:rPr>
        <w:t xml:space="preserve"> </w:t>
      </w:r>
      <w:r w:rsidR="00035429" w:rsidRPr="00835525">
        <w:rPr>
          <w:rFonts w:eastAsia="Calibri" w:cs="Arial"/>
          <w:b w:val="0"/>
          <w:bCs w:val="0"/>
          <w:sz w:val="28"/>
          <w:szCs w:val="28"/>
          <w:lang w:val="es-MX" w:eastAsia="en-US"/>
        </w:rPr>
        <w:t>-</w:t>
      </w:r>
      <w:r w:rsidR="007138CE" w:rsidRPr="00835525">
        <w:rPr>
          <w:rFonts w:eastAsia="Calibri" w:cs="Arial"/>
          <w:b w:val="0"/>
          <w:bCs w:val="0"/>
          <w:sz w:val="28"/>
          <w:szCs w:val="28"/>
          <w:lang w:val="es-MX" w:eastAsia="en-US"/>
        </w:rPr>
        <w:t xml:space="preserve"> </w:t>
      </w:r>
      <w:r w:rsidR="00035429" w:rsidRPr="00835525">
        <w:rPr>
          <w:rFonts w:eastAsia="Calibri" w:cs="Arial"/>
          <w:b w:val="0"/>
          <w:bCs w:val="0"/>
          <w:sz w:val="28"/>
          <w:szCs w:val="28"/>
          <w:lang w:val="es-MX" w:eastAsia="en-US"/>
        </w:rPr>
        <w:t>-</w:t>
      </w:r>
      <w:r w:rsidR="007138CE" w:rsidRPr="00835525">
        <w:rPr>
          <w:rFonts w:eastAsia="Calibri" w:cs="Arial"/>
          <w:b w:val="0"/>
          <w:bCs w:val="0"/>
          <w:sz w:val="28"/>
          <w:szCs w:val="28"/>
          <w:lang w:val="es-MX" w:eastAsia="en-US"/>
        </w:rPr>
        <w:t xml:space="preserve"> </w:t>
      </w:r>
      <w:r w:rsidR="00035429" w:rsidRPr="00835525">
        <w:rPr>
          <w:rFonts w:eastAsia="Calibri" w:cs="Arial"/>
          <w:b w:val="0"/>
          <w:bCs w:val="0"/>
          <w:sz w:val="28"/>
          <w:szCs w:val="28"/>
          <w:lang w:val="es-MX" w:eastAsia="en-US"/>
        </w:rPr>
        <w:t>-</w:t>
      </w:r>
      <w:r w:rsidR="007138CE" w:rsidRPr="00835525">
        <w:rPr>
          <w:rFonts w:eastAsia="Calibri" w:cs="Arial"/>
          <w:b w:val="0"/>
          <w:bCs w:val="0"/>
          <w:sz w:val="28"/>
          <w:szCs w:val="28"/>
          <w:lang w:val="es-MX" w:eastAsia="en-US"/>
        </w:rPr>
        <w:t xml:space="preserve"> </w:t>
      </w:r>
      <w:r w:rsidR="00035429" w:rsidRPr="00835525">
        <w:rPr>
          <w:rFonts w:eastAsia="Calibri" w:cs="Arial"/>
          <w:b w:val="0"/>
          <w:bCs w:val="0"/>
          <w:sz w:val="28"/>
          <w:szCs w:val="28"/>
          <w:lang w:val="es-MX" w:eastAsia="en-US"/>
        </w:rPr>
        <w:t>-</w:t>
      </w:r>
      <w:r w:rsidR="007138CE" w:rsidRPr="00835525">
        <w:rPr>
          <w:rFonts w:eastAsia="Calibri" w:cs="Arial"/>
          <w:b w:val="0"/>
          <w:bCs w:val="0"/>
          <w:sz w:val="28"/>
          <w:szCs w:val="28"/>
          <w:lang w:val="es-MX" w:eastAsia="en-US"/>
        </w:rPr>
        <w:t xml:space="preserve"> </w:t>
      </w:r>
      <w:r w:rsidR="00035429" w:rsidRPr="00835525">
        <w:rPr>
          <w:rFonts w:eastAsia="Calibri" w:cs="Arial"/>
          <w:b w:val="0"/>
          <w:bCs w:val="0"/>
          <w:sz w:val="28"/>
          <w:szCs w:val="28"/>
          <w:lang w:val="es-MX" w:eastAsia="en-US"/>
        </w:rPr>
        <w:t>-</w:t>
      </w:r>
      <w:r w:rsidR="007138CE" w:rsidRPr="00835525">
        <w:rPr>
          <w:rFonts w:eastAsia="Calibri" w:cs="Arial"/>
          <w:b w:val="0"/>
          <w:bCs w:val="0"/>
          <w:sz w:val="28"/>
          <w:szCs w:val="28"/>
          <w:lang w:val="es-MX" w:eastAsia="en-US"/>
        </w:rPr>
        <w:t xml:space="preserve"> </w:t>
      </w:r>
      <w:r w:rsidR="00035429" w:rsidRPr="00835525">
        <w:rPr>
          <w:rFonts w:eastAsia="Calibri" w:cs="Arial"/>
          <w:b w:val="0"/>
          <w:bCs w:val="0"/>
          <w:sz w:val="28"/>
          <w:szCs w:val="28"/>
          <w:lang w:val="es-MX" w:eastAsia="en-US"/>
        </w:rPr>
        <w:t>-</w:t>
      </w:r>
      <w:r w:rsidR="007138CE" w:rsidRPr="00835525">
        <w:rPr>
          <w:rFonts w:eastAsia="Calibri" w:cs="Arial"/>
          <w:b w:val="0"/>
          <w:bCs w:val="0"/>
          <w:sz w:val="28"/>
          <w:szCs w:val="28"/>
          <w:lang w:val="es-MX" w:eastAsia="en-US"/>
        </w:rPr>
        <w:t xml:space="preserve"> </w:t>
      </w:r>
      <w:r w:rsidR="00035429" w:rsidRPr="00835525">
        <w:rPr>
          <w:rFonts w:eastAsia="Calibri" w:cs="Arial"/>
          <w:b w:val="0"/>
          <w:bCs w:val="0"/>
          <w:sz w:val="28"/>
          <w:szCs w:val="28"/>
          <w:lang w:val="es-MX" w:eastAsia="en-US"/>
        </w:rPr>
        <w:t>-</w:t>
      </w:r>
      <w:r w:rsidR="007138CE" w:rsidRPr="00835525">
        <w:rPr>
          <w:rFonts w:eastAsia="Calibri" w:cs="Arial"/>
          <w:b w:val="0"/>
          <w:bCs w:val="0"/>
          <w:sz w:val="28"/>
          <w:szCs w:val="28"/>
          <w:lang w:val="es-MX" w:eastAsia="en-US"/>
        </w:rPr>
        <w:t xml:space="preserve"> </w:t>
      </w:r>
      <w:r w:rsidR="00035429" w:rsidRPr="00835525">
        <w:rPr>
          <w:rFonts w:eastAsia="Calibri" w:cs="Arial"/>
          <w:b w:val="0"/>
          <w:bCs w:val="0"/>
          <w:sz w:val="28"/>
          <w:szCs w:val="28"/>
          <w:lang w:val="es-MX" w:eastAsia="en-US"/>
        </w:rPr>
        <w:t>-</w:t>
      </w:r>
      <w:r w:rsidR="007138CE" w:rsidRPr="00835525">
        <w:rPr>
          <w:rFonts w:eastAsia="Calibri" w:cs="Arial"/>
          <w:b w:val="0"/>
          <w:bCs w:val="0"/>
          <w:sz w:val="28"/>
          <w:szCs w:val="28"/>
          <w:lang w:val="es-MX" w:eastAsia="en-US"/>
        </w:rPr>
        <w:t xml:space="preserve"> </w:t>
      </w:r>
      <w:r w:rsidR="00035429" w:rsidRPr="00835525">
        <w:rPr>
          <w:rFonts w:eastAsia="Calibri" w:cs="Arial"/>
          <w:b w:val="0"/>
          <w:bCs w:val="0"/>
          <w:sz w:val="28"/>
          <w:szCs w:val="28"/>
          <w:lang w:val="es-MX" w:eastAsia="en-US"/>
        </w:rPr>
        <w:t>-</w:t>
      </w:r>
      <w:r w:rsidR="007138CE" w:rsidRPr="00835525">
        <w:rPr>
          <w:rFonts w:eastAsia="Calibri" w:cs="Arial"/>
          <w:b w:val="0"/>
          <w:bCs w:val="0"/>
          <w:sz w:val="28"/>
          <w:szCs w:val="28"/>
          <w:lang w:val="es-MX" w:eastAsia="en-US"/>
        </w:rPr>
        <w:t xml:space="preserve"> </w:t>
      </w:r>
      <w:r w:rsidR="00035429" w:rsidRPr="00835525">
        <w:rPr>
          <w:rFonts w:eastAsia="Calibri" w:cs="Arial"/>
          <w:b w:val="0"/>
          <w:bCs w:val="0"/>
          <w:sz w:val="28"/>
          <w:szCs w:val="28"/>
          <w:lang w:val="es-MX" w:eastAsia="en-US"/>
        </w:rPr>
        <w:t>-</w:t>
      </w:r>
      <w:r w:rsidR="007138CE" w:rsidRPr="00835525">
        <w:rPr>
          <w:rFonts w:eastAsia="Calibri" w:cs="Arial"/>
          <w:b w:val="0"/>
          <w:bCs w:val="0"/>
          <w:sz w:val="28"/>
          <w:szCs w:val="28"/>
          <w:lang w:val="es-MX" w:eastAsia="en-US"/>
        </w:rPr>
        <w:t xml:space="preserve"> </w:t>
      </w:r>
      <w:r w:rsidR="00035429" w:rsidRPr="00835525">
        <w:rPr>
          <w:rFonts w:eastAsia="Calibri" w:cs="Arial"/>
          <w:b w:val="0"/>
          <w:bCs w:val="0"/>
          <w:sz w:val="28"/>
          <w:szCs w:val="28"/>
          <w:lang w:val="es-MX" w:eastAsia="en-US"/>
        </w:rPr>
        <w:t>-</w:t>
      </w:r>
      <w:r w:rsidR="007138CE" w:rsidRPr="00835525">
        <w:rPr>
          <w:rFonts w:eastAsia="Calibri" w:cs="Arial"/>
          <w:b w:val="0"/>
          <w:bCs w:val="0"/>
          <w:sz w:val="28"/>
          <w:szCs w:val="28"/>
          <w:lang w:val="es-MX" w:eastAsia="en-US"/>
        </w:rPr>
        <w:t xml:space="preserve"> </w:t>
      </w:r>
      <w:r w:rsidR="00035429" w:rsidRPr="00835525">
        <w:rPr>
          <w:rFonts w:eastAsia="Calibri" w:cs="Arial"/>
          <w:b w:val="0"/>
          <w:bCs w:val="0"/>
          <w:sz w:val="28"/>
          <w:szCs w:val="28"/>
          <w:lang w:val="es-MX" w:eastAsia="en-US"/>
        </w:rPr>
        <w:t>-</w:t>
      </w:r>
      <w:r w:rsidR="007138CE" w:rsidRPr="00835525">
        <w:rPr>
          <w:rFonts w:eastAsia="Calibri" w:cs="Arial"/>
          <w:b w:val="0"/>
          <w:bCs w:val="0"/>
          <w:sz w:val="28"/>
          <w:szCs w:val="28"/>
          <w:lang w:val="es-MX" w:eastAsia="en-US"/>
        </w:rPr>
        <w:t xml:space="preserve"> </w:t>
      </w:r>
      <w:r w:rsidR="008A6911" w:rsidRPr="00835525">
        <w:rPr>
          <w:rFonts w:eastAsia="Calibri" w:cs="Arial"/>
          <w:b w:val="0"/>
          <w:bCs w:val="0"/>
          <w:sz w:val="28"/>
          <w:szCs w:val="28"/>
          <w:lang w:val="es-MX" w:eastAsia="en-US"/>
        </w:rPr>
        <w:t>-</w:t>
      </w:r>
      <w:r w:rsidR="007138CE" w:rsidRPr="00835525">
        <w:rPr>
          <w:rFonts w:eastAsia="Calibri" w:cs="Arial"/>
          <w:b w:val="0"/>
          <w:bCs w:val="0"/>
          <w:sz w:val="28"/>
          <w:szCs w:val="28"/>
          <w:lang w:val="es-MX" w:eastAsia="en-US"/>
        </w:rPr>
        <w:t xml:space="preserve"> </w:t>
      </w:r>
      <w:r w:rsidR="008A6911" w:rsidRPr="00835525">
        <w:rPr>
          <w:rFonts w:eastAsia="Calibri" w:cs="Arial"/>
          <w:b w:val="0"/>
          <w:bCs w:val="0"/>
          <w:sz w:val="28"/>
          <w:szCs w:val="28"/>
          <w:lang w:val="es-MX" w:eastAsia="en-US"/>
        </w:rPr>
        <w:t>-</w:t>
      </w:r>
      <w:r w:rsidR="007138CE" w:rsidRPr="00835525">
        <w:rPr>
          <w:rFonts w:eastAsia="Calibri" w:cs="Arial"/>
          <w:b w:val="0"/>
          <w:bCs w:val="0"/>
          <w:sz w:val="28"/>
          <w:szCs w:val="28"/>
          <w:lang w:val="es-MX" w:eastAsia="en-US"/>
        </w:rPr>
        <w:t xml:space="preserve"> </w:t>
      </w:r>
      <w:r w:rsidR="008A6911" w:rsidRPr="00835525">
        <w:rPr>
          <w:rFonts w:eastAsia="Calibri" w:cs="Arial"/>
          <w:b w:val="0"/>
          <w:bCs w:val="0"/>
          <w:sz w:val="28"/>
          <w:szCs w:val="28"/>
          <w:lang w:val="es-MX" w:eastAsia="en-US"/>
        </w:rPr>
        <w:t>-</w:t>
      </w:r>
      <w:r w:rsidR="007138CE" w:rsidRPr="00835525">
        <w:rPr>
          <w:rFonts w:eastAsia="Calibri" w:cs="Arial"/>
          <w:b w:val="0"/>
          <w:bCs w:val="0"/>
          <w:sz w:val="28"/>
          <w:szCs w:val="28"/>
          <w:lang w:val="es-MX" w:eastAsia="en-US"/>
        </w:rPr>
        <w:t xml:space="preserve"> </w:t>
      </w:r>
      <w:r w:rsidR="008A6911" w:rsidRPr="00835525">
        <w:rPr>
          <w:rFonts w:eastAsia="Calibri" w:cs="Arial"/>
          <w:b w:val="0"/>
          <w:bCs w:val="0"/>
          <w:sz w:val="28"/>
          <w:szCs w:val="28"/>
          <w:lang w:val="es-MX" w:eastAsia="en-US"/>
        </w:rPr>
        <w:t>-</w:t>
      </w:r>
      <w:r w:rsidR="007138CE" w:rsidRPr="00835525">
        <w:rPr>
          <w:rFonts w:eastAsia="Calibri" w:cs="Arial"/>
          <w:b w:val="0"/>
          <w:bCs w:val="0"/>
          <w:sz w:val="28"/>
          <w:szCs w:val="28"/>
          <w:lang w:val="es-MX" w:eastAsia="en-US"/>
        </w:rPr>
        <w:t xml:space="preserve"> </w:t>
      </w:r>
      <w:r w:rsidR="008A6911" w:rsidRPr="00835525">
        <w:rPr>
          <w:rFonts w:eastAsia="Calibri" w:cs="Arial"/>
          <w:b w:val="0"/>
          <w:bCs w:val="0"/>
          <w:sz w:val="28"/>
          <w:szCs w:val="28"/>
          <w:lang w:val="es-MX" w:eastAsia="en-US"/>
        </w:rPr>
        <w:t>-</w:t>
      </w:r>
      <w:r w:rsidR="007138CE" w:rsidRPr="00835525">
        <w:rPr>
          <w:rFonts w:eastAsia="Calibri" w:cs="Arial"/>
          <w:b w:val="0"/>
          <w:bCs w:val="0"/>
          <w:sz w:val="28"/>
          <w:szCs w:val="28"/>
          <w:lang w:val="es-MX" w:eastAsia="en-US"/>
        </w:rPr>
        <w:t xml:space="preserve"> </w:t>
      </w:r>
      <w:r w:rsidR="008A6911" w:rsidRPr="00835525">
        <w:rPr>
          <w:rFonts w:eastAsia="Calibri" w:cs="Arial"/>
          <w:b w:val="0"/>
          <w:bCs w:val="0"/>
          <w:sz w:val="28"/>
          <w:szCs w:val="28"/>
          <w:lang w:val="es-MX" w:eastAsia="en-US"/>
        </w:rPr>
        <w:t>-</w:t>
      </w:r>
      <w:r w:rsidR="007138CE" w:rsidRPr="00835525">
        <w:rPr>
          <w:rFonts w:eastAsia="Calibri" w:cs="Arial"/>
          <w:b w:val="0"/>
          <w:bCs w:val="0"/>
          <w:sz w:val="28"/>
          <w:szCs w:val="28"/>
          <w:lang w:val="es-MX" w:eastAsia="en-US"/>
        </w:rPr>
        <w:t xml:space="preserve"> </w:t>
      </w:r>
      <w:r w:rsidR="008A6911" w:rsidRPr="00835525">
        <w:rPr>
          <w:rFonts w:eastAsia="Calibri" w:cs="Arial"/>
          <w:b w:val="0"/>
          <w:bCs w:val="0"/>
          <w:sz w:val="28"/>
          <w:szCs w:val="28"/>
          <w:lang w:val="es-MX" w:eastAsia="en-US"/>
        </w:rPr>
        <w:t>-</w:t>
      </w:r>
      <w:r w:rsidR="00F910F6" w:rsidRPr="00835525">
        <w:rPr>
          <w:rFonts w:eastAsia="Calibri" w:cs="Arial"/>
          <w:b w:val="0"/>
          <w:bCs w:val="0"/>
          <w:sz w:val="28"/>
          <w:szCs w:val="28"/>
          <w:lang w:val="es-MX" w:eastAsia="en-US"/>
        </w:rPr>
        <w:t xml:space="preserve"> </w:t>
      </w:r>
      <w:bookmarkStart w:id="7" w:name="_Hlk193279658"/>
      <w:r w:rsidR="007C6E52" w:rsidRPr="00835525">
        <w:rPr>
          <w:rFonts w:eastAsia="Calibri" w:cs="Arial"/>
          <w:b w:val="0"/>
          <w:bCs w:val="0"/>
          <w:sz w:val="28"/>
          <w:szCs w:val="28"/>
          <w:lang w:val="es-MX" w:eastAsia="en-US"/>
        </w:rPr>
        <w:t xml:space="preserve">- - </w:t>
      </w:r>
    </w:p>
    <w:bookmarkEnd w:id="7"/>
    <w:p w14:paraId="6F10B8D8" w14:textId="5D81CD04" w:rsidR="00215CEC" w:rsidRPr="00835525" w:rsidRDefault="007C6E52" w:rsidP="00400986">
      <w:pPr>
        <w:spacing w:line="276" w:lineRule="auto"/>
        <w:ind w:right="-62"/>
        <w:jc w:val="both"/>
        <w:rPr>
          <w:rFonts w:eastAsia="Batang" w:cs="Arial"/>
          <w:b w:val="0"/>
          <w:bCs w:val="0"/>
          <w:sz w:val="28"/>
          <w:szCs w:val="28"/>
          <w:lang w:val="es-MX" w:eastAsia="en-US"/>
        </w:rPr>
      </w:pPr>
      <w:r w:rsidRPr="00835525">
        <w:rPr>
          <w:rFonts w:eastAsia="Calibri" w:cs="Arial"/>
          <w:b w:val="0"/>
          <w:bCs w:val="0"/>
          <w:sz w:val="28"/>
          <w:szCs w:val="28"/>
          <w:lang w:val="es-MX" w:eastAsia="en-US"/>
        </w:rPr>
        <w:t xml:space="preserve">Acto seguido, el </w:t>
      </w:r>
      <w:proofErr w:type="gramStart"/>
      <w:r w:rsidRPr="00835525">
        <w:rPr>
          <w:rFonts w:eastAsia="Calibri" w:cs="Arial"/>
          <w:sz w:val="28"/>
          <w:szCs w:val="28"/>
          <w:lang w:val="es-MX" w:eastAsia="en-US"/>
        </w:rPr>
        <w:t>Secretario</w:t>
      </w:r>
      <w:proofErr w:type="gramEnd"/>
      <w:r w:rsidRPr="00835525">
        <w:rPr>
          <w:rFonts w:eastAsia="Calibri" w:cs="Arial"/>
          <w:sz w:val="28"/>
          <w:szCs w:val="28"/>
          <w:lang w:val="es-MX" w:eastAsia="en-US"/>
        </w:rPr>
        <w:t xml:space="preserve"> Municipal, Alexander Pérez Carrera,</w:t>
      </w:r>
      <w:r w:rsidRPr="00835525">
        <w:rPr>
          <w:rFonts w:eastAsia="Calibri" w:cs="Arial"/>
          <w:b w:val="0"/>
          <w:bCs w:val="0"/>
          <w:sz w:val="28"/>
          <w:szCs w:val="28"/>
          <w:lang w:val="es-MX" w:eastAsia="en-US"/>
        </w:rPr>
        <w:t xml:space="preserve"> dijo: “El punto </w:t>
      </w:r>
      <w:r w:rsidRPr="00835525">
        <w:rPr>
          <w:rFonts w:eastAsia="Calibri" w:cs="Arial"/>
          <w:bCs w:val="0"/>
          <w:sz w:val="28"/>
          <w:szCs w:val="28"/>
          <w:lang w:val="es-MX" w:eastAsia="en-US"/>
        </w:rPr>
        <w:t>TERCERO</w:t>
      </w:r>
      <w:r w:rsidRPr="00835525">
        <w:rPr>
          <w:rFonts w:eastAsia="Calibri" w:cs="Arial"/>
          <w:b w:val="0"/>
          <w:bCs w:val="0"/>
          <w:sz w:val="28"/>
          <w:szCs w:val="28"/>
          <w:lang w:val="es-MX" w:eastAsia="en-US"/>
        </w:rPr>
        <w:t xml:space="preserve"> del orden del día es el relativo a la </w:t>
      </w:r>
      <w:r w:rsidR="00DA5711" w:rsidRPr="00DA5711">
        <w:rPr>
          <w:rFonts w:eastAsia="Calibri" w:cs="Arial"/>
          <w:b w:val="0"/>
          <w:bCs w:val="0"/>
          <w:sz w:val="28"/>
          <w:szCs w:val="28"/>
          <w:lang w:val="es-MX" w:eastAsia="en-US"/>
        </w:rPr>
        <w:t>APROBACIÓN DEL ACTA DE SESIÓN ORDINARIA DE CABILDO DE FECHA DIECISÉIS DE DICIEMBRE DE DOS MIL VEINTICINCO CON DISPENSA DE LECTURA</w:t>
      </w:r>
      <w:r w:rsidRPr="00835525">
        <w:rPr>
          <w:rFonts w:eastAsia="Calibri" w:cs="Arial"/>
          <w:b w:val="0"/>
          <w:bCs w:val="0"/>
          <w:sz w:val="28"/>
          <w:szCs w:val="28"/>
          <w:lang w:val="es-MX" w:eastAsia="en-US"/>
        </w:rPr>
        <w:t xml:space="preserve">”. En uso de la palabra el </w:t>
      </w:r>
      <w:r w:rsidRPr="00835525">
        <w:rPr>
          <w:rFonts w:eastAsia="Calibri" w:cs="Arial"/>
          <w:bCs w:val="0"/>
          <w:sz w:val="28"/>
          <w:szCs w:val="28"/>
          <w:lang w:val="es-MX" w:eastAsia="en-US"/>
        </w:rPr>
        <w:t>Presidente Municipal Constitucional, Raymundo Chagoya Villanueva,</w:t>
      </w:r>
      <w:r w:rsidRPr="00835525">
        <w:rPr>
          <w:rFonts w:eastAsia="Calibri" w:cs="Arial"/>
          <w:b w:val="0"/>
          <w:bCs w:val="0"/>
          <w:sz w:val="28"/>
          <w:szCs w:val="28"/>
          <w:lang w:val="es-MX" w:eastAsia="en-US"/>
        </w:rPr>
        <w:t xml:space="preserve"> dijo: “Secretario</w:t>
      </w:r>
      <w:r w:rsidR="007E643C">
        <w:rPr>
          <w:rFonts w:eastAsia="Calibri" w:cs="Arial"/>
          <w:b w:val="0"/>
          <w:bCs w:val="0"/>
          <w:sz w:val="28"/>
          <w:szCs w:val="28"/>
          <w:lang w:val="es-MX" w:eastAsia="en-US"/>
        </w:rPr>
        <w:t>, l</w:t>
      </w:r>
      <w:r w:rsidR="00183781" w:rsidRPr="00835525">
        <w:rPr>
          <w:rFonts w:eastAsia="Calibri" w:cs="Arial"/>
          <w:b w:val="0"/>
          <w:bCs w:val="0"/>
          <w:sz w:val="28"/>
          <w:szCs w:val="28"/>
          <w:lang w:val="es-MX" w:eastAsia="en-US"/>
        </w:rPr>
        <w:t>e pido por favor que</w:t>
      </w:r>
      <w:r w:rsidRPr="00835525">
        <w:rPr>
          <w:rFonts w:eastAsia="Calibri" w:cs="Arial"/>
          <w:b w:val="0"/>
          <w:bCs w:val="0"/>
          <w:sz w:val="28"/>
          <w:szCs w:val="28"/>
          <w:lang w:val="es-MX" w:eastAsia="en-US"/>
        </w:rPr>
        <w:t xml:space="preserve"> someta </w:t>
      </w:r>
      <w:r w:rsidR="007E643C" w:rsidRPr="007E643C">
        <w:rPr>
          <w:rFonts w:eastAsia="Calibri" w:cs="Arial"/>
          <w:b w:val="0"/>
          <w:bCs w:val="0"/>
          <w:sz w:val="28"/>
          <w:szCs w:val="28"/>
          <w:lang w:val="es-MX" w:eastAsia="en-US"/>
        </w:rPr>
        <w:t xml:space="preserve">a la aprobación de este Cuerpo Colegiado, en primer término, la dispensa de la lectura del proyecto de acta de Sesión Ordinaria de Cabildo de fecha </w:t>
      </w:r>
      <w:r w:rsidR="00DA5711" w:rsidRPr="00DA5711">
        <w:rPr>
          <w:rFonts w:eastAsia="Calibri" w:cs="Arial"/>
          <w:b w:val="0"/>
          <w:bCs w:val="0"/>
          <w:sz w:val="28"/>
          <w:szCs w:val="28"/>
          <w:lang w:val="es-MX" w:eastAsia="en-US"/>
        </w:rPr>
        <w:t>dieciséis</w:t>
      </w:r>
      <w:r w:rsidR="00DA5711" w:rsidRPr="007E643C">
        <w:rPr>
          <w:rFonts w:eastAsia="Calibri" w:cs="Arial"/>
          <w:b w:val="0"/>
          <w:bCs w:val="0"/>
          <w:sz w:val="28"/>
          <w:szCs w:val="28"/>
          <w:lang w:val="es-MX" w:eastAsia="en-US"/>
        </w:rPr>
        <w:t xml:space="preserve"> </w:t>
      </w:r>
      <w:r w:rsidR="007E643C" w:rsidRPr="007E643C">
        <w:rPr>
          <w:rFonts w:eastAsia="Calibri" w:cs="Arial"/>
          <w:b w:val="0"/>
          <w:bCs w:val="0"/>
          <w:sz w:val="28"/>
          <w:szCs w:val="28"/>
          <w:lang w:val="es-MX" w:eastAsia="en-US"/>
        </w:rPr>
        <w:t>de diciembre de dos mil veinticinco</w:t>
      </w:r>
      <w:r w:rsidRPr="00835525">
        <w:rPr>
          <w:rFonts w:eastAsia="Calibri" w:cs="Arial"/>
          <w:b w:val="0"/>
          <w:bCs w:val="0"/>
          <w:sz w:val="28"/>
          <w:szCs w:val="28"/>
          <w:lang w:val="es-MX" w:eastAsia="en-US"/>
        </w:rPr>
        <w:t xml:space="preserve">”. Acto seguido, el </w:t>
      </w:r>
      <w:r w:rsidRPr="00835525">
        <w:rPr>
          <w:rFonts w:eastAsia="Calibri" w:cs="Arial"/>
          <w:sz w:val="28"/>
          <w:szCs w:val="28"/>
          <w:lang w:val="es-MX" w:eastAsia="en-US"/>
        </w:rPr>
        <w:t>Secretario Municipal, Alexander Pérez Carrera,</w:t>
      </w:r>
      <w:r w:rsidRPr="00835525">
        <w:rPr>
          <w:rFonts w:eastAsia="Calibri" w:cs="Arial"/>
          <w:b w:val="0"/>
          <w:bCs w:val="0"/>
          <w:sz w:val="28"/>
          <w:szCs w:val="28"/>
          <w:lang w:val="es-MX" w:eastAsia="en-US"/>
        </w:rPr>
        <w:t xml:space="preserve"> dijo: “En votación económica se pregunta si es de aprobarse la dispensa de la lectura del proyecto de acta de </w:t>
      </w:r>
      <w:r w:rsidR="003912F2" w:rsidRPr="003912F2">
        <w:rPr>
          <w:rFonts w:eastAsia="Calibri" w:cs="Arial"/>
          <w:b w:val="0"/>
          <w:bCs w:val="0"/>
          <w:sz w:val="28"/>
          <w:szCs w:val="28"/>
          <w:lang w:val="es-MX" w:eastAsia="en-US"/>
        </w:rPr>
        <w:t>Sesión Ordinaria de Cabildo de fecha dieciséis de diciembre de dos mil veinticinco</w:t>
      </w:r>
      <w:r w:rsidRPr="00835525">
        <w:rPr>
          <w:rFonts w:eastAsia="Calibri" w:cs="Arial"/>
          <w:b w:val="0"/>
          <w:bCs w:val="0"/>
          <w:sz w:val="28"/>
          <w:szCs w:val="28"/>
          <w:lang w:val="es-MX" w:eastAsia="en-US"/>
        </w:rPr>
        <w:t>. Quienes estén a favor de la aprobación, sírvanse levantar la mano; emitida la votación, agregó: “aprobad</w:t>
      </w:r>
      <w:r w:rsidR="00183781" w:rsidRPr="00835525">
        <w:rPr>
          <w:rFonts w:eastAsia="Calibri" w:cs="Arial"/>
          <w:b w:val="0"/>
          <w:bCs w:val="0"/>
          <w:sz w:val="28"/>
          <w:szCs w:val="28"/>
          <w:lang w:val="es-MX" w:eastAsia="en-US"/>
        </w:rPr>
        <w:t>a</w:t>
      </w:r>
      <w:r w:rsidRPr="00835525">
        <w:rPr>
          <w:rFonts w:eastAsia="Calibri" w:cs="Arial"/>
          <w:b w:val="0"/>
          <w:bCs w:val="0"/>
          <w:sz w:val="28"/>
          <w:szCs w:val="28"/>
          <w:lang w:val="es-MX" w:eastAsia="en-US"/>
        </w:rPr>
        <w:t xml:space="preserve"> por unanimidad, señor Presidente”. En uso de la palabra el </w:t>
      </w:r>
      <w:r w:rsidRPr="00835525">
        <w:rPr>
          <w:rFonts w:eastAsia="Calibri" w:cs="Arial"/>
          <w:bCs w:val="0"/>
          <w:sz w:val="28"/>
          <w:szCs w:val="28"/>
          <w:lang w:val="es-MX" w:eastAsia="en-US"/>
        </w:rPr>
        <w:t>Presidente Municipal Constitucional, Raymundo Chagoya Villanueva,</w:t>
      </w:r>
      <w:r w:rsidRPr="00835525">
        <w:rPr>
          <w:rFonts w:eastAsia="Calibri" w:cs="Arial"/>
          <w:b w:val="0"/>
          <w:bCs w:val="0"/>
          <w:sz w:val="28"/>
          <w:szCs w:val="28"/>
          <w:lang w:val="es-MX" w:eastAsia="en-US"/>
        </w:rPr>
        <w:t xml:space="preserve"> dijo: </w:t>
      </w:r>
      <w:r w:rsidR="00183781" w:rsidRPr="00835525">
        <w:rPr>
          <w:rFonts w:eastAsia="Calibri" w:cs="Arial"/>
          <w:b w:val="0"/>
          <w:bCs w:val="0"/>
          <w:sz w:val="28"/>
          <w:szCs w:val="28"/>
          <w:lang w:val="es-MX" w:eastAsia="en-US"/>
        </w:rPr>
        <w:t xml:space="preserve">“Gracias Secretario. </w:t>
      </w:r>
      <w:r w:rsidR="003912F2">
        <w:rPr>
          <w:rFonts w:eastAsia="Calibri" w:cs="Arial"/>
          <w:b w:val="0"/>
          <w:bCs w:val="0"/>
          <w:sz w:val="28"/>
          <w:szCs w:val="28"/>
          <w:lang w:val="es-MX" w:eastAsia="en-US"/>
        </w:rPr>
        <w:t xml:space="preserve">Ahora </w:t>
      </w:r>
      <w:r w:rsidR="00187112" w:rsidRPr="00835525">
        <w:rPr>
          <w:rFonts w:eastAsia="Calibri" w:cs="Arial"/>
          <w:b w:val="0"/>
          <w:bCs w:val="0"/>
          <w:sz w:val="28"/>
          <w:szCs w:val="28"/>
          <w:lang w:val="es-MX" w:eastAsia="en-US"/>
        </w:rPr>
        <w:t xml:space="preserve">por favor </w:t>
      </w:r>
      <w:r w:rsidRPr="00835525">
        <w:rPr>
          <w:rFonts w:eastAsia="Calibri" w:cs="Arial"/>
          <w:b w:val="0"/>
          <w:bCs w:val="0"/>
          <w:sz w:val="28"/>
          <w:szCs w:val="28"/>
          <w:lang w:val="es-MX" w:eastAsia="en-US"/>
        </w:rPr>
        <w:t>someta a la aprobación de este</w:t>
      </w:r>
      <w:r w:rsidR="00605E99" w:rsidRPr="00835525">
        <w:rPr>
          <w:rFonts w:eastAsia="Calibri" w:cs="Arial"/>
          <w:b w:val="0"/>
          <w:bCs w:val="0"/>
          <w:sz w:val="28"/>
          <w:szCs w:val="28"/>
          <w:lang w:val="es-MX" w:eastAsia="en-US"/>
        </w:rPr>
        <w:t xml:space="preserve"> Honorable </w:t>
      </w:r>
      <w:r w:rsidR="00183781" w:rsidRPr="00835525">
        <w:rPr>
          <w:rFonts w:eastAsia="Calibri" w:cs="Arial"/>
          <w:b w:val="0"/>
          <w:bCs w:val="0"/>
          <w:sz w:val="28"/>
          <w:szCs w:val="28"/>
          <w:lang w:val="es-MX" w:eastAsia="en-US"/>
        </w:rPr>
        <w:t>C</w:t>
      </w:r>
      <w:r w:rsidR="00187112">
        <w:rPr>
          <w:rFonts w:eastAsia="Calibri" w:cs="Arial"/>
          <w:b w:val="0"/>
          <w:bCs w:val="0"/>
          <w:sz w:val="28"/>
          <w:szCs w:val="28"/>
          <w:lang w:val="es-MX" w:eastAsia="en-US"/>
        </w:rPr>
        <w:t>uerpo Colegiado,</w:t>
      </w:r>
      <w:r w:rsidRPr="00835525">
        <w:rPr>
          <w:rFonts w:eastAsia="Calibri" w:cs="Arial"/>
          <w:b w:val="0"/>
          <w:bCs w:val="0"/>
          <w:sz w:val="28"/>
          <w:szCs w:val="28"/>
          <w:lang w:val="es-MX" w:eastAsia="en-US"/>
        </w:rPr>
        <w:t xml:space="preserve"> el contenido del acta referida”. Acto seguido, el </w:t>
      </w:r>
      <w:r w:rsidRPr="00835525">
        <w:rPr>
          <w:rFonts w:eastAsia="Calibri" w:cs="Arial"/>
          <w:sz w:val="28"/>
          <w:szCs w:val="28"/>
          <w:lang w:val="es-MX" w:eastAsia="en-US"/>
        </w:rPr>
        <w:t>Secretario Municipal, Alexander Pérez Carrera,</w:t>
      </w:r>
      <w:r w:rsidRPr="00835525">
        <w:rPr>
          <w:rFonts w:eastAsia="Calibri" w:cs="Arial"/>
          <w:b w:val="0"/>
          <w:bCs w:val="0"/>
          <w:sz w:val="28"/>
          <w:szCs w:val="28"/>
          <w:lang w:val="es-MX" w:eastAsia="en-US"/>
        </w:rPr>
        <w:t xml:space="preserve"> dijo: “En votación económica se pregunta si es de aprobarse el contenido del acta de </w:t>
      </w:r>
      <w:r w:rsidR="00FD5C04" w:rsidRPr="00FD5C04">
        <w:rPr>
          <w:rFonts w:eastAsia="Calibri" w:cs="Arial"/>
          <w:b w:val="0"/>
          <w:bCs w:val="0"/>
          <w:sz w:val="28"/>
          <w:szCs w:val="28"/>
          <w:lang w:val="es-MX" w:eastAsia="en-US"/>
        </w:rPr>
        <w:t>Sesión Ordinaria de Cabildo de fecha dieciséis de diciembre de dos mil veinticinco</w:t>
      </w:r>
      <w:r w:rsidRPr="00835525">
        <w:rPr>
          <w:rFonts w:eastAsia="Calibri" w:cs="Arial"/>
          <w:b w:val="0"/>
          <w:bCs w:val="0"/>
          <w:sz w:val="28"/>
          <w:szCs w:val="28"/>
          <w:lang w:val="es-MX" w:eastAsia="en-US"/>
        </w:rPr>
        <w:t>. Quienes estén a favor de la aprobación, sírvanse levantar la mano”; emitida la votación, agregó: “aprobad</w:t>
      </w:r>
      <w:r w:rsidR="00183781" w:rsidRPr="00835525">
        <w:rPr>
          <w:rFonts w:eastAsia="Calibri" w:cs="Arial"/>
          <w:b w:val="0"/>
          <w:bCs w:val="0"/>
          <w:sz w:val="28"/>
          <w:szCs w:val="28"/>
          <w:lang w:val="es-MX" w:eastAsia="en-US"/>
        </w:rPr>
        <w:t>o</w:t>
      </w:r>
      <w:r w:rsidRPr="00835525">
        <w:rPr>
          <w:rFonts w:eastAsia="Calibri" w:cs="Arial"/>
          <w:b w:val="0"/>
          <w:bCs w:val="0"/>
          <w:sz w:val="28"/>
          <w:szCs w:val="28"/>
          <w:lang w:val="es-MX" w:eastAsia="en-US"/>
        </w:rPr>
        <w:t xml:space="preserve"> por unanimidad</w:t>
      </w:r>
      <w:r w:rsidR="00437263" w:rsidRPr="00835525">
        <w:rPr>
          <w:rFonts w:eastAsia="Calibri" w:cs="Arial"/>
          <w:b w:val="0"/>
          <w:bCs w:val="0"/>
          <w:sz w:val="28"/>
          <w:szCs w:val="28"/>
          <w:lang w:val="es-MX" w:eastAsia="en-US"/>
        </w:rPr>
        <w:t>, señor Presidente</w:t>
      </w:r>
      <w:r w:rsidRPr="00835525">
        <w:rPr>
          <w:rFonts w:eastAsia="Calibri" w:cs="Arial"/>
          <w:b w:val="0"/>
          <w:bCs w:val="0"/>
          <w:sz w:val="28"/>
          <w:szCs w:val="28"/>
          <w:lang w:val="es-MX" w:eastAsia="en-US"/>
        </w:rPr>
        <w:t xml:space="preserve">”. </w:t>
      </w:r>
      <w:r w:rsidR="00183781" w:rsidRPr="00835525">
        <w:rPr>
          <w:rFonts w:eastAsia="Calibri" w:cs="Arial"/>
          <w:b w:val="0"/>
          <w:bCs w:val="0"/>
          <w:sz w:val="28"/>
          <w:szCs w:val="28"/>
          <w:lang w:val="es-MX" w:eastAsia="en-US"/>
        </w:rPr>
        <w:t>Asimismo</w:t>
      </w:r>
      <w:r w:rsidRPr="00835525">
        <w:rPr>
          <w:rFonts w:eastAsia="Calibri" w:cs="Arial"/>
          <w:b w:val="0"/>
          <w:bCs w:val="0"/>
          <w:sz w:val="28"/>
          <w:szCs w:val="28"/>
          <w:lang w:val="es-MX" w:eastAsia="en-US"/>
        </w:rPr>
        <w:t xml:space="preserve">, informo a las y los concejales, que de manera oportuna se dio cumplimiento a los acuerdos emanados de la Sesión Ordinaria de Cabildo de fecha </w:t>
      </w:r>
      <w:r w:rsidR="00FD5C04" w:rsidRPr="00FD5C04">
        <w:rPr>
          <w:rFonts w:eastAsia="Calibri" w:cs="Arial"/>
          <w:b w:val="0"/>
          <w:bCs w:val="0"/>
          <w:sz w:val="28"/>
          <w:szCs w:val="28"/>
          <w:lang w:val="es-MX" w:eastAsia="en-US"/>
        </w:rPr>
        <w:t>dieciséis</w:t>
      </w:r>
      <w:r w:rsidR="00F834A8" w:rsidRPr="00F834A8">
        <w:rPr>
          <w:rFonts w:eastAsia="Calibri" w:cs="Arial"/>
          <w:b w:val="0"/>
          <w:bCs w:val="0"/>
          <w:sz w:val="28"/>
          <w:szCs w:val="28"/>
          <w:lang w:val="es-MX" w:eastAsia="en-US"/>
        </w:rPr>
        <w:t xml:space="preserve"> de diciembre de dos mil veinticinco</w:t>
      </w:r>
      <w:r w:rsidRPr="00F834A8">
        <w:rPr>
          <w:rFonts w:eastAsia="Calibri" w:cs="Arial"/>
          <w:b w:val="0"/>
          <w:bCs w:val="0"/>
          <w:sz w:val="28"/>
          <w:szCs w:val="28"/>
          <w:lang w:val="es-MX" w:eastAsia="en-US"/>
        </w:rPr>
        <w:t>,</w:t>
      </w:r>
      <w:r w:rsidRPr="00835525">
        <w:rPr>
          <w:rFonts w:eastAsia="Calibri" w:cs="Arial"/>
          <w:b w:val="0"/>
          <w:bCs w:val="0"/>
          <w:sz w:val="28"/>
          <w:szCs w:val="28"/>
          <w:lang w:val="es-MX" w:eastAsia="en-US"/>
        </w:rPr>
        <w:t xml:space="preserve"> en lo que corresponde a la Secretaría Municipal, lo anterior con fundamento en el artículo 40, fracción tercera, del Bando de Policía y Gobierno del Municipio de Oaxaca de Juárez”. En uso de la palabra el </w:t>
      </w:r>
      <w:r w:rsidRPr="00835525">
        <w:rPr>
          <w:rFonts w:eastAsia="Calibri" w:cs="Arial"/>
          <w:bCs w:val="0"/>
          <w:sz w:val="28"/>
          <w:szCs w:val="28"/>
          <w:lang w:val="es-MX" w:eastAsia="en-US"/>
        </w:rPr>
        <w:t>Presidente Municipal Constitucional, Raymundo Chagoya Villanueva,</w:t>
      </w:r>
      <w:r w:rsidRPr="00835525">
        <w:rPr>
          <w:rFonts w:eastAsia="Calibri" w:cs="Arial"/>
          <w:b w:val="0"/>
          <w:bCs w:val="0"/>
          <w:sz w:val="28"/>
          <w:szCs w:val="28"/>
          <w:lang w:val="es-MX" w:eastAsia="en-US"/>
        </w:rPr>
        <w:t xml:space="preserve"> dijo: “Gracias Secretario</w:t>
      </w:r>
      <w:r w:rsidR="0007441B">
        <w:rPr>
          <w:rFonts w:eastAsia="Calibri" w:cs="Arial"/>
          <w:b w:val="0"/>
          <w:bCs w:val="0"/>
          <w:sz w:val="28"/>
          <w:szCs w:val="28"/>
          <w:lang w:val="es-MX" w:eastAsia="en-US"/>
        </w:rPr>
        <w:t>.</w:t>
      </w:r>
      <w:r w:rsidRPr="00835525">
        <w:rPr>
          <w:rFonts w:eastAsia="Calibri" w:cs="Arial"/>
          <w:b w:val="0"/>
          <w:bCs w:val="0"/>
          <w:sz w:val="28"/>
          <w:szCs w:val="28"/>
          <w:lang w:val="es-MX" w:eastAsia="en-US"/>
        </w:rPr>
        <w:t xml:space="preserve"> </w:t>
      </w:r>
      <w:r w:rsidR="0007441B" w:rsidRPr="00835525">
        <w:rPr>
          <w:rFonts w:eastAsia="Calibri" w:cs="Arial"/>
          <w:b w:val="0"/>
          <w:bCs w:val="0"/>
          <w:sz w:val="28"/>
          <w:szCs w:val="28"/>
          <w:lang w:val="es-MX" w:eastAsia="en-US"/>
        </w:rPr>
        <w:t>Prosiga</w:t>
      </w:r>
      <w:r w:rsidR="0007441B">
        <w:rPr>
          <w:rFonts w:eastAsia="Calibri" w:cs="Arial"/>
          <w:b w:val="0"/>
          <w:bCs w:val="0"/>
          <w:sz w:val="28"/>
          <w:szCs w:val="28"/>
          <w:lang w:val="es-MX" w:eastAsia="en-US"/>
        </w:rPr>
        <w:t xml:space="preserve"> </w:t>
      </w:r>
      <w:r w:rsidR="00F834A8" w:rsidRPr="00835525">
        <w:rPr>
          <w:rFonts w:eastAsia="Calibri" w:cs="Arial"/>
          <w:b w:val="0"/>
          <w:bCs w:val="0"/>
          <w:sz w:val="28"/>
          <w:szCs w:val="28"/>
          <w:lang w:val="es-MX" w:eastAsia="en-US"/>
        </w:rPr>
        <w:t>por favor</w:t>
      </w:r>
      <w:r w:rsidRPr="00835525">
        <w:rPr>
          <w:rFonts w:eastAsia="Calibri" w:cs="Arial"/>
          <w:b w:val="0"/>
          <w:bCs w:val="0"/>
          <w:sz w:val="28"/>
          <w:szCs w:val="28"/>
          <w:lang w:val="es-MX" w:eastAsia="en-US"/>
        </w:rPr>
        <w:t xml:space="preserve"> con el siguiente punto del orden del día”.</w:t>
      </w:r>
      <w:r w:rsidR="00FF75E7" w:rsidRPr="00835525">
        <w:rPr>
          <w:rFonts w:eastAsia="Calibri" w:cs="Arial"/>
          <w:b w:val="0"/>
          <w:bCs w:val="0"/>
          <w:sz w:val="28"/>
          <w:szCs w:val="28"/>
          <w:lang w:val="es-MX" w:eastAsia="en-US"/>
        </w:rPr>
        <w:t xml:space="preserve"> </w:t>
      </w:r>
      <w:r w:rsidR="002B3C5F" w:rsidRPr="00835525">
        <w:rPr>
          <w:rFonts w:cs="Arial"/>
          <w:b w:val="0"/>
          <w:sz w:val="28"/>
          <w:szCs w:val="28"/>
          <w:lang w:val="es-MX"/>
        </w:rPr>
        <w:t>-</w:t>
      </w:r>
      <w:r w:rsidR="007138CE" w:rsidRPr="00835525">
        <w:rPr>
          <w:rFonts w:cs="Arial"/>
          <w:b w:val="0"/>
          <w:sz w:val="28"/>
          <w:szCs w:val="28"/>
          <w:lang w:val="es-MX"/>
        </w:rPr>
        <w:t xml:space="preserve"> </w:t>
      </w:r>
      <w:r w:rsidR="002B3C5F" w:rsidRPr="00835525">
        <w:rPr>
          <w:rFonts w:cs="Arial"/>
          <w:b w:val="0"/>
          <w:sz w:val="28"/>
          <w:szCs w:val="28"/>
          <w:lang w:val="es-MX"/>
        </w:rPr>
        <w:t>-</w:t>
      </w:r>
      <w:r w:rsidR="007138CE" w:rsidRPr="00835525">
        <w:rPr>
          <w:rFonts w:cs="Arial"/>
          <w:b w:val="0"/>
          <w:sz w:val="28"/>
          <w:szCs w:val="28"/>
          <w:lang w:val="es-MX"/>
        </w:rPr>
        <w:t xml:space="preserve"> </w:t>
      </w:r>
      <w:r w:rsidR="002B3C5F" w:rsidRPr="00835525">
        <w:rPr>
          <w:rFonts w:cs="Arial"/>
          <w:b w:val="0"/>
          <w:sz w:val="28"/>
          <w:szCs w:val="28"/>
          <w:lang w:val="es-MX"/>
        </w:rPr>
        <w:t>-</w:t>
      </w:r>
      <w:r w:rsidR="007138CE" w:rsidRPr="00835525">
        <w:rPr>
          <w:rFonts w:cs="Arial"/>
          <w:b w:val="0"/>
          <w:sz w:val="28"/>
          <w:szCs w:val="28"/>
          <w:lang w:val="es-MX"/>
        </w:rPr>
        <w:t xml:space="preserve"> </w:t>
      </w:r>
      <w:r w:rsidR="002B3C5F" w:rsidRPr="00835525">
        <w:rPr>
          <w:rFonts w:cs="Arial"/>
          <w:b w:val="0"/>
          <w:sz w:val="28"/>
          <w:szCs w:val="28"/>
          <w:lang w:val="es-MX"/>
        </w:rPr>
        <w:t>-</w:t>
      </w:r>
      <w:r w:rsidR="007138CE" w:rsidRPr="00835525">
        <w:rPr>
          <w:rFonts w:cs="Arial"/>
          <w:b w:val="0"/>
          <w:sz w:val="28"/>
          <w:szCs w:val="28"/>
          <w:lang w:val="es-MX"/>
        </w:rPr>
        <w:t xml:space="preserve"> </w:t>
      </w:r>
      <w:r w:rsidR="002B3C5F" w:rsidRPr="00835525">
        <w:rPr>
          <w:rFonts w:cs="Arial"/>
          <w:b w:val="0"/>
          <w:sz w:val="28"/>
          <w:szCs w:val="28"/>
          <w:lang w:val="es-MX"/>
        </w:rPr>
        <w:t>-</w:t>
      </w:r>
      <w:r w:rsidR="007138CE" w:rsidRPr="00835525">
        <w:rPr>
          <w:rFonts w:cs="Arial"/>
          <w:b w:val="0"/>
          <w:sz w:val="28"/>
          <w:szCs w:val="28"/>
          <w:lang w:val="es-MX"/>
        </w:rPr>
        <w:t xml:space="preserve"> </w:t>
      </w:r>
      <w:r w:rsidR="002B3C5F" w:rsidRPr="00835525">
        <w:rPr>
          <w:rFonts w:cs="Arial"/>
          <w:b w:val="0"/>
          <w:sz w:val="28"/>
          <w:szCs w:val="28"/>
          <w:lang w:val="es-MX"/>
        </w:rPr>
        <w:t>-</w:t>
      </w:r>
      <w:r w:rsidR="007138CE" w:rsidRPr="00835525">
        <w:rPr>
          <w:rFonts w:cs="Arial"/>
          <w:b w:val="0"/>
          <w:sz w:val="28"/>
          <w:szCs w:val="28"/>
          <w:lang w:val="es-MX"/>
        </w:rPr>
        <w:t xml:space="preserve"> </w:t>
      </w:r>
      <w:r w:rsidR="002B3C5F" w:rsidRPr="00835525">
        <w:rPr>
          <w:rFonts w:cs="Arial"/>
          <w:b w:val="0"/>
          <w:sz w:val="28"/>
          <w:szCs w:val="28"/>
          <w:lang w:val="es-MX"/>
        </w:rPr>
        <w:t>-</w:t>
      </w:r>
      <w:r w:rsidR="007138CE" w:rsidRPr="00835525">
        <w:rPr>
          <w:rFonts w:cs="Arial"/>
          <w:b w:val="0"/>
          <w:sz w:val="28"/>
          <w:szCs w:val="28"/>
          <w:lang w:val="es-MX"/>
        </w:rPr>
        <w:t xml:space="preserve"> </w:t>
      </w:r>
      <w:r w:rsidR="002B3C5F" w:rsidRPr="00835525">
        <w:rPr>
          <w:rFonts w:cs="Arial"/>
          <w:b w:val="0"/>
          <w:sz w:val="28"/>
          <w:szCs w:val="28"/>
          <w:lang w:val="es-MX"/>
        </w:rPr>
        <w:t>-</w:t>
      </w:r>
      <w:r w:rsidR="007138CE" w:rsidRPr="00835525">
        <w:rPr>
          <w:rFonts w:cs="Arial"/>
          <w:b w:val="0"/>
          <w:sz w:val="28"/>
          <w:szCs w:val="28"/>
          <w:lang w:val="es-MX"/>
        </w:rPr>
        <w:t xml:space="preserve"> </w:t>
      </w:r>
      <w:r w:rsidR="002B3C5F" w:rsidRPr="00835525">
        <w:rPr>
          <w:rFonts w:cs="Arial"/>
          <w:b w:val="0"/>
          <w:sz w:val="28"/>
          <w:szCs w:val="28"/>
          <w:lang w:val="es-MX"/>
        </w:rPr>
        <w:t>-</w:t>
      </w:r>
      <w:r w:rsidR="007138CE" w:rsidRPr="00835525">
        <w:rPr>
          <w:rFonts w:cs="Arial"/>
          <w:b w:val="0"/>
          <w:sz w:val="28"/>
          <w:szCs w:val="28"/>
          <w:lang w:val="es-MX"/>
        </w:rPr>
        <w:t xml:space="preserve"> </w:t>
      </w:r>
      <w:r w:rsidR="002B3C5F" w:rsidRPr="00835525">
        <w:rPr>
          <w:rFonts w:cs="Arial"/>
          <w:b w:val="0"/>
          <w:sz w:val="28"/>
          <w:szCs w:val="28"/>
          <w:lang w:val="es-MX"/>
        </w:rPr>
        <w:t>-</w:t>
      </w:r>
      <w:r w:rsidR="007138CE" w:rsidRPr="00835525">
        <w:rPr>
          <w:rFonts w:cs="Arial"/>
          <w:b w:val="0"/>
          <w:sz w:val="28"/>
          <w:szCs w:val="28"/>
          <w:lang w:val="es-MX"/>
        </w:rPr>
        <w:t xml:space="preserve"> </w:t>
      </w:r>
      <w:r w:rsidR="002B3C5F" w:rsidRPr="00835525">
        <w:rPr>
          <w:rFonts w:cs="Arial"/>
          <w:b w:val="0"/>
          <w:sz w:val="28"/>
          <w:szCs w:val="28"/>
          <w:lang w:val="es-MX"/>
        </w:rPr>
        <w:t>-</w:t>
      </w:r>
      <w:r w:rsidR="007138CE" w:rsidRPr="00835525">
        <w:rPr>
          <w:rFonts w:cs="Arial"/>
          <w:b w:val="0"/>
          <w:sz w:val="28"/>
          <w:szCs w:val="28"/>
          <w:lang w:val="es-MX"/>
        </w:rPr>
        <w:t xml:space="preserve"> </w:t>
      </w:r>
      <w:r w:rsidR="002B3C5F" w:rsidRPr="00835525">
        <w:rPr>
          <w:rFonts w:cs="Arial"/>
          <w:b w:val="0"/>
          <w:sz w:val="28"/>
          <w:szCs w:val="28"/>
          <w:lang w:val="es-MX"/>
        </w:rPr>
        <w:t>-</w:t>
      </w:r>
      <w:r w:rsidR="007138CE" w:rsidRPr="00835525">
        <w:rPr>
          <w:rFonts w:cs="Arial"/>
          <w:b w:val="0"/>
          <w:sz w:val="28"/>
          <w:szCs w:val="28"/>
          <w:lang w:val="es-MX"/>
        </w:rPr>
        <w:t xml:space="preserve"> </w:t>
      </w:r>
      <w:r w:rsidR="002B3C5F" w:rsidRPr="00835525">
        <w:rPr>
          <w:rFonts w:cs="Arial"/>
          <w:b w:val="0"/>
          <w:sz w:val="28"/>
          <w:szCs w:val="28"/>
          <w:lang w:val="es-MX"/>
        </w:rPr>
        <w:t>-</w:t>
      </w:r>
      <w:r w:rsidR="007138CE" w:rsidRPr="00835525">
        <w:rPr>
          <w:rFonts w:cs="Arial"/>
          <w:b w:val="0"/>
          <w:sz w:val="28"/>
          <w:szCs w:val="28"/>
          <w:lang w:val="es-MX"/>
        </w:rPr>
        <w:t xml:space="preserve"> </w:t>
      </w:r>
      <w:r w:rsidR="002B3C5F" w:rsidRPr="00835525">
        <w:rPr>
          <w:rFonts w:cs="Arial"/>
          <w:b w:val="0"/>
          <w:sz w:val="28"/>
          <w:szCs w:val="28"/>
          <w:lang w:val="es-MX"/>
        </w:rPr>
        <w:t>-</w:t>
      </w:r>
      <w:r w:rsidR="007138CE" w:rsidRPr="00835525">
        <w:rPr>
          <w:rFonts w:cs="Arial"/>
          <w:b w:val="0"/>
          <w:sz w:val="28"/>
          <w:szCs w:val="28"/>
          <w:lang w:val="es-MX"/>
        </w:rPr>
        <w:t xml:space="preserve"> </w:t>
      </w:r>
      <w:r w:rsidR="002B3C5F" w:rsidRPr="00835525">
        <w:rPr>
          <w:rFonts w:cs="Arial"/>
          <w:b w:val="0"/>
          <w:sz w:val="28"/>
          <w:szCs w:val="28"/>
          <w:lang w:val="es-MX"/>
        </w:rPr>
        <w:t>-</w:t>
      </w:r>
      <w:r w:rsidR="007138CE" w:rsidRPr="00835525">
        <w:rPr>
          <w:rFonts w:cs="Arial"/>
          <w:b w:val="0"/>
          <w:sz w:val="28"/>
          <w:szCs w:val="28"/>
          <w:lang w:val="es-MX"/>
        </w:rPr>
        <w:t xml:space="preserve"> </w:t>
      </w:r>
      <w:r w:rsidR="002B3C5F" w:rsidRPr="00835525">
        <w:rPr>
          <w:rFonts w:cs="Arial"/>
          <w:b w:val="0"/>
          <w:sz w:val="28"/>
          <w:szCs w:val="28"/>
          <w:lang w:val="es-MX"/>
        </w:rPr>
        <w:t>-</w:t>
      </w:r>
      <w:r w:rsidR="007138CE" w:rsidRPr="00835525">
        <w:rPr>
          <w:rFonts w:cs="Arial"/>
          <w:b w:val="0"/>
          <w:sz w:val="28"/>
          <w:szCs w:val="28"/>
          <w:lang w:val="es-MX"/>
        </w:rPr>
        <w:t xml:space="preserve"> </w:t>
      </w:r>
      <w:r w:rsidR="002B3C5F" w:rsidRPr="00835525">
        <w:rPr>
          <w:rFonts w:cs="Arial"/>
          <w:b w:val="0"/>
          <w:sz w:val="28"/>
          <w:szCs w:val="28"/>
          <w:lang w:val="es-MX"/>
        </w:rPr>
        <w:t>-</w:t>
      </w:r>
      <w:r w:rsidR="007138CE" w:rsidRPr="00835525">
        <w:rPr>
          <w:rFonts w:cs="Arial"/>
          <w:b w:val="0"/>
          <w:sz w:val="28"/>
          <w:szCs w:val="28"/>
          <w:lang w:val="es-MX"/>
        </w:rPr>
        <w:t xml:space="preserve"> </w:t>
      </w:r>
      <w:r w:rsidR="002B3C5F" w:rsidRPr="00835525">
        <w:rPr>
          <w:rFonts w:cs="Arial"/>
          <w:b w:val="0"/>
          <w:sz w:val="28"/>
          <w:szCs w:val="28"/>
          <w:lang w:val="es-MX"/>
        </w:rPr>
        <w:t>-</w:t>
      </w:r>
      <w:r w:rsidR="007138CE" w:rsidRPr="00835525">
        <w:rPr>
          <w:rFonts w:cs="Arial"/>
          <w:b w:val="0"/>
          <w:sz w:val="28"/>
          <w:szCs w:val="28"/>
          <w:lang w:val="es-MX"/>
        </w:rPr>
        <w:t xml:space="preserve"> </w:t>
      </w:r>
      <w:r w:rsidR="002B3C5F" w:rsidRPr="00835525">
        <w:rPr>
          <w:rFonts w:cs="Arial"/>
          <w:b w:val="0"/>
          <w:sz w:val="28"/>
          <w:szCs w:val="28"/>
          <w:lang w:val="es-MX"/>
        </w:rPr>
        <w:t>-</w:t>
      </w:r>
      <w:r w:rsidR="007138CE" w:rsidRPr="00835525">
        <w:rPr>
          <w:rFonts w:cs="Arial"/>
          <w:b w:val="0"/>
          <w:sz w:val="28"/>
          <w:szCs w:val="28"/>
          <w:lang w:val="es-MX"/>
        </w:rPr>
        <w:t xml:space="preserve"> </w:t>
      </w:r>
      <w:r w:rsidR="002B3C5F" w:rsidRPr="00835525">
        <w:rPr>
          <w:rFonts w:cs="Arial"/>
          <w:b w:val="0"/>
          <w:sz w:val="28"/>
          <w:szCs w:val="28"/>
          <w:lang w:val="es-MX"/>
        </w:rPr>
        <w:t>-</w:t>
      </w:r>
      <w:r w:rsidR="007138CE" w:rsidRPr="00835525">
        <w:rPr>
          <w:rFonts w:cs="Arial"/>
          <w:b w:val="0"/>
          <w:sz w:val="28"/>
          <w:szCs w:val="28"/>
          <w:lang w:val="es-MX"/>
        </w:rPr>
        <w:t xml:space="preserve"> </w:t>
      </w:r>
      <w:r w:rsidR="002B3C5F" w:rsidRPr="00835525">
        <w:rPr>
          <w:rFonts w:cs="Arial"/>
          <w:b w:val="0"/>
          <w:sz w:val="28"/>
          <w:szCs w:val="28"/>
          <w:lang w:val="es-MX"/>
        </w:rPr>
        <w:t>-</w:t>
      </w:r>
      <w:r w:rsidR="007138CE" w:rsidRPr="00835525">
        <w:rPr>
          <w:rFonts w:cs="Arial"/>
          <w:b w:val="0"/>
          <w:sz w:val="28"/>
          <w:szCs w:val="28"/>
          <w:lang w:val="es-MX"/>
        </w:rPr>
        <w:t xml:space="preserve"> </w:t>
      </w:r>
      <w:r w:rsidR="002B3C5F" w:rsidRPr="00835525">
        <w:rPr>
          <w:rFonts w:cs="Arial"/>
          <w:b w:val="0"/>
          <w:sz w:val="28"/>
          <w:szCs w:val="28"/>
          <w:lang w:val="es-MX"/>
        </w:rPr>
        <w:t>-</w:t>
      </w:r>
      <w:r w:rsidR="007138CE" w:rsidRPr="00835525">
        <w:rPr>
          <w:rFonts w:cs="Arial"/>
          <w:b w:val="0"/>
          <w:sz w:val="28"/>
          <w:szCs w:val="28"/>
          <w:lang w:val="es-MX"/>
        </w:rPr>
        <w:t xml:space="preserve"> </w:t>
      </w:r>
      <w:r w:rsidR="002B3C5F" w:rsidRPr="00835525">
        <w:rPr>
          <w:rFonts w:cs="Arial"/>
          <w:b w:val="0"/>
          <w:sz w:val="28"/>
          <w:szCs w:val="28"/>
          <w:lang w:val="es-MX"/>
        </w:rPr>
        <w:t>-</w:t>
      </w:r>
      <w:r w:rsidR="007138CE" w:rsidRPr="00835525">
        <w:rPr>
          <w:rFonts w:cs="Arial"/>
          <w:b w:val="0"/>
          <w:sz w:val="28"/>
          <w:szCs w:val="28"/>
          <w:lang w:val="es-MX"/>
        </w:rPr>
        <w:t xml:space="preserve"> </w:t>
      </w:r>
      <w:r w:rsidR="002B3C5F" w:rsidRPr="00835525">
        <w:rPr>
          <w:rFonts w:cs="Arial"/>
          <w:b w:val="0"/>
          <w:sz w:val="28"/>
          <w:szCs w:val="28"/>
          <w:lang w:val="es-MX"/>
        </w:rPr>
        <w:t>-</w:t>
      </w:r>
      <w:r w:rsidR="007138CE" w:rsidRPr="00835525">
        <w:rPr>
          <w:rFonts w:cs="Arial"/>
          <w:b w:val="0"/>
          <w:sz w:val="28"/>
          <w:szCs w:val="28"/>
          <w:lang w:val="es-MX"/>
        </w:rPr>
        <w:t xml:space="preserve"> </w:t>
      </w:r>
      <w:r w:rsidR="002B3C5F" w:rsidRPr="00835525">
        <w:rPr>
          <w:rFonts w:cs="Arial"/>
          <w:b w:val="0"/>
          <w:sz w:val="28"/>
          <w:szCs w:val="28"/>
          <w:lang w:val="es-MX"/>
        </w:rPr>
        <w:t>-</w:t>
      </w:r>
      <w:r w:rsidR="007138CE" w:rsidRPr="00835525">
        <w:rPr>
          <w:rFonts w:cs="Arial"/>
          <w:b w:val="0"/>
          <w:sz w:val="28"/>
          <w:szCs w:val="28"/>
          <w:lang w:val="es-MX"/>
        </w:rPr>
        <w:t xml:space="preserve"> </w:t>
      </w:r>
      <w:r w:rsidR="002B3C5F" w:rsidRPr="00835525">
        <w:rPr>
          <w:rFonts w:cs="Arial"/>
          <w:b w:val="0"/>
          <w:sz w:val="28"/>
          <w:szCs w:val="28"/>
          <w:lang w:val="es-MX"/>
        </w:rPr>
        <w:t>-</w:t>
      </w:r>
      <w:r w:rsidR="007138CE" w:rsidRPr="00835525">
        <w:rPr>
          <w:rFonts w:cs="Arial"/>
          <w:b w:val="0"/>
          <w:sz w:val="28"/>
          <w:szCs w:val="28"/>
          <w:lang w:val="es-MX"/>
        </w:rPr>
        <w:t xml:space="preserve"> </w:t>
      </w:r>
      <w:r w:rsidR="002B3C5F" w:rsidRPr="00835525">
        <w:rPr>
          <w:rFonts w:cs="Arial"/>
          <w:b w:val="0"/>
          <w:sz w:val="28"/>
          <w:szCs w:val="28"/>
          <w:lang w:val="es-MX"/>
        </w:rPr>
        <w:t>-</w:t>
      </w:r>
      <w:r w:rsidR="007138CE" w:rsidRPr="00835525">
        <w:rPr>
          <w:rFonts w:cs="Arial"/>
          <w:b w:val="0"/>
          <w:sz w:val="28"/>
          <w:szCs w:val="28"/>
          <w:lang w:val="es-MX"/>
        </w:rPr>
        <w:t xml:space="preserve"> </w:t>
      </w:r>
      <w:r w:rsidR="002B3C5F" w:rsidRPr="00835525">
        <w:rPr>
          <w:rFonts w:cs="Arial"/>
          <w:b w:val="0"/>
          <w:sz w:val="28"/>
          <w:szCs w:val="28"/>
          <w:lang w:val="es-MX"/>
        </w:rPr>
        <w:t>-</w:t>
      </w:r>
      <w:r w:rsidR="007138CE" w:rsidRPr="00835525">
        <w:rPr>
          <w:rFonts w:cs="Arial"/>
          <w:b w:val="0"/>
          <w:sz w:val="28"/>
          <w:szCs w:val="28"/>
          <w:lang w:val="es-MX"/>
        </w:rPr>
        <w:t xml:space="preserve"> </w:t>
      </w:r>
      <w:r w:rsidR="002B3C5F" w:rsidRPr="00835525">
        <w:rPr>
          <w:rFonts w:cs="Arial"/>
          <w:b w:val="0"/>
          <w:sz w:val="28"/>
          <w:szCs w:val="28"/>
          <w:lang w:val="es-MX"/>
        </w:rPr>
        <w:t>-</w:t>
      </w:r>
      <w:r w:rsidR="007138CE" w:rsidRPr="00835525">
        <w:rPr>
          <w:rFonts w:cs="Arial"/>
          <w:b w:val="0"/>
          <w:sz w:val="28"/>
          <w:szCs w:val="28"/>
          <w:lang w:val="es-MX"/>
        </w:rPr>
        <w:t xml:space="preserve"> </w:t>
      </w:r>
      <w:r w:rsidR="002B3C5F" w:rsidRPr="00835525">
        <w:rPr>
          <w:rFonts w:cs="Arial"/>
          <w:b w:val="0"/>
          <w:sz w:val="28"/>
          <w:szCs w:val="28"/>
          <w:lang w:val="es-MX"/>
        </w:rPr>
        <w:t>-</w:t>
      </w:r>
      <w:r w:rsidR="007138CE" w:rsidRPr="00835525">
        <w:rPr>
          <w:rFonts w:cs="Arial"/>
          <w:b w:val="0"/>
          <w:sz w:val="28"/>
          <w:szCs w:val="28"/>
          <w:lang w:val="es-MX"/>
        </w:rPr>
        <w:t xml:space="preserve"> </w:t>
      </w:r>
      <w:r w:rsidR="002B3C5F" w:rsidRPr="00835525">
        <w:rPr>
          <w:rFonts w:cs="Arial"/>
          <w:b w:val="0"/>
          <w:sz w:val="28"/>
          <w:szCs w:val="28"/>
          <w:lang w:val="es-MX"/>
        </w:rPr>
        <w:t>-</w:t>
      </w:r>
      <w:r w:rsidR="007138CE" w:rsidRPr="00835525">
        <w:rPr>
          <w:rFonts w:cs="Arial"/>
          <w:b w:val="0"/>
          <w:sz w:val="28"/>
          <w:szCs w:val="28"/>
          <w:lang w:val="es-MX"/>
        </w:rPr>
        <w:t xml:space="preserve"> </w:t>
      </w:r>
      <w:r w:rsidR="002B3C5F" w:rsidRPr="00835525">
        <w:rPr>
          <w:rFonts w:cs="Arial"/>
          <w:b w:val="0"/>
          <w:sz w:val="28"/>
          <w:szCs w:val="28"/>
          <w:lang w:val="es-MX"/>
        </w:rPr>
        <w:t>-</w:t>
      </w:r>
      <w:r w:rsidR="007138CE" w:rsidRPr="00835525">
        <w:rPr>
          <w:rFonts w:cs="Arial"/>
          <w:b w:val="0"/>
          <w:sz w:val="28"/>
          <w:szCs w:val="28"/>
          <w:lang w:val="es-MX"/>
        </w:rPr>
        <w:t xml:space="preserve"> </w:t>
      </w:r>
      <w:r w:rsidR="002B3C5F" w:rsidRPr="00835525">
        <w:rPr>
          <w:rFonts w:cs="Arial"/>
          <w:b w:val="0"/>
          <w:sz w:val="28"/>
          <w:szCs w:val="28"/>
          <w:lang w:val="es-MX"/>
        </w:rPr>
        <w:t>-</w:t>
      </w:r>
      <w:r w:rsidR="007138CE" w:rsidRPr="00835525">
        <w:rPr>
          <w:rFonts w:cs="Arial"/>
          <w:b w:val="0"/>
          <w:sz w:val="28"/>
          <w:szCs w:val="28"/>
          <w:lang w:val="es-MX"/>
        </w:rPr>
        <w:t xml:space="preserve"> </w:t>
      </w:r>
      <w:r w:rsidR="002B3C5F" w:rsidRPr="00835525">
        <w:rPr>
          <w:rFonts w:cs="Arial"/>
          <w:b w:val="0"/>
          <w:sz w:val="28"/>
          <w:szCs w:val="28"/>
          <w:lang w:val="es-MX"/>
        </w:rPr>
        <w:t>-</w:t>
      </w:r>
      <w:r w:rsidR="007138CE" w:rsidRPr="00835525">
        <w:rPr>
          <w:rFonts w:cs="Arial"/>
          <w:b w:val="0"/>
          <w:sz w:val="28"/>
          <w:szCs w:val="28"/>
          <w:lang w:val="es-MX"/>
        </w:rPr>
        <w:t xml:space="preserve"> </w:t>
      </w:r>
      <w:r w:rsidR="002B3C5F" w:rsidRPr="00835525">
        <w:rPr>
          <w:rFonts w:cs="Arial"/>
          <w:b w:val="0"/>
          <w:sz w:val="28"/>
          <w:szCs w:val="28"/>
          <w:lang w:val="es-MX"/>
        </w:rPr>
        <w:t>-</w:t>
      </w:r>
      <w:r w:rsidR="007138CE" w:rsidRPr="00835525">
        <w:rPr>
          <w:rFonts w:cs="Arial"/>
          <w:b w:val="0"/>
          <w:sz w:val="28"/>
          <w:szCs w:val="28"/>
          <w:lang w:val="es-MX"/>
        </w:rPr>
        <w:t xml:space="preserve"> </w:t>
      </w:r>
      <w:r w:rsidR="002B3C5F" w:rsidRPr="00835525">
        <w:rPr>
          <w:rFonts w:cs="Arial"/>
          <w:b w:val="0"/>
          <w:sz w:val="28"/>
          <w:szCs w:val="28"/>
          <w:lang w:val="es-MX"/>
        </w:rPr>
        <w:t>-</w:t>
      </w:r>
      <w:r w:rsidR="007138CE" w:rsidRPr="00835525">
        <w:rPr>
          <w:rFonts w:cs="Arial"/>
          <w:b w:val="0"/>
          <w:sz w:val="28"/>
          <w:szCs w:val="28"/>
          <w:lang w:val="es-MX"/>
        </w:rPr>
        <w:t xml:space="preserve"> </w:t>
      </w:r>
      <w:r w:rsidR="002B3C5F" w:rsidRPr="00835525">
        <w:rPr>
          <w:rFonts w:cs="Arial"/>
          <w:b w:val="0"/>
          <w:sz w:val="28"/>
          <w:szCs w:val="28"/>
          <w:lang w:val="es-MX"/>
        </w:rPr>
        <w:t>-</w:t>
      </w:r>
      <w:r w:rsidR="007138CE" w:rsidRPr="00835525">
        <w:rPr>
          <w:rFonts w:cs="Arial"/>
          <w:b w:val="0"/>
          <w:sz w:val="28"/>
          <w:szCs w:val="28"/>
          <w:lang w:val="es-MX"/>
        </w:rPr>
        <w:t xml:space="preserve"> </w:t>
      </w:r>
      <w:r w:rsidR="002B3C5F" w:rsidRPr="00835525">
        <w:rPr>
          <w:rFonts w:cs="Arial"/>
          <w:b w:val="0"/>
          <w:sz w:val="28"/>
          <w:szCs w:val="28"/>
          <w:lang w:val="es-MX"/>
        </w:rPr>
        <w:t>-</w:t>
      </w:r>
      <w:r w:rsidR="007138CE" w:rsidRPr="00835525">
        <w:rPr>
          <w:rFonts w:cs="Arial"/>
          <w:b w:val="0"/>
          <w:sz w:val="28"/>
          <w:szCs w:val="28"/>
          <w:lang w:val="es-MX"/>
        </w:rPr>
        <w:t xml:space="preserve"> </w:t>
      </w:r>
      <w:r w:rsidR="002B3C5F" w:rsidRPr="00835525">
        <w:rPr>
          <w:rFonts w:cs="Arial"/>
          <w:b w:val="0"/>
          <w:sz w:val="28"/>
          <w:szCs w:val="28"/>
          <w:lang w:val="es-MX"/>
        </w:rPr>
        <w:t>-</w:t>
      </w:r>
      <w:r w:rsidR="007138CE" w:rsidRPr="00835525">
        <w:rPr>
          <w:rFonts w:cs="Arial"/>
          <w:b w:val="0"/>
          <w:sz w:val="28"/>
          <w:szCs w:val="28"/>
          <w:lang w:val="es-MX"/>
        </w:rPr>
        <w:t xml:space="preserve"> </w:t>
      </w:r>
      <w:r w:rsidR="002B3C5F" w:rsidRPr="00835525">
        <w:rPr>
          <w:rFonts w:cs="Arial"/>
          <w:b w:val="0"/>
          <w:sz w:val="28"/>
          <w:szCs w:val="28"/>
          <w:lang w:val="es-MX"/>
        </w:rPr>
        <w:t>-</w:t>
      </w:r>
      <w:r w:rsidR="007138CE" w:rsidRPr="00835525">
        <w:rPr>
          <w:rFonts w:cs="Arial"/>
          <w:b w:val="0"/>
          <w:sz w:val="28"/>
          <w:szCs w:val="28"/>
          <w:lang w:val="es-MX"/>
        </w:rPr>
        <w:t xml:space="preserve"> </w:t>
      </w:r>
      <w:r w:rsidR="002B3C5F" w:rsidRPr="00835525">
        <w:rPr>
          <w:rFonts w:cs="Arial"/>
          <w:b w:val="0"/>
          <w:sz w:val="28"/>
          <w:szCs w:val="28"/>
          <w:lang w:val="es-MX"/>
        </w:rPr>
        <w:t>-</w:t>
      </w:r>
      <w:r w:rsidR="007138CE" w:rsidRPr="00835525">
        <w:rPr>
          <w:rFonts w:cs="Arial"/>
          <w:b w:val="0"/>
          <w:sz w:val="28"/>
          <w:szCs w:val="28"/>
          <w:lang w:val="es-MX"/>
        </w:rPr>
        <w:t xml:space="preserve"> </w:t>
      </w:r>
      <w:r w:rsidR="002B3C5F" w:rsidRPr="00835525">
        <w:rPr>
          <w:rFonts w:cs="Arial"/>
          <w:b w:val="0"/>
          <w:sz w:val="28"/>
          <w:szCs w:val="28"/>
          <w:lang w:val="es-MX"/>
        </w:rPr>
        <w:t>-</w:t>
      </w:r>
      <w:r w:rsidR="007138CE" w:rsidRPr="00835525">
        <w:rPr>
          <w:rFonts w:cs="Arial"/>
          <w:b w:val="0"/>
          <w:sz w:val="28"/>
          <w:szCs w:val="28"/>
          <w:lang w:val="es-MX"/>
        </w:rPr>
        <w:t xml:space="preserve"> </w:t>
      </w:r>
      <w:r w:rsidR="002B3C5F" w:rsidRPr="00835525">
        <w:rPr>
          <w:rFonts w:cs="Arial"/>
          <w:b w:val="0"/>
          <w:sz w:val="28"/>
          <w:szCs w:val="28"/>
          <w:lang w:val="es-MX"/>
        </w:rPr>
        <w:t>-</w:t>
      </w:r>
      <w:r w:rsidR="007138CE" w:rsidRPr="00835525">
        <w:rPr>
          <w:rFonts w:cs="Arial"/>
          <w:b w:val="0"/>
          <w:sz w:val="28"/>
          <w:szCs w:val="28"/>
          <w:lang w:val="es-MX"/>
        </w:rPr>
        <w:t xml:space="preserve"> </w:t>
      </w:r>
      <w:r w:rsidR="002B3C5F" w:rsidRPr="00835525">
        <w:rPr>
          <w:rFonts w:cs="Arial"/>
          <w:b w:val="0"/>
          <w:sz w:val="28"/>
          <w:szCs w:val="28"/>
          <w:lang w:val="es-MX"/>
        </w:rPr>
        <w:t>-</w:t>
      </w:r>
      <w:r w:rsidR="007138CE" w:rsidRPr="00835525">
        <w:rPr>
          <w:rFonts w:cs="Arial"/>
          <w:b w:val="0"/>
          <w:sz w:val="28"/>
          <w:szCs w:val="28"/>
          <w:lang w:val="es-MX"/>
        </w:rPr>
        <w:t xml:space="preserve"> </w:t>
      </w:r>
      <w:r w:rsidR="002B3C5F" w:rsidRPr="00835525">
        <w:rPr>
          <w:rFonts w:cs="Arial"/>
          <w:b w:val="0"/>
          <w:sz w:val="28"/>
          <w:szCs w:val="28"/>
          <w:lang w:val="es-MX"/>
        </w:rPr>
        <w:t>-</w:t>
      </w:r>
      <w:r w:rsidR="007138CE" w:rsidRPr="00835525">
        <w:rPr>
          <w:rFonts w:cs="Arial"/>
          <w:b w:val="0"/>
          <w:sz w:val="28"/>
          <w:szCs w:val="28"/>
          <w:lang w:val="es-MX"/>
        </w:rPr>
        <w:t xml:space="preserve"> </w:t>
      </w:r>
      <w:r w:rsidR="002B3C5F" w:rsidRPr="00835525">
        <w:rPr>
          <w:rFonts w:cs="Arial"/>
          <w:b w:val="0"/>
          <w:sz w:val="28"/>
          <w:szCs w:val="28"/>
          <w:lang w:val="es-MX"/>
        </w:rPr>
        <w:t>-</w:t>
      </w:r>
      <w:r w:rsidR="007138CE" w:rsidRPr="00835525">
        <w:rPr>
          <w:rFonts w:cs="Arial"/>
          <w:b w:val="0"/>
          <w:sz w:val="28"/>
          <w:szCs w:val="28"/>
          <w:lang w:val="es-MX"/>
        </w:rPr>
        <w:t xml:space="preserve"> </w:t>
      </w:r>
      <w:r w:rsidR="002B3C5F" w:rsidRPr="00835525">
        <w:rPr>
          <w:rFonts w:cs="Arial"/>
          <w:b w:val="0"/>
          <w:sz w:val="28"/>
          <w:szCs w:val="28"/>
          <w:lang w:val="es-MX"/>
        </w:rPr>
        <w:t>-</w:t>
      </w:r>
      <w:r w:rsidR="007138CE" w:rsidRPr="00835525">
        <w:rPr>
          <w:rFonts w:cs="Arial"/>
          <w:b w:val="0"/>
          <w:sz w:val="28"/>
          <w:szCs w:val="28"/>
          <w:lang w:val="es-MX"/>
        </w:rPr>
        <w:t xml:space="preserve"> </w:t>
      </w:r>
      <w:r w:rsidR="002B3C5F" w:rsidRPr="00835525">
        <w:rPr>
          <w:rFonts w:cs="Arial"/>
          <w:b w:val="0"/>
          <w:sz w:val="28"/>
          <w:szCs w:val="28"/>
          <w:lang w:val="es-MX"/>
        </w:rPr>
        <w:t>-</w:t>
      </w:r>
      <w:r w:rsidR="007138CE" w:rsidRPr="00835525">
        <w:rPr>
          <w:rFonts w:cs="Arial"/>
          <w:b w:val="0"/>
          <w:sz w:val="28"/>
          <w:szCs w:val="28"/>
          <w:lang w:val="es-MX"/>
        </w:rPr>
        <w:t xml:space="preserve"> </w:t>
      </w:r>
      <w:r w:rsidR="002B3C5F" w:rsidRPr="00835525">
        <w:rPr>
          <w:rFonts w:cs="Arial"/>
          <w:b w:val="0"/>
          <w:sz w:val="28"/>
          <w:szCs w:val="28"/>
          <w:lang w:val="es-MX"/>
        </w:rPr>
        <w:t>-</w:t>
      </w:r>
      <w:r w:rsidR="007138CE" w:rsidRPr="00835525">
        <w:rPr>
          <w:rFonts w:cs="Arial"/>
          <w:b w:val="0"/>
          <w:sz w:val="28"/>
          <w:szCs w:val="28"/>
          <w:lang w:val="es-MX"/>
        </w:rPr>
        <w:t xml:space="preserve"> </w:t>
      </w:r>
      <w:r w:rsidR="002B3C5F" w:rsidRPr="00835525">
        <w:rPr>
          <w:rFonts w:cs="Arial"/>
          <w:b w:val="0"/>
          <w:sz w:val="28"/>
          <w:szCs w:val="28"/>
          <w:lang w:val="es-MX"/>
        </w:rPr>
        <w:t>-</w:t>
      </w:r>
      <w:r w:rsidR="007138CE" w:rsidRPr="00835525">
        <w:rPr>
          <w:rFonts w:cs="Arial"/>
          <w:b w:val="0"/>
          <w:sz w:val="28"/>
          <w:szCs w:val="28"/>
          <w:lang w:val="es-MX"/>
        </w:rPr>
        <w:t xml:space="preserve"> </w:t>
      </w:r>
      <w:r w:rsidR="002B3C5F" w:rsidRPr="00835525">
        <w:rPr>
          <w:rFonts w:cs="Arial"/>
          <w:b w:val="0"/>
          <w:sz w:val="28"/>
          <w:szCs w:val="28"/>
          <w:lang w:val="es-MX"/>
        </w:rPr>
        <w:t>-</w:t>
      </w:r>
      <w:r w:rsidR="007138CE" w:rsidRPr="00835525">
        <w:rPr>
          <w:rFonts w:cs="Arial"/>
          <w:b w:val="0"/>
          <w:sz w:val="28"/>
          <w:szCs w:val="28"/>
          <w:lang w:val="es-MX"/>
        </w:rPr>
        <w:t xml:space="preserve"> </w:t>
      </w:r>
      <w:r w:rsidR="002B3C5F" w:rsidRPr="00835525">
        <w:rPr>
          <w:rFonts w:cs="Arial"/>
          <w:b w:val="0"/>
          <w:sz w:val="28"/>
          <w:szCs w:val="28"/>
          <w:lang w:val="es-MX"/>
        </w:rPr>
        <w:t>-</w:t>
      </w:r>
      <w:r w:rsidR="007138CE" w:rsidRPr="00835525">
        <w:rPr>
          <w:rFonts w:cs="Arial"/>
          <w:b w:val="0"/>
          <w:sz w:val="28"/>
          <w:szCs w:val="28"/>
          <w:lang w:val="es-MX"/>
        </w:rPr>
        <w:t xml:space="preserve"> </w:t>
      </w:r>
      <w:r w:rsidR="002B3C5F" w:rsidRPr="00835525">
        <w:rPr>
          <w:rFonts w:cs="Arial"/>
          <w:b w:val="0"/>
          <w:sz w:val="28"/>
          <w:szCs w:val="28"/>
          <w:lang w:val="es-MX"/>
        </w:rPr>
        <w:t>-</w:t>
      </w:r>
      <w:r w:rsidR="007138CE" w:rsidRPr="00835525">
        <w:rPr>
          <w:rFonts w:cs="Arial"/>
          <w:b w:val="0"/>
          <w:sz w:val="28"/>
          <w:szCs w:val="28"/>
          <w:lang w:val="es-MX"/>
        </w:rPr>
        <w:t xml:space="preserve"> </w:t>
      </w:r>
      <w:r w:rsidR="00726881" w:rsidRPr="00835525">
        <w:rPr>
          <w:rFonts w:cs="Arial"/>
          <w:b w:val="0"/>
          <w:sz w:val="28"/>
          <w:szCs w:val="28"/>
          <w:lang w:val="es-MX"/>
        </w:rPr>
        <w:t>-</w:t>
      </w:r>
      <w:r w:rsidR="007138CE" w:rsidRPr="00835525">
        <w:rPr>
          <w:rFonts w:cs="Arial"/>
          <w:b w:val="0"/>
          <w:sz w:val="28"/>
          <w:szCs w:val="28"/>
          <w:lang w:val="es-MX"/>
        </w:rPr>
        <w:t xml:space="preserve"> </w:t>
      </w:r>
      <w:r w:rsidR="00726881" w:rsidRPr="00835525">
        <w:rPr>
          <w:rFonts w:cs="Arial"/>
          <w:b w:val="0"/>
          <w:sz w:val="28"/>
          <w:szCs w:val="28"/>
          <w:lang w:val="es-MX"/>
        </w:rPr>
        <w:t>-</w:t>
      </w:r>
      <w:r w:rsidR="007138CE" w:rsidRPr="00835525">
        <w:rPr>
          <w:rFonts w:cs="Arial"/>
          <w:b w:val="0"/>
          <w:sz w:val="28"/>
          <w:szCs w:val="28"/>
          <w:lang w:val="es-MX"/>
        </w:rPr>
        <w:t xml:space="preserve"> </w:t>
      </w:r>
      <w:r w:rsidR="00726881" w:rsidRPr="00835525">
        <w:rPr>
          <w:rFonts w:cs="Arial"/>
          <w:b w:val="0"/>
          <w:sz w:val="28"/>
          <w:szCs w:val="28"/>
          <w:lang w:val="es-MX"/>
        </w:rPr>
        <w:t>-</w:t>
      </w:r>
      <w:r w:rsidR="007138CE" w:rsidRPr="00835525">
        <w:rPr>
          <w:rFonts w:cs="Arial"/>
          <w:b w:val="0"/>
          <w:sz w:val="28"/>
          <w:szCs w:val="28"/>
          <w:lang w:val="es-MX"/>
        </w:rPr>
        <w:t xml:space="preserve"> </w:t>
      </w:r>
      <w:r w:rsidR="00726881" w:rsidRPr="00835525">
        <w:rPr>
          <w:rFonts w:cs="Arial"/>
          <w:b w:val="0"/>
          <w:sz w:val="28"/>
          <w:szCs w:val="28"/>
          <w:lang w:val="es-MX"/>
        </w:rPr>
        <w:t>-</w:t>
      </w:r>
      <w:r w:rsidR="007138CE" w:rsidRPr="00835525">
        <w:rPr>
          <w:rFonts w:cs="Arial"/>
          <w:b w:val="0"/>
          <w:sz w:val="28"/>
          <w:szCs w:val="28"/>
          <w:lang w:val="es-MX"/>
        </w:rPr>
        <w:t xml:space="preserve"> </w:t>
      </w:r>
      <w:r w:rsidR="00D775A0" w:rsidRPr="00835525">
        <w:rPr>
          <w:rFonts w:cs="Arial"/>
          <w:b w:val="0"/>
          <w:sz w:val="28"/>
          <w:szCs w:val="28"/>
          <w:lang w:val="es-MX"/>
        </w:rPr>
        <w:t>-</w:t>
      </w:r>
      <w:r w:rsidR="007138CE" w:rsidRPr="00835525">
        <w:rPr>
          <w:rFonts w:cs="Arial"/>
          <w:b w:val="0"/>
          <w:sz w:val="28"/>
          <w:szCs w:val="28"/>
          <w:lang w:val="es-MX"/>
        </w:rPr>
        <w:t xml:space="preserve"> </w:t>
      </w:r>
      <w:r w:rsidR="00D775A0" w:rsidRPr="00835525">
        <w:rPr>
          <w:rFonts w:cs="Arial"/>
          <w:b w:val="0"/>
          <w:sz w:val="28"/>
          <w:szCs w:val="28"/>
          <w:lang w:val="es-MX"/>
        </w:rPr>
        <w:t>-</w:t>
      </w:r>
      <w:r w:rsidR="007138CE" w:rsidRPr="00835525">
        <w:rPr>
          <w:rFonts w:cs="Arial"/>
          <w:b w:val="0"/>
          <w:sz w:val="28"/>
          <w:szCs w:val="28"/>
          <w:lang w:val="es-MX"/>
        </w:rPr>
        <w:t xml:space="preserve"> </w:t>
      </w:r>
      <w:r w:rsidR="00D775A0" w:rsidRPr="00835525">
        <w:rPr>
          <w:rFonts w:cs="Arial"/>
          <w:b w:val="0"/>
          <w:sz w:val="28"/>
          <w:szCs w:val="28"/>
          <w:lang w:val="es-MX"/>
        </w:rPr>
        <w:t>-</w:t>
      </w:r>
      <w:r w:rsidR="007138CE" w:rsidRPr="00835525">
        <w:rPr>
          <w:rFonts w:cs="Arial"/>
          <w:b w:val="0"/>
          <w:sz w:val="28"/>
          <w:szCs w:val="28"/>
          <w:lang w:val="es-MX"/>
        </w:rPr>
        <w:t xml:space="preserve"> </w:t>
      </w:r>
      <w:r w:rsidR="00D775A0" w:rsidRPr="00835525">
        <w:rPr>
          <w:rFonts w:cs="Arial"/>
          <w:b w:val="0"/>
          <w:sz w:val="28"/>
          <w:szCs w:val="28"/>
          <w:lang w:val="es-MX"/>
        </w:rPr>
        <w:t>-</w:t>
      </w:r>
      <w:r w:rsidR="007138CE" w:rsidRPr="00835525">
        <w:rPr>
          <w:rFonts w:cs="Arial"/>
          <w:b w:val="0"/>
          <w:sz w:val="28"/>
          <w:szCs w:val="28"/>
          <w:lang w:val="es-MX"/>
        </w:rPr>
        <w:t xml:space="preserve"> </w:t>
      </w:r>
      <w:r w:rsidR="00D775A0" w:rsidRPr="00835525">
        <w:rPr>
          <w:rFonts w:cs="Arial"/>
          <w:b w:val="0"/>
          <w:sz w:val="28"/>
          <w:szCs w:val="28"/>
          <w:lang w:val="es-MX"/>
        </w:rPr>
        <w:t>-</w:t>
      </w:r>
      <w:r w:rsidR="007138CE" w:rsidRPr="00835525">
        <w:rPr>
          <w:rFonts w:cs="Arial"/>
          <w:b w:val="0"/>
          <w:sz w:val="28"/>
          <w:szCs w:val="28"/>
          <w:lang w:val="es-MX"/>
        </w:rPr>
        <w:t xml:space="preserve"> </w:t>
      </w:r>
      <w:r w:rsidR="00392A6F" w:rsidRPr="00835525">
        <w:rPr>
          <w:rFonts w:cs="Arial"/>
          <w:b w:val="0"/>
          <w:sz w:val="28"/>
          <w:szCs w:val="28"/>
          <w:lang w:val="es-MX"/>
        </w:rPr>
        <w:t xml:space="preserve">- - - - </w:t>
      </w:r>
      <w:r w:rsidR="00F834A8" w:rsidRPr="00835525">
        <w:rPr>
          <w:rFonts w:cs="Arial"/>
          <w:b w:val="0"/>
          <w:sz w:val="28"/>
          <w:szCs w:val="28"/>
          <w:lang w:val="es-MX"/>
        </w:rPr>
        <w:t xml:space="preserve">- - - - - - - - - - - - - - - - - - - - - - - - - - - - -  </w:t>
      </w:r>
      <w:bookmarkStart w:id="8" w:name="_Hlk197512176"/>
      <w:bookmarkStart w:id="9" w:name="_Hlk198041546"/>
      <w:r w:rsidR="00350F01" w:rsidRPr="00835525">
        <w:rPr>
          <w:rFonts w:eastAsia="Batang" w:cs="Arial"/>
          <w:b w:val="0"/>
          <w:bCs w:val="0"/>
          <w:sz w:val="28"/>
          <w:szCs w:val="28"/>
          <w:lang w:val="es-MX" w:eastAsia="en-US"/>
        </w:rPr>
        <w:t xml:space="preserve">Acto seguido, el </w:t>
      </w:r>
      <w:r w:rsidR="00350F01" w:rsidRPr="00835525">
        <w:rPr>
          <w:rFonts w:eastAsia="Batang" w:cs="Arial"/>
          <w:sz w:val="28"/>
          <w:szCs w:val="28"/>
          <w:lang w:val="es-MX" w:eastAsia="en-US"/>
        </w:rPr>
        <w:t>Secretario Municipal, Alexander Pérez Carrera,</w:t>
      </w:r>
      <w:r w:rsidR="00350F01" w:rsidRPr="00835525">
        <w:rPr>
          <w:rFonts w:eastAsia="Batang" w:cs="Arial"/>
          <w:b w:val="0"/>
          <w:bCs w:val="0"/>
          <w:sz w:val="28"/>
          <w:szCs w:val="28"/>
          <w:lang w:val="es-MX" w:eastAsia="en-US"/>
        </w:rPr>
        <w:t xml:space="preserve"> dijo: “</w:t>
      </w:r>
      <w:r w:rsidR="00C279D2" w:rsidRPr="00835525">
        <w:rPr>
          <w:rFonts w:eastAsia="Batang" w:cs="Arial"/>
          <w:b w:val="0"/>
          <w:bCs w:val="0"/>
          <w:sz w:val="28"/>
          <w:szCs w:val="28"/>
          <w:lang w:val="es-MX" w:eastAsia="en-US"/>
        </w:rPr>
        <w:t xml:space="preserve">El desahogo del punto </w:t>
      </w:r>
      <w:r w:rsidR="00183781" w:rsidRPr="00835525">
        <w:rPr>
          <w:rFonts w:eastAsia="Batang" w:cs="Arial"/>
          <w:bCs w:val="0"/>
          <w:sz w:val="28"/>
          <w:szCs w:val="28"/>
          <w:lang w:val="es-MX" w:eastAsia="en-US"/>
        </w:rPr>
        <w:t>CUARTO</w:t>
      </w:r>
      <w:r w:rsidR="00C279D2" w:rsidRPr="00835525">
        <w:rPr>
          <w:rFonts w:eastAsia="Batang" w:cs="Arial"/>
          <w:b w:val="0"/>
          <w:bCs w:val="0"/>
          <w:sz w:val="28"/>
          <w:szCs w:val="28"/>
          <w:lang w:val="es-MX" w:eastAsia="en-US"/>
        </w:rPr>
        <w:t xml:space="preserve"> del orden del día</w:t>
      </w:r>
      <w:bookmarkStart w:id="10" w:name="_Hlk192088311"/>
      <w:bookmarkStart w:id="11" w:name="_Hlk188976145"/>
      <w:bookmarkEnd w:id="8"/>
      <w:bookmarkEnd w:id="9"/>
      <w:r w:rsidR="007414B0" w:rsidRPr="00835525">
        <w:rPr>
          <w:rFonts w:eastAsia="Batang" w:cs="Arial"/>
          <w:b w:val="0"/>
          <w:bCs w:val="0"/>
          <w:sz w:val="28"/>
          <w:szCs w:val="28"/>
          <w:lang w:val="es-MX" w:eastAsia="en-US"/>
        </w:rPr>
        <w:t xml:space="preserve"> </w:t>
      </w:r>
      <w:r w:rsidR="005F0B85" w:rsidRPr="00835525">
        <w:rPr>
          <w:rFonts w:eastAsia="Batang" w:cs="Arial"/>
          <w:b w:val="0"/>
          <w:bCs w:val="0"/>
          <w:sz w:val="28"/>
          <w:szCs w:val="28"/>
          <w:lang w:val="es-MX" w:eastAsia="en-US"/>
        </w:rPr>
        <w:t xml:space="preserve">se refiere al tema de </w:t>
      </w:r>
      <w:r w:rsidR="007414B0" w:rsidRPr="00835525">
        <w:rPr>
          <w:rFonts w:eastAsia="Batang" w:cs="Arial"/>
          <w:b w:val="0"/>
          <w:bCs w:val="0"/>
          <w:sz w:val="28"/>
          <w:szCs w:val="28"/>
          <w:lang w:val="es-MX" w:eastAsia="en-US"/>
        </w:rPr>
        <w:t xml:space="preserve">ASUNTOS GENERALES: En uso de la palabra el </w:t>
      </w:r>
      <w:r w:rsidR="007414B0" w:rsidRPr="00835525">
        <w:rPr>
          <w:rFonts w:eastAsia="Batang" w:cs="Arial"/>
          <w:bCs w:val="0"/>
          <w:sz w:val="28"/>
          <w:szCs w:val="28"/>
          <w:lang w:val="es-MX" w:eastAsia="en-US"/>
        </w:rPr>
        <w:t xml:space="preserve">Presidente </w:t>
      </w:r>
      <w:r w:rsidR="007414B0" w:rsidRPr="00835525">
        <w:rPr>
          <w:rFonts w:eastAsia="Batang" w:cs="Arial"/>
          <w:bCs w:val="0"/>
          <w:sz w:val="28"/>
          <w:szCs w:val="28"/>
          <w:lang w:val="es-MX" w:eastAsia="en-US"/>
        </w:rPr>
        <w:lastRenderedPageBreak/>
        <w:t>Municipal Constitucional, Raymundo Chagoya Villanueva,</w:t>
      </w:r>
      <w:r w:rsidR="007414B0" w:rsidRPr="00835525">
        <w:rPr>
          <w:rFonts w:eastAsia="Batang" w:cs="Arial"/>
          <w:b w:val="0"/>
          <w:bCs w:val="0"/>
          <w:sz w:val="28"/>
          <w:szCs w:val="28"/>
          <w:lang w:val="es-MX" w:eastAsia="en-US"/>
        </w:rPr>
        <w:t xml:space="preserve"> dijo: “Compañeras, compañeros</w:t>
      </w:r>
      <w:r w:rsidR="00A1296C" w:rsidRPr="00835525">
        <w:rPr>
          <w:rFonts w:eastAsia="Batang" w:cs="Arial"/>
          <w:b w:val="0"/>
          <w:bCs w:val="0"/>
          <w:sz w:val="28"/>
          <w:szCs w:val="28"/>
          <w:lang w:eastAsia="en-US"/>
        </w:rPr>
        <w:t xml:space="preserve"> est</w:t>
      </w:r>
      <w:r w:rsidR="00F834A8">
        <w:rPr>
          <w:rFonts w:eastAsia="Batang" w:cs="Arial"/>
          <w:b w:val="0"/>
          <w:bCs w:val="0"/>
          <w:sz w:val="28"/>
          <w:szCs w:val="28"/>
          <w:lang w:eastAsia="en-US"/>
        </w:rPr>
        <w:t>á abierta la participación para el tema de asuntos generales, quien guste hacer uso de la voz</w:t>
      </w:r>
      <w:r w:rsidR="0007441B">
        <w:rPr>
          <w:rFonts w:eastAsia="Batang" w:cs="Arial"/>
          <w:b w:val="0"/>
          <w:bCs w:val="0"/>
          <w:sz w:val="28"/>
          <w:szCs w:val="28"/>
          <w:lang w:eastAsia="en-US"/>
        </w:rPr>
        <w:t>,</w:t>
      </w:r>
      <w:r w:rsidR="00F834A8">
        <w:rPr>
          <w:rFonts w:eastAsia="Batang" w:cs="Arial"/>
          <w:b w:val="0"/>
          <w:bCs w:val="0"/>
          <w:sz w:val="28"/>
          <w:szCs w:val="28"/>
          <w:lang w:eastAsia="en-US"/>
        </w:rPr>
        <w:t xml:space="preserve"> por favor sírvase manifestarlo y con todo gusto le otorgamos la palabra</w:t>
      </w:r>
      <w:r w:rsidR="006D578C">
        <w:rPr>
          <w:rFonts w:eastAsia="Batang" w:cs="Arial"/>
          <w:b w:val="0"/>
          <w:bCs w:val="0"/>
          <w:sz w:val="28"/>
          <w:szCs w:val="28"/>
          <w:lang w:eastAsia="en-US"/>
        </w:rPr>
        <w:t>, gracias.</w:t>
      </w:r>
      <w:r w:rsidR="00127DCC">
        <w:rPr>
          <w:rFonts w:eastAsia="Batang" w:cs="Arial"/>
          <w:b w:val="0"/>
          <w:bCs w:val="0"/>
          <w:sz w:val="28"/>
          <w:szCs w:val="28"/>
          <w:lang w:eastAsia="en-US"/>
        </w:rPr>
        <w:t xml:space="preserve"> </w:t>
      </w:r>
      <w:r w:rsidR="009C357C" w:rsidRPr="00835525">
        <w:rPr>
          <w:rFonts w:eastAsia="Batang" w:cs="Arial"/>
          <w:b w:val="0"/>
          <w:bCs w:val="0"/>
          <w:sz w:val="28"/>
          <w:szCs w:val="28"/>
          <w:lang w:eastAsia="en-US"/>
        </w:rPr>
        <w:t xml:space="preserve">Secretario </w:t>
      </w:r>
      <w:r w:rsidR="007414B0" w:rsidRPr="00835525">
        <w:rPr>
          <w:rFonts w:eastAsia="Batang" w:cs="Arial"/>
          <w:b w:val="0"/>
          <w:bCs w:val="0"/>
          <w:sz w:val="28"/>
          <w:szCs w:val="28"/>
          <w:lang w:val="es-MX" w:eastAsia="en-US"/>
        </w:rPr>
        <w:t xml:space="preserve">le pido </w:t>
      </w:r>
      <w:r w:rsidR="006D578C">
        <w:rPr>
          <w:rFonts w:eastAsia="Batang" w:cs="Arial"/>
          <w:b w:val="0"/>
          <w:bCs w:val="0"/>
          <w:sz w:val="28"/>
          <w:szCs w:val="28"/>
          <w:lang w:val="es-MX" w:eastAsia="en-US"/>
        </w:rPr>
        <w:t xml:space="preserve">por favor </w:t>
      </w:r>
      <w:r w:rsidR="009C357C" w:rsidRPr="00835525">
        <w:rPr>
          <w:rFonts w:eastAsia="Batang" w:cs="Arial"/>
          <w:b w:val="0"/>
          <w:bCs w:val="0"/>
          <w:sz w:val="28"/>
          <w:szCs w:val="28"/>
          <w:lang w:val="es-MX" w:eastAsia="en-US"/>
        </w:rPr>
        <w:t>que</w:t>
      </w:r>
      <w:r w:rsidR="007414B0" w:rsidRPr="00835525">
        <w:rPr>
          <w:rFonts w:eastAsia="Batang" w:cs="Arial"/>
          <w:b w:val="0"/>
          <w:bCs w:val="0"/>
          <w:sz w:val="28"/>
          <w:szCs w:val="28"/>
          <w:lang w:val="es-MX" w:eastAsia="en-US"/>
        </w:rPr>
        <w:t xml:space="preserve"> continúe con el siguiente punto del orden del día”. - - - - - - - - - - - - - - - - - - - - - - - - - - - - - - - - - - - - - - - - - - - - - - - - - - - - - - -</w:t>
      </w:r>
      <w:r w:rsidR="00E351C0">
        <w:rPr>
          <w:rFonts w:eastAsia="Batang" w:cs="Arial"/>
          <w:b w:val="0"/>
          <w:bCs w:val="0"/>
          <w:sz w:val="28"/>
          <w:szCs w:val="28"/>
          <w:lang w:val="es-MX" w:eastAsia="en-US"/>
        </w:rPr>
        <w:t xml:space="preserve"> </w:t>
      </w:r>
      <w:r w:rsidR="00E351C0" w:rsidRPr="00835525">
        <w:rPr>
          <w:rFonts w:eastAsia="Batang" w:cs="Arial"/>
          <w:b w:val="0"/>
          <w:bCs w:val="0"/>
          <w:sz w:val="28"/>
          <w:szCs w:val="28"/>
          <w:lang w:val="es-MX" w:eastAsia="en-US"/>
        </w:rPr>
        <w:t>- - - - - - - - - - - - - - - - - - - - -</w:t>
      </w:r>
      <w:r w:rsidR="00E351C0">
        <w:rPr>
          <w:rFonts w:eastAsia="Batang" w:cs="Arial"/>
          <w:b w:val="0"/>
          <w:bCs w:val="0"/>
          <w:sz w:val="28"/>
          <w:szCs w:val="28"/>
          <w:lang w:val="es-MX" w:eastAsia="en-US"/>
        </w:rPr>
        <w:t xml:space="preserve"> - - - - - - - - - - - - - - -</w:t>
      </w:r>
      <w:r w:rsidR="007414B0" w:rsidRPr="00835525">
        <w:rPr>
          <w:rFonts w:eastAsia="Batang" w:cs="Arial"/>
          <w:b w:val="0"/>
          <w:bCs w:val="0"/>
          <w:sz w:val="28"/>
          <w:szCs w:val="28"/>
          <w:lang w:val="es-MX" w:eastAsia="en-US"/>
        </w:rPr>
        <w:t xml:space="preserve"> </w:t>
      </w:r>
    </w:p>
    <w:p w14:paraId="3C7F16EF" w14:textId="50557FE7" w:rsidR="00A4491F" w:rsidRDefault="002D3E4C" w:rsidP="00EA5C17">
      <w:pPr>
        <w:spacing w:line="276" w:lineRule="auto"/>
        <w:ind w:right="-62"/>
        <w:jc w:val="both"/>
        <w:rPr>
          <w:rFonts w:eastAsia="Batang" w:cs="Arial"/>
          <w:b w:val="0"/>
          <w:bCs w:val="0"/>
          <w:sz w:val="28"/>
          <w:szCs w:val="28"/>
          <w:lang w:val="es-MX" w:eastAsia="en-US"/>
        </w:rPr>
      </w:pPr>
      <w:r w:rsidRPr="00835525">
        <w:rPr>
          <w:rFonts w:eastAsia="Batang" w:cs="Arial"/>
          <w:b w:val="0"/>
          <w:bCs w:val="0"/>
          <w:sz w:val="28"/>
          <w:szCs w:val="28"/>
          <w:lang w:val="es-MX" w:eastAsia="en-US"/>
        </w:rPr>
        <w:t xml:space="preserve">Acto seguido, el </w:t>
      </w:r>
      <w:r w:rsidRPr="00835525">
        <w:rPr>
          <w:rFonts w:eastAsia="Batang" w:cs="Arial"/>
          <w:sz w:val="28"/>
          <w:szCs w:val="28"/>
          <w:lang w:val="es-MX" w:eastAsia="en-US"/>
        </w:rPr>
        <w:t>Secretario Municipal, Alexander Pérez Carrera,</w:t>
      </w:r>
      <w:r w:rsidRPr="00835525">
        <w:rPr>
          <w:rFonts w:eastAsia="Batang" w:cs="Arial"/>
          <w:b w:val="0"/>
          <w:bCs w:val="0"/>
          <w:sz w:val="28"/>
          <w:szCs w:val="28"/>
          <w:lang w:val="es-MX" w:eastAsia="en-US"/>
        </w:rPr>
        <w:t xml:space="preserve"> dijo: “Habiendo dado cuenta de todos y cada uno de los puntos del orden del día, se continúa con el punto </w:t>
      </w:r>
      <w:r w:rsidR="00127DCC">
        <w:rPr>
          <w:rFonts w:eastAsia="Batang" w:cs="Arial"/>
          <w:bCs w:val="0"/>
          <w:sz w:val="28"/>
          <w:szCs w:val="28"/>
          <w:lang w:val="es-MX" w:eastAsia="en-US"/>
        </w:rPr>
        <w:t>QUIN</w:t>
      </w:r>
      <w:r w:rsidR="004D2F15" w:rsidRPr="00835525">
        <w:rPr>
          <w:rFonts w:eastAsia="Batang" w:cs="Arial"/>
          <w:bCs w:val="0"/>
          <w:sz w:val="28"/>
          <w:szCs w:val="28"/>
          <w:lang w:val="es-MX" w:eastAsia="en-US"/>
        </w:rPr>
        <w:t>T</w:t>
      </w:r>
      <w:r w:rsidRPr="00835525">
        <w:rPr>
          <w:rFonts w:eastAsia="Batang" w:cs="Arial"/>
          <w:bCs w:val="0"/>
          <w:sz w:val="28"/>
          <w:szCs w:val="28"/>
          <w:lang w:val="es-MX" w:eastAsia="en-US"/>
        </w:rPr>
        <w:t>O,</w:t>
      </w:r>
      <w:r w:rsidRPr="00835525">
        <w:rPr>
          <w:rFonts w:eastAsia="Batang" w:cs="Arial"/>
          <w:b w:val="0"/>
          <w:bCs w:val="0"/>
          <w:sz w:val="28"/>
          <w:szCs w:val="28"/>
          <w:lang w:val="es-MX" w:eastAsia="en-US"/>
        </w:rPr>
        <w:t xml:space="preserve"> correspondiente a la CLAUSURA DE LA SESIÓN Ordinaria de Cabildo, por el Presidente Municipal Constitucional, ciudadano Raymundo Chagoya Villanueva”. En uso de la palabra el </w:t>
      </w:r>
      <w:r w:rsidRPr="00835525">
        <w:rPr>
          <w:rFonts w:eastAsia="Batang" w:cs="Arial"/>
          <w:bCs w:val="0"/>
          <w:sz w:val="28"/>
          <w:szCs w:val="28"/>
          <w:lang w:val="es-MX" w:eastAsia="en-US"/>
        </w:rPr>
        <w:t>Presidente Municipal Constitucional, Raymundo Chagoya Villanueva,</w:t>
      </w:r>
      <w:r w:rsidRPr="00835525">
        <w:rPr>
          <w:rFonts w:eastAsia="Batang" w:cs="Arial"/>
          <w:b w:val="0"/>
          <w:bCs w:val="0"/>
          <w:sz w:val="28"/>
          <w:szCs w:val="28"/>
          <w:lang w:val="es-MX" w:eastAsia="en-US"/>
        </w:rPr>
        <w:t xml:space="preserve"> dijo: “</w:t>
      </w:r>
      <w:r w:rsidR="00127DCC">
        <w:rPr>
          <w:rFonts w:eastAsia="Batang" w:cs="Arial"/>
          <w:b w:val="0"/>
          <w:bCs w:val="0"/>
          <w:sz w:val="28"/>
          <w:szCs w:val="28"/>
          <w:lang w:val="es-MX" w:eastAsia="en-US"/>
        </w:rPr>
        <w:t xml:space="preserve">Gracias </w:t>
      </w:r>
      <w:r w:rsidR="00127DCC">
        <w:rPr>
          <w:rFonts w:eastAsia="Batang" w:cs="Arial"/>
          <w:b w:val="0"/>
          <w:bCs w:val="0"/>
          <w:sz w:val="28"/>
          <w:szCs w:val="28"/>
          <w:lang w:eastAsia="en-US"/>
        </w:rPr>
        <w:t>Secretario.</w:t>
      </w:r>
      <w:r w:rsidR="00127DCC">
        <w:rPr>
          <w:rFonts w:eastAsia="Batang" w:cs="Arial"/>
          <w:b w:val="0"/>
          <w:bCs w:val="0"/>
          <w:sz w:val="28"/>
          <w:szCs w:val="28"/>
          <w:lang w:val="es-MX" w:eastAsia="en-US"/>
        </w:rPr>
        <w:t xml:space="preserve"> </w:t>
      </w:r>
      <w:r w:rsidR="00401EAB">
        <w:rPr>
          <w:rFonts w:eastAsia="Batang" w:cs="Arial"/>
          <w:b w:val="0"/>
          <w:bCs w:val="0"/>
          <w:sz w:val="28"/>
          <w:szCs w:val="28"/>
          <w:lang w:val="es-MX" w:eastAsia="en-US"/>
        </w:rPr>
        <w:t>C</w:t>
      </w:r>
      <w:r w:rsidR="009C357C" w:rsidRPr="00835525">
        <w:rPr>
          <w:rFonts w:eastAsia="Batang" w:cs="Arial"/>
          <w:b w:val="0"/>
          <w:bCs w:val="0"/>
          <w:sz w:val="28"/>
          <w:szCs w:val="28"/>
          <w:lang w:val="es-MX" w:eastAsia="en-US"/>
        </w:rPr>
        <w:t>ompañeras, compañeros</w:t>
      </w:r>
      <w:r w:rsidR="00420DD0">
        <w:rPr>
          <w:rFonts w:eastAsia="Batang" w:cs="Arial"/>
          <w:b w:val="0"/>
          <w:bCs w:val="0"/>
          <w:sz w:val="28"/>
          <w:szCs w:val="28"/>
          <w:lang w:val="es-MX" w:eastAsia="en-US"/>
        </w:rPr>
        <w:t>,</w:t>
      </w:r>
      <w:r w:rsidR="009C357C" w:rsidRPr="00835525">
        <w:rPr>
          <w:rFonts w:eastAsia="Batang" w:cs="Arial"/>
          <w:b w:val="0"/>
          <w:bCs w:val="0"/>
          <w:sz w:val="28"/>
          <w:szCs w:val="28"/>
          <w:lang w:val="es-MX" w:eastAsia="en-US"/>
        </w:rPr>
        <w:t xml:space="preserve"> </w:t>
      </w:r>
      <w:r w:rsidR="00127DCC">
        <w:rPr>
          <w:rFonts w:eastAsia="Batang" w:cs="Arial"/>
          <w:b w:val="0"/>
          <w:bCs w:val="0"/>
          <w:sz w:val="28"/>
          <w:szCs w:val="28"/>
          <w:lang w:eastAsia="en-US"/>
        </w:rPr>
        <w:t xml:space="preserve">les agradezco mucho el </w:t>
      </w:r>
      <w:r w:rsidR="00F33ADE" w:rsidRPr="00835525">
        <w:rPr>
          <w:rFonts w:eastAsia="Batang" w:cs="Arial"/>
          <w:b w:val="0"/>
          <w:bCs w:val="0"/>
          <w:sz w:val="28"/>
          <w:szCs w:val="28"/>
          <w:lang w:eastAsia="en-US"/>
        </w:rPr>
        <w:t xml:space="preserve">fortalecimiento </w:t>
      </w:r>
      <w:r w:rsidR="00F33ADE" w:rsidRPr="00835525">
        <w:rPr>
          <w:rFonts w:eastAsia="Batang" w:cs="Arial"/>
          <w:b w:val="0"/>
          <w:bCs w:val="0"/>
          <w:sz w:val="28"/>
          <w:szCs w:val="28"/>
          <w:lang w:val="es-MX" w:eastAsia="en-US"/>
        </w:rPr>
        <w:t>a</w:t>
      </w:r>
      <w:r w:rsidRPr="00835525">
        <w:rPr>
          <w:rFonts w:eastAsia="Batang" w:cs="Arial"/>
          <w:b w:val="0"/>
          <w:bCs w:val="0"/>
          <w:sz w:val="28"/>
          <w:szCs w:val="28"/>
          <w:lang w:val="es-MX" w:eastAsia="en-US"/>
        </w:rPr>
        <w:t xml:space="preserve"> esta Sesión</w:t>
      </w:r>
      <w:r w:rsidR="00F33ADE" w:rsidRPr="00835525">
        <w:rPr>
          <w:rFonts w:eastAsia="Batang" w:cs="Arial"/>
          <w:b w:val="0"/>
          <w:bCs w:val="0"/>
          <w:sz w:val="28"/>
          <w:szCs w:val="28"/>
          <w:lang w:val="es-MX" w:eastAsia="en-US"/>
        </w:rPr>
        <w:t xml:space="preserve"> </w:t>
      </w:r>
      <w:r w:rsidR="00F33ADE" w:rsidRPr="00835525">
        <w:rPr>
          <w:rFonts w:eastAsia="Batang" w:cs="Arial"/>
          <w:b w:val="0"/>
          <w:bCs w:val="0"/>
          <w:sz w:val="28"/>
          <w:szCs w:val="28"/>
          <w:lang w:eastAsia="en-US"/>
        </w:rPr>
        <w:t>Ordinaria</w:t>
      </w:r>
      <w:r w:rsidR="00F33ADE" w:rsidRPr="00835525">
        <w:rPr>
          <w:rFonts w:eastAsia="Batang" w:cs="Arial"/>
          <w:b w:val="0"/>
          <w:bCs w:val="0"/>
          <w:sz w:val="28"/>
          <w:szCs w:val="28"/>
          <w:lang w:val="es-MX" w:eastAsia="en-US"/>
        </w:rPr>
        <w:t xml:space="preserve"> </w:t>
      </w:r>
      <w:r w:rsidRPr="00835525">
        <w:rPr>
          <w:rFonts w:eastAsia="Batang" w:cs="Arial"/>
          <w:b w:val="0"/>
          <w:bCs w:val="0"/>
          <w:sz w:val="28"/>
          <w:szCs w:val="28"/>
          <w:lang w:val="es-MX" w:eastAsia="en-US"/>
        </w:rPr>
        <w:t>de Cabildo</w:t>
      </w:r>
      <w:r w:rsidR="00127DCC">
        <w:rPr>
          <w:rFonts w:eastAsia="Batang" w:cs="Arial"/>
          <w:b w:val="0"/>
          <w:bCs w:val="0"/>
          <w:sz w:val="28"/>
          <w:szCs w:val="28"/>
          <w:lang w:val="es-MX" w:eastAsia="en-US"/>
        </w:rPr>
        <w:t xml:space="preserve">, </w:t>
      </w:r>
      <w:r w:rsidR="00127DCC">
        <w:rPr>
          <w:rFonts w:eastAsia="Batang" w:cs="Arial"/>
          <w:b w:val="0"/>
          <w:bCs w:val="0"/>
          <w:sz w:val="28"/>
          <w:szCs w:val="28"/>
          <w:lang w:eastAsia="en-US"/>
        </w:rPr>
        <w:t>por supuesto su acompañamiento</w:t>
      </w:r>
      <w:r w:rsidRPr="00835525">
        <w:rPr>
          <w:rFonts w:eastAsia="Batang" w:cs="Arial"/>
          <w:b w:val="0"/>
          <w:bCs w:val="0"/>
          <w:sz w:val="28"/>
          <w:szCs w:val="28"/>
          <w:lang w:val="es-MX" w:eastAsia="en-US"/>
        </w:rPr>
        <w:t xml:space="preserve">; </w:t>
      </w:r>
      <w:r w:rsidR="00127DCC">
        <w:rPr>
          <w:rFonts w:eastAsia="Batang" w:cs="Arial"/>
          <w:b w:val="0"/>
          <w:bCs w:val="0"/>
          <w:sz w:val="28"/>
          <w:szCs w:val="28"/>
          <w:lang w:eastAsia="en-US"/>
        </w:rPr>
        <w:t xml:space="preserve">y agradezco mucho también a las vecinas y vecinos que nos ven </w:t>
      </w:r>
      <w:r w:rsidR="00420DD0">
        <w:rPr>
          <w:rFonts w:eastAsia="Batang" w:cs="Arial"/>
          <w:b w:val="0"/>
          <w:bCs w:val="0"/>
          <w:sz w:val="28"/>
          <w:szCs w:val="28"/>
          <w:lang w:eastAsia="en-US"/>
        </w:rPr>
        <w:t>a través de</w:t>
      </w:r>
      <w:r w:rsidR="00127DCC">
        <w:rPr>
          <w:rFonts w:eastAsia="Batang" w:cs="Arial"/>
          <w:b w:val="0"/>
          <w:bCs w:val="0"/>
          <w:sz w:val="28"/>
          <w:szCs w:val="28"/>
          <w:lang w:eastAsia="en-US"/>
        </w:rPr>
        <w:t xml:space="preserve"> redes sociales, a través del</w:t>
      </w:r>
      <w:r w:rsidR="00D60188" w:rsidRPr="00D60188">
        <w:t xml:space="preserve"> </w:t>
      </w:r>
      <w:proofErr w:type="spellStart"/>
      <w:r w:rsidR="00D60188" w:rsidRPr="00D60188">
        <w:rPr>
          <w:rFonts w:eastAsia="Batang" w:cs="Arial"/>
          <w:b w:val="0"/>
          <w:bCs w:val="0"/>
          <w:sz w:val="28"/>
          <w:szCs w:val="28"/>
          <w:lang w:eastAsia="en-US"/>
        </w:rPr>
        <w:t>streaming</w:t>
      </w:r>
      <w:proofErr w:type="spellEnd"/>
      <w:r w:rsidR="00127DCC">
        <w:rPr>
          <w:rFonts w:eastAsia="Batang" w:cs="Arial"/>
          <w:b w:val="0"/>
          <w:bCs w:val="0"/>
          <w:sz w:val="28"/>
          <w:szCs w:val="28"/>
          <w:lang w:eastAsia="en-US"/>
        </w:rPr>
        <w:t xml:space="preserve">, muy amables. </w:t>
      </w:r>
      <w:r w:rsidR="00401EAB">
        <w:rPr>
          <w:rFonts w:eastAsia="Batang" w:cs="Arial"/>
          <w:b w:val="0"/>
          <w:bCs w:val="0"/>
          <w:sz w:val="28"/>
          <w:szCs w:val="28"/>
          <w:lang w:val="es-MX" w:eastAsia="en-US"/>
        </w:rPr>
        <w:t>S</w:t>
      </w:r>
      <w:r w:rsidRPr="00835525">
        <w:rPr>
          <w:rFonts w:eastAsia="Batang" w:cs="Arial"/>
          <w:b w:val="0"/>
          <w:bCs w:val="0"/>
          <w:sz w:val="28"/>
          <w:szCs w:val="28"/>
          <w:lang w:val="es-MX" w:eastAsia="en-US"/>
        </w:rPr>
        <w:t xml:space="preserve">iendo las </w:t>
      </w:r>
      <w:r w:rsidR="00401EAB" w:rsidRPr="00401EAB">
        <w:rPr>
          <w:rFonts w:eastAsia="Batang" w:cs="Arial"/>
          <w:b w:val="0"/>
          <w:bCs w:val="0"/>
          <w:sz w:val="28"/>
          <w:szCs w:val="28"/>
          <w:lang w:val="es-MX" w:eastAsia="en-US"/>
        </w:rPr>
        <w:t xml:space="preserve">nueve horas con </w:t>
      </w:r>
      <w:r w:rsidR="00401EAB">
        <w:rPr>
          <w:rFonts w:eastAsia="Batang" w:cs="Arial"/>
          <w:b w:val="0"/>
          <w:bCs w:val="0"/>
          <w:sz w:val="28"/>
          <w:szCs w:val="28"/>
          <w:lang w:val="es-MX" w:eastAsia="en-US"/>
        </w:rPr>
        <w:t xml:space="preserve">treinta y </w:t>
      </w:r>
      <w:r w:rsidR="00224EBA">
        <w:rPr>
          <w:rFonts w:eastAsia="Batang" w:cs="Arial"/>
          <w:b w:val="0"/>
          <w:bCs w:val="0"/>
          <w:sz w:val="28"/>
          <w:szCs w:val="28"/>
          <w:lang w:val="es-MX" w:eastAsia="en-US"/>
        </w:rPr>
        <w:t>un</w:t>
      </w:r>
      <w:r w:rsidR="00401EAB">
        <w:rPr>
          <w:rFonts w:eastAsia="Batang" w:cs="Arial"/>
          <w:b w:val="0"/>
          <w:bCs w:val="0"/>
          <w:sz w:val="28"/>
          <w:szCs w:val="28"/>
          <w:lang w:val="es-MX" w:eastAsia="en-US"/>
        </w:rPr>
        <w:t xml:space="preserve"> </w:t>
      </w:r>
      <w:r w:rsidR="00401EAB" w:rsidRPr="00401EAB">
        <w:rPr>
          <w:rFonts w:eastAsia="Batang" w:cs="Arial"/>
          <w:b w:val="0"/>
          <w:bCs w:val="0"/>
          <w:sz w:val="28"/>
          <w:szCs w:val="28"/>
          <w:lang w:val="es-MX" w:eastAsia="en-US"/>
        </w:rPr>
        <w:t>minutos de</w:t>
      </w:r>
      <w:r w:rsidR="00401EAB">
        <w:rPr>
          <w:rFonts w:eastAsia="Batang" w:cs="Arial"/>
          <w:b w:val="0"/>
          <w:bCs w:val="0"/>
          <w:sz w:val="28"/>
          <w:szCs w:val="28"/>
          <w:lang w:val="es-MX" w:eastAsia="en-US"/>
        </w:rPr>
        <w:t>l día de</w:t>
      </w:r>
      <w:r w:rsidR="00401EAB" w:rsidRPr="00401EAB">
        <w:rPr>
          <w:rFonts w:eastAsia="Batang" w:cs="Arial"/>
          <w:b w:val="0"/>
          <w:bCs w:val="0"/>
          <w:sz w:val="28"/>
          <w:szCs w:val="28"/>
          <w:lang w:val="es-MX" w:eastAsia="en-US"/>
        </w:rPr>
        <w:t xml:space="preserve"> hoy martes veintitrés </w:t>
      </w:r>
      <w:r w:rsidR="004D2F15" w:rsidRPr="00835525">
        <w:rPr>
          <w:rFonts w:eastAsia="Batang" w:cs="Arial"/>
          <w:b w:val="0"/>
          <w:bCs w:val="0"/>
          <w:sz w:val="28"/>
          <w:szCs w:val="28"/>
          <w:lang w:val="es-MX" w:eastAsia="en-US"/>
        </w:rPr>
        <w:t xml:space="preserve">de diciembre </w:t>
      </w:r>
      <w:r w:rsidRPr="00835525">
        <w:rPr>
          <w:rFonts w:eastAsia="Batang" w:cs="Arial"/>
          <w:b w:val="0"/>
          <w:bCs w:val="0"/>
          <w:sz w:val="28"/>
          <w:szCs w:val="28"/>
          <w:lang w:val="es-MX" w:eastAsia="en-US"/>
        </w:rPr>
        <w:t xml:space="preserve">del año dos mil veinticinco, </w:t>
      </w:r>
      <w:r w:rsidR="00127DCC">
        <w:rPr>
          <w:rFonts w:eastAsia="Batang" w:cs="Arial"/>
          <w:b w:val="0"/>
          <w:bCs w:val="0"/>
          <w:sz w:val="28"/>
          <w:szCs w:val="28"/>
          <w:lang w:val="es-MX" w:eastAsia="en-US"/>
        </w:rPr>
        <w:t xml:space="preserve">se </w:t>
      </w:r>
      <w:r w:rsidRPr="00835525">
        <w:rPr>
          <w:rFonts w:eastAsia="Batang" w:cs="Arial"/>
          <w:b w:val="0"/>
          <w:bCs w:val="0"/>
          <w:sz w:val="28"/>
          <w:szCs w:val="28"/>
          <w:lang w:val="es-MX" w:eastAsia="en-US"/>
        </w:rPr>
        <w:t>declar</w:t>
      </w:r>
      <w:r w:rsidR="00127DCC">
        <w:rPr>
          <w:rFonts w:eastAsia="Batang" w:cs="Arial"/>
          <w:b w:val="0"/>
          <w:bCs w:val="0"/>
          <w:sz w:val="28"/>
          <w:szCs w:val="28"/>
          <w:lang w:val="es-MX" w:eastAsia="en-US"/>
        </w:rPr>
        <w:t>a</w:t>
      </w:r>
      <w:r w:rsidRPr="00835525">
        <w:rPr>
          <w:rFonts w:eastAsia="Batang" w:cs="Arial"/>
          <w:b w:val="0"/>
          <w:bCs w:val="0"/>
          <w:sz w:val="28"/>
          <w:szCs w:val="28"/>
          <w:lang w:val="es-MX" w:eastAsia="en-US"/>
        </w:rPr>
        <w:t xml:space="preserve"> clausurada </w:t>
      </w:r>
      <w:r w:rsidR="00127DCC">
        <w:rPr>
          <w:rFonts w:eastAsia="Batang" w:cs="Arial"/>
          <w:b w:val="0"/>
          <w:bCs w:val="0"/>
          <w:sz w:val="28"/>
          <w:szCs w:val="28"/>
          <w:lang w:val="es-MX" w:eastAsia="en-US"/>
        </w:rPr>
        <w:t xml:space="preserve">esta </w:t>
      </w:r>
      <w:r w:rsidRPr="00835525">
        <w:rPr>
          <w:rFonts w:eastAsia="Batang" w:cs="Arial"/>
          <w:b w:val="0"/>
          <w:bCs w:val="0"/>
          <w:sz w:val="28"/>
          <w:szCs w:val="28"/>
          <w:lang w:val="es-MX" w:eastAsia="en-US"/>
        </w:rPr>
        <w:t>Sesión Ordinaria de Cabildo</w:t>
      </w:r>
      <w:r w:rsidR="004D2F15" w:rsidRPr="00835525">
        <w:rPr>
          <w:rFonts w:eastAsia="Batang" w:cs="Arial"/>
          <w:b w:val="0"/>
          <w:bCs w:val="0"/>
          <w:sz w:val="28"/>
          <w:szCs w:val="28"/>
          <w:lang w:val="es-MX" w:eastAsia="en-US"/>
        </w:rPr>
        <w:t>,</w:t>
      </w:r>
      <w:r w:rsidRPr="00835525">
        <w:rPr>
          <w:rFonts w:eastAsia="Batang" w:cs="Arial"/>
          <w:b w:val="0"/>
          <w:bCs w:val="0"/>
          <w:sz w:val="28"/>
          <w:szCs w:val="28"/>
          <w:lang w:val="es-MX" w:eastAsia="en-US"/>
        </w:rPr>
        <w:t xml:space="preserve"> </w:t>
      </w:r>
      <w:r w:rsidR="001557CF" w:rsidRPr="00835525">
        <w:rPr>
          <w:rFonts w:eastAsia="Batang" w:cs="Arial"/>
          <w:b w:val="0"/>
          <w:bCs w:val="0"/>
          <w:sz w:val="28"/>
          <w:szCs w:val="28"/>
          <w:lang w:val="es-MX" w:eastAsia="en-US"/>
        </w:rPr>
        <w:t>agradeciendo</w:t>
      </w:r>
      <w:r w:rsidR="005E3233" w:rsidRPr="00835525">
        <w:rPr>
          <w:rFonts w:eastAsia="Batang" w:cs="Arial"/>
          <w:b w:val="0"/>
          <w:bCs w:val="0"/>
          <w:sz w:val="28"/>
          <w:szCs w:val="28"/>
          <w:lang w:val="es-MX" w:eastAsia="en-US"/>
        </w:rPr>
        <w:t xml:space="preserve"> a todas y a todos </w:t>
      </w:r>
      <w:r w:rsidR="00127DCC">
        <w:rPr>
          <w:rFonts w:eastAsia="Batang" w:cs="Arial"/>
          <w:b w:val="0"/>
          <w:bCs w:val="0"/>
          <w:sz w:val="28"/>
          <w:szCs w:val="28"/>
          <w:lang w:val="es-MX" w:eastAsia="en-US"/>
        </w:rPr>
        <w:t xml:space="preserve">ustedes </w:t>
      </w:r>
      <w:r w:rsidR="005E3233" w:rsidRPr="00835525">
        <w:rPr>
          <w:rFonts w:eastAsia="Batang" w:cs="Arial"/>
          <w:b w:val="0"/>
          <w:bCs w:val="0"/>
          <w:sz w:val="28"/>
          <w:szCs w:val="28"/>
          <w:lang w:eastAsia="en-US"/>
        </w:rPr>
        <w:t>y deseándoles un excelente</w:t>
      </w:r>
      <w:r w:rsidR="00420DD0">
        <w:rPr>
          <w:rFonts w:eastAsia="Batang" w:cs="Arial"/>
          <w:b w:val="0"/>
          <w:bCs w:val="0"/>
          <w:sz w:val="28"/>
          <w:szCs w:val="28"/>
          <w:lang w:eastAsia="en-US"/>
        </w:rPr>
        <w:t xml:space="preserve"> día</w:t>
      </w:r>
      <w:r w:rsidRPr="00835525">
        <w:rPr>
          <w:rFonts w:eastAsia="Batang" w:cs="Arial"/>
          <w:b w:val="0"/>
          <w:bCs w:val="0"/>
          <w:sz w:val="28"/>
          <w:szCs w:val="28"/>
          <w:lang w:val="es-MX" w:eastAsia="en-US"/>
        </w:rPr>
        <w:t>. Muchas gracias”.</w:t>
      </w:r>
      <w:r w:rsidR="003268E5" w:rsidRPr="00835525">
        <w:rPr>
          <w:rFonts w:eastAsia="Batang" w:cs="Arial"/>
          <w:b w:val="0"/>
          <w:bCs w:val="0"/>
          <w:sz w:val="28"/>
          <w:szCs w:val="28"/>
          <w:lang w:val="es-MX" w:eastAsia="en-US"/>
        </w:rPr>
        <w:t xml:space="preserve"> </w:t>
      </w:r>
      <w:bookmarkEnd w:id="10"/>
      <w:bookmarkEnd w:id="11"/>
      <w:r w:rsidR="00A4491F" w:rsidRPr="00835525">
        <w:rPr>
          <w:rFonts w:cs="Arial"/>
          <w:b w:val="0"/>
          <w:sz w:val="28"/>
          <w:szCs w:val="28"/>
          <w:lang w:val="es-MX"/>
        </w:rPr>
        <w:t>DOY</w:t>
      </w:r>
      <w:r w:rsidR="007138CE" w:rsidRPr="00835525">
        <w:rPr>
          <w:rFonts w:cs="Arial"/>
          <w:b w:val="0"/>
          <w:sz w:val="28"/>
          <w:szCs w:val="28"/>
          <w:lang w:val="es-MX"/>
        </w:rPr>
        <w:t xml:space="preserve"> </w:t>
      </w:r>
      <w:r w:rsidR="00A4491F" w:rsidRPr="00835525">
        <w:rPr>
          <w:rFonts w:cs="Arial"/>
          <w:b w:val="0"/>
          <w:sz w:val="28"/>
          <w:szCs w:val="28"/>
          <w:lang w:val="es-MX"/>
        </w:rPr>
        <w:t>FE.</w:t>
      </w:r>
      <w:r w:rsidR="007138CE" w:rsidRPr="00835525">
        <w:rPr>
          <w:rFonts w:cs="Arial"/>
          <w:b w:val="0"/>
          <w:sz w:val="28"/>
          <w:szCs w:val="28"/>
          <w:lang w:val="es-MX"/>
        </w:rPr>
        <w:t xml:space="preserve"> </w:t>
      </w:r>
      <w:r w:rsidR="00A4491F" w:rsidRPr="00835525">
        <w:rPr>
          <w:rFonts w:cs="Arial"/>
          <w:b w:val="0"/>
          <w:sz w:val="28"/>
          <w:szCs w:val="28"/>
          <w:lang w:val="es-MX"/>
        </w:rPr>
        <w:t>RÚBRICAS.</w:t>
      </w:r>
      <w:r w:rsidR="007138CE" w:rsidRPr="00835525">
        <w:rPr>
          <w:rFonts w:cs="Arial"/>
          <w:b w:val="0"/>
          <w:sz w:val="28"/>
          <w:szCs w:val="28"/>
          <w:lang w:val="es-MX"/>
        </w:rPr>
        <w:t xml:space="preserve"> </w:t>
      </w:r>
      <w:r w:rsidR="00A4491F" w:rsidRPr="00835525">
        <w:rPr>
          <w:rFonts w:cs="Arial"/>
          <w:b w:val="0"/>
          <w:sz w:val="28"/>
          <w:szCs w:val="28"/>
          <w:lang w:val="es-MX"/>
        </w:rPr>
        <w:t>-</w:t>
      </w:r>
      <w:r w:rsidR="007138CE" w:rsidRPr="00835525">
        <w:rPr>
          <w:rFonts w:cs="Arial"/>
          <w:b w:val="0"/>
          <w:sz w:val="28"/>
          <w:szCs w:val="28"/>
          <w:lang w:val="es-MX"/>
        </w:rPr>
        <w:t xml:space="preserve"> </w:t>
      </w:r>
      <w:r w:rsidR="0048199D" w:rsidRPr="00835525">
        <w:rPr>
          <w:rFonts w:cs="Arial"/>
          <w:b w:val="0"/>
          <w:sz w:val="28"/>
          <w:szCs w:val="28"/>
          <w:lang w:val="es-MX"/>
        </w:rPr>
        <w:t>-</w:t>
      </w:r>
      <w:r w:rsidR="007138CE" w:rsidRPr="00835525">
        <w:rPr>
          <w:rFonts w:cs="Arial"/>
          <w:b w:val="0"/>
          <w:sz w:val="28"/>
          <w:szCs w:val="28"/>
          <w:lang w:val="es-MX"/>
        </w:rPr>
        <w:t xml:space="preserve"> </w:t>
      </w:r>
      <w:r w:rsidR="0048199D" w:rsidRPr="00835525">
        <w:rPr>
          <w:rFonts w:cs="Arial"/>
          <w:b w:val="0"/>
          <w:sz w:val="28"/>
          <w:szCs w:val="28"/>
          <w:lang w:val="es-MX"/>
        </w:rPr>
        <w:t>-</w:t>
      </w:r>
      <w:r w:rsidR="007138CE" w:rsidRPr="00835525">
        <w:rPr>
          <w:rFonts w:cs="Arial"/>
          <w:b w:val="0"/>
          <w:sz w:val="28"/>
          <w:szCs w:val="28"/>
          <w:lang w:val="es-MX"/>
        </w:rPr>
        <w:t xml:space="preserve"> </w:t>
      </w:r>
      <w:r w:rsidR="0048199D" w:rsidRPr="00835525">
        <w:rPr>
          <w:rFonts w:cs="Arial"/>
          <w:b w:val="0"/>
          <w:sz w:val="28"/>
          <w:szCs w:val="28"/>
          <w:lang w:val="es-MX"/>
        </w:rPr>
        <w:t>-</w:t>
      </w:r>
      <w:r w:rsidR="007138CE" w:rsidRPr="00835525">
        <w:rPr>
          <w:rFonts w:cs="Arial"/>
          <w:b w:val="0"/>
          <w:sz w:val="28"/>
          <w:szCs w:val="28"/>
          <w:lang w:val="es-MX"/>
        </w:rPr>
        <w:t xml:space="preserve"> </w:t>
      </w:r>
      <w:r w:rsidR="0048199D" w:rsidRPr="00835525">
        <w:rPr>
          <w:rFonts w:cs="Arial"/>
          <w:b w:val="0"/>
          <w:sz w:val="28"/>
          <w:szCs w:val="28"/>
          <w:lang w:val="es-MX"/>
        </w:rPr>
        <w:t>-</w:t>
      </w:r>
      <w:r w:rsidR="007138CE" w:rsidRPr="00835525">
        <w:rPr>
          <w:rFonts w:cs="Arial"/>
          <w:b w:val="0"/>
          <w:sz w:val="28"/>
          <w:szCs w:val="28"/>
          <w:lang w:val="es-MX"/>
        </w:rPr>
        <w:t xml:space="preserve"> </w:t>
      </w:r>
      <w:r w:rsidR="0048199D" w:rsidRPr="00835525">
        <w:rPr>
          <w:rFonts w:cs="Arial"/>
          <w:b w:val="0"/>
          <w:sz w:val="28"/>
          <w:szCs w:val="28"/>
          <w:lang w:val="es-MX"/>
        </w:rPr>
        <w:t>-</w:t>
      </w:r>
      <w:r w:rsidR="007138CE" w:rsidRPr="00835525">
        <w:rPr>
          <w:rFonts w:cs="Arial"/>
          <w:b w:val="0"/>
          <w:sz w:val="28"/>
          <w:szCs w:val="28"/>
          <w:lang w:val="es-MX"/>
        </w:rPr>
        <w:t xml:space="preserve"> </w:t>
      </w:r>
      <w:r w:rsidR="0048199D" w:rsidRPr="00835525">
        <w:rPr>
          <w:rFonts w:cs="Arial"/>
          <w:b w:val="0"/>
          <w:sz w:val="28"/>
          <w:szCs w:val="28"/>
          <w:lang w:val="es-MX"/>
        </w:rPr>
        <w:t>-</w:t>
      </w:r>
      <w:r w:rsidR="007138CE" w:rsidRPr="00835525">
        <w:rPr>
          <w:rFonts w:cs="Arial"/>
          <w:b w:val="0"/>
          <w:sz w:val="28"/>
          <w:szCs w:val="28"/>
          <w:lang w:val="es-MX"/>
        </w:rPr>
        <w:t xml:space="preserve"> </w:t>
      </w:r>
      <w:r w:rsidR="0048199D" w:rsidRPr="00835525">
        <w:rPr>
          <w:rFonts w:cs="Arial"/>
          <w:b w:val="0"/>
          <w:sz w:val="28"/>
          <w:szCs w:val="28"/>
          <w:lang w:val="es-MX"/>
        </w:rPr>
        <w:t>-</w:t>
      </w:r>
      <w:r w:rsidR="007138CE" w:rsidRPr="00835525">
        <w:rPr>
          <w:rFonts w:cs="Arial"/>
          <w:b w:val="0"/>
          <w:sz w:val="28"/>
          <w:szCs w:val="28"/>
          <w:lang w:val="es-MX"/>
        </w:rPr>
        <w:t xml:space="preserve"> </w:t>
      </w:r>
      <w:r w:rsidR="0048199D" w:rsidRPr="00835525">
        <w:rPr>
          <w:rFonts w:cs="Arial"/>
          <w:b w:val="0"/>
          <w:sz w:val="28"/>
          <w:szCs w:val="28"/>
          <w:lang w:val="es-MX"/>
        </w:rPr>
        <w:t>-</w:t>
      </w:r>
      <w:r w:rsidR="007138CE" w:rsidRPr="00835525">
        <w:rPr>
          <w:rFonts w:cs="Arial"/>
          <w:b w:val="0"/>
          <w:sz w:val="28"/>
          <w:szCs w:val="28"/>
          <w:lang w:val="es-MX"/>
        </w:rPr>
        <w:t xml:space="preserve"> </w:t>
      </w:r>
      <w:r w:rsidR="00FC73E7" w:rsidRPr="00835525">
        <w:rPr>
          <w:rFonts w:eastAsia="Batang" w:cs="Arial"/>
          <w:b w:val="0"/>
          <w:bCs w:val="0"/>
          <w:sz w:val="28"/>
          <w:szCs w:val="28"/>
          <w:lang w:val="es-MX" w:eastAsia="en-US"/>
        </w:rPr>
        <w:t xml:space="preserve">- - </w:t>
      </w:r>
      <w:r w:rsidR="00401EAB">
        <w:rPr>
          <w:rFonts w:eastAsia="Batang" w:cs="Arial"/>
          <w:b w:val="0"/>
          <w:bCs w:val="0"/>
          <w:sz w:val="28"/>
          <w:szCs w:val="28"/>
          <w:lang w:val="es-MX" w:eastAsia="en-US"/>
        </w:rPr>
        <w:t>- - - - - - - - - - - - - - - - - - - - - - -</w:t>
      </w:r>
      <w:r w:rsidR="00224EBA">
        <w:rPr>
          <w:rFonts w:eastAsia="Batang" w:cs="Arial"/>
          <w:b w:val="0"/>
          <w:bCs w:val="0"/>
          <w:sz w:val="28"/>
          <w:szCs w:val="28"/>
          <w:lang w:val="es-MX" w:eastAsia="en-US"/>
        </w:rPr>
        <w:t xml:space="preserve"> </w:t>
      </w:r>
      <w:r w:rsidR="00401EAB">
        <w:rPr>
          <w:rFonts w:eastAsia="Batang" w:cs="Arial"/>
          <w:b w:val="0"/>
          <w:bCs w:val="0"/>
          <w:sz w:val="28"/>
          <w:szCs w:val="28"/>
          <w:lang w:val="es-MX" w:eastAsia="en-US"/>
        </w:rPr>
        <w:t xml:space="preserve"> </w:t>
      </w:r>
    </w:p>
    <w:p w14:paraId="52DC93CB" w14:textId="436B2F3D" w:rsidR="00401EAB" w:rsidRDefault="00401EAB" w:rsidP="00EA5C17">
      <w:pPr>
        <w:spacing w:line="276" w:lineRule="auto"/>
        <w:ind w:right="-62"/>
        <w:jc w:val="both"/>
        <w:rPr>
          <w:rFonts w:eastAsia="Batang" w:cs="Arial"/>
          <w:b w:val="0"/>
          <w:bCs w:val="0"/>
          <w:sz w:val="28"/>
          <w:szCs w:val="28"/>
          <w:lang w:val="es-MX" w:eastAsia="en-US"/>
        </w:rPr>
      </w:pPr>
    </w:p>
    <w:p w14:paraId="276A5224" w14:textId="77777777" w:rsidR="00401EAB" w:rsidRPr="001D7B45" w:rsidRDefault="00401EAB" w:rsidP="00401EAB">
      <w:pPr>
        <w:tabs>
          <w:tab w:val="left" w:pos="3404"/>
        </w:tabs>
        <w:spacing w:line="276" w:lineRule="auto"/>
        <w:ind w:right="-91"/>
        <w:jc w:val="both"/>
        <w:rPr>
          <w:rFonts w:cs="Arial"/>
          <w:b w:val="0"/>
          <w:w w:val="87"/>
          <w:sz w:val="18"/>
          <w:szCs w:val="18"/>
          <w:lang w:val="es-MX"/>
        </w:rPr>
      </w:pPr>
    </w:p>
    <w:p w14:paraId="34DDE6C0" w14:textId="77777777" w:rsidR="00401EAB" w:rsidRPr="001D7B45" w:rsidRDefault="00401EAB" w:rsidP="00401EAB">
      <w:pPr>
        <w:tabs>
          <w:tab w:val="left" w:pos="3404"/>
        </w:tabs>
        <w:spacing w:line="276" w:lineRule="auto"/>
        <w:ind w:right="-91"/>
        <w:jc w:val="both"/>
        <w:rPr>
          <w:rFonts w:cs="Arial"/>
          <w:b w:val="0"/>
          <w:w w:val="87"/>
          <w:sz w:val="18"/>
          <w:szCs w:val="18"/>
          <w:lang w:val="es-MX"/>
        </w:rPr>
      </w:pPr>
    </w:p>
    <w:p w14:paraId="3FEA2C04" w14:textId="77777777" w:rsidR="00401EAB" w:rsidRPr="001D7B45" w:rsidRDefault="00401EAB" w:rsidP="00401EAB">
      <w:pPr>
        <w:tabs>
          <w:tab w:val="left" w:pos="3404"/>
        </w:tabs>
        <w:spacing w:line="276" w:lineRule="auto"/>
        <w:ind w:right="-91"/>
        <w:jc w:val="both"/>
        <w:rPr>
          <w:rFonts w:cs="Arial"/>
          <w:b w:val="0"/>
          <w:w w:val="87"/>
          <w:sz w:val="18"/>
          <w:szCs w:val="18"/>
          <w:lang w:val="es-MX"/>
        </w:rPr>
      </w:pPr>
    </w:p>
    <w:p w14:paraId="15A76E3F" w14:textId="77777777" w:rsidR="00401EAB" w:rsidRPr="001D7B45" w:rsidRDefault="00401EAB" w:rsidP="00401EAB">
      <w:pPr>
        <w:tabs>
          <w:tab w:val="left" w:pos="3404"/>
        </w:tabs>
        <w:spacing w:line="276" w:lineRule="auto"/>
        <w:ind w:right="-91"/>
        <w:jc w:val="both"/>
        <w:rPr>
          <w:rFonts w:cs="Arial"/>
          <w:b w:val="0"/>
          <w:w w:val="87"/>
          <w:sz w:val="18"/>
          <w:szCs w:val="18"/>
          <w:lang w:val="es-MX"/>
        </w:rPr>
      </w:pPr>
    </w:p>
    <w:p w14:paraId="533D23BA" w14:textId="77777777" w:rsidR="00401EAB" w:rsidRPr="001D7B45" w:rsidRDefault="00401EAB" w:rsidP="00401EAB">
      <w:pPr>
        <w:tabs>
          <w:tab w:val="left" w:pos="3404"/>
        </w:tabs>
        <w:spacing w:line="276" w:lineRule="auto"/>
        <w:ind w:right="-91"/>
        <w:jc w:val="both"/>
        <w:rPr>
          <w:rFonts w:cs="Arial"/>
          <w:b w:val="0"/>
          <w:w w:val="87"/>
          <w:sz w:val="18"/>
          <w:szCs w:val="18"/>
          <w:lang w:val="es-MX"/>
        </w:rPr>
      </w:pPr>
    </w:p>
    <w:p w14:paraId="6B90834A" w14:textId="77777777" w:rsidR="00401EAB" w:rsidRPr="001D7B45" w:rsidRDefault="00401EAB" w:rsidP="00401EAB">
      <w:pPr>
        <w:tabs>
          <w:tab w:val="left" w:pos="3404"/>
        </w:tabs>
        <w:spacing w:line="276" w:lineRule="auto"/>
        <w:ind w:right="-91"/>
        <w:jc w:val="both"/>
        <w:rPr>
          <w:rFonts w:cs="Arial"/>
          <w:b w:val="0"/>
          <w:w w:val="87"/>
          <w:sz w:val="18"/>
          <w:szCs w:val="18"/>
          <w:lang w:val="es-MX"/>
        </w:rPr>
      </w:pPr>
    </w:p>
    <w:p w14:paraId="22099D3A" w14:textId="77777777" w:rsidR="00401EAB" w:rsidRPr="001D7B45" w:rsidRDefault="00401EAB" w:rsidP="00401EAB">
      <w:pPr>
        <w:spacing w:line="276" w:lineRule="auto"/>
        <w:ind w:right="-91"/>
        <w:jc w:val="center"/>
        <w:rPr>
          <w:rFonts w:cs="Arial"/>
          <w:b w:val="0"/>
          <w:sz w:val="22"/>
          <w:szCs w:val="22"/>
          <w:lang w:val="es-MX"/>
        </w:rPr>
      </w:pPr>
      <w:r w:rsidRPr="001D7B45">
        <w:rPr>
          <w:rFonts w:cs="Arial"/>
          <w:b w:val="0"/>
          <w:sz w:val="22"/>
          <w:szCs w:val="22"/>
          <w:lang w:val="es-MX"/>
        </w:rPr>
        <w:t>C. RAYMUNDO CHAGOYA VILLANUEVA.</w:t>
      </w:r>
    </w:p>
    <w:p w14:paraId="65E190E9" w14:textId="77777777" w:rsidR="00401EAB" w:rsidRPr="001D7B45" w:rsidRDefault="00401EAB" w:rsidP="00401EAB">
      <w:pPr>
        <w:spacing w:line="276" w:lineRule="auto"/>
        <w:ind w:right="-91"/>
        <w:jc w:val="center"/>
        <w:rPr>
          <w:rFonts w:cs="Arial"/>
          <w:b w:val="0"/>
          <w:sz w:val="22"/>
          <w:szCs w:val="22"/>
          <w:lang w:val="es-MX"/>
        </w:rPr>
      </w:pPr>
      <w:r w:rsidRPr="001D7B45">
        <w:rPr>
          <w:rFonts w:cs="Arial"/>
          <w:b w:val="0"/>
          <w:sz w:val="22"/>
          <w:szCs w:val="22"/>
          <w:lang w:val="es-MX"/>
        </w:rPr>
        <w:t>PRESIDENTE MUNICIPAL CONSTITUCIONAL.</w:t>
      </w:r>
    </w:p>
    <w:p w14:paraId="1981287E" w14:textId="77777777" w:rsidR="00401EAB" w:rsidRPr="001D7B45" w:rsidRDefault="00401EAB" w:rsidP="00401EAB">
      <w:pPr>
        <w:spacing w:line="276" w:lineRule="auto"/>
        <w:ind w:right="-91"/>
        <w:jc w:val="center"/>
        <w:rPr>
          <w:rFonts w:cs="Arial"/>
          <w:b w:val="0"/>
          <w:lang w:val="es-MX"/>
        </w:rPr>
      </w:pPr>
    </w:p>
    <w:p w14:paraId="0AFB2831" w14:textId="77777777" w:rsidR="00401EAB" w:rsidRPr="001D7B45" w:rsidRDefault="00401EAB" w:rsidP="00401EAB">
      <w:pPr>
        <w:spacing w:line="276" w:lineRule="auto"/>
        <w:ind w:right="-91"/>
        <w:jc w:val="center"/>
        <w:rPr>
          <w:rFonts w:cs="Arial"/>
          <w:b w:val="0"/>
          <w:lang w:val="es-MX"/>
        </w:rPr>
      </w:pPr>
    </w:p>
    <w:p w14:paraId="60419F0A" w14:textId="77777777" w:rsidR="00401EAB" w:rsidRPr="001D7B45" w:rsidRDefault="00401EAB" w:rsidP="00401EAB">
      <w:pPr>
        <w:spacing w:line="276" w:lineRule="auto"/>
        <w:ind w:right="-91"/>
        <w:jc w:val="center"/>
        <w:rPr>
          <w:rFonts w:cs="Arial"/>
          <w:b w:val="0"/>
          <w:lang w:val="es-MX"/>
        </w:rPr>
      </w:pPr>
    </w:p>
    <w:p w14:paraId="507F2829" w14:textId="77777777" w:rsidR="00401EAB" w:rsidRPr="001D7B45" w:rsidRDefault="00401EAB" w:rsidP="00401EAB">
      <w:pPr>
        <w:spacing w:line="276" w:lineRule="auto"/>
        <w:ind w:right="-91"/>
        <w:jc w:val="center"/>
        <w:rPr>
          <w:rFonts w:cs="Arial"/>
          <w:b w:val="0"/>
          <w:lang w:val="es-MX"/>
        </w:rPr>
      </w:pPr>
    </w:p>
    <w:p w14:paraId="5D233198" w14:textId="77777777" w:rsidR="00401EAB" w:rsidRPr="001D7B45" w:rsidRDefault="00401EAB" w:rsidP="00401EAB">
      <w:pPr>
        <w:spacing w:line="276" w:lineRule="auto"/>
        <w:ind w:right="-91"/>
        <w:jc w:val="center"/>
        <w:rPr>
          <w:rFonts w:cs="Arial"/>
          <w:b w:val="0"/>
          <w:lang w:val="es-MX"/>
        </w:rPr>
      </w:pPr>
    </w:p>
    <w:p w14:paraId="2A327A0C" w14:textId="77777777" w:rsidR="00401EAB" w:rsidRPr="001D7B45" w:rsidRDefault="00401EAB" w:rsidP="00401EAB">
      <w:pPr>
        <w:spacing w:line="276" w:lineRule="auto"/>
        <w:ind w:right="-91"/>
        <w:jc w:val="center"/>
        <w:rPr>
          <w:rFonts w:cs="Arial"/>
          <w:b w:val="0"/>
          <w:sz w:val="24"/>
          <w:szCs w:val="24"/>
          <w:lang w:val="es-MX"/>
        </w:rPr>
      </w:pPr>
    </w:p>
    <w:p w14:paraId="6D80F26D" w14:textId="77777777" w:rsidR="00401EAB" w:rsidRPr="001D7B45" w:rsidRDefault="00401EAB" w:rsidP="00401EAB">
      <w:pPr>
        <w:spacing w:line="276" w:lineRule="auto"/>
        <w:ind w:right="-91"/>
        <w:jc w:val="center"/>
        <w:rPr>
          <w:rFonts w:cs="Arial"/>
          <w:b w:val="0"/>
          <w:sz w:val="24"/>
          <w:szCs w:val="24"/>
          <w:lang w:val="es-MX"/>
        </w:rPr>
      </w:pPr>
    </w:p>
    <w:p w14:paraId="06E13829" w14:textId="77777777" w:rsidR="00401EAB" w:rsidRPr="001D7B45" w:rsidRDefault="00401EAB" w:rsidP="00401EAB">
      <w:pPr>
        <w:spacing w:line="276" w:lineRule="auto"/>
        <w:ind w:right="-91"/>
        <w:jc w:val="center"/>
        <w:rPr>
          <w:rFonts w:cs="Arial"/>
          <w:b w:val="0"/>
          <w:sz w:val="24"/>
          <w:szCs w:val="24"/>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6"/>
        <w:gridCol w:w="4217"/>
      </w:tblGrid>
      <w:tr w:rsidR="00401EAB" w:rsidRPr="001D7B45" w14:paraId="758CFD87" w14:textId="77777777" w:rsidTr="003F66A9">
        <w:tc>
          <w:tcPr>
            <w:tcW w:w="4226" w:type="dxa"/>
            <w:hideMark/>
          </w:tcPr>
          <w:p w14:paraId="09343A6A" w14:textId="77777777" w:rsidR="00401EAB" w:rsidRPr="001D7B45" w:rsidRDefault="00401EAB" w:rsidP="003F66A9">
            <w:pPr>
              <w:spacing w:line="276" w:lineRule="auto"/>
              <w:ind w:right="-91"/>
              <w:jc w:val="center"/>
              <w:rPr>
                <w:rFonts w:eastAsia="Calibri" w:cs="Arial"/>
                <w:b w:val="0"/>
                <w:bCs w:val="0"/>
                <w:sz w:val="22"/>
                <w:szCs w:val="22"/>
              </w:rPr>
            </w:pPr>
            <w:r w:rsidRPr="001D7B45">
              <w:rPr>
                <w:rFonts w:eastAsia="Calibri" w:cs="Arial"/>
                <w:b w:val="0"/>
                <w:bCs w:val="0"/>
              </w:rPr>
              <w:t>C. OBTULIA SALGADO DELGADO.</w:t>
            </w:r>
          </w:p>
          <w:p w14:paraId="33B1ACDB" w14:textId="77777777" w:rsidR="00401EAB" w:rsidRPr="001D7B45" w:rsidRDefault="00401EAB" w:rsidP="003F66A9">
            <w:pPr>
              <w:spacing w:line="276" w:lineRule="auto"/>
              <w:ind w:right="-91"/>
              <w:jc w:val="center"/>
              <w:rPr>
                <w:rFonts w:cs="Arial"/>
                <w:b w:val="0"/>
                <w:bCs w:val="0"/>
                <w:sz w:val="18"/>
                <w:szCs w:val="18"/>
                <w:lang w:val="es-MX"/>
              </w:rPr>
            </w:pPr>
            <w:r w:rsidRPr="001D7B45">
              <w:rPr>
                <w:rFonts w:eastAsia="Calibri" w:cs="Arial"/>
                <w:b w:val="0"/>
                <w:bCs w:val="0"/>
              </w:rPr>
              <w:t>SÍNDICA PRIMERA MUNICIPAL.</w:t>
            </w:r>
          </w:p>
        </w:tc>
        <w:tc>
          <w:tcPr>
            <w:tcW w:w="4217" w:type="dxa"/>
          </w:tcPr>
          <w:p w14:paraId="424117D0" w14:textId="77777777" w:rsidR="00401EAB" w:rsidRPr="001D7B45" w:rsidRDefault="00401EAB" w:rsidP="003F66A9">
            <w:pPr>
              <w:spacing w:line="276" w:lineRule="auto"/>
              <w:ind w:right="-91"/>
              <w:jc w:val="center"/>
              <w:rPr>
                <w:rFonts w:eastAsia="Calibri" w:cs="Arial"/>
                <w:b w:val="0"/>
                <w:bCs w:val="0"/>
                <w:sz w:val="22"/>
                <w:szCs w:val="22"/>
              </w:rPr>
            </w:pPr>
            <w:r w:rsidRPr="001D7B45">
              <w:rPr>
                <w:rFonts w:eastAsia="Calibri" w:cs="Arial"/>
                <w:b w:val="0"/>
                <w:bCs w:val="0"/>
              </w:rPr>
              <w:t>C. RICARDO RAMÍREZ PÉREZ.</w:t>
            </w:r>
          </w:p>
          <w:p w14:paraId="563B60A0" w14:textId="77777777" w:rsidR="00401EAB" w:rsidRPr="001D7B45" w:rsidRDefault="00401EAB" w:rsidP="003F66A9">
            <w:pPr>
              <w:spacing w:line="276" w:lineRule="auto"/>
              <w:jc w:val="center"/>
              <w:rPr>
                <w:rFonts w:eastAsia="Calibri" w:cs="Arial"/>
                <w:b w:val="0"/>
                <w:bCs w:val="0"/>
              </w:rPr>
            </w:pPr>
            <w:r w:rsidRPr="001D7B45">
              <w:rPr>
                <w:rFonts w:eastAsia="Calibri" w:cs="Arial"/>
                <w:b w:val="0"/>
                <w:bCs w:val="0"/>
              </w:rPr>
              <w:t xml:space="preserve">   SÍNDICO SEGUNDO MUNICIPAL.</w:t>
            </w:r>
          </w:p>
          <w:p w14:paraId="3EF6C0B4" w14:textId="77777777" w:rsidR="00401EAB" w:rsidRPr="001D7B45" w:rsidRDefault="00401EAB" w:rsidP="003F66A9">
            <w:pPr>
              <w:spacing w:line="276" w:lineRule="auto"/>
              <w:jc w:val="center"/>
              <w:rPr>
                <w:rFonts w:eastAsia="Calibri" w:cs="Arial"/>
                <w:b w:val="0"/>
                <w:bCs w:val="0"/>
                <w:sz w:val="18"/>
                <w:szCs w:val="18"/>
              </w:rPr>
            </w:pPr>
          </w:p>
          <w:p w14:paraId="66D9F9E5" w14:textId="77777777" w:rsidR="00401EAB" w:rsidRPr="001D7B45" w:rsidRDefault="00401EAB" w:rsidP="003F66A9">
            <w:pPr>
              <w:spacing w:line="276" w:lineRule="auto"/>
              <w:ind w:right="-91"/>
              <w:jc w:val="both"/>
              <w:rPr>
                <w:rFonts w:cs="Arial"/>
                <w:b w:val="0"/>
                <w:bCs w:val="0"/>
                <w:sz w:val="24"/>
                <w:szCs w:val="24"/>
                <w:lang w:val="es-MX"/>
              </w:rPr>
            </w:pPr>
          </w:p>
          <w:p w14:paraId="5354A114" w14:textId="77777777" w:rsidR="00401EAB" w:rsidRPr="001D7B45" w:rsidRDefault="00401EAB" w:rsidP="003F66A9">
            <w:pPr>
              <w:spacing w:line="276" w:lineRule="auto"/>
              <w:ind w:right="-91"/>
              <w:jc w:val="both"/>
              <w:rPr>
                <w:rFonts w:cs="Arial"/>
                <w:b w:val="0"/>
                <w:bCs w:val="0"/>
                <w:sz w:val="24"/>
                <w:szCs w:val="24"/>
                <w:lang w:val="es-MX"/>
              </w:rPr>
            </w:pPr>
          </w:p>
          <w:p w14:paraId="089EFEAC" w14:textId="77777777" w:rsidR="00401EAB" w:rsidRPr="001D7B45" w:rsidRDefault="00401EAB" w:rsidP="003F66A9">
            <w:pPr>
              <w:spacing w:line="276" w:lineRule="auto"/>
              <w:ind w:right="-91"/>
              <w:jc w:val="both"/>
              <w:rPr>
                <w:rFonts w:cs="Arial"/>
                <w:b w:val="0"/>
                <w:bCs w:val="0"/>
                <w:sz w:val="24"/>
                <w:szCs w:val="24"/>
                <w:lang w:val="es-MX"/>
              </w:rPr>
            </w:pPr>
          </w:p>
          <w:p w14:paraId="569CD444" w14:textId="77777777" w:rsidR="00401EAB" w:rsidRPr="001D7B45" w:rsidRDefault="00401EAB" w:rsidP="003F66A9">
            <w:pPr>
              <w:spacing w:line="276" w:lineRule="auto"/>
              <w:ind w:right="-91"/>
              <w:jc w:val="both"/>
              <w:rPr>
                <w:rFonts w:cs="Arial"/>
                <w:b w:val="0"/>
                <w:bCs w:val="0"/>
                <w:sz w:val="24"/>
                <w:szCs w:val="24"/>
                <w:lang w:val="es-MX"/>
              </w:rPr>
            </w:pPr>
          </w:p>
          <w:p w14:paraId="59880EFE" w14:textId="77777777" w:rsidR="00401EAB" w:rsidRPr="001D7B45" w:rsidRDefault="00401EAB" w:rsidP="003F66A9">
            <w:pPr>
              <w:spacing w:line="276" w:lineRule="auto"/>
              <w:ind w:right="-91"/>
              <w:jc w:val="both"/>
              <w:rPr>
                <w:rFonts w:cs="Arial"/>
                <w:b w:val="0"/>
                <w:bCs w:val="0"/>
                <w:sz w:val="24"/>
                <w:szCs w:val="24"/>
                <w:lang w:val="es-MX"/>
              </w:rPr>
            </w:pPr>
          </w:p>
          <w:p w14:paraId="53B3FB64" w14:textId="77777777" w:rsidR="00401EAB" w:rsidRPr="001D7B45" w:rsidRDefault="00401EAB" w:rsidP="003F66A9">
            <w:pPr>
              <w:spacing w:line="276" w:lineRule="auto"/>
              <w:ind w:right="-91"/>
              <w:jc w:val="both"/>
              <w:rPr>
                <w:rFonts w:cs="Arial"/>
                <w:b w:val="0"/>
                <w:bCs w:val="0"/>
                <w:sz w:val="24"/>
                <w:szCs w:val="24"/>
                <w:lang w:val="es-MX"/>
              </w:rPr>
            </w:pPr>
          </w:p>
          <w:p w14:paraId="3AC0125B" w14:textId="77777777" w:rsidR="00401EAB" w:rsidRPr="001D7B45" w:rsidRDefault="00401EAB" w:rsidP="003F66A9">
            <w:pPr>
              <w:spacing w:line="276" w:lineRule="auto"/>
              <w:ind w:right="-91"/>
              <w:jc w:val="both"/>
              <w:rPr>
                <w:rFonts w:cs="Arial"/>
                <w:b w:val="0"/>
                <w:bCs w:val="0"/>
                <w:sz w:val="18"/>
                <w:szCs w:val="18"/>
                <w:lang w:val="es-MX"/>
              </w:rPr>
            </w:pPr>
          </w:p>
        </w:tc>
      </w:tr>
      <w:tr w:rsidR="00401EAB" w:rsidRPr="001D7B45" w14:paraId="4F5301FA" w14:textId="77777777" w:rsidTr="003F66A9">
        <w:tc>
          <w:tcPr>
            <w:tcW w:w="4226" w:type="dxa"/>
            <w:hideMark/>
          </w:tcPr>
          <w:p w14:paraId="3CE72765" w14:textId="77777777" w:rsidR="00401EAB" w:rsidRPr="001D7B45" w:rsidRDefault="00401EAB" w:rsidP="003F66A9">
            <w:pPr>
              <w:spacing w:line="276" w:lineRule="auto"/>
              <w:jc w:val="center"/>
              <w:rPr>
                <w:rFonts w:eastAsia="Calibri" w:cs="Arial"/>
                <w:b w:val="0"/>
                <w:bCs w:val="0"/>
                <w:sz w:val="22"/>
                <w:szCs w:val="22"/>
              </w:rPr>
            </w:pPr>
            <w:r w:rsidRPr="001D7B45">
              <w:rPr>
                <w:rFonts w:eastAsia="Calibri" w:cs="Arial"/>
                <w:b w:val="0"/>
                <w:bCs w:val="0"/>
              </w:rPr>
              <w:t>C. JUANA MATILDE GARCÍA VÁSQUEZ.</w:t>
            </w:r>
          </w:p>
          <w:p w14:paraId="0ADF1135" w14:textId="77777777" w:rsidR="00401EAB" w:rsidRPr="001D7B45" w:rsidRDefault="00401EAB" w:rsidP="003F66A9">
            <w:pPr>
              <w:spacing w:line="276" w:lineRule="auto"/>
              <w:ind w:right="-91"/>
              <w:jc w:val="center"/>
              <w:rPr>
                <w:rFonts w:cs="Arial"/>
                <w:b w:val="0"/>
                <w:lang w:val="es-MX"/>
              </w:rPr>
            </w:pPr>
            <w:r w:rsidRPr="001D7B45">
              <w:rPr>
                <w:rFonts w:eastAsia="Calibri" w:cs="Arial"/>
                <w:b w:val="0"/>
                <w:bCs w:val="0"/>
              </w:rPr>
              <w:t>REGIDORA DE HACIENDA MUNICIPAL.</w:t>
            </w:r>
          </w:p>
        </w:tc>
        <w:tc>
          <w:tcPr>
            <w:tcW w:w="4217" w:type="dxa"/>
          </w:tcPr>
          <w:p w14:paraId="2AA3C49E" w14:textId="77777777" w:rsidR="00401EAB" w:rsidRPr="001D7B45" w:rsidRDefault="00401EAB" w:rsidP="003F66A9">
            <w:pPr>
              <w:spacing w:line="276" w:lineRule="auto"/>
              <w:jc w:val="center"/>
              <w:rPr>
                <w:rFonts w:eastAsia="Calibri" w:cs="Arial"/>
                <w:b w:val="0"/>
                <w:bCs w:val="0"/>
              </w:rPr>
            </w:pPr>
            <w:r w:rsidRPr="001D7B45">
              <w:rPr>
                <w:rFonts w:eastAsia="Calibri" w:cs="Arial"/>
                <w:b w:val="0"/>
                <w:bCs w:val="0"/>
              </w:rPr>
              <w:t>C. JESÚS QUEVEDO CORTÉS.</w:t>
            </w:r>
          </w:p>
          <w:p w14:paraId="2F3CCD7E" w14:textId="4B96C534" w:rsidR="00401EAB" w:rsidRDefault="00401EAB" w:rsidP="003C0DE7">
            <w:pPr>
              <w:spacing w:line="276" w:lineRule="auto"/>
              <w:ind w:right="-91"/>
              <w:jc w:val="center"/>
              <w:rPr>
                <w:rFonts w:eastAsia="Calibri" w:cs="Arial"/>
                <w:b w:val="0"/>
                <w:bCs w:val="0"/>
              </w:rPr>
            </w:pPr>
            <w:r w:rsidRPr="001D7B45">
              <w:rPr>
                <w:rFonts w:eastAsia="Calibri" w:cs="Arial"/>
                <w:b w:val="0"/>
                <w:bCs w:val="0"/>
              </w:rPr>
              <w:t>REGIDOR DE GOBIERNO DE TERRITORIO Y NORMATIVIDAD.</w:t>
            </w:r>
          </w:p>
          <w:p w14:paraId="72183F18" w14:textId="2AD2E7EC" w:rsidR="003C0DE7" w:rsidRDefault="003C0DE7" w:rsidP="003C0DE7">
            <w:pPr>
              <w:spacing w:line="276" w:lineRule="auto"/>
              <w:ind w:right="-91"/>
              <w:jc w:val="center"/>
              <w:rPr>
                <w:rFonts w:eastAsia="Calibri" w:cs="Arial"/>
                <w:b w:val="0"/>
                <w:bCs w:val="0"/>
              </w:rPr>
            </w:pPr>
          </w:p>
          <w:p w14:paraId="7818044D" w14:textId="77777777" w:rsidR="003C0DE7" w:rsidRPr="003C0DE7" w:rsidRDefault="003C0DE7" w:rsidP="003C0DE7">
            <w:pPr>
              <w:spacing w:line="276" w:lineRule="auto"/>
              <w:ind w:right="-91"/>
              <w:jc w:val="center"/>
              <w:rPr>
                <w:rFonts w:eastAsia="Calibri" w:cs="Arial"/>
                <w:b w:val="0"/>
                <w:bCs w:val="0"/>
              </w:rPr>
            </w:pPr>
          </w:p>
          <w:p w14:paraId="4AA434E9" w14:textId="77777777" w:rsidR="00401EAB" w:rsidRPr="001D7B45" w:rsidRDefault="00401EAB" w:rsidP="003F66A9">
            <w:pPr>
              <w:spacing w:line="276" w:lineRule="auto"/>
              <w:ind w:right="-91"/>
              <w:jc w:val="both"/>
              <w:rPr>
                <w:rFonts w:cs="Arial"/>
                <w:b w:val="0"/>
                <w:lang w:val="es-MX"/>
              </w:rPr>
            </w:pPr>
          </w:p>
          <w:p w14:paraId="188EBC31" w14:textId="77777777" w:rsidR="00401EAB" w:rsidRPr="001D7B45" w:rsidRDefault="00401EAB" w:rsidP="003F66A9">
            <w:pPr>
              <w:spacing w:line="276" w:lineRule="auto"/>
              <w:ind w:right="-91"/>
              <w:jc w:val="both"/>
              <w:rPr>
                <w:rFonts w:cs="Arial"/>
                <w:b w:val="0"/>
                <w:lang w:val="es-MX"/>
              </w:rPr>
            </w:pPr>
          </w:p>
          <w:p w14:paraId="36D66CB5" w14:textId="77777777" w:rsidR="00401EAB" w:rsidRPr="001D7B45" w:rsidRDefault="00401EAB" w:rsidP="003F66A9">
            <w:pPr>
              <w:spacing w:line="276" w:lineRule="auto"/>
              <w:ind w:right="-91"/>
              <w:jc w:val="both"/>
              <w:rPr>
                <w:rFonts w:cs="Arial"/>
                <w:b w:val="0"/>
                <w:lang w:val="es-MX"/>
              </w:rPr>
            </w:pPr>
          </w:p>
          <w:p w14:paraId="5B152B7A" w14:textId="77777777" w:rsidR="00401EAB" w:rsidRPr="001D7B45" w:rsidRDefault="00401EAB" w:rsidP="003F66A9">
            <w:pPr>
              <w:spacing w:line="276" w:lineRule="auto"/>
              <w:ind w:right="-91"/>
              <w:jc w:val="both"/>
              <w:rPr>
                <w:rFonts w:cs="Arial"/>
                <w:b w:val="0"/>
                <w:lang w:val="es-MX"/>
              </w:rPr>
            </w:pPr>
          </w:p>
          <w:p w14:paraId="5631CB59" w14:textId="77777777" w:rsidR="00401EAB" w:rsidRPr="001D7B45" w:rsidRDefault="00401EAB" w:rsidP="003F66A9">
            <w:pPr>
              <w:spacing w:line="276" w:lineRule="auto"/>
              <w:ind w:right="-91"/>
              <w:jc w:val="both"/>
              <w:rPr>
                <w:rFonts w:cs="Arial"/>
                <w:b w:val="0"/>
                <w:lang w:val="es-MX"/>
              </w:rPr>
            </w:pPr>
          </w:p>
        </w:tc>
      </w:tr>
      <w:tr w:rsidR="00401EAB" w:rsidRPr="001D7B45" w14:paraId="5C776F3C" w14:textId="77777777" w:rsidTr="003F66A9">
        <w:tc>
          <w:tcPr>
            <w:tcW w:w="4226" w:type="dxa"/>
          </w:tcPr>
          <w:p w14:paraId="3E7FBC32" w14:textId="77777777" w:rsidR="00401EAB" w:rsidRPr="001D7B45" w:rsidRDefault="00401EAB" w:rsidP="003F66A9">
            <w:pPr>
              <w:spacing w:line="276" w:lineRule="auto"/>
              <w:ind w:right="-91"/>
              <w:jc w:val="center"/>
              <w:rPr>
                <w:rFonts w:cs="Arial"/>
                <w:b w:val="0"/>
                <w:sz w:val="18"/>
                <w:szCs w:val="18"/>
                <w:lang w:val="es-MX"/>
              </w:rPr>
            </w:pPr>
          </w:p>
        </w:tc>
        <w:tc>
          <w:tcPr>
            <w:tcW w:w="4217" w:type="dxa"/>
          </w:tcPr>
          <w:p w14:paraId="4563A4FA" w14:textId="77777777" w:rsidR="00401EAB" w:rsidRPr="001D7B45" w:rsidRDefault="00401EAB" w:rsidP="003F66A9">
            <w:pPr>
              <w:spacing w:line="276" w:lineRule="auto"/>
              <w:jc w:val="center"/>
              <w:rPr>
                <w:rFonts w:cs="Arial"/>
                <w:b w:val="0"/>
                <w:sz w:val="24"/>
                <w:szCs w:val="24"/>
              </w:rPr>
            </w:pPr>
          </w:p>
          <w:p w14:paraId="1ABCEA5B" w14:textId="77777777" w:rsidR="00401EAB" w:rsidRPr="001D7B45" w:rsidRDefault="00401EAB" w:rsidP="003F66A9">
            <w:pPr>
              <w:spacing w:line="276" w:lineRule="auto"/>
              <w:jc w:val="center"/>
              <w:rPr>
                <w:rFonts w:cs="Arial"/>
                <w:b w:val="0"/>
                <w:sz w:val="24"/>
                <w:szCs w:val="24"/>
              </w:rPr>
            </w:pPr>
          </w:p>
        </w:tc>
      </w:tr>
      <w:tr w:rsidR="00401EAB" w:rsidRPr="001D7B45" w14:paraId="505ACC08" w14:textId="77777777" w:rsidTr="003F66A9">
        <w:tc>
          <w:tcPr>
            <w:tcW w:w="4226" w:type="dxa"/>
            <w:hideMark/>
          </w:tcPr>
          <w:p w14:paraId="6CF34A41" w14:textId="77777777" w:rsidR="00401EAB" w:rsidRPr="001D7B45" w:rsidRDefault="00401EAB" w:rsidP="003F66A9">
            <w:pPr>
              <w:spacing w:line="276" w:lineRule="auto"/>
              <w:jc w:val="center"/>
              <w:rPr>
                <w:rFonts w:eastAsia="Calibri" w:cs="Arial"/>
                <w:b w:val="0"/>
                <w:bCs w:val="0"/>
                <w:sz w:val="22"/>
                <w:szCs w:val="22"/>
              </w:rPr>
            </w:pPr>
            <w:r w:rsidRPr="001D7B45">
              <w:rPr>
                <w:rFonts w:eastAsia="Calibri" w:cs="Arial"/>
                <w:b w:val="0"/>
                <w:bCs w:val="0"/>
              </w:rPr>
              <w:t>C. SURISADAI SÁNCHEZ HERNÁNDEZ.</w:t>
            </w:r>
          </w:p>
          <w:p w14:paraId="4C748A50" w14:textId="77777777" w:rsidR="00401EAB" w:rsidRPr="001D7B45" w:rsidRDefault="00401EAB" w:rsidP="003F66A9">
            <w:pPr>
              <w:spacing w:line="276" w:lineRule="auto"/>
              <w:jc w:val="center"/>
              <w:rPr>
                <w:rFonts w:cs="Arial"/>
                <w:b w:val="0"/>
                <w:bCs w:val="0"/>
              </w:rPr>
            </w:pPr>
            <w:r w:rsidRPr="001D7B45">
              <w:rPr>
                <w:rFonts w:eastAsia="Calibri" w:cs="Arial"/>
                <w:b w:val="0"/>
                <w:bCs w:val="0"/>
              </w:rPr>
              <w:t>REGIDORA DE OBRAS PÚBLICAS Y DESARROLLO URBANO.</w:t>
            </w:r>
          </w:p>
        </w:tc>
        <w:tc>
          <w:tcPr>
            <w:tcW w:w="4217" w:type="dxa"/>
          </w:tcPr>
          <w:p w14:paraId="2DEAEBB7" w14:textId="77777777" w:rsidR="00401EAB" w:rsidRPr="001D7B45" w:rsidRDefault="00401EAB" w:rsidP="003F66A9">
            <w:pPr>
              <w:spacing w:line="276" w:lineRule="auto"/>
              <w:jc w:val="center"/>
              <w:rPr>
                <w:rFonts w:eastAsia="Calibri" w:cs="Arial"/>
                <w:b w:val="0"/>
                <w:bCs w:val="0"/>
              </w:rPr>
            </w:pPr>
            <w:r w:rsidRPr="001D7B45">
              <w:rPr>
                <w:rFonts w:eastAsia="Calibri" w:cs="Arial"/>
                <w:b w:val="0"/>
                <w:bCs w:val="0"/>
              </w:rPr>
              <w:t>C. SERGIO ALEJANDRO CARREÑO MÉNDEZ.</w:t>
            </w:r>
          </w:p>
          <w:p w14:paraId="28619E5A" w14:textId="77777777" w:rsidR="00401EAB" w:rsidRPr="001D7B45" w:rsidRDefault="00401EAB" w:rsidP="003F66A9">
            <w:pPr>
              <w:spacing w:line="276" w:lineRule="auto"/>
              <w:ind w:right="-91"/>
              <w:jc w:val="center"/>
              <w:rPr>
                <w:rFonts w:eastAsia="Calibri" w:cs="Arial"/>
                <w:b w:val="0"/>
                <w:bCs w:val="0"/>
              </w:rPr>
            </w:pPr>
            <w:r w:rsidRPr="001D7B45">
              <w:rPr>
                <w:rFonts w:eastAsia="Calibri" w:cs="Arial"/>
                <w:b w:val="0"/>
                <w:bCs w:val="0"/>
              </w:rPr>
              <w:t>REGIDOR DE BIENESTAR, TEQUIOS VECINALES Y SALUD.</w:t>
            </w:r>
          </w:p>
          <w:p w14:paraId="4404B87D" w14:textId="77777777" w:rsidR="00401EAB" w:rsidRPr="001D7B45" w:rsidRDefault="00401EAB" w:rsidP="003F66A9">
            <w:pPr>
              <w:spacing w:line="276" w:lineRule="auto"/>
              <w:ind w:right="-91"/>
              <w:jc w:val="both"/>
              <w:rPr>
                <w:rFonts w:eastAsia="Calibri" w:cs="Arial"/>
                <w:b w:val="0"/>
                <w:bCs w:val="0"/>
              </w:rPr>
            </w:pPr>
          </w:p>
          <w:p w14:paraId="04266C6E" w14:textId="77777777" w:rsidR="00401EAB" w:rsidRPr="001D7B45" w:rsidRDefault="00401EAB" w:rsidP="003F66A9">
            <w:pPr>
              <w:spacing w:line="276" w:lineRule="auto"/>
              <w:ind w:right="-91"/>
              <w:jc w:val="both"/>
              <w:rPr>
                <w:rFonts w:cs="Arial"/>
                <w:b w:val="0"/>
                <w:bCs w:val="0"/>
                <w:lang w:val="es-MX"/>
              </w:rPr>
            </w:pPr>
          </w:p>
          <w:p w14:paraId="511A6358" w14:textId="77777777" w:rsidR="00401EAB" w:rsidRPr="001D7B45" w:rsidRDefault="00401EAB" w:rsidP="003F66A9">
            <w:pPr>
              <w:spacing w:line="276" w:lineRule="auto"/>
              <w:ind w:right="-91"/>
              <w:jc w:val="both"/>
              <w:rPr>
                <w:rFonts w:cs="Arial"/>
                <w:b w:val="0"/>
                <w:bCs w:val="0"/>
                <w:lang w:val="es-MX"/>
              </w:rPr>
            </w:pPr>
          </w:p>
          <w:p w14:paraId="7C620753" w14:textId="77777777" w:rsidR="00401EAB" w:rsidRPr="001D7B45" w:rsidRDefault="00401EAB" w:rsidP="003F66A9">
            <w:pPr>
              <w:spacing w:line="276" w:lineRule="auto"/>
              <w:ind w:right="-91"/>
              <w:jc w:val="both"/>
              <w:rPr>
                <w:rFonts w:cs="Arial"/>
                <w:b w:val="0"/>
                <w:bCs w:val="0"/>
                <w:lang w:val="es-MX"/>
              </w:rPr>
            </w:pPr>
          </w:p>
          <w:p w14:paraId="57BFEB9E" w14:textId="11CE8518" w:rsidR="00401EAB" w:rsidRDefault="00401EAB" w:rsidP="003F66A9">
            <w:pPr>
              <w:spacing w:line="276" w:lineRule="auto"/>
              <w:ind w:right="-91"/>
              <w:jc w:val="both"/>
              <w:rPr>
                <w:rFonts w:cs="Arial"/>
                <w:b w:val="0"/>
                <w:bCs w:val="0"/>
                <w:lang w:val="es-MX"/>
              </w:rPr>
            </w:pPr>
          </w:p>
          <w:p w14:paraId="3AD4B64C" w14:textId="5EE6D4AE" w:rsidR="003C0DE7" w:rsidRDefault="003C0DE7" w:rsidP="003F66A9">
            <w:pPr>
              <w:spacing w:line="276" w:lineRule="auto"/>
              <w:ind w:right="-91"/>
              <w:jc w:val="both"/>
              <w:rPr>
                <w:rFonts w:cs="Arial"/>
                <w:b w:val="0"/>
                <w:bCs w:val="0"/>
                <w:lang w:val="es-MX"/>
              </w:rPr>
            </w:pPr>
          </w:p>
          <w:p w14:paraId="5879F1CC" w14:textId="77777777" w:rsidR="003C0DE7" w:rsidRPr="001D7B45" w:rsidRDefault="003C0DE7" w:rsidP="003F66A9">
            <w:pPr>
              <w:spacing w:line="276" w:lineRule="auto"/>
              <w:ind w:right="-91"/>
              <w:jc w:val="both"/>
              <w:rPr>
                <w:rFonts w:cs="Arial"/>
                <w:b w:val="0"/>
                <w:bCs w:val="0"/>
                <w:lang w:val="es-MX"/>
              </w:rPr>
            </w:pPr>
          </w:p>
          <w:p w14:paraId="78BEFEF6" w14:textId="77777777" w:rsidR="00401EAB" w:rsidRPr="001D7B45" w:rsidRDefault="00401EAB" w:rsidP="003F66A9">
            <w:pPr>
              <w:spacing w:line="276" w:lineRule="auto"/>
              <w:ind w:right="-91"/>
              <w:jc w:val="both"/>
              <w:rPr>
                <w:rFonts w:cs="Arial"/>
                <w:b w:val="0"/>
                <w:bCs w:val="0"/>
                <w:lang w:val="es-MX"/>
              </w:rPr>
            </w:pPr>
          </w:p>
          <w:p w14:paraId="366DC5B5" w14:textId="77777777" w:rsidR="00401EAB" w:rsidRPr="001D7B45" w:rsidRDefault="00401EAB" w:rsidP="003F66A9">
            <w:pPr>
              <w:spacing w:line="276" w:lineRule="auto"/>
              <w:ind w:right="-91"/>
              <w:jc w:val="both"/>
              <w:rPr>
                <w:rFonts w:cs="Arial"/>
                <w:b w:val="0"/>
                <w:bCs w:val="0"/>
                <w:lang w:val="es-MX"/>
              </w:rPr>
            </w:pPr>
          </w:p>
          <w:p w14:paraId="2C467145" w14:textId="77777777" w:rsidR="00401EAB" w:rsidRPr="001D7B45" w:rsidRDefault="00401EAB" w:rsidP="003F66A9">
            <w:pPr>
              <w:spacing w:line="276" w:lineRule="auto"/>
              <w:ind w:right="-91"/>
              <w:jc w:val="both"/>
              <w:rPr>
                <w:rFonts w:cs="Arial"/>
                <w:b w:val="0"/>
                <w:bCs w:val="0"/>
                <w:lang w:val="es-MX"/>
              </w:rPr>
            </w:pPr>
          </w:p>
          <w:p w14:paraId="2574269B" w14:textId="77777777" w:rsidR="00401EAB" w:rsidRPr="001D7B45" w:rsidRDefault="00401EAB" w:rsidP="003F66A9">
            <w:pPr>
              <w:spacing w:line="276" w:lineRule="auto"/>
              <w:ind w:right="-91"/>
              <w:jc w:val="both"/>
              <w:rPr>
                <w:rFonts w:cs="Arial"/>
                <w:b w:val="0"/>
                <w:bCs w:val="0"/>
                <w:lang w:val="es-MX"/>
              </w:rPr>
            </w:pPr>
          </w:p>
          <w:p w14:paraId="73F9C72C" w14:textId="77777777" w:rsidR="00401EAB" w:rsidRPr="001D7B45" w:rsidRDefault="00401EAB" w:rsidP="003F66A9">
            <w:pPr>
              <w:spacing w:line="276" w:lineRule="auto"/>
              <w:ind w:right="-91"/>
              <w:jc w:val="both"/>
              <w:rPr>
                <w:rFonts w:cs="Arial"/>
                <w:b w:val="0"/>
                <w:bCs w:val="0"/>
                <w:lang w:val="es-MX"/>
              </w:rPr>
            </w:pPr>
          </w:p>
        </w:tc>
      </w:tr>
      <w:tr w:rsidR="00401EAB" w:rsidRPr="001D7B45" w14:paraId="036B5012" w14:textId="77777777" w:rsidTr="003F66A9">
        <w:tc>
          <w:tcPr>
            <w:tcW w:w="4226" w:type="dxa"/>
            <w:hideMark/>
          </w:tcPr>
          <w:p w14:paraId="46524239" w14:textId="77777777" w:rsidR="00401EAB" w:rsidRPr="001D7B45" w:rsidRDefault="00401EAB" w:rsidP="003F66A9">
            <w:pPr>
              <w:spacing w:line="276" w:lineRule="auto"/>
              <w:jc w:val="center"/>
              <w:rPr>
                <w:rFonts w:eastAsia="Calibri" w:cs="Arial"/>
                <w:b w:val="0"/>
                <w:bCs w:val="0"/>
              </w:rPr>
            </w:pPr>
            <w:r w:rsidRPr="001D7B45">
              <w:rPr>
                <w:rFonts w:eastAsia="Calibri" w:cs="Arial"/>
                <w:b w:val="0"/>
                <w:bCs w:val="0"/>
              </w:rPr>
              <w:t>C. ALMA ITZEL GARCÍA HERRERA.</w:t>
            </w:r>
          </w:p>
          <w:p w14:paraId="5CC34D16" w14:textId="77777777" w:rsidR="00401EAB" w:rsidRPr="001D7B45" w:rsidRDefault="00401EAB" w:rsidP="003F66A9">
            <w:pPr>
              <w:spacing w:line="276" w:lineRule="auto"/>
              <w:ind w:right="-91"/>
              <w:jc w:val="center"/>
              <w:rPr>
                <w:rFonts w:cs="Arial"/>
                <w:b w:val="0"/>
                <w:bCs w:val="0"/>
                <w:lang w:val="es-MX"/>
              </w:rPr>
            </w:pPr>
            <w:r w:rsidRPr="001D7B45">
              <w:rPr>
                <w:rFonts w:eastAsia="Calibri" w:cs="Arial"/>
                <w:b w:val="0"/>
                <w:bCs w:val="0"/>
              </w:rPr>
              <w:t>REGIDORA DE SEGURIDAD VECINAL Y CULTURA DE PAZ.</w:t>
            </w:r>
          </w:p>
        </w:tc>
        <w:tc>
          <w:tcPr>
            <w:tcW w:w="4217" w:type="dxa"/>
          </w:tcPr>
          <w:p w14:paraId="4B7130AA" w14:textId="77777777" w:rsidR="00401EAB" w:rsidRPr="001D7B45" w:rsidRDefault="00401EAB" w:rsidP="003F66A9">
            <w:pPr>
              <w:spacing w:line="276" w:lineRule="auto"/>
              <w:jc w:val="center"/>
              <w:rPr>
                <w:rFonts w:eastAsia="Calibri" w:cs="Arial"/>
                <w:b w:val="0"/>
                <w:bCs w:val="0"/>
              </w:rPr>
            </w:pPr>
            <w:r w:rsidRPr="001D7B45">
              <w:rPr>
                <w:rFonts w:eastAsia="Calibri" w:cs="Arial"/>
                <w:b w:val="0"/>
                <w:bCs w:val="0"/>
              </w:rPr>
              <w:t>C. JOSÉ BERNARDO MAYRÉN GARCÍA.</w:t>
            </w:r>
          </w:p>
          <w:p w14:paraId="5064C445" w14:textId="77777777" w:rsidR="00401EAB" w:rsidRPr="001D7B45" w:rsidRDefault="00401EAB" w:rsidP="003F66A9">
            <w:pPr>
              <w:spacing w:line="276" w:lineRule="auto"/>
              <w:ind w:right="-91"/>
              <w:jc w:val="center"/>
              <w:rPr>
                <w:rFonts w:eastAsia="Calibri" w:cs="Arial"/>
                <w:b w:val="0"/>
                <w:bCs w:val="0"/>
              </w:rPr>
            </w:pPr>
            <w:r w:rsidRPr="001D7B45">
              <w:rPr>
                <w:rFonts w:eastAsia="Calibri" w:cs="Arial"/>
                <w:b w:val="0"/>
                <w:bCs w:val="0"/>
              </w:rPr>
              <w:t>REGIDOR DE DESARROLLO SOSTENIBLE, MEDIO AMBIENTE Y GESTIÓN HÍDRICA.</w:t>
            </w:r>
          </w:p>
          <w:p w14:paraId="44CA7517" w14:textId="77777777" w:rsidR="00401EAB" w:rsidRPr="001D7B45" w:rsidRDefault="00401EAB" w:rsidP="003F66A9">
            <w:pPr>
              <w:spacing w:line="276" w:lineRule="auto"/>
              <w:ind w:right="-91"/>
              <w:jc w:val="center"/>
              <w:rPr>
                <w:rFonts w:eastAsia="Calibri" w:cs="Arial"/>
                <w:b w:val="0"/>
                <w:bCs w:val="0"/>
              </w:rPr>
            </w:pPr>
          </w:p>
          <w:p w14:paraId="25FACE05" w14:textId="77777777" w:rsidR="00401EAB" w:rsidRPr="001D7B45" w:rsidRDefault="00401EAB" w:rsidP="003F66A9">
            <w:pPr>
              <w:spacing w:line="276" w:lineRule="auto"/>
              <w:ind w:right="-91"/>
              <w:jc w:val="center"/>
              <w:rPr>
                <w:rFonts w:cs="Arial"/>
                <w:b w:val="0"/>
                <w:bCs w:val="0"/>
                <w:lang w:val="es-MX"/>
              </w:rPr>
            </w:pPr>
          </w:p>
          <w:p w14:paraId="21BE676A" w14:textId="77777777" w:rsidR="00401EAB" w:rsidRPr="001D7B45" w:rsidRDefault="00401EAB" w:rsidP="003F66A9">
            <w:pPr>
              <w:spacing w:line="276" w:lineRule="auto"/>
              <w:ind w:right="-91"/>
              <w:jc w:val="center"/>
              <w:rPr>
                <w:rFonts w:cs="Arial"/>
                <w:b w:val="0"/>
                <w:bCs w:val="0"/>
                <w:lang w:val="es-MX"/>
              </w:rPr>
            </w:pPr>
          </w:p>
          <w:p w14:paraId="20921FEE" w14:textId="25C2529D" w:rsidR="00401EAB" w:rsidRDefault="00401EAB" w:rsidP="003F66A9">
            <w:pPr>
              <w:spacing w:line="276" w:lineRule="auto"/>
              <w:ind w:right="-91"/>
              <w:jc w:val="center"/>
              <w:rPr>
                <w:rFonts w:cs="Arial"/>
                <w:b w:val="0"/>
                <w:bCs w:val="0"/>
                <w:lang w:val="es-MX"/>
              </w:rPr>
            </w:pPr>
          </w:p>
          <w:p w14:paraId="2AE804DA" w14:textId="084DE0AB" w:rsidR="003C0DE7" w:rsidRDefault="003C0DE7" w:rsidP="003F66A9">
            <w:pPr>
              <w:spacing w:line="276" w:lineRule="auto"/>
              <w:ind w:right="-91"/>
              <w:jc w:val="center"/>
              <w:rPr>
                <w:rFonts w:cs="Arial"/>
                <w:b w:val="0"/>
                <w:bCs w:val="0"/>
                <w:lang w:val="es-MX"/>
              </w:rPr>
            </w:pPr>
          </w:p>
          <w:p w14:paraId="2EB0B10D" w14:textId="77777777" w:rsidR="003C0DE7" w:rsidRPr="001D7B45" w:rsidRDefault="003C0DE7" w:rsidP="003F66A9">
            <w:pPr>
              <w:spacing w:line="276" w:lineRule="auto"/>
              <w:ind w:right="-91"/>
              <w:jc w:val="center"/>
              <w:rPr>
                <w:rFonts w:cs="Arial"/>
                <w:b w:val="0"/>
                <w:bCs w:val="0"/>
                <w:lang w:val="es-MX"/>
              </w:rPr>
            </w:pPr>
          </w:p>
          <w:p w14:paraId="20DFBFCF" w14:textId="77777777" w:rsidR="00401EAB" w:rsidRPr="001D7B45" w:rsidRDefault="00401EAB" w:rsidP="003F66A9">
            <w:pPr>
              <w:spacing w:line="276" w:lineRule="auto"/>
              <w:ind w:right="-91"/>
              <w:jc w:val="center"/>
              <w:rPr>
                <w:rFonts w:cs="Arial"/>
                <w:b w:val="0"/>
                <w:bCs w:val="0"/>
                <w:lang w:val="es-MX"/>
              </w:rPr>
            </w:pPr>
          </w:p>
          <w:p w14:paraId="64E7F3D3" w14:textId="77777777" w:rsidR="00401EAB" w:rsidRPr="001D7B45" w:rsidRDefault="00401EAB" w:rsidP="003F66A9">
            <w:pPr>
              <w:spacing w:line="276" w:lineRule="auto"/>
              <w:ind w:right="-91"/>
              <w:jc w:val="center"/>
              <w:rPr>
                <w:rFonts w:cs="Arial"/>
                <w:b w:val="0"/>
                <w:bCs w:val="0"/>
                <w:lang w:val="es-MX"/>
              </w:rPr>
            </w:pPr>
          </w:p>
          <w:p w14:paraId="3181DEAA" w14:textId="77777777" w:rsidR="00401EAB" w:rsidRPr="001D7B45" w:rsidRDefault="00401EAB" w:rsidP="003F66A9">
            <w:pPr>
              <w:spacing w:line="276" w:lineRule="auto"/>
              <w:ind w:right="-91"/>
              <w:jc w:val="center"/>
              <w:rPr>
                <w:rFonts w:cs="Arial"/>
                <w:b w:val="0"/>
                <w:bCs w:val="0"/>
                <w:lang w:val="es-MX"/>
              </w:rPr>
            </w:pPr>
          </w:p>
          <w:p w14:paraId="5E47E0A5" w14:textId="77777777" w:rsidR="00401EAB" w:rsidRPr="001D7B45" w:rsidRDefault="00401EAB" w:rsidP="003F66A9">
            <w:pPr>
              <w:spacing w:line="276" w:lineRule="auto"/>
              <w:ind w:right="-91"/>
              <w:jc w:val="center"/>
              <w:rPr>
                <w:rFonts w:cs="Arial"/>
                <w:b w:val="0"/>
                <w:bCs w:val="0"/>
                <w:lang w:val="es-MX"/>
              </w:rPr>
            </w:pPr>
          </w:p>
          <w:p w14:paraId="0681FF53" w14:textId="77777777" w:rsidR="00401EAB" w:rsidRPr="001D7B45" w:rsidRDefault="00401EAB" w:rsidP="003F66A9">
            <w:pPr>
              <w:spacing w:line="276" w:lineRule="auto"/>
              <w:ind w:right="-91"/>
              <w:jc w:val="center"/>
              <w:rPr>
                <w:rFonts w:cs="Arial"/>
                <w:b w:val="0"/>
                <w:bCs w:val="0"/>
                <w:lang w:val="es-MX"/>
              </w:rPr>
            </w:pPr>
          </w:p>
          <w:p w14:paraId="442CBD69" w14:textId="77777777" w:rsidR="00401EAB" w:rsidRPr="001D7B45" w:rsidRDefault="00401EAB" w:rsidP="003F66A9">
            <w:pPr>
              <w:spacing w:line="276" w:lineRule="auto"/>
              <w:ind w:right="-91"/>
              <w:jc w:val="center"/>
              <w:rPr>
                <w:rFonts w:cs="Arial"/>
                <w:b w:val="0"/>
                <w:bCs w:val="0"/>
                <w:lang w:val="es-MX"/>
              </w:rPr>
            </w:pPr>
          </w:p>
        </w:tc>
      </w:tr>
      <w:tr w:rsidR="00401EAB" w:rsidRPr="001D7B45" w14:paraId="1041EAF9" w14:textId="77777777" w:rsidTr="003F66A9">
        <w:tc>
          <w:tcPr>
            <w:tcW w:w="4226" w:type="dxa"/>
            <w:hideMark/>
          </w:tcPr>
          <w:p w14:paraId="46EB7DBB" w14:textId="77777777" w:rsidR="00401EAB" w:rsidRPr="001D7B45" w:rsidRDefault="00401EAB" w:rsidP="003F66A9">
            <w:pPr>
              <w:spacing w:line="276" w:lineRule="auto"/>
              <w:jc w:val="center"/>
              <w:rPr>
                <w:rFonts w:eastAsia="Calibri" w:cs="Arial"/>
                <w:b w:val="0"/>
                <w:bCs w:val="0"/>
              </w:rPr>
            </w:pPr>
            <w:r w:rsidRPr="001D7B45">
              <w:rPr>
                <w:rFonts w:eastAsia="Calibri" w:cs="Arial"/>
                <w:b w:val="0"/>
                <w:bCs w:val="0"/>
              </w:rPr>
              <w:t>C. DULCE MARÍA LASCAREZ SANTOS.</w:t>
            </w:r>
          </w:p>
          <w:p w14:paraId="53435BCE" w14:textId="77777777" w:rsidR="00401EAB" w:rsidRPr="001D7B45" w:rsidRDefault="00401EAB" w:rsidP="003F66A9">
            <w:pPr>
              <w:spacing w:line="276" w:lineRule="auto"/>
              <w:ind w:right="-91"/>
              <w:jc w:val="center"/>
              <w:rPr>
                <w:rFonts w:cs="Arial"/>
                <w:b w:val="0"/>
                <w:bCs w:val="0"/>
                <w:lang w:val="es-MX"/>
              </w:rPr>
            </w:pPr>
            <w:r w:rsidRPr="001D7B45">
              <w:rPr>
                <w:rFonts w:eastAsia="Calibri" w:cs="Arial"/>
                <w:b w:val="0"/>
                <w:bCs w:val="0"/>
              </w:rPr>
              <w:t>REGIDORA DE SERVICIOS VECINALES Y TRANSPARENCIA.</w:t>
            </w:r>
          </w:p>
        </w:tc>
        <w:tc>
          <w:tcPr>
            <w:tcW w:w="4217" w:type="dxa"/>
            <w:hideMark/>
          </w:tcPr>
          <w:p w14:paraId="5A25C4C0" w14:textId="77777777" w:rsidR="00401EAB" w:rsidRPr="001D7B45" w:rsidRDefault="00401EAB" w:rsidP="003F66A9">
            <w:pPr>
              <w:spacing w:line="276" w:lineRule="auto"/>
              <w:jc w:val="center"/>
              <w:rPr>
                <w:rFonts w:eastAsia="Calibri" w:cs="Arial"/>
                <w:b w:val="0"/>
                <w:bCs w:val="0"/>
              </w:rPr>
            </w:pPr>
            <w:r w:rsidRPr="001D7B45">
              <w:rPr>
                <w:rFonts w:eastAsia="Calibri" w:cs="Arial"/>
                <w:b w:val="0"/>
                <w:bCs w:val="0"/>
              </w:rPr>
              <w:t>C. FRIDA YOLANDA LYLE GARCÍA.</w:t>
            </w:r>
          </w:p>
          <w:p w14:paraId="75F9EE8F" w14:textId="77777777" w:rsidR="00401EAB" w:rsidRPr="001D7B45" w:rsidRDefault="00401EAB" w:rsidP="003F66A9">
            <w:pPr>
              <w:spacing w:line="276" w:lineRule="auto"/>
              <w:ind w:right="-91"/>
              <w:jc w:val="center"/>
              <w:rPr>
                <w:rFonts w:cs="Arial"/>
                <w:b w:val="0"/>
                <w:bCs w:val="0"/>
                <w:lang w:val="es-MX"/>
              </w:rPr>
            </w:pPr>
            <w:r w:rsidRPr="001D7B45">
              <w:rPr>
                <w:rFonts w:eastAsia="Calibri" w:cs="Arial"/>
                <w:b w:val="0"/>
                <w:bCs w:val="0"/>
              </w:rPr>
              <w:t>REGIDORA DE PROSPERIDAD COMPARTIDA Y TURISMO.</w:t>
            </w:r>
          </w:p>
        </w:tc>
      </w:tr>
      <w:tr w:rsidR="00401EAB" w:rsidRPr="001D7B45" w14:paraId="257B0D77" w14:textId="77777777" w:rsidTr="003F66A9">
        <w:tc>
          <w:tcPr>
            <w:tcW w:w="4226" w:type="dxa"/>
          </w:tcPr>
          <w:p w14:paraId="4BE01238" w14:textId="77777777" w:rsidR="00401EAB" w:rsidRPr="001D7B45" w:rsidRDefault="00401EAB" w:rsidP="003F66A9">
            <w:pPr>
              <w:spacing w:line="276" w:lineRule="auto"/>
              <w:jc w:val="center"/>
              <w:rPr>
                <w:rFonts w:eastAsia="Calibri" w:cs="Arial"/>
                <w:b w:val="0"/>
              </w:rPr>
            </w:pPr>
          </w:p>
          <w:p w14:paraId="6E27DE49" w14:textId="77777777" w:rsidR="00401EAB" w:rsidRPr="001D7B45" w:rsidRDefault="00401EAB" w:rsidP="003F66A9">
            <w:pPr>
              <w:spacing w:line="276" w:lineRule="auto"/>
              <w:jc w:val="center"/>
              <w:rPr>
                <w:rFonts w:eastAsia="Calibri" w:cs="Arial"/>
                <w:b w:val="0"/>
              </w:rPr>
            </w:pPr>
          </w:p>
          <w:p w14:paraId="0A877E99" w14:textId="77777777" w:rsidR="00401EAB" w:rsidRPr="001D7B45" w:rsidRDefault="00401EAB" w:rsidP="003F66A9">
            <w:pPr>
              <w:spacing w:line="276" w:lineRule="auto"/>
              <w:jc w:val="center"/>
              <w:rPr>
                <w:rFonts w:eastAsia="Calibri" w:cs="Arial"/>
                <w:b w:val="0"/>
              </w:rPr>
            </w:pPr>
          </w:p>
          <w:p w14:paraId="0B10729A" w14:textId="77777777" w:rsidR="00401EAB" w:rsidRPr="001D7B45" w:rsidRDefault="00401EAB" w:rsidP="003F66A9">
            <w:pPr>
              <w:spacing w:line="276" w:lineRule="auto"/>
              <w:jc w:val="center"/>
              <w:rPr>
                <w:rFonts w:eastAsia="Calibri" w:cs="Arial"/>
                <w:b w:val="0"/>
              </w:rPr>
            </w:pPr>
          </w:p>
          <w:p w14:paraId="11092835" w14:textId="77777777" w:rsidR="00401EAB" w:rsidRPr="001D7B45" w:rsidRDefault="00401EAB" w:rsidP="003F66A9">
            <w:pPr>
              <w:spacing w:line="276" w:lineRule="auto"/>
              <w:jc w:val="center"/>
              <w:rPr>
                <w:rFonts w:eastAsia="Calibri" w:cs="Arial"/>
                <w:b w:val="0"/>
              </w:rPr>
            </w:pPr>
          </w:p>
          <w:p w14:paraId="27583DD1" w14:textId="77777777" w:rsidR="00401EAB" w:rsidRPr="001D7B45" w:rsidRDefault="00401EAB" w:rsidP="003F66A9">
            <w:pPr>
              <w:spacing w:line="276" w:lineRule="auto"/>
              <w:jc w:val="center"/>
              <w:rPr>
                <w:rFonts w:eastAsia="Calibri" w:cs="Arial"/>
                <w:b w:val="0"/>
              </w:rPr>
            </w:pPr>
          </w:p>
          <w:p w14:paraId="7F48361E" w14:textId="77777777" w:rsidR="00401EAB" w:rsidRPr="001D7B45" w:rsidRDefault="00401EAB" w:rsidP="003F66A9">
            <w:pPr>
              <w:spacing w:line="276" w:lineRule="auto"/>
              <w:jc w:val="center"/>
              <w:rPr>
                <w:rFonts w:eastAsia="Calibri" w:cs="Arial"/>
                <w:b w:val="0"/>
              </w:rPr>
            </w:pPr>
          </w:p>
          <w:p w14:paraId="7B106794" w14:textId="77777777" w:rsidR="00401EAB" w:rsidRPr="001D7B45" w:rsidRDefault="00401EAB" w:rsidP="003F66A9">
            <w:pPr>
              <w:spacing w:line="276" w:lineRule="auto"/>
              <w:jc w:val="center"/>
              <w:rPr>
                <w:rFonts w:eastAsia="Calibri" w:cs="Arial"/>
                <w:b w:val="0"/>
              </w:rPr>
            </w:pPr>
          </w:p>
          <w:p w14:paraId="3F629AD7" w14:textId="77777777" w:rsidR="00401EAB" w:rsidRPr="001D7B45" w:rsidRDefault="00401EAB" w:rsidP="003F66A9">
            <w:pPr>
              <w:spacing w:line="276" w:lineRule="auto"/>
              <w:jc w:val="center"/>
              <w:rPr>
                <w:rFonts w:eastAsia="Calibri" w:cs="Arial"/>
                <w:b w:val="0"/>
              </w:rPr>
            </w:pPr>
          </w:p>
          <w:p w14:paraId="44DB1088" w14:textId="77777777" w:rsidR="00401EAB" w:rsidRPr="001D7B45" w:rsidRDefault="00401EAB" w:rsidP="003F66A9">
            <w:pPr>
              <w:spacing w:line="276" w:lineRule="auto"/>
              <w:jc w:val="center"/>
              <w:rPr>
                <w:rFonts w:eastAsia="Calibri" w:cs="Arial"/>
                <w:b w:val="0"/>
              </w:rPr>
            </w:pPr>
          </w:p>
          <w:p w14:paraId="231616DC" w14:textId="77777777" w:rsidR="00401EAB" w:rsidRPr="001D7B45" w:rsidRDefault="00401EAB" w:rsidP="003F66A9">
            <w:pPr>
              <w:spacing w:line="276" w:lineRule="auto"/>
              <w:jc w:val="center"/>
              <w:rPr>
                <w:rFonts w:eastAsia="Calibri" w:cs="Arial"/>
                <w:b w:val="0"/>
              </w:rPr>
            </w:pPr>
          </w:p>
          <w:p w14:paraId="2177CD84" w14:textId="77777777" w:rsidR="00401EAB" w:rsidRPr="001D7B45" w:rsidRDefault="00401EAB" w:rsidP="003F66A9">
            <w:pPr>
              <w:spacing w:line="276" w:lineRule="auto"/>
              <w:jc w:val="center"/>
              <w:rPr>
                <w:rFonts w:eastAsia="Calibri" w:cs="Arial"/>
                <w:b w:val="0"/>
              </w:rPr>
            </w:pPr>
          </w:p>
          <w:p w14:paraId="0C140165" w14:textId="77777777" w:rsidR="00401EAB" w:rsidRPr="001D7B45" w:rsidRDefault="00401EAB" w:rsidP="003F66A9">
            <w:pPr>
              <w:spacing w:line="276" w:lineRule="auto"/>
              <w:jc w:val="center"/>
              <w:rPr>
                <w:rFonts w:eastAsia="Calibri" w:cs="Arial"/>
                <w:b w:val="0"/>
              </w:rPr>
            </w:pPr>
            <w:r w:rsidRPr="001D7B45">
              <w:rPr>
                <w:rFonts w:eastAsia="Calibri" w:cs="Arial"/>
                <w:b w:val="0"/>
              </w:rPr>
              <w:t>C. ANTONIO ÁLVAREZ MARTÍNEZ.</w:t>
            </w:r>
          </w:p>
          <w:p w14:paraId="76863B42" w14:textId="77777777" w:rsidR="00401EAB" w:rsidRPr="001D7B45" w:rsidRDefault="00401EAB" w:rsidP="003F66A9">
            <w:pPr>
              <w:spacing w:line="276" w:lineRule="auto"/>
              <w:jc w:val="center"/>
              <w:rPr>
                <w:rFonts w:eastAsia="Calibri" w:cs="Arial"/>
                <w:b w:val="0"/>
              </w:rPr>
            </w:pPr>
            <w:r w:rsidRPr="001D7B45">
              <w:rPr>
                <w:rFonts w:eastAsia="Calibri" w:cs="Arial"/>
                <w:b w:val="0"/>
              </w:rPr>
              <w:t>REGIDOR DEL CENTRO HISTÓRICO Y PATRIMONIO MUNDIAL.</w:t>
            </w:r>
          </w:p>
          <w:p w14:paraId="169C3C54" w14:textId="77777777" w:rsidR="00401EAB" w:rsidRPr="001D7B45" w:rsidRDefault="00401EAB" w:rsidP="003F66A9">
            <w:pPr>
              <w:spacing w:line="276" w:lineRule="auto"/>
              <w:ind w:right="-91"/>
              <w:jc w:val="both"/>
              <w:rPr>
                <w:rFonts w:cs="Arial"/>
                <w:b w:val="0"/>
              </w:rPr>
            </w:pPr>
          </w:p>
        </w:tc>
        <w:tc>
          <w:tcPr>
            <w:tcW w:w="4217" w:type="dxa"/>
          </w:tcPr>
          <w:p w14:paraId="02C324FB" w14:textId="77777777" w:rsidR="00401EAB" w:rsidRPr="001D7B45" w:rsidRDefault="00401EAB" w:rsidP="003F66A9">
            <w:pPr>
              <w:spacing w:line="276" w:lineRule="auto"/>
              <w:rPr>
                <w:rFonts w:cs="Arial"/>
                <w:b w:val="0"/>
                <w:lang w:val="es-MX"/>
              </w:rPr>
            </w:pPr>
            <w:r w:rsidRPr="001D7B45">
              <w:rPr>
                <w:rFonts w:cs="Arial"/>
                <w:b w:val="0"/>
                <w:lang w:val="es-MX"/>
              </w:rPr>
              <w:t xml:space="preserve">  </w:t>
            </w:r>
          </w:p>
          <w:p w14:paraId="136E6915" w14:textId="77777777" w:rsidR="00401EAB" w:rsidRPr="001D7B45" w:rsidRDefault="00401EAB" w:rsidP="003F66A9">
            <w:pPr>
              <w:spacing w:line="276" w:lineRule="auto"/>
              <w:rPr>
                <w:rFonts w:cs="Arial"/>
                <w:b w:val="0"/>
                <w:lang w:val="es-MX"/>
              </w:rPr>
            </w:pPr>
          </w:p>
          <w:p w14:paraId="0DC21171" w14:textId="77777777" w:rsidR="00401EAB" w:rsidRPr="001D7B45" w:rsidRDefault="00401EAB" w:rsidP="003F66A9">
            <w:pPr>
              <w:spacing w:line="276" w:lineRule="auto"/>
              <w:rPr>
                <w:rFonts w:cs="Arial"/>
                <w:b w:val="0"/>
                <w:lang w:val="es-MX"/>
              </w:rPr>
            </w:pPr>
          </w:p>
          <w:p w14:paraId="6923D91D" w14:textId="77777777" w:rsidR="00401EAB" w:rsidRPr="001D7B45" w:rsidRDefault="00401EAB" w:rsidP="003F66A9">
            <w:pPr>
              <w:spacing w:line="276" w:lineRule="auto"/>
              <w:rPr>
                <w:rFonts w:cs="Arial"/>
                <w:b w:val="0"/>
                <w:lang w:val="es-MX"/>
              </w:rPr>
            </w:pPr>
          </w:p>
          <w:p w14:paraId="1F4D2F2A" w14:textId="77777777" w:rsidR="00401EAB" w:rsidRPr="001D7B45" w:rsidRDefault="00401EAB" w:rsidP="003F66A9">
            <w:pPr>
              <w:spacing w:line="276" w:lineRule="auto"/>
              <w:rPr>
                <w:rFonts w:cs="Arial"/>
                <w:b w:val="0"/>
                <w:lang w:val="es-MX"/>
              </w:rPr>
            </w:pPr>
            <w:r w:rsidRPr="001D7B45">
              <w:rPr>
                <w:rFonts w:cs="Arial"/>
                <w:b w:val="0"/>
                <w:lang w:val="es-MX"/>
              </w:rPr>
              <w:t xml:space="preserve"> </w:t>
            </w:r>
          </w:p>
          <w:p w14:paraId="714152A2" w14:textId="3CC92B9A" w:rsidR="00401EAB" w:rsidRPr="001D7B45" w:rsidRDefault="00401EAB" w:rsidP="003F66A9">
            <w:pPr>
              <w:spacing w:line="276" w:lineRule="auto"/>
              <w:rPr>
                <w:rFonts w:cs="Arial"/>
                <w:b w:val="0"/>
                <w:lang w:val="es-MX"/>
              </w:rPr>
            </w:pPr>
            <w:r w:rsidRPr="001D7B45">
              <w:rPr>
                <w:rFonts w:cs="Arial"/>
                <w:b w:val="0"/>
                <w:lang w:val="es-MX"/>
              </w:rPr>
              <w:t xml:space="preserve"> </w:t>
            </w:r>
          </w:p>
          <w:p w14:paraId="720C1672" w14:textId="77777777" w:rsidR="00401EAB" w:rsidRPr="001D7B45" w:rsidRDefault="00401EAB" w:rsidP="003F66A9">
            <w:pPr>
              <w:spacing w:line="276" w:lineRule="auto"/>
              <w:rPr>
                <w:rFonts w:cs="Arial"/>
                <w:b w:val="0"/>
                <w:lang w:val="es-MX"/>
              </w:rPr>
            </w:pPr>
          </w:p>
          <w:p w14:paraId="54C60E85" w14:textId="77777777" w:rsidR="00401EAB" w:rsidRPr="001D7B45" w:rsidRDefault="00401EAB" w:rsidP="003F66A9">
            <w:pPr>
              <w:spacing w:line="276" w:lineRule="auto"/>
              <w:rPr>
                <w:rFonts w:cs="Arial"/>
                <w:b w:val="0"/>
                <w:lang w:val="es-MX"/>
              </w:rPr>
            </w:pPr>
          </w:p>
          <w:p w14:paraId="4D27EEF0" w14:textId="77777777" w:rsidR="00401EAB" w:rsidRPr="001D7B45" w:rsidRDefault="00401EAB" w:rsidP="003F66A9">
            <w:pPr>
              <w:spacing w:line="276" w:lineRule="auto"/>
              <w:rPr>
                <w:rFonts w:cs="Arial"/>
                <w:b w:val="0"/>
                <w:lang w:val="es-MX"/>
              </w:rPr>
            </w:pPr>
          </w:p>
          <w:p w14:paraId="1006593D" w14:textId="77777777" w:rsidR="00401EAB" w:rsidRPr="001D7B45" w:rsidRDefault="00401EAB" w:rsidP="003F66A9">
            <w:pPr>
              <w:spacing w:line="276" w:lineRule="auto"/>
              <w:rPr>
                <w:rFonts w:cs="Arial"/>
                <w:b w:val="0"/>
                <w:lang w:val="es-MX"/>
              </w:rPr>
            </w:pPr>
          </w:p>
          <w:p w14:paraId="5E9A29C9" w14:textId="77777777" w:rsidR="00401EAB" w:rsidRPr="001D7B45" w:rsidRDefault="00401EAB" w:rsidP="003F66A9">
            <w:pPr>
              <w:spacing w:line="276" w:lineRule="auto"/>
              <w:rPr>
                <w:rFonts w:cs="Arial"/>
                <w:b w:val="0"/>
                <w:lang w:val="es-MX"/>
              </w:rPr>
            </w:pPr>
          </w:p>
          <w:p w14:paraId="5B41FFCD" w14:textId="77777777" w:rsidR="00401EAB" w:rsidRPr="001D7B45" w:rsidRDefault="00401EAB" w:rsidP="003F66A9">
            <w:pPr>
              <w:spacing w:line="276" w:lineRule="auto"/>
              <w:rPr>
                <w:rFonts w:cs="Arial"/>
                <w:b w:val="0"/>
                <w:lang w:val="es-MX"/>
              </w:rPr>
            </w:pPr>
          </w:p>
          <w:p w14:paraId="0DFF3803" w14:textId="77777777" w:rsidR="00401EAB" w:rsidRPr="001D7B45" w:rsidRDefault="00401EAB" w:rsidP="003F66A9">
            <w:pPr>
              <w:spacing w:line="276" w:lineRule="auto"/>
              <w:jc w:val="center"/>
              <w:rPr>
                <w:rFonts w:eastAsia="Calibri" w:cs="Arial"/>
                <w:b w:val="0"/>
              </w:rPr>
            </w:pPr>
            <w:r w:rsidRPr="001D7B45">
              <w:rPr>
                <w:rFonts w:eastAsia="Calibri" w:cs="Arial"/>
                <w:b w:val="0"/>
              </w:rPr>
              <w:t>C. JUDITH CARREÑO HERNÁNDEZ.</w:t>
            </w:r>
          </w:p>
          <w:p w14:paraId="13148B15" w14:textId="77777777" w:rsidR="00401EAB" w:rsidRPr="001D7B45" w:rsidRDefault="00401EAB" w:rsidP="003F66A9">
            <w:pPr>
              <w:spacing w:line="276" w:lineRule="auto"/>
              <w:jc w:val="center"/>
              <w:rPr>
                <w:rFonts w:eastAsia="Calibri" w:cs="Arial"/>
                <w:b w:val="0"/>
              </w:rPr>
            </w:pPr>
            <w:r w:rsidRPr="001D7B45">
              <w:rPr>
                <w:rFonts w:eastAsia="Calibri" w:cs="Arial"/>
                <w:b w:val="0"/>
              </w:rPr>
              <w:t>REGIDORA DE LAS MUJERES, CIUDAD INCLUSIVA Y DERECHOS HUMANOS.</w:t>
            </w:r>
          </w:p>
          <w:p w14:paraId="16285CC1" w14:textId="77777777" w:rsidR="00401EAB" w:rsidRPr="001D7B45" w:rsidRDefault="00401EAB" w:rsidP="003F66A9">
            <w:pPr>
              <w:spacing w:line="276" w:lineRule="auto"/>
              <w:jc w:val="center"/>
              <w:rPr>
                <w:rFonts w:cs="Arial"/>
                <w:b w:val="0"/>
                <w:lang w:val="es-MX"/>
              </w:rPr>
            </w:pPr>
          </w:p>
        </w:tc>
      </w:tr>
    </w:tbl>
    <w:p w14:paraId="7CC04E4A" w14:textId="77777777" w:rsidR="00401EAB" w:rsidRPr="001D7B45" w:rsidRDefault="00401EAB" w:rsidP="00401EAB">
      <w:pPr>
        <w:spacing w:line="276" w:lineRule="auto"/>
        <w:ind w:right="49"/>
        <w:jc w:val="both"/>
        <w:rPr>
          <w:rFonts w:eastAsia="Calibri" w:cs="Arial"/>
          <w:b w:val="0"/>
          <w:bCs w:val="0"/>
          <w:sz w:val="22"/>
          <w:szCs w:val="22"/>
          <w:lang w:val="es-MX" w:eastAsia="en-US"/>
        </w:rPr>
      </w:pPr>
    </w:p>
    <w:p w14:paraId="788878B2" w14:textId="77777777" w:rsidR="00401EAB" w:rsidRPr="001D7B45" w:rsidRDefault="00401EAB" w:rsidP="00401EAB">
      <w:pPr>
        <w:spacing w:line="276" w:lineRule="auto"/>
        <w:ind w:right="49"/>
        <w:jc w:val="both"/>
        <w:rPr>
          <w:rFonts w:eastAsia="Calibri" w:cs="Arial"/>
          <w:b w:val="0"/>
          <w:bCs w:val="0"/>
          <w:sz w:val="22"/>
          <w:szCs w:val="22"/>
          <w:lang w:val="es-MX" w:eastAsia="en-US"/>
        </w:rPr>
      </w:pPr>
    </w:p>
    <w:p w14:paraId="268B42C5" w14:textId="77777777" w:rsidR="00401EAB" w:rsidRPr="001D7B45" w:rsidRDefault="00401EAB" w:rsidP="00401EAB">
      <w:pPr>
        <w:spacing w:line="276" w:lineRule="auto"/>
        <w:ind w:right="49"/>
        <w:jc w:val="both"/>
        <w:rPr>
          <w:rFonts w:eastAsia="Calibri" w:cs="Arial"/>
          <w:b w:val="0"/>
          <w:bCs w:val="0"/>
          <w:sz w:val="22"/>
          <w:szCs w:val="22"/>
          <w:lang w:val="es-MX" w:eastAsia="en-US"/>
        </w:rPr>
      </w:pPr>
    </w:p>
    <w:p w14:paraId="478D4E04" w14:textId="77777777" w:rsidR="00401EAB" w:rsidRPr="001D7B45" w:rsidRDefault="00401EAB" w:rsidP="00401EAB">
      <w:pPr>
        <w:spacing w:line="276" w:lineRule="auto"/>
        <w:ind w:right="49"/>
        <w:jc w:val="both"/>
        <w:rPr>
          <w:rFonts w:eastAsia="Calibri" w:cs="Arial"/>
          <w:b w:val="0"/>
          <w:bCs w:val="0"/>
          <w:sz w:val="22"/>
          <w:szCs w:val="22"/>
          <w:lang w:val="es-MX" w:eastAsia="en-US"/>
        </w:rPr>
      </w:pPr>
    </w:p>
    <w:p w14:paraId="12F6D01D" w14:textId="77777777" w:rsidR="00401EAB" w:rsidRPr="001D7B45" w:rsidRDefault="00401EAB" w:rsidP="00401EAB">
      <w:pPr>
        <w:spacing w:line="276" w:lineRule="auto"/>
        <w:ind w:right="49"/>
        <w:jc w:val="both"/>
        <w:rPr>
          <w:rFonts w:eastAsia="Calibri" w:cs="Arial"/>
          <w:b w:val="0"/>
          <w:bCs w:val="0"/>
          <w:sz w:val="22"/>
          <w:szCs w:val="22"/>
          <w:lang w:val="es-MX" w:eastAsia="en-US"/>
        </w:rPr>
      </w:pPr>
    </w:p>
    <w:p w14:paraId="219AA827" w14:textId="6CAAB6A4" w:rsidR="00401EAB" w:rsidRDefault="00401EAB" w:rsidP="00401EAB">
      <w:pPr>
        <w:spacing w:line="276" w:lineRule="auto"/>
        <w:ind w:right="49"/>
        <w:jc w:val="both"/>
        <w:rPr>
          <w:rFonts w:eastAsia="Calibri" w:cs="Arial"/>
          <w:b w:val="0"/>
          <w:bCs w:val="0"/>
          <w:sz w:val="22"/>
          <w:szCs w:val="22"/>
          <w:lang w:val="es-MX" w:eastAsia="en-US"/>
        </w:rPr>
      </w:pPr>
    </w:p>
    <w:p w14:paraId="6C2D97DA" w14:textId="3D8E03BF" w:rsidR="003C0DE7" w:rsidRDefault="003C0DE7" w:rsidP="00401EAB">
      <w:pPr>
        <w:spacing w:line="276" w:lineRule="auto"/>
        <w:ind w:right="49"/>
        <w:jc w:val="both"/>
        <w:rPr>
          <w:rFonts w:eastAsia="Calibri" w:cs="Arial"/>
          <w:b w:val="0"/>
          <w:bCs w:val="0"/>
          <w:sz w:val="22"/>
          <w:szCs w:val="22"/>
          <w:lang w:val="es-MX" w:eastAsia="en-US"/>
        </w:rPr>
      </w:pPr>
    </w:p>
    <w:p w14:paraId="0C3291BA" w14:textId="69614AE9" w:rsidR="003C0DE7" w:rsidRDefault="003C0DE7" w:rsidP="00401EAB">
      <w:pPr>
        <w:spacing w:line="276" w:lineRule="auto"/>
        <w:ind w:right="49"/>
        <w:jc w:val="both"/>
        <w:rPr>
          <w:rFonts w:eastAsia="Calibri" w:cs="Arial"/>
          <w:b w:val="0"/>
          <w:bCs w:val="0"/>
          <w:sz w:val="22"/>
          <w:szCs w:val="22"/>
          <w:lang w:val="es-MX" w:eastAsia="en-US"/>
        </w:rPr>
      </w:pPr>
    </w:p>
    <w:p w14:paraId="5483B5C5" w14:textId="3B2763AC" w:rsidR="003C0DE7" w:rsidRDefault="003C0DE7" w:rsidP="00401EAB">
      <w:pPr>
        <w:spacing w:line="276" w:lineRule="auto"/>
        <w:ind w:right="49"/>
        <w:jc w:val="both"/>
        <w:rPr>
          <w:rFonts w:eastAsia="Calibri" w:cs="Arial"/>
          <w:b w:val="0"/>
          <w:bCs w:val="0"/>
          <w:sz w:val="22"/>
          <w:szCs w:val="22"/>
          <w:lang w:val="es-MX" w:eastAsia="en-US"/>
        </w:rPr>
      </w:pPr>
    </w:p>
    <w:p w14:paraId="71279A3E" w14:textId="6A941D58" w:rsidR="003C0DE7" w:rsidRDefault="003C0DE7" w:rsidP="00401EAB">
      <w:pPr>
        <w:spacing w:line="276" w:lineRule="auto"/>
        <w:ind w:right="49"/>
        <w:jc w:val="both"/>
        <w:rPr>
          <w:rFonts w:eastAsia="Calibri" w:cs="Arial"/>
          <w:b w:val="0"/>
          <w:bCs w:val="0"/>
          <w:sz w:val="22"/>
          <w:szCs w:val="22"/>
          <w:lang w:val="es-MX" w:eastAsia="en-US"/>
        </w:rPr>
      </w:pPr>
    </w:p>
    <w:p w14:paraId="4F369CD9" w14:textId="77777777" w:rsidR="003C0DE7" w:rsidRPr="001D7B45" w:rsidRDefault="003C0DE7" w:rsidP="00401EAB">
      <w:pPr>
        <w:spacing w:line="276" w:lineRule="auto"/>
        <w:ind w:right="49"/>
        <w:jc w:val="both"/>
        <w:rPr>
          <w:rFonts w:eastAsia="Calibri" w:cs="Arial"/>
          <w:b w:val="0"/>
          <w:bCs w:val="0"/>
          <w:sz w:val="22"/>
          <w:szCs w:val="22"/>
          <w:lang w:val="es-MX" w:eastAsia="en-US"/>
        </w:rPr>
      </w:pPr>
    </w:p>
    <w:p w14:paraId="45319BD0" w14:textId="77777777" w:rsidR="00401EAB" w:rsidRPr="001D7B45" w:rsidRDefault="00401EAB" w:rsidP="00401EAB">
      <w:pPr>
        <w:spacing w:line="276" w:lineRule="auto"/>
        <w:ind w:right="49"/>
        <w:jc w:val="both"/>
        <w:rPr>
          <w:rFonts w:eastAsia="Calibri" w:cs="Arial"/>
          <w:b w:val="0"/>
          <w:bCs w:val="0"/>
          <w:sz w:val="22"/>
          <w:szCs w:val="22"/>
          <w:lang w:val="es-MX" w:eastAsia="en-US"/>
        </w:rPr>
      </w:pPr>
    </w:p>
    <w:p w14:paraId="1B334485" w14:textId="77777777" w:rsidR="00401EAB" w:rsidRPr="001D7B45" w:rsidRDefault="00401EAB" w:rsidP="00401EAB">
      <w:pPr>
        <w:spacing w:line="276" w:lineRule="auto"/>
        <w:ind w:right="49"/>
        <w:jc w:val="both"/>
        <w:rPr>
          <w:rFonts w:eastAsia="Calibri" w:cs="Arial"/>
          <w:b w:val="0"/>
          <w:bCs w:val="0"/>
          <w:sz w:val="22"/>
          <w:szCs w:val="22"/>
          <w:lang w:val="es-MX" w:eastAsia="en-US"/>
        </w:rPr>
      </w:pPr>
    </w:p>
    <w:p w14:paraId="18D86082" w14:textId="77777777" w:rsidR="00401EAB" w:rsidRPr="001D7B45" w:rsidRDefault="00401EAB" w:rsidP="00401EAB">
      <w:pPr>
        <w:spacing w:line="276" w:lineRule="auto"/>
        <w:ind w:right="49"/>
        <w:jc w:val="both"/>
        <w:rPr>
          <w:rFonts w:eastAsia="Calibri" w:cs="Arial"/>
          <w:b w:val="0"/>
          <w:bCs w:val="0"/>
          <w:sz w:val="22"/>
          <w:szCs w:val="22"/>
          <w:lang w:val="es-MX" w:eastAsia="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5"/>
        <w:gridCol w:w="4218"/>
      </w:tblGrid>
      <w:tr w:rsidR="00401EAB" w:rsidRPr="001D7B45" w14:paraId="111988CA" w14:textId="77777777" w:rsidTr="003F66A9">
        <w:tc>
          <w:tcPr>
            <w:tcW w:w="4225" w:type="dxa"/>
            <w:hideMark/>
          </w:tcPr>
          <w:p w14:paraId="3FFB2BED" w14:textId="77777777" w:rsidR="00401EAB" w:rsidRPr="001D7B45" w:rsidRDefault="00401EAB" w:rsidP="003F66A9">
            <w:pPr>
              <w:spacing w:line="276" w:lineRule="auto"/>
              <w:jc w:val="center"/>
              <w:rPr>
                <w:rFonts w:eastAsia="Calibri" w:cs="Arial"/>
                <w:b w:val="0"/>
                <w:bCs w:val="0"/>
                <w:sz w:val="22"/>
                <w:szCs w:val="22"/>
              </w:rPr>
            </w:pPr>
            <w:r w:rsidRPr="001D7B45">
              <w:rPr>
                <w:rFonts w:eastAsia="Calibri" w:cs="Arial"/>
                <w:b w:val="0"/>
                <w:bCs w:val="0"/>
              </w:rPr>
              <w:t>C. MARTÍN DE JESÚS VÁSQUEZ VILLANUEVA.</w:t>
            </w:r>
          </w:p>
          <w:p w14:paraId="21D0EEA1" w14:textId="77777777" w:rsidR="00401EAB" w:rsidRPr="001D7B45" w:rsidRDefault="00401EAB" w:rsidP="003F66A9">
            <w:pPr>
              <w:spacing w:line="276" w:lineRule="auto"/>
              <w:ind w:right="-91"/>
              <w:jc w:val="center"/>
              <w:rPr>
                <w:rFonts w:cs="Arial"/>
                <w:b w:val="0"/>
                <w:bCs w:val="0"/>
                <w:lang w:val="es-MX"/>
              </w:rPr>
            </w:pPr>
            <w:r w:rsidRPr="001D7B45">
              <w:rPr>
                <w:rFonts w:eastAsia="Calibri" w:cs="Arial"/>
                <w:b w:val="0"/>
                <w:bCs w:val="0"/>
              </w:rPr>
              <w:t>REGIDOR DE CULTURA Y EDUCACIÓN.</w:t>
            </w:r>
          </w:p>
        </w:tc>
        <w:tc>
          <w:tcPr>
            <w:tcW w:w="4218" w:type="dxa"/>
          </w:tcPr>
          <w:p w14:paraId="675F4D8F" w14:textId="77777777" w:rsidR="00401EAB" w:rsidRPr="001D7B45" w:rsidRDefault="00401EAB" w:rsidP="003F66A9">
            <w:pPr>
              <w:spacing w:line="276" w:lineRule="auto"/>
              <w:jc w:val="center"/>
              <w:rPr>
                <w:rFonts w:eastAsia="Calibri" w:cs="Arial"/>
                <w:b w:val="0"/>
                <w:bCs w:val="0"/>
              </w:rPr>
            </w:pPr>
            <w:r w:rsidRPr="001D7B45">
              <w:rPr>
                <w:rFonts w:eastAsia="Calibri" w:cs="Arial"/>
                <w:b w:val="0"/>
                <w:bCs w:val="0"/>
              </w:rPr>
              <w:t>C. HÉCTOR PABLO RAMÍREZ PUGA LEYVA.</w:t>
            </w:r>
          </w:p>
          <w:p w14:paraId="4E2F5432" w14:textId="77777777" w:rsidR="00401EAB" w:rsidRPr="001D7B45" w:rsidRDefault="00401EAB" w:rsidP="003F66A9">
            <w:pPr>
              <w:spacing w:line="276" w:lineRule="auto"/>
              <w:ind w:right="-91"/>
              <w:jc w:val="center"/>
              <w:rPr>
                <w:rFonts w:eastAsia="Calibri" w:cs="Arial"/>
                <w:b w:val="0"/>
                <w:bCs w:val="0"/>
              </w:rPr>
            </w:pPr>
            <w:r w:rsidRPr="001D7B45">
              <w:rPr>
                <w:rFonts w:eastAsia="Calibri" w:cs="Arial"/>
                <w:b w:val="0"/>
                <w:bCs w:val="0"/>
              </w:rPr>
              <w:t>REGIDOR DE PROTECCIÓN CIVIL.</w:t>
            </w:r>
          </w:p>
          <w:p w14:paraId="08BDD590" w14:textId="77777777" w:rsidR="00401EAB" w:rsidRPr="001D7B45" w:rsidRDefault="00401EAB" w:rsidP="003F66A9">
            <w:pPr>
              <w:spacing w:line="276" w:lineRule="auto"/>
              <w:ind w:right="-91"/>
              <w:jc w:val="center"/>
              <w:rPr>
                <w:rFonts w:eastAsia="Calibri" w:cs="Arial"/>
                <w:b w:val="0"/>
                <w:bCs w:val="0"/>
              </w:rPr>
            </w:pPr>
          </w:p>
          <w:p w14:paraId="75B6AF27" w14:textId="77777777" w:rsidR="00401EAB" w:rsidRPr="001D7B45" w:rsidRDefault="00401EAB" w:rsidP="003F66A9">
            <w:pPr>
              <w:spacing w:line="276" w:lineRule="auto"/>
              <w:ind w:right="-91"/>
              <w:jc w:val="center"/>
              <w:rPr>
                <w:rFonts w:eastAsia="Calibri" w:cs="Arial"/>
                <w:b w:val="0"/>
                <w:bCs w:val="0"/>
              </w:rPr>
            </w:pPr>
          </w:p>
          <w:p w14:paraId="7C6A740F" w14:textId="77777777" w:rsidR="00401EAB" w:rsidRPr="001D7B45" w:rsidRDefault="00401EAB" w:rsidP="003F66A9">
            <w:pPr>
              <w:spacing w:line="276" w:lineRule="auto"/>
              <w:ind w:right="-91"/>
              <w:jc w:val="center"/>
              <w:rPr>
                <w:rFonts w:eastAsia="Calibri" w:cs="Arial"/>
                <w:b w:val="0"/>
                <w:bCs w:val="0"/>
              </w:rPr>
            </w:pPr>
          </w:p>
          <w:p w14:paraId="1AF35E42" w14:textId="77777777" w:rsidR="00401EAB" w:rsidRPr="001D7B45" w:rsidRDefault="00401EAB" w:rsidP="003F66A9">
            <w:pPr>
              <w:spacing w:line="276" w:lineRule="auto"/>
              <w:ind w:right="-91"/>
              <w:jc w:val="center"/>
              <w:rPr>
                <w:rFonts w:eastAsia="Calibri" w:cs="Arial"/>
                <w:b w:val="0"/>
                <w:bCs w:val="0"/>
              </w:rPr>
            </w:pPr>
          </w:p>
          <w:p w14:paraId="0573D8BB" w14:textId="77777777" w:rsidR="00401EAB" w:rsidRPr="001D7B45" w:rsidRDefault="00401EAB" w:rsidP="003F66A9">
            <w:pPr>
              <w:spacing w:line="276" w:lineRule="auto"/>
              <w:ind w:right="-91"/>
              <w:jc w:val="center"/>
              <w:rPr>
                <w:rFonts w:eastAsia="Calibri" w:cs="Arial"/>
                <w:b w:val="0"/>
                <w:bCs w:val="0"/>
              </w:rPr>
            </w:pPr>
          </w:p>
          <w:p w14:paraId="484E2DBD" w14:textId="77777777" w:rsidR="00401EAB" w:rsidRPr="001D7B45" w:rsidRDefault="00401EAB" w:rsidP="003F66A9">
            <w:pPr>
              <w:spacing w:line="276" w:lineRule="auto"/>
              <w:ind w:right="-91"/>
              <w:jc w:val="center"/>
              <w:rPr>
                <w:rFonts w:eastAsia="Calibri" w:cs="Arial"/>
                <w:b w:val="0"/>
                <w:bCs w:val="0"/>
              </w:rPr>
            </w:pPr>
          </w:p>
          <w:p w14:paraId="7A3D8126" w14:textId="77777777" w:rsidR="00401EAB" w:rsidRPr="001D7B45" w:rsidRDefault="00401EAB" w:rsidP="003F66A9">
            <w:pPr>
              <w:spacing w:line="276" w:lineRule="auto"/>
              <w:ind w:right="-91"/>
              <w:jc w:val="center"/>
              <w:rPr>
                <w:rFonts w:eastAsia="Calibri" w:cs="Arial"/>
                <w:b w:val="0"/>
                <w:bCs w:val="0"/>
              </w:rPr>
            </w:pPr>
          </w:p>
          <w:p w14:paraId="249098AD" w14:textId="77777777" w:rsidR="00401EAB" w:rsidRPr="001D7B45" w:rsidRDefault="00401EAB" w:rsidP="003F66A9">
            <w:pPr>
              <w:spacing w:line="276" w:lineRule="auto"/>
              <w:ind w:right="-91"/>
              <w:jc w:val="center"/>
              <w:rPr>
                <w:rFonts w:eastAsia="Calibri" w:cs="Arial"/>
                <w:b w:val="0"/>
                <w:bCs w:val="0"/>
              </w:rPr>
            </w:pPr>
          </w:p>
          <w:p w14:paraId="5A3DE0B7" w14:textId="77777777" w:rsidR="00401EAB" w:rsidRPr="001D7B45" w:rsidRDefault="00401EAB" w:rsidP="003F66A9">
            <w:pPr>
              <w:spacing w:line="276" w:lineRule="auto"/>
              <w:ind w:right="-91"/>
              <w:jc w:val="center"/>
              <w:rPr>
                <w:rFonts w:eastAsia="Calibri" w:cs="Arial"/>
                <w:b w:val="0"/>
                <w:bCs w:val="0"/>
              </w:rPr>
            </w:pPr>
          </w:p>
          <w:p w14:paraId="12E2AB58" w14:textId="77777777" w:rsidR="00401EAB" w:rsidRPr="001D7B45" w:rsidRDefault="00401EAB" w:rsidP="003F66A9">
            <w:pPr>
              <w:spacing w:line="276" w:lineRule="auto"/>
              <w:ind w:right="-91"/>
              <w:jc w:val="center"/>
              <w:rPr>
                <w:rFonts w:eastAsia="Calibri" w:cs="Arial"/>
                <w:b w:val="0"/>
                <w:bCs w:val="0"/>
              </w:rPr>
            </w:pPr>
          </w:p>
          <w:p w14:paraId="1CD400CC" w14:textId="77777777" w:rsidR="00401EAB" w:rsidRPr="001D7B45" w:rsidRDefault="00401EAB" w:rsidP="003F66A9">
            <w:pPr>
              <w:spacing w:line="276" w:lineRule="auto"/>
              <w:ind w:right="-91"/>
              <w:jc w:val="center"/>
              <w:rPr>
                <w:rFonts w:eastAsia="Calibri" w:cs="Arial"/>
                <w:b w:val="0"/>
                <w:bCs w:val="0"/>
              </w:rPr>
            </w:pPr>
          </w:p>
          <w:p w14:paraId="0C2F63EF" w14:textId="77777777" w:rsidR="00401EAB" w:rsidRPr="001D7B45" w:rsidRDefault="00401EAB" w:rsidP="003F66A9">
            <w:pPr>
              <w:spacing w:line="276" w:lineRule="auto"/>
              <w:ind w:right="-91"/>
              <w:rPr>
                <w:rFonts w:cs="Arial"/>
                <w:b w:val="0"/>
                <w:bCs w:val="0"/>
                <w:lang w:val="es-MX"/>
              </w:rPr>
            </w:pPr>
          </w:p>
        </w:tc>
      </w:tr>
      <w:tr w:rsidR="00401EAB" w:rsidRPr="001D7B45" w14:paraId="0116BE92" w14:textId="77777777" w:rsidTr="003F66A9">
        <w:tc>
          <w:tcPr>
            <w:tcW w:w="4225" w:type="dxa"/>
            <w:hideMark/>
          </w:tcPr>
          <w:p w14:paraId="1BA1735E" w14:textId="77777777" w:rsidR="00401EAB" w:rsidRPr="001D7B45" w:rsidRDefault="00401EAB" w:rsidP="003F66A9">
            <w:pPr>
              <w:spacing w:line="276" w:lineRule="auto"/>
              <w:jc w:val="center"/>
              <w:rPr>
                <w:rFonts w:eastAsia="Calibri" w:cs="Arial"/>
                <w:b w:val="0"/>
                <w:bCs w:val="0"/>
                <w:lang w:val="it-IT"/>
              </w:rPr>
            </w:pPr>
            <w:r w:rsidRPr="001D7B45">
              <w:rPr>
                <w:rFonts w:eastAsia="Calibri" w:cs="Arial"/>
                <w:b w:val="0"/>
                <w:bCs w:val="0"/>
                <w:lang w:val="it-IT"/>
              </w:rPr>
              <w:t>C. IRMA PATRICIA SORIA FRANCO.</w:t>
            </w:r>
          </w:p>
          <w:p w14:paraId="1BD3A9A7" w14:textId="77777777" w:rsidR="00401EAB" w:rsidRPr="001D7B45" w:rsidRDefault="00401EAB" w:rsidP="003F66A9">
            <w:pPr>
              <w:spacing w:line="276" w:lineRule="auto"/>
              <w:ind w:right="-91"/>
              <w:jc w:val="center"/>
              <w:rPr>
                <w:rFonts w:cs="Arial"/>
                <w:b w:val="0"/>
                <w:bCs w:val="0"/>
                <w:lang w:val="es-MX"/>
              </w:rPr>
            </w:pPr>
            <w:r w:rsidRPr="001D7B45">
              <w:rPr>
                <w:rFonts w:eastAsia="Calibri" w:cs="Arial"/>
                <w:b w:val="0"/>
                <w:bCs w:val="0"/>
              </w:rPr>
              <w:t>REGIDORA DE GRUPOS PRIORITARIOS, JUVENTUD Y DEPORTES.</w:t>
            </w:r>
          </w:p>
        </w:tc>
        <w:tc>
          <w:tcPr>
            <w:tcW w:w="4218" w:type="dxa"/>
          </w:tcPr>
          <w:p w14:paraId="2220309B" w14:textId="77777777" w:rsidR="00401EAB" w:rsidRPr="001D7B45" w:rsidRDefault="00401EAB" w:rsidP="003F66A9">
            <w:pPr>
              <w:spacing w:line="276" w:lineRule="auto"/>
              <w:ind w:right="-91"/>
              <w:jc w:val="center"/>
              <w:rPr>
                <w:rFonts w:cs="Arial"/>
                <w:b w:val="0"/>
                <w:bCs w:val="0"/>
                <w:lang w:val="es-MX"/>
              </w:rPr>
            </w:pPr>
            <w:r w:rsidRPr="001D7B45">
              <w:rPr>
                <w:rFonts w:cs="Arial"/>
                <w:b w:val="0"/>
                <w:bCs w:val="0"/>
                <w:lang w:val="es-MX"/>
              </w:rPr>
              <w:t xml:space="preserve">  EL SECRETARIO MUNICIPAL.</w:t>
            </w:r>
          </w:p>
          <w:p w14:paraId="47F561FB" w14:textId="77777777" w:rsidR="00401EAB" w:rsidRPr="001D7B45" w:rsidRDefault="00401EAB" w:rsidP="003F66A9">
            <w:pPr>
              <w:spacing w:line="276" w:lineRule="auto"/>
              <w:rPr>
                <w:rFonts w:cs="Arial"/>
                <w:b w:val="0"/>
                <w:bCs w:val="0"/>
                <w:lang w:val="es-MX"/>
              </w:rPr>
            </w:pPr>
            <w:r w:rsidRPr="001D7B45">
              <w:rPr>
                <w:rFonts w:cs="Arial"/>
                <w:b w:val="0"/>
                <w:bCs w:val="0"/>
                <w:lang w:val="es-MX"/>
              </w:rPr>
              <w:t xml:space="preserve">        C. </w:t>
            </w:r>
            <w:r w:rsidRPr="001D7B45">
              <w:rPr>
                <w:rFonts w:cs="Arial"/>
                <w:b w:val="0"/>
                <w:bCs w:val="0"/>
              </w:rPr>
              <w:t>ALEXANDER PÉREZ CARRERA.</w:t>
            </w:r>
          </w:p>
          <w:p w14:paraId="2BBCB273" w14:textId="77777777" w:rsidR="00401EAB" w:rsidRPr="001D7B45" w:rsidRDefault="00401EAB" w:rsidP="003F66A9">
            <w:pPr>
              <w:spacing w:line="276" w:lineRule="auto"/>
              <w:ind w:right="-91"/>
              <w:jc w:val="center"/>
              <w:rPr>
                <w:rFonts w:cs="Arial"/>
                <w:b w:val="0"/>
                <w:bCs w:val="0"/>
                <w:lang w:val="es-MX"/>
              </w:rPr>
            </w:pPr>
          </w:p>
        </w:tc>
      </w:tr>
    </w:tbl>
    <w:p w14:paraId="1A9F2C2D" w14:textId="36BE1DDC" w:rsidR="00401EAB" w:rsidRPr="00401EAB" w:rsidRDefault="00401EAB" w:rsidP="00EA5C17">
      <w:pPr>
        <w:spacing w:line="276" w:lineRule="auto"/>
        <w:ind w:right="-62"/>
        <w:jc w:val="both"/>
        <w:rPr>
          <w:rFonts w:eastAsia="Batang" w:cs="Arial"/>
          <w:b w:val="0"/>
          <w:bCs w:val="0"/>
          <w:sz w:val="28"/>
          <w:szCs w:val="28"/>
          <w:lang w:eastAsia="en-US"/>
        </w:rPr>
      </w:pPr>
    </w:p>
    <w:p w14:paraId="7A1BD7AE" w14:textId="4F38D0BC" w:rsidR="009410A9" w:rsidRDefault="009410A9" w:rsidP="005B5751">
      <w:pPr>
        <w:tabs>
          <w:tab w:val="left" w:pos="3404"/>
        </w:tabs>
        <w:spacing w:line="276" w:lineRule="auto"/>
        <w:ind w:right="-91"/>
        <w:jc w:val="both"/>
        <w:rPr>
          <w:rFonts w:cs="Arial"/>
          <w:b w:val="0"/>
          <w:w w:val="87"/>
          <w:sz w:val="18"/>
          <w:szCs w:val="18"/>
          <w:lang w:val="es-MX"/>
        </w:rPr>
      </w:pPr>
    </w:p>
    <w:p w14:paraId="51ACA139" w14:textId="7DA65793" w:rsidR="00401EAB" w:rsidRDefault="00401EAB" w:rsidP="005B5751">
      <w:pPr>
        <w:tabs>
          <w:tab w:val="left" w:pos="3404"/>
        </w:tabs>
        <w:spacing w:line="276" w:lineRule="auto"/>
        <w:ind w:right="-91"/>
        <w:jc w:val="both"/>
        <w:rPr>
          <w:rFonts w:cs="Arial"/>
          <w:b w:val="0"/>
          <w:w w:val="87"/>
          <w:sz w:val="18"/>
          <w:szCs w:val="18"/>
          <w:lang w:val="es-MX"/>
        </w:rPr>
      </w:pPr>
    </w:p>
    <w:p w14:paraId="717A8F32" w14:textId="77777777" w:rsidR="003C0DE7" w:rsidRDefault="003C0DE7" w:rsidP="005B5751">
      <w:pPr>
        <w:tabs>
          <w:tab w:val="left" w:pos="3404"/>
        </w:tabs>
        <w:spacing w:line="276" w:lineRule="auto"/>
        <w:ind w:right="-91"/>
        <w:jc w:val="both"/>
        <w:rPr>
          <w:rFonts w:cs="Arial"/>
          <w:b w:val="0"/>
          <w:w w:val="87"/>
          <w:sz w:val="18"/>
          <w:szCs w:val="18"/>
          <w:lang w:val="es-MX"/>
        </w:rPr>
      </w:pPr>
    </w:p>
    <w:p w14:paraId="6BD83885" w14:textId="5173308F" w:rsidR="00401EAB" w:rsidRDefault="00401EAB" w:rsidP="005B5751">
      <w:pPr>
        <w:tabs>
          <w:tab w:val="left" w:pos="3404"/>
        </w:tabs>
        <w:spacing w:line="276" w:lineRule="auto"/>
        <w:ind w:right="-91"/>
        <w:jc w:val="both"/>
        <w:rPr>
          <w:rFonts w:cs="Arial"/>
          <w:b w:val="0"/>
          <w:w w:val="87"/>
          <w:sz w:val="18"/>
          <w:szCs w:val="18"/>
          <w:lang w:val="es-MX"/>
        </w:rPr>
      </w:pPr>
    </w:p>
    <w:p w14:paraId="4B1AB5D7" w14:textId="77777777" w:rsidR="00401EAB" w:rsidRPr="00835525" w:rsidRDefault="00401EAB" w:rsidP="005B5751">
      <w:pPr>
        <w:tabs>
          <w:tab w:val="left" w:pos="3404"/>
        </w:tabs>
        <w:spacing w:line="276" w:lineRule="auto"/>
        <w:ind w:right="-91"/>
        <w:jc w:val="both"/>
        <w:rPr>
          <w:rFonts w:cs="Arial"/>
          <w:b w:val="0"/>
          <w:w w:val="87"/>
          <w:sz w:val="18"/>
          <w:szCs w:val="18"/>
          <w:lang w:val="es-MX"/>
        </w:rPr>
      </w:pPr>
    </w:p>
    <w:p w14:paraId="1B6FD2D2" w14:textId="77777777" w:rsidR="005C6C82" w:rsidRPr="00835525" w:rsidRDefault="005C6C82" w:rsidP="005B5751">
      <w:pPr>
        <w:tabs>
          <w:tab w:val="left" w:pos="3404"/>
        </w:tabs>
        <w:spacing w:line="276" w:lineRule="auto"/>
        <w:ind w:right="-91"/>
        <w:jc w:val="both"/>
        <w:rPr>
          <w:rFonts w:cs="Arial"/>
          <w:b w:val="0"/>
          <w:w w:val="87"/>
          <w:sz w:val="18"/>
          <w:szCs w:val="18"/>
          <w:lang w:val="es-MX"/>
        </w:rPr>
      </w:pPr>
    </w:p>
    <w:p w14:paraId="5A3144ED" w14:textId="66FC8A09" w:rsidR="00C2529B" w:rsidRPr="00835525" w:rsidRDefault="00675902" w:rsidP="00DB489D">
      <w:pPr>
        <w:tabs>
          <w:tab w:val="left" w:pos="3404"/>
        </w:tabs>
        <w:spacing w:line="276" w:lineRule="auto"/>
        <w:ind w:right="-91"/>
        <w:jc w:val="center"/>
        <w:rPr>
          <w:rFonts w:cs="Arial"/>
          <w:b w:val="0"/>
          <w:w w:val="87"/>
          <w:sz w:val="18"/>
          <w:szCs w:val="18"/>
          <w:lang w:val="es-MX"/>
        </w:rPr>
      </w:pPr>
      <w:r w:rsidRPr="00835525">
        <w:rPr>
          <w:rFonts w:cs="Arial"/>
          <w:b w:val="0"/>
          <w:w w:val="87"/>
          <w:sz w:val="18"/>
          <w:szCs w:val="18"/>
          <w:lang w:val="es-MX"/>
        </w:rPr>
        <w:t>Nota:</w:t>
      </w:r>
      <w:r w:rsidR="007138CE" w:rsidRPr="00835525">
        <w:rPr>
          <w:rFonts w:cs="Arial"/>
          <w:b w:val="0"/>
          <w:w w:val="87"/>
          <w:sz w:val="18"/>
          <w:szCs w:val="18"/>
          <w:lang w:val="es-MX"/>
        </w:rPr>
        <w:t xml:space="preserve"> </w:t>
      </w:r>
      <w:r w:rsidRPr="00835525">
        <w:rPr>
          <w:rFonts w:cs="Arial"/>
          <w:b w:val="0"/>
          <w:w w:val="87"/>
          <w:sz w:val="18"/>
          <w:szCs w:val="18"/>
          <w:lang w:val="es-MX"/>
        </w:rPr>
        <w:t>La</w:t>
      </w:r>
      <w:r w:rsidR="007138CE" w:rsidRPr="00835525">
        <w:rPr>
          <w:rFonts w:cs="Arial"/>
          <w:b w:val="0"/>
          <w:w w:val="87"/>
          <w:sz w:val="18"/>
          <w:szCs w:val="18"/>
          <w:lang w:val="es-MX"/>
        </w:rPr>
        <w:t xml:space="preserve"> </w:t>
      </w:r>
      <w:r w:rsidRPr="00835525">
        <w:rPr>
          <w:rFonts w:cs="Arial"/>
          <w:b w:val="0"/>
          <w:w w:val="87"/>
          <w:sz w:val="18"/>
          <w:szCs w:val="18"/>
          <w:lang w:val="es-MX"/>
        </w:rPr>
        <w:t>presente</w:t>
      </w:r>
      <w:r w:rsidR="007138CE" w:rsidRPr="00835525">
        <w:rPr>
          <w:rFonts w:cs="Arial"/>
          <w:b w:val="0"/>
          <w:w w:val="87"/>
          <w:sz w:val="18"/>
          <w:szCs w:val="18"/>
          <w:lang w:val="es-MX"/>
        </w:rPr>
        <w:t xml:space="preserve"> </w:t>
      </w:r>
      <w:r w:rsidRPr="00835525">
        <w:rPr>
          <w:rFonts w:cs="Arial"/>
          <w:b w:val="0"/>
          <w:w w:val="87"/>
          <w:sz w:val="18"/>
          <w:szCs w:val="18"/>
          <w:lang w:val="es-MX"/>
        </w:rPr>
        <w:t>foja</w:t>
      </w:r>
      <w:r w:rsidR="007138CE" w:rsidRPr="00835525">
        <w:rPr>
          <w:rFonts w:cs="Arial"/>
          <w:b w:val="0"/>
          <w:w w:val="87"/>
          <w:sz w:val="18"/>
          <w:szCs w:val="18"/>
          <w:lang w:val="es-MX"/>
        </w:rPr>
        <w:t xml:space="preserve"> </w:t>
      </w:r>
      <w:r w:rsidRPr="00835525">
        <w:rPr>
          <w:rFonts w:cs="Arial"/>
          <w:b w:val="0"/>
          <w:w w:val="87"/>
          <w:sz w:val="18"/>
          <w:szCs w:val="18"/>
          <w:lang w:val="es-MX"/>
        </w:rPr>
        <w:t>de</w:t>
      </w:r>
      <w:r w:rsidR="007138CE" w:rsidRPr="00835525">
        <w:rPr>
          <w:rFonts w:cs="Arial"/>
          <w:b w:val="0"/>
          <w:w w:val="87"/>
          <w:sz w:val="18"/>
          <w:szCs w:val="18"/>
          <w:lang w:val="es-MX"/>
        </w:rPr>
        <w:t xml:space="preserve"> </w:t>
      </w:r>
      <w:r w:rsidRPr="00835525">
        <w:rPr>
          <w:rFonts w:cs="Arial"/>
          <w:b w:val="0"/>
          <w:w w:val="87"/>
          <w:sz w:val="18"/>
          <w:szCs w:val="18"/>
          <w:lang w:val="es-MX"/>
        </w:rPr>
        <w:t>firmas</w:t>
      </w:r>
      <w:r w:rsidR="007138CE" w:rsidRPr="00835525">
        <w:rPr>
          <w:rFonts w:cs="Arial"/>
          <w:b w:val="0"/>
          <w:w w:val="87"/>
          <w:sz w:val="18"/>
          <w:szCs w:val="18"/>
          <w:lang w:val="es-MX"/>
        </w:rPr>
        <w:t xml:space="preserve"> </w:t>
      </w:r>
      <w:r w:rsidRPr="00835525">
        <w:rPr>
          <w:rFonts w:cs="Arial"/>
          <w:b w:val="0"/>
          <w:w w:val="87"/>
          <w:sz w:val="18"/>
          <w:szCs w:val="18"/>
          <w:lang w:val="es-MX"/>
        </w:rPr>
        <w:t>pertenece</w:t>
      </w:r>
      <w:r w:rsidR="007138CE" w:rsidRPr="00835525">
        <w:rPr>
          <w:rFonts w:cs="Arial"/>
          <w:b w:val="0"/>
          <w:w w:val="87"/>
          <w:sz w:val="18"/>
          <w:szCs w:val="18"/>
          <w:lang w:val="es-MX"/>
        </w:rPr>
        <w:t xml:space="preserve"> </w:t>
      </w:r>
      <w:r w:rsidRPr="00835525">
        <w:rPr>
          <w:rFonts w:cs="Arial"/>
          <w:b w:val="0"/>
          <w:w w:val="87"/>
          <w:sz w:val="18"/>
          <w:szCs w:val="18"/>
          <w:lang w:val="es-MX"/>
        </w:rPr>
        <w:t>al</w:t>
      </w:r>
      <w:r w:rsidR="007138CE" w:rsidRPr="00835525">
        <w:rPr>
          <w:rFonts w:cs="Arial"/>
          <w:b w:val="0"/>
          <w:w w:val="87"/>
          <w:sz w:val="18"/>
          <w:szCs w:val="18"/>
          <w:lang w:val="es-MX"/>
        </w:rPr>
        <w:t xml:space="preserve"> </w:t>
      </w:r>
      <w:r w:rsidRPr="00835525">
        <w:rPr>
          <w:rFonts w:cs="Arial"/>
          <w:b w:val="0"/>
          <w:w w:val="87"/>
          <w:sz w:val="18"/>
          <w:szCs w:val="18"/>
          <w:lang w:val="es-MX"/>
        </w:rPr>
        <w:t>acta</w:t>
      </w:r>
      <w:r w:rsidR="007138CE" w:rsidRPr="00835525">
        <w:rPr>
          <w:rFonts w:cs="Arial"/>
          <w:b w:val="0"/>
          <w:w w:val="87"/>
          <w:sz w:val="18"/>
          <w:szCs w:val="18"/>
          <w:lang w:val="es-MX"/>
        </w:rPr>
        <w:t xml:space="preserve"> </w:t>
      </w:r>
      <w:r w:rsidRPr="00835525">
        <w:rPr>
          <w:rFonts w:cs="Arial"/>
          <w:b w:val="0"/>
          <w:w w:val="87"/>
          <w:sz w:val="18"/>
          <w:szCs w:val="18"/>
          <w:lang w:val="es-MX"/>
        </w:rPr>
        <w:t>de</w:t>
      </w:r>
      <w:r w:rsidR="007138CE" w:rsidRPr="00835525">
        <w:rPr>
          <w:rFonts w:cs="Arial"/>
          <w:b w:val="0"/>
          <w:w w:val="87"/>
          <w:sz w:val="18"/>
          <w:szCs w:val="18"/>
          <w:lang w:val="es-MX"/>
        </w:rPr>
        <w:t xml:space="preserve"> </w:t>
      </w:r>
      <w:r w:rsidRPr="00835525">
        <w:rPr>
          <w:rFonts w:cs="Arial"/>
          <w:b w:val="0"/>
          <w:w w:val="87"/>
          <w:sz w:val="18"/>
          <w:szCs w:val="18"/>
          <w:lang w:val="es-MX"/>
        </w:rPr>
        <w:t>la</w:t>
      </w:r>
      <w:r w:rsidR="007138CE" w:rsidRPr="00835525">
        <w:rPr>
          <w:rFonts w:cs="Arial"/>
          <w:b w:val="0"/>
          <w:w w:val="87"/>
          <w:sz w:val="18"/>
          <w:szCs w:val="18"/>
          <w:lang w:val="es-MX"/>
        </w:rPr>
        <w:t xml:space="preserve"> </w:t>
      </w:r>
      <w:r w:rsidRPr="00835525">
        <w:rPr>
          <w:rFonts w:cs="Arial"/>
          <w:b w:val="0"/>
          <w:w w:val="87"/>
          <w:sz w:val="18"/>
          <w:szCs w:val="18"/>
          <w:lang w:val="es-MX"/>
        </w:rPr>
        <w:t>Sesión</w:t>
      </w:r>
      <w:r w:rsidR="007138CE" w:rsidRPr="00835525">
        <w:rPr>
          <w:rFonts w:cs="Arial"/>
          <w:b w:val="0"/>
          <w:w w:val="87"/>
          <w:sz w:val="18"/>
          <w:szCs w:val="18"/>
          <w:lang w:val="es-MX"/>
        </w:rPr>
        <w:t xml:space="preserve"> </w:t>
      </w:r>
      <w:r w:rsidR="00EF1E5E" w:rsidRPr="00835525">
        <w:rPr>
          <w:rFonts w:cs="Arial"/>
          <w:b w:val="0"/>
          <w:w w:val="87"/>
          <w:sz w:val="18"/>
          <w:szCs w:val="18"/>
          <w:lang w:val="es-MX"/>
        </w:rPr>
        <w:t>O</w:t>
      </w:r>
      <w:r w:rsidRPr="00835525">
        <w:rPr>
          <w:rFonts w:cs="Arial"/>
          <w:b w:val="0"/>
          <w:w w:val="87"/>
          <w:sz w:val="18"/>
          <w:szCs w:val="18"/>
          <w:lang w:val="es-MX"/>
        </w:rPr>
        <w:t>rdinaria</w:t>
      </w:r>
      <w:r w:rsidR="007138CE" w:rsidRPr="00835525">
        <w:rPr>
          <w:rFonts w:cs="Arial"/>
          <w:b w:val="0"/>
          <w:w w:val="87"/>
          <w:sz w:val="18"/>
          <w:szCs w:val="18"/>
          <w:lang w:val="es-MX"/>
        </w:rPr>
        <w:t xml:space="preserve"> </w:t>
      </w:r>
      <w:r w:rsidRPr="00835525">
        <w:rPr>
          <w:rFonts w:cs="Arial"/>
          <w:b w:val="0"/>
          <w:w w:val="87"/>
          <w:sz w:val="18"/>
          <w:szCs w:val="18"/>
          <w:lang w:val="es-MX"/>
        </w:rPr>
        <w:t>de</w:t>
      </w:r>
      <w:r w:rsidR="007138CE" w:rsidRPr="00835525">
        <w:rPr>
          <w:rFonts w:cs="Arial"/>
          <w:b w:val="0"/>
          <w:w w:val="87"/>
          <w:sz w:val="18"/>
          <w:szCs w:val="18"/>
          <w:lang w:val="es-MX"/>
        </w:rPr>
        <w:t xml:space="preserve"> </w:t>
      </w:r>
      <w:r w:rsidRPr="00835525">
        <w:rPr>
          <w:rFonts w:cs="Arial"/>
          <w:b w:val="0"/>
          <w:w w:val="87"/>
          <w:sz w:val="18"/>
          <w:szCs w:val="18"/>
          <w:lang w:val="es-MX"/>
        </w:rPr>
        <w:t>Cabildo</w:t>
      </w:r>
      <w:r w:rsidR="007138CE" w:rsidRPr="00835525">
        <w:rPr>
          <w:rFonts w:cs="Arial"/>
          <w:b w:val="0"/>
          <w:w w:val="87"/>
          <w:sz w:val="18"/>
          <w:szCs w:val="18"/>
          <w:lang w:val="es-MX"/>
        </w:rPr>
        <w:t xml:space="preserve"> </w:t>
      </w:r>
      <w:r w:rsidRPr="00835525">
        <w:rPr>
          <w:rFonts w:cs="Arial"/>
          <w:b w:val="0"/>
          <w:w w:val="87"/>
          <w:sz w:val="18"/>
          <w:szCs w:val="18"/>
          <w:lang w:val="es-MX"/>
        </w:rPr>
        <w:t>del</w:t>
      </w:r>
      <w:r w:rsidR="007138CE" w:rsidRPr="00835525">
        <w:rPr>
          <w:rFonts w:cs="Arial"/>
          <w:b w:val="0"/>
          <w:w w:val="87"/>
          <w:sz w:val="18"/>
          <w:szCs w:val="18"/>
          <w:lang w:val="es-MX"/>
        </w:rPr>
        <w:t xml:space="preserve"> </w:t>
      </w:r>
      <w:r w:rsidRPr="00835525">
        <w:rPr>
          <w:rFonts w:cs="Arial"/>
          <w:b w:val="0"/>
          <w:w w:val="87"/>
          <w:sz w:val="18"/>
          <w:szCs w:val="18"/>
          <w:lang w:val="es-MX"/>
        </w:rPr>
        <w:t>Ayuntamiento</w:t>
      </w:r>
      <w:r w:rsidR="007138CE" w:rsidRPr="00835525">
        <w:rPr>
          <w:rFonts w:cs="Arial"/>
          <w:b w:val="0"/>
          <w:w w:val="87"/>
          <w:sz w:val="18"/>
          <w:szCs w:val="18"/>
          <w:lang w:val="es-MX"/>
        </w:rPr>
        <w:t xml:space="preserve"> </w:t>
      </w:r>
      <w:r w:rsidRPr="00835525">
        <w:rPr>
          <w:rFonts w:cs="Arial"/>
          <w:b w:val="0"/>
          <w:w w:val="87"/>
          <w:sz w:val="18"/>
          <w:szCs w:val="18"/>
          <w:lang w:val="es-MX"/>
        </w:rPr>
        <w:t>Constitucional</w:t>
      </w:r>
      <w:r w:rsidR="007138CE" w:rsidRPr="00835525">
        <w:rPr>
          <w:rFonts w:cs="Arial"/>
          <w:b w:val="0"/>
          <w:w w:val="87"/>
          <w:sz w:val="18"/>
          <w:szCs w:val="18"/>
          <w:lang w:val="es-MX"/>
        </w:rPr>
        <w:t xml:space="preserve"> </w:t>
      </w:r>
      <w:r w:rsidRPr="00835525">
        <w:rPr>
          <w:rFonts w:cs="Arial"/>
          <w:b w:val="0"/>
          <w:w w:val="87"/>
          <w:sz w:val="18"/>
          <w:szCs w:val="18"/>
          <w:lang w:val="es-MX"/>
        </w:rPr>
        <w:t>del</w:t>
      </w:r>
      <w:r w:rsidR="007138CE" w:rsidRPr="00835525">
        <w:rPr>
          <w:rFonts w:cs="Arial"/>
          <w:b w:val="0"/>
          <w:w w:val="87"/>
          <w:sz w:val="18"/>
          <w:szCs w:val="18"/>
          <w:lang w:val="es-MX"/>
        </w:rPr>
        <w:t xml:space="preserve"> </w:t>
      </w:r>
      <w:r w:rsidRPr="00835525">
        <w:rPr>
          <w:rFonts w:cs="Arial"/>
          <w:b w:val="0"/>
          <w:w w:val="87"/>
          <w:sz w:val="18"/>
          <w:szCs w:val="18"/>
          <w:lang w:val="es-MX"/>
        </w:rPr>
        <w:t>Municipio</w:t>
      </w:r>
      <w:r w:rsidR="007138CE" w:rsidRPr="00835525">
        <w:rPr>
          <w:rFonts w:cs="Arial"/>
          <w:b w:val="0"/>
          <w:w w:val="87"/>
          <w:sz w:val="18"/>
          <w:szCs w:val="18"/>
          <w:lang w:val="es-MX"/>
        </w:rPr>
        <w:t xml:space="preserve"> </w:t>
      </w:r>
      <w:r w:rsidRPr="00835525">
        <w:rPr>
          <w:rFonts w:cs="Arial"/>
          <w:b w:val="0"/>
          <w:w w:val="87"/>
          <w:sz w:val="18"/>
          <w:szCs w:val="18"/>
          <w:lang w:val="es-MX"/>
        </w:rPr>
        <w:t>de</w:t>
      </w:r>
      <w:r w:rsidR="007138CE" w:rsidRPr="00835525">
        <w:rPr>
          <w:rFonts w:cs="Arial"/>
          <w:b w:val="0"/>
          <w:w w:val="87"/>
          <w:sz w:val="18"/>
          <w:szCs w:val="18"/>
          <w:lang w:val="es-MX"/>
        </w:rPr>
        <w:t xml:space="preserve"> </w:t>
      </w:r>
      <w:r w:rsidRPr="00835525">
        <w:rPr>
          <w:rFonts w:cs="Arial"/>
          <w:b w:val="0"/>
          <w:w w:val="87"/>
          <w:sz w:val="18"/>
          <w:szCs w:val="18"/>
          <w:lang w:val="es-MX"/>
        </w:rPr>
        <w:t>Oaxaca</w:t>
      </w:r>
      <w:r w:rsidR="007138CE" w:rsidRPr="00835525">
        <w:rPr>
          <w:rFonts w:cs="Arial"/>
          <w:b w:val="0"/>
          <w:w w:val="87"/>
          <w:sz w:val="18"/>
          <w:szCs w:val="18"/>
          <w:lang w:val="es-MX"/>
        </w:rPr>
        <w:t xml:space="preserve"> </w:t>
      </w:r>
      <w:r w:rsidRPr="00835525">
        <w:rPr>
          <w:rFonts w:cs="Arial"/>
          <w:b w:val="0"/>
          <w:w w:val="87"/>
          <w:sz w:val="18"/>
          <w:szCs w:val="18"/>
          <w:lang w:val="es-MX"/>
        </w:rPr>
        <w:t>de</w:t>
      </w:r>
      <w:r w:rsidR="007138CE" w:rsidRPr="00835525">
        <w:rPr>
          <w:rFonts w:cs="Arial"/>
          <w:b w:val="0"/>
          <w:w w:val="87"/>
          <w:sz w:val="18"/>
          <w:szCs w:val="18"/>
          <w:lang w:val="es-MX"/>
        </w:rPr>
        <w:t xml:space="preserve"> </w:t>
      </w:r>
      <w:r w:rsidRPr="00835525">
        <w:rPr>
          <w:rFonts w:cs="Arial"/>
          <w:b w:val="0"/>
          <w:w w:val="87"/>
          <w:sz w:val="18"/>
          <w:szCs w:val="18"/>
          <w:lang w:val="es-MX"/>
        </w:rPr>
        <w:t>Juárez,</w:t>
      </w:r>
      <w:r w:rsidR="007138CE" w:rsidRPr="00835525">
        <w:rPr>
          <w:rFonts w:cs="Arial"/>
          <w:b w:val="0"/>
          <w:w w:val="87"/>
          <w:sz w:val="18"/>
          <w:szCs w:val="18"/>
          <w:lang w:val="es-MX"/>
        </w:rPr>
        <w:t xml:space="preserve"> </w:t>
      </w:r>
      <w:r w:rsidRPr="00835525">
        <w:rPr>
          <w:rFonts w:cs="Arial"/>
          <w:b w:val="0"/>
          <w:w w:val="87"/>
          <w:sz w:val="18"/>
          <w:szCs w:val="18"/>
          <w:lang w:val="es-MX"/>
        </w:rPr>
        <w:t>Oaxaca,</w:t>
      </w:r>
      <w:r w:rsidR="007138CE" w:rsidRPr="00835525">
        <w:rPr>
          <w:rFonts w:cs="Arial"/>
          <w:b w:val="0"/>
          <w:w w:val="87"/>
          <w:sz w:val="18"/>
          <w:szCs w:val="18"/>
          <w:lang w:val="es-MX"/>
        </w:rPr>
        <w:t xml:space="preserve"> </w:t>
      </w:r>
      <w:r w:rsidRPr="00835525">
        <w:rPr>
          <w:rFonts w:cs="Arial"/>
          <w:b w:val="0"/>
          <w:w w:val="87"/>
          <w:sz w:val="18"/>
          <w:szCs w:val="18"/>
          <w:lang w:val="es-MX"/>
        </w:rPr>
        <w:t>celebrada</w:t>
      </w:r>
      <w:r w:rsidR="007138CE" w:rsidRPr="00835525">
        <w:rPr>
          <w:rFonts w:cs="Arial"/>
          <w:b w:val="0"/>
          <w:w w:val="87"/>
          <w:sz w:val="18"/>
          <w:szCs w:val="18"/>
          <w:lang w:val="es-MX"/>
        </w:rPr>
        <w:t xml:space="preserve"> </w:t>
      </w:r>
      <w:r w:rsidRPr="00835525">
        <w:rPr>
          <w:rFonts w:cs="Arial"/>
          <w:b w:val="0"/>
          <w:w w:val="87"/>
          <w:sz w:val="18"/>
          <w:szCs w:val="18"/>
          <w:lang w:val="es-MX"/>
        </w:rPr>
        <w:t>el</w:t>
      </w:r>
      <w:r w:rsidR="007138CE" w:rsidRPr="00835525">
        <w:rPr>
          <w:rFonts w:cs="Arial"/>
          <w:b w:val="0"/>
          <w:w w:val="87"/>
          <w:sz w:val="18"/>
          <w:szCs w:val="18"/>
          <w:lang w:val="es-MX"/>
        </w:rPr>
        <w:t xml:space="preserve"> </w:t>
      </w:r>
      <w:r w:rsidRPr="00835525">
        <w:rPr>
          <w:rFonts w:cs="Arial"/>
          <w:b w:val="0"/>
          <w:w w:val="87"/>
          <w:sz w:val="18"/>
          <w:szCs w:val="18"/>
          <w:lang w:val="es-MX"/>
        </w:rPr>
        <w:t>día</w:t>
      </w:r>
      <w:r w:rsidR="007138CE" w:rsidRPr="00835525">
        <w:rPr>
          <w:rFonts w:cs="Arial"/>
          <w:b w:val="0"/>
          <w:w w:val="87"/>
          <w:sz w:val="18"/>
          <w:szCs w:val="18"/>
          <w:lang w:val="es-MX"/>
        </w:rPr>
        <w:t xml:space="preserve"> </w:t>
      </w:r>
      <w:r w:rsidR="003C0DE7" w:rsidRPr="003C0DE7">
        <w:rPr>
          <w:rFonts w:cs="Arial"/>
          <w:b w:val="0"/>
          <w:w w:val="87"/>
          <w:sz w:val="18"/>
          <w:szCs w:val="18"/>
          <w:lang w:val="es-MX"/>
        </w:rPr>
        <w:t>veintitrés</w:t>
      </w:r>
      <w:r w:rsidR="00A608B0" w:rsidRPr="003C0DE7">
        <w:rPr>
          <w:rFonts w:cs="Arial"/>
          <w:b w:val="0"/>
          <w:w w:val="87"/>
          <w:sz w:val="18"/>
          <w:szCs w:val="18"/>
          <w:lang w:val="es-MX"/>
        </w:rPr>
        <w:t xml:space="preserve"> </w:t>
      </w:r>
      <w:r w:rsidR="00F36941" w:rsidRPr="00835525">
        <w:rPr>
          <w:rFonts w:cs="Arial"/>
          <w:b w:val="0"/>
          <w:w w:val="87"/>
          <w:sz w:val="18"/>
          <w:szCs w:val="18"/>
          <w:lang w:val="es-MX"/>
        </w:rPr>
        <w:t xml:space="preserve">de diciembre </w:t>
      </w:r>
      <w:r w:rsidRPr="00835525">
        <w:rPr>
          <w:rFonts w:cs="Arial"/>
          <w:b w:val="0"/>
          <w:w w:val="87"/>
          <w:sz w:val="18"/>
          <w:szCs w:val="18"/>
          <w:lang w:val="es-MX"/>
        </w:rPr>
        <w:t>del</w:t>
      </w:r>
      <w:r w:rsidR="007138CE" w:rsidRPr="00835525">
        <w:rPr>
          <w:rFonts w:cs="Arial"/>
          <w:b w:val="0"/>
          <w:w w:val="87"/>
          <w:sz w:val="18"/>
          <w:szCs w:val="18"/>
          <w:lang w:val="es-MX"/>
        </w:rPr>
        <w:t xml:space="preserve"> </w:t>
      </w:r>
      <w:r w:rsidRPr="00835525">
        <w:rPr>
          <w:rFonts w:cs="Arial"/>
          <w:b w:val="0"/>
          <w:w w:val="87"/>
          <w:sz w:val="18"/>
          <w:szCs w:val="18"/>
          <w:lang w:val="es-MX"/>
        </w:rPr>
        <w:t>año</w:t>
      </w:r>
      <w:r w:rsidR="007138CE" w:rsidRPr="00835525">
        <w:rPr>
          <w:rFonts w:cs="Arial"/>
          <w:b w:val="0"/>
          <w:w w:val="87"/>
          <w:sz w:val="18"/>
          <w:szCs w:val="18"/>
          <w:lang w:val="es-MX"/>
        </w:rPr>
        <w:t xml:space="preserve"> </w:t>
      </w:r>
      <w:r w:rsidR="00613310" w:rsidRPr="00835525">
        <w:rPr>
          <w:rFonts w:cs="Arial"/>
          <w:b w:val="0"/>
          <w:w w:val="87"/>
          <w:sz w:val="18"/>
          <w:szCs w:val="18"/>
          <w:lang w:val="es-MX"/>
        </w:rPr>
        <w:t>dos</w:t>
      </w:r>
      <w:r w:rsidR="007138CE" w:rsidRPr="00835525">
        <w:rPr>
          <w:rFonts w:cs="Arial"/>
          <w:b w:val="0"/>
          <w:w w:val="87"/>
          <w:sz w:val="18"/>
          <w:szCs w:val="18"/>
          <w:lang w:val="es-MX"/>
        </w:rPr>
        <w:t xml:space="preserve"> </w:t>
      </w:r>
      <w:r w:rsidR="00613310" w:rsidRPr="00835525">
        <w:rPr>
          <w:rFonts w:cs="Arial"/>
          <w:b w:val="0"/>
          <w:w w:val="87"/>
          <w:sz w:val="18"/>
          <w:szCs w:val="18"/>
          <w:lang w:val="es-MX"/>
        </w:rPr>
        <w:t>mil</w:t>
      </w:r>
      <w:r w:rsidR="007138CE" w:rsidRPr="00835525">
        <w:rPr>
          <w:rFonts w:cs="Arial"/>
          <w:b w:val="0"/>
          <w:w w:val="87"/>
          <w:sz w:val="18"/>
          <w:szCs w:val="18"/>
          <w:lang w:val="es-MX"/>
        </w:rPr>
        <w:t xml:space="preserve"> </w:t>
      </w:r>
      <w:r w:rsidR="00613310" w:rsidRPr="00835525">
        <w:rPr>
          <w:rFonts w:cs="Arial"/>
          <w:b w:val="0"/>
          <w:w w:val="87"/>
          <w:sz w:val="18"/>
          <w:szCs w:val="18"/>
          <w:lang w:val="es-MX"/>
        </w:rPr>
        <w:t>veinticinco.</w:t>
      </w:r>
    </w:p>
    <w:sectPr w:rsidR="00C2529B" w:rsidRPr="00835525" w:rsidSect="000A7282">
      <w:headerReference w:type="even" r:id="rId8"/>
      <w:headerReference w:type="default" r:id="rId9"/>
      <w:footerReference w:type="default" r:id="rId10"/>
      <w:pgSz w:w="12242" w:h="20163" w:code="5"/>
      <w:pgMar w:top="1418" w:right="1418" w:bottom="1418" w:left="2268" w:header="680" w:footer="442" w:gutter="0"/>
      <w:cols w:space="720"/>
      <w:docGrid w:linePitch="2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D1F20" w14:textId="77777777" w:rsidR="00814A48" w:rsidRDefault="00814A48" w:rsidP="00E87C9F">
      <w:r>
        <w:separator/>
      </w:r>
    </w:p>
  </w:endnote>
  <w:endnote w:type="continuationSeparator" w:id="0">
    <w:p w14:paraId="52DEAB5F" w14:textId="77777777" w:rsidR="00814A48" w:rsidRDefault="00814A48" w:rsidP="00E87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Neue">
    <w:altName w:val="Sylfae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B5FA1" w14:textId="1424F74D" w:rsidR="00EB0DEF" w:rsidRPr="002620AE" w:rsidRDefault="00EB0DEF" w:rsidP="008E0DDB">
    <w:pPr>
      <w:ind w:right="-84"/>
      <w:rPr>
        <w:rFonts w:ascii="Century Gothic" w:hAnsi="Century Gothic" w:cs="Microsoft Sans Serif"/>
        <w:color w:val="FFFFFF" w:themeColor="background1"/>
        <w:sz w:val="16"/>
        <w:szCs w:val="16"/>
      </w:rPr>
    </w:pPr>
    <w:r w:rsidRPr="001E5328">
      <w:rPr>
        <w:rFonts w:ascii="Century Gothic" w:hAnsi="Century Gothic" w:cs="Microsoft Sans Serif"/>
        <w:sz w:val="10"/>
        <w:szCs w:val="10"/>
      </w:rPr>
      <w:t>SECRETARÍA</w:t>
    </w:r>
    <w:r>
      <w:rPr>
        <w:rFonts w:ascii="Century Gothic" w:hAnsi="Century Gothic" w:cs="Microsoft Sans Serif"/>
        <w:sz w:val="10"/>
        <w:szCs w:val="10"/>
      </w:rPr>
      <w:t xml:space="preserve"> MUNICIPAL                        </w:t>
    </w:r>
    <w:r w:rsidRPr="00F20A88">
      <w:rPr>
        <w:rFonts w:ascii="Lucida Calligraphy" w:hAnsi="Lucida Calligraphy" w:cs="Microsoft Sans Serif"/>
        <w:sz w:val="14"/>
        <w:szCs w:val="14"/>
      </w:rPr>
      <w:t>Sesión</w:t>
    </w:r>
    <w:r>
      <w:rPr>
        <w:rFonts w:ascii="Lucida Calligraphy" w:hAnsi="Lucida Calligraphy" w:cs="Microsoft Sans Serif"/>
        <w:sz w:val="14"/>
        <w:szCs w:val="14"/>
      </w:rPr>
      <w:t xml:space="preserve"> O</w:t>
    </w:r>
    <w:r w:rsidRPr="00F20A88">
      <w:rPr>
        <w:rFonts w:ascii="Lucida Calligraphy" w:hAnsi="Lucida Calligraphy" w:cs="Microsoft Sans Serif"/>
        <w:sz w:val="14"/>
        <w:szCs w:val="14"/>
      </w:rPr>
      <w:t>rdinaria</w:t>
    </w:r>
    <w:r>
      <w:rPr>
        <w:rFonts w:ascii="Lucida Calligraphy" w:hAnsi="Lucida Calligraphy" w:cs="Microsoft Sans Serif"/>
        <w:sz w:val="14"/>
        <w:szCs w:val="14"/>
      </w:rPr>
      <w:t xml:space="preserve"> </w:t>
    </w:r>
    <w:r w:rsidRPr="00F20A88">
      <w:rPr>
        <w:rFonts w:ascii="Lucida Calligraphy" w:hAnsi="Lucida Calligraphy" w:cs="Microsoft Sans Serif"/>
        <w:sz w:val="14"/>
        <w:szCs w:val="14"/>
      </w:rPr>
      <w:t>de</w:t>
    </w:r>
    <w:r>
      <w:rPr>
        <w:rFonts w:ascii="Lucida Calligraphy" w:hAnsi="Lucida Calligraphy" w:cs="Microsoft Sans Serif"/>
        <w:sz w:val="14"/>
        <w:szCs w:val="14"/>
      </w:rPr>
      <w:t xml:space="preserve"> </w:t>
    </w:r>
    <w:r w:rsidRPr="00F20A88">
      <w:rPr>
        <w:rFonts w:ascii="Lucida Calligraphy" w:hAnsi="Lucida Calligraphy" w:cs="Microsoft Sans Serif"/>
        <w:sz w:val="14"/>
        <w:szCs w:val="14"/>
      </w:rPr>
      <w:t>Cabildo</w:t>
    </w:r>
    <w:r>
      <w:rPr>
        <w:rFonts w:ascii="Lucida Calligraphy" w:hAnsi="Lucida Calligraphy" w:cs="Microsoft Sans Serif"/>
        <w:sz w:val="14"/>
        <w:szCs w:val="14"/>
      </w:rPr>
      <w:t xml:space="preserve"> </w:t>
    </w:r>
    <w:r w:rsidRPr="00F20A88">
      <w:rPr>
        <w:rFonts w:ascii="Lucida Calligraphy" w:hAnsi="Lucida Calligraphy" w:cs="Microsoft Sans Serif"/>
        <w:sz w:val="14"/>
        <w:szCs w:val="14"/>
      </w:rPr>
      <w:t>de</w:t>
    </w:r>
    <w:r>
      <w:rPr>
        <w:rFonts w:ascii="Lucida Calligraphy" w:hAnsi="Lucida Calligraphy" w:cs="Microsoft Sans Serif"/>
        <w:sz w:val="14"/>
        <w:szCs w:val="14"/>
      </w:rPr>
      <w:t xml:space="preserve"> </w:t>
    </w:r>
    <w:r w:rsidRPr="00F20A88">
      <w:rPr>
        <w:rFonts w:ascii="Lucida Calligraphy" w:hAnsi="Lucida Calligraphy" w:cs="Microsoft Sans Serif"/>
        <w:sz w:val="14"/>
        <w:szCs w:val="14"/>
      </w:rPr>
      <w:t>fecha</w:t>
    </w:r>
    <w:r>
      <w:rPr>
        <w:rFonts w:ascii="Lucida Calligraphy" w:hAnsi="Lucida Calligraphy" w:cs="Microsoft Sans Serif"/>
        <w:sz w:val="14"/>
        <w:szCs w:val="14"/>
      </w:rPr>
      <w:t xml:space="preserve"> </w:t>
    </w:r>
    <w:r w:rsidR="00E2619C" w:rsidRPr="00E2619C">
      <w:rPr>
        <w:rFonts w:ascii="Lucida Calligraphy" w:hAnsi="Lucida Calligraphy" w:cs="Microsoft Sans Serif"/>
        <w:sz w:val="14"/>
        <w:szCs w:val="14"/>
      </w:rPr>
      <w:t>veintitrés</w:t>
    </w:r>
    <w:r w:rsidRPr="00713C9C">
      <w:rPr>
        <w:rFonts w:ascii="Lucida Calligraphy" w:hAnsi="Lucida Calligraphy" w:cs="Microsoft Sans Serif"/>
        <w:sz w:val="14"/>
        <w:szCs w:val="14"/>
      </w:rPr>
      <w:t xml:space="preserve"> </w:t>
    </w:r>
    <w:r w:rsidRPr="00F36941">
      <w:rPr>
        <w:rFonts w:ascii="Lucida Calligraphy" w:hAnsi="Lucida Calligraphy" w:cs="Microsoft Sans Serif"/>
        <w:sz w:val="14"/>
        <w:szCs w:val="14"/>
      </w:rPr>
      <w:t xml:space="preserve">de diciembre </w:t>
    </w:r>
    <w:r w:rsidRPr="00821A9A">
      <w:rPr>
        <w:rFonts w:ascii="Lucida Calligraphy" w:hAnsi="Lucida Calligraphy" w:cs="Microsoft Sans Serif"/>
        <w:sz w:val="14"/>
        <w:szCs w:val="14"/>
      </w:rPr>
      <w:t>del</w:t>
    </w:r>
    <w:r>
      <w:rPr>
        <w:rFonts w:ascii="Lucida Calligraphy" w:hAnsi="Lucida Calligraphy" w:cs="Microsoft Sans Serif"/>
        <w:sz w:val="14"/>
        <w:szCs w:val="14"/>
      </w:rPr>
      <w:t xml:space="preserve"> </w:t>
    </w:r>
    <w:r w:rsidRPr="00821A9A">
      <w:rPr>
        <w:rFonts w:ascii="Lucida Calligraphy" w:hAnsi="Lucida Calligraphy" w:cs="Microsoft Sans Serif"/>
        <w:sz w:val="14"/>
        <w:szCs w:val="14"/>
      </w:rPr>
      <w:t>año</w:t>
    </w:r>
    <w:r>
      <w:rPr>
        <w:rFonts w:ascii="Lucida Calligraphy" w:hAnsi="Lucida Calligraphy" w:cs="Microsoft Sans Serif"/>
        <w:sz w:val="14"/>
        <w:szCs w:val="14"/>
      </w:rPr>
      <w:t xml:space="preserve"> </w:t>
    </w:r>
    <w:r w:rsidRPr="00EF186D">
      <w:rPr>
        <w:rFonts w:ascii="Lucida Calligraphy" w:hAnsi="Lucida Calligraphy" w:cs="Microsoft Sans Serif"/>
        <w:sz w:val="16"/>
        <w:szCs w:val="16"/>
      </w:rPr>
      <w:t>202</w:t>
    </w:r>
    <w:r>
      <w:rPr>
        <w:rFonts w:ascii="Lucida Calligraphy" w:hAnsi="Lucida Calligraphy" w:cs="Microsoft Sans Serif"/>
        <w:sz w:val="16"/>
        <w:szCs w:val="16"/>
      </w:rPr>
      <w:t xml:space="preserve">5.          </w:t>
    </w:r>
    <w:r>
      <w:rPr>
        <w:rFonts w:ascii="Lucida Calligraphy" w:hAnsi="Lucida Calligraphy" w:cs="Microsoft Sans Serif"/>
        <w:sz w:val="14"/>
        <w:szCs w:val="14"/>
      </w:rPr>
      <w:t>APC*</w:t>
    </w:r>
    <w:proofErr w:type="spellStart"/>
    <w:r w:rsidRPr="00F20A88">
      <w:rPr>
        <w:rFonts w:ascii="Lucida Calligraphy" w:hAnsi="Lucida Calligraphy" w:cs="Microsoft Sans Serif"/>
        <w:sz w:val="12"/>
        <w:szCs w:val="12"/>
      </w:rPr>
      <w:t>janm</w:t>
    </w:r>
    <w:proofErr w:type="spellEnd"/>
  </w:p>
  <w:p w14:paraId="4A808E1C" w14:textId="01E3AC88" w:rsidR="00EB0DEF" w:rsidRDefault="00EB0DEF">
    <w:r>
      <w:t xml:space="preserve"> </w:t>
    </w:r>
  </w:p>
  <w:p w14:paraId="40D8B44B" w14:textId="77777777" w:rsidR="00EB0DEF" w:rsidRDefault="00EB0DEF"/>
  <w:p w14:paraId="54897F35" w14:textId="77777777" w:rsidR="00EB0DEF" w:rsidRDefault="00EB0DE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83FE1" w14:textId="77777777" w:rsidR="00814A48" w:rsidRDefault="00814A48" w:rsidP="00E87C9F">
      <w:r>
        <w:separator/>
      </w:r>
    </w:p>
  </w:footnote>
  <w:footnote w:type="continuationSeparator" w:id="0">
    <w:p w14:paraId="7AD0BCAC" w14:textId="77777777" w:rsidR="00814A48" w:rsidRDefault="00814A48" w:rsidP="00E87C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A77FD" w14:textId="77777777" w:rsidR="00EB0DEF" w:rsidRDefault="00EB0DEF">
    <w:pPr>
      <w:framePr w:wrap="around" w:vAnchor="text" w:hAnchor="margin" w:xAlign="right" w:y="1"/>
      <w:rPr>
        <w:rStyle w:val="Ttulo2Car"/>
      </w:rPr>
    </w:pPr>
    <w:r>
      <w:rPr>
        <w:rStyle w:val="Ttulo2Car"/>
      </w:rPr>
      <w:fldChar w:fldCharType="begin"/>
    </w:r>
    <w:r>
      <w:rPr>
        <w:rStyle w:val="Ttulo2Car"/>
      </w:rPr>
      <w:instrText xml:space="preserve">PAGE  </w:instrText>
    </w:r>
    <w:r>
      <w:rPr>
        <w:rStyle w:val="Ttulo2Car"/>
      </w:rPr>
      <w:fldChar w:fldCharType="end"/>
    </w:r>
  </w:p>
  <w:p w14:paraId="792A056A" w14:textId="77777777" w:rsidR="00EB0DEF" w:rsidRDefault="00EB0DEF">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C21F8" w14:textId="62E54C21" w:rsidR="00EB0DEF" w:rsidRPr="00075085" w:rsidRDefault="00EB0DEF">
    <w:pPr>
      <w:framePr w:wrap="around" w:vAnchor="text" w:hAnchor="margin" w:xAlign="right" w:y="1"/>
      <w:rPr>
        <w:rStyle w:val="Ttulo2Car"/>
        <w:rFonts w:ascii="Arial" w:hAnsi="Arial" w:cs="Arial"/>
        <w:sz w:val="20"/>
      </w:rPr>
    </w:pPr>
    <w:r w:rsidRPr="00075085">
      <w:rPr>
        <w:rStyle w:val="Ttulo2Car"/>
        <w:rFonts w:ascii="Arial" w:hAnsi="Arial" w:cs="Arial"/>
        <w:sz w:val="20"/>
      </w:rPr>
      <w:fldChar w:fldCharType="begin"/>
    </w:r>
    <w:r w:rsidRPr="00075085">
      <w:rPr>
        <w:rStyle w:val="Ttulo2Car"/>
        <w:rFonts w:ascii="Arial" w:hAnsi="Arial" w:cs="Arial"/>
        <w:sz w:val="20"/>
      </w:rPr>
      <w:instrText xml:space="preserve">PAGE  </w:instrText>
    </w:r>
    <w:r w:rsidRPr="00075085">
      <w:rPr>
        <w:rStyle w:val="Ttulo2Car"/>
        <w:rFonts w:ascii="Arial" w:hAnsi="Arial" w:cs="Arial"/>
        <w:sz w:val="20"/>
      </w:rPr>
      <w:fldChar w:fldCharType="separate"/>
    </w:r>
    <w:r w:rsidR="00224EBA">
      <w:rPr>
        <w:rStyle w:val="Ttulo2Car"/>
        <w:rFonts w:ascii="Arial" w:hAnsi="Arial" w:cs="Arial"/>
        <w:noProof/>
        <w:sz w:val="20"/>
      </w:rPr>
      <w:t>4</w:t>
    </w:r>
    <w:r w:rsidRPr="00075085">
      <w:rPr>
        <w:rStyle w:val="Ttulo2Car"/>
        <w:rFonts w:ascii="Arial" w:hAnsi="Arial" w:cs="Arial"/>
        <w:sz w:val="20"/>
      </w:rPr>
      <w:fldChar w:fldCharType="end"/>
    </w:r>
  </w:p>
  <w:p w14:paraId="20CFF745" w14:textId="77777777" w:rsidR="00EB0DEF" w:rsidRPr="00075085" w:rsidRDefault="00EB0DEF">
    <w:pPr>
      <w:ind w:right="360"/>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809CD"/>
    <w:multiLevelType w:val="hybridMultilevel"/>
    <w:tmpl w:val="4B4ABFB0"/>
    <w:lvl w:ilvl="0" w:tplc="640EE7A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746F19"/>
    <w:multiLevelType w:val="hybridMultilevel"/>
    <w:tmpl w:val="5270F08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13BA7F16"/>
    <w:multiLevelType w:val="hybridMultilevel"/>
    <w:tmpl w:val="BF14088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5F206B4"/>
    <w:multiLevelType w:val="hybridMultilevel"/>
    <w:tmpl w:val="7AF46954"/>
    <w:lvl w:ilvl="0" w:tplc="640EE7A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6C74BB"/>
    <w:multiLevelType w:val="hybridMultilevel"/>
    <w:tmpl w:val="EAE016FA"/>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1CE814C5"/>
    <w:multiLevelType w:val="hybridMultilevel"/>
    <w:tmpl w:val="D5B65E28"/>
    <w:lvl w:ilvl="0" w:tplc="080A0013">
      <w:start w:val="1"/>
      <w:numFmt w:val="upperRoman"/>
      <w:lvlText w:val="%1."/>
      <w:lvlJc w:val="righ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6" w15:restartNumberingAfterBreak="0">
    <w:nsid w:val="1D1C6907"/>
    <w:multiLevelType w:val="hybridMultilevel"/>
    <w:tmpl w:val="E472939E"/>
    <w:lvl w:ilvl="0" w:tplc="640EE7A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D7F357F"/>
    <w:multiLevelType w:val="hybridMultilevel"/>
    <w:tmpl w:val="EA58C25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1E51191"/>
    <w:multiLevelType w:val="hybridMultilevel"/>
    <w:tmpl w:val="9582168E"/>
    <w:lvl w:ilvl="0" w:tplc="640EE7A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BA4755C"/>
    <w:multiLevelType w:val="hybridMultilevel"/>
    <w:tmpl w:val="BFF6BE04"/>
    <w:lvl w:ilvl="0" w:tplc="640EE7A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E621353"/>
    <w:multiLevelType w:val="hybridMultilevel"/>
    <w:tmpl w:val="E14E030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2FBD18CE"/>
    <w:multiLevelType w:val="hybridMultilevel"/>
    <w:tmpl w:val="BFF6BE04"/>
    <w:lvl w:ilvl="0" w:tplc="640EE7A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59E73B7"/>
    <w:multiLevelType w:val="hybridMultilevel"/>
    <w:tmpl w:val="B92EB1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6351E4E"/>
    <w:multiLevelType w:val="hybridMultilevel"/>
    <w:tmpl w:val="2AFC4B0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15:restartNumberingAfterBreak="0">
    <w:nsid w:val="51A6031B"/>
    <w:multiLevelType w:val="hybridMultilevel"/>
    <w:tmpl w:val="264CB00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531760A5"/>
    <w:multiLevelType w:val="hybridMultilevel"/>
    <w:tmpl w:val="13A0579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535071AA"/>
    <w:multiLevelType w:val="hybridMultilevel"/>
    <w:tmpl w:val="569AD33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55A8512A"/>
    <w:multiLevelType w:val="hybridMultilevel"/>
    <w:tmpl w:val="90FE08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C66044B"/>
    <w:multiLevelType w:val="hybridMultilevel"/>
    <w:tmpl w:val="CA48C7B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FBD0F1F"/>
    <w:multiLevelType w:val="hybridMultilevel"/>
    <w:tmpl w:val="13A0579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66A809D2"/>
    <w:multiLevelType w:val="hybridMultilevel"/>
    <w:tmpl w:val="324872C2"/>
    <w:lvl w:ilvl="0" w:tplc="0E44C892">
      <w:numFmt w:val="bullet"/>
      <w:lvlText w:val="-"/>
      <w:lvlJc w:val="left"/>
      <w:pPr>
        <w:ind w:left="450" w:hanging="360"/>
      </w:pPr>
      <w:rPr>
        <w:rFonts w:ascii="Arial" w:eastAsia="Calibri" w:hAnsi="Arial" w:cs="Arial" w:hint="default"/>
      </w:rPr>
    </w:lvl>
    <w:lvl w:ilvl="1" w:tplc="080A0003" w:tentative="1">
      <w:start w:val="1"/>
      <w:numFmt w:val="bullet"/>
      <w:lvlText w:val="o"/>
      <w:lvlJc w:val="left"/>
      <w:pPr>
        <w:ind w:left="1170" w:hanging="360"/>
      </w:pPr>
      <w:rPr>
        <w:rFonts w:ascii="Courier New" w:hAnsi="Courier New" w:cs="Courier New" w:hint="default"/>
      </w:rPr>
    </w:lvl>
    <w:lvl w:ilvl="2" w:tplc="080A0005" w:tentative="1">
      <w:start w:val="1"/>
      <w:numFmt w:val="bullet"/>
      <w:lvlText w:val=""/>
      <w:lvlJc w:val="left"/>
      <w:pPr>
        <w:ind w:left="1890" w:hanging="360"/>
      </w:pPr>
      <w:rPr>
        <w:rFonts w:ascii="Wingdings" w:hAnsi="Wingdings" w:hint="default"/>
      </w:rPr>
    </w:lvl>
    <w:lvl w:ilvl="3" w:tplc="080A0001" w:tentative="1">
      <w:start w:val="1"/>
      <w:numFmt w:val="bullet"/>
      <w:lvlText w:val=""/>
      <w:lvlJc w:val="left"/>
      <w:pPr>
        <w:ind w:left="2610" w:hanging="360"/>
      </w:pPr>
      <w:rPr>
        <w:rFonts w:ascii="Symbol" w:hAnsi="Symbol" w:hint="default"/>
      </w:rPr>
    </w:lvl>
    <w:lvl w:ilvl="4" w:tplc="080A0003" w:tentative="1">
      <w:start w:val="1"/>
      <w:numFmt w:val="bullet"/>
      <w:lvlText w:val="o"/>
      <w:lvlJc w:val="left"/>
      <w:pPr>
        <w:ind w:left="3330" w:hanging="360"/>
      </w:pPr>
      <w:rPr>
        <w:rFonts w:ascii="Courier New" w:hAnsi="Courier New" w:cs="Courier New" w:hint="default"/>
      </w:rPr>
    </w:lvl>
    <w:lvl w:ilvl="5" w:tplc="080A0005" w:tentative="1">
      <w:start w:val="1"/>
      <w:numFmt w:val="bullet"/>
      <w:lvlText w:val=""/>
      <w:lvlJc w:val="left"/>
      <w:pPr>
        <w:ind w:left="4050" w:hanging="360"/>
      </w:pPr>
      <w:rPr>
        <w:rFonts w:ascii="Wingdings" w:hAnsi="Wingdings" w:hint="default"/>
      </w:rPr>
    </w:lvl>
    <w:lvl w:ilvl="6" w:tplc="080A0001" w:tentative="1">
      <w:start w:val="1"/>
      <w:numFmt w:val="bullet"/>
      <w:lvlText w:val=""/>
      <w:lvlJc w:val="left"/>
      <w:pPr>
        <w:ind w:left="4770" w:hanging="360"/>
      </w:pPr>
      <w:rPr>
        <w:rFonts w:ascii="Symbol" w:hAnsi="Symbol" w:hint="default"/>
      </w:rPr>
    </w:lvl>
    <w:lvl w:ilvl="7" w:tplc="080A0003" w:tentative="1">
      <w:start w:val="1"/>
      <w:numFmt w:val="bullet"/>
      <w:lvlText w:val="o"/>
      <w:lvlJc w:val="left"/>
      <w:pPr>
        <w:ind w:left="5490" w:hanging="360"/>
      </w:pPr>
      <w:rPr>
        <w:rFonts w:ascii="Courier New" w:hAnsi="Courier New" w:cs="Courier New" w:hint="default"/>
      </w:rPr>
    </w:lvl>
    <w:lvl w:ilvl="8" w:tplc="080A0005" w:tentative="1">
      <w:start w:val="1"/>
      <w:numFmt w:val="bullet"/>
      <w:lvlText w:val=""/>
      <w:lvlJc w:val="left"/>
      <w:pPr>
        <w:ind w:left="6210" w:hanging="360"/>
      </w:pPr>
      <w:rPr>
        <w:rFonts w:ascii="Wingdings" w:hAnsi="Wingdings" w:hint="default"/>
      </w:rPr>
    </w:lvl>
  </w:abstractNum>
  <w:abstractNum w:abstractNumId="21" w15:restartNumberingAfterBreak="0">
    <w:nsid w:val="68DE5D2F"/>
    <w:multiLevelType w:val="hybridMultilevel"/>
    <w:tmpl w:val="DC10DD1E"/>
    <w:lvl w:ilvl="0" w:tplc="640EE7A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F1E25AA"/>
    <w:multiLevelType w:val="hybridMultilevel"/>
    <w:tmpl w:val="B9B6112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15:restartNumberingAfterBreak="0">
    <w:nsid w:val="75AD4420"/>
    <w:multiLevelType w:val="hybridMultilevel"/>
    <w:tmpl w:val="30883576"/>
    <w:lvl w:ilvl="0" w:tplc="640EE7A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7095E9D"/>
    <w:multiLevelType w:val="hybridMultilevel"/>
    <w:tmpl w:val="B9B6112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15:restartNumberingAfterBreak="0">
    <w:nsid w:val="79452545"/>
    <w:multiLevelType w:val="hybridMultilevel"/>
    <w:tmpl w:val="D1040620"/>
    <w:lvl w:ilvl="0" w:tplc="080A0013">
      <w:start w:val="1"/>
      <w:numFmt w:val="upperRoman"/>
      <w:lvlText w:val="%1."/>
      <w:lvlJc w:val="righ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6" w15:restartNumberingAfterBreak="0">
    <w:nsid w:val="7ED15C53"/>
    <w:multiLevelType w:val="hybridMultilevel"/>
    <w:tmpl w:val="12F499D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7"/>
  </w:num>
  <w:num w:numId="2">
    <w:abstractNumId w:val="18"/>
  </w:num>
  <w:num w:numId="3">
    <w:abstractNumId w:val="12"/>
  </w:num>
  <w:num w:numId="4">
    <w:abstractNumId w:val="17"/>
  </w:num>
  <w:num w:numId="5">
    <w:abstractNumId w:val="0"/>
  </w:num>
  <w:num w:numId="6">
    <w:abstractNumId w:val="6"/>
  </w:num>
  <w:num w:numId="7">
    <w:abstractNumId w:val="8"/>
  </w:num>
  <w:num w:numId="8">
    <w:abstractNumId w:val="23"/>
  </w:num>
  <w:num w:numId="9">
    <w:abstractNumId w:val="21"/>
  </w:num>
  <w:num w:numId="10">
    <w:abstractNumId w:val="3"/>
  </w:num>
  <w:num w:numId="11">
    <w:abstractNumId w:val="11"/>
  </w:num>
  <w:num w:numId="12">
    <w:abstractNumId w:val="9"/>
  </w:num>
  <w:num w:numId="13">
    <w:abstractNumId w:val="14"/>
  </w:num>
  <w:num w:numId="14">
    <w:abstractNumId w:val="4"/>
  </w:num>
  <w:num w:numId="15">
    <w:abstractNumId w:val="10"/>
  </w:num>
  <w:num w:numId="16">
    <w:abstractNumId w:val="24"/>
  </w:num>
  <w:num w:numId="17">
    <w:abstractNumId w:val="22"/>
  </w:num>
  <w:num w:numId="18">
    <w:abstractNumId w:val="1"/>
  </w:num>
  <w:num w:numId="19">
    <w:abstractNumId w:val="16"/>
  </w:num>
  <w:num w:numId="20">
    <w:abstractNumId w:val="26"/>
  </w:num>
  <w:num w:numId="21">
    <w:abstractNumId w:val="2"/>
  </w:num>
  <w:num w:numId="22">
    <w:abstractNumId w:val="13"/>
  </w:num>
  <w:num w:numId="23">
    <w:abstractNumId w:val="19"/>
  </w:num>
  <w:num w:numId="24">
    <w:abstractNumId w:val="15"/>
  </w:num>
  <w:num w:numId="25">
    <w:abstractNumId w:val="25"/>
  </w:num>
  <w:num w:numId="26">
    <w:abstractNumId w:val="5"/>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151"/>
    <w:rsid w:val="000004FE"/>
    <w:rsid w:val="00000C0C"/>
    <w:rsid w:val="00002067"/>
    <w:rsid w:val="00002372"/>
    <w:rsid w:val="00002FE2"/>
    <w:rsid w:val="00003BAD"/>
    <w:rsid w:val="00004206"/>
    <w:rsid w:val="00004C52"/>
    <w:rsid w:val="000052DD"/>
    <w:rsid w:val="00005CDA"/>
    <w:rsid w:val="000061C7"/>
    <w:rsid w:val="0000668A"/>
    <w:rsid w:val="0000718F"/>
    <w:rsid w:val="000074D6"/>
    <w:rsid w:val="000104C5"/>
    <w:rsid w:val="000107A8"/>
    <w:rsid w:val="00010B80"/>
    <w:rsid w:val="0001138F"/>
    <w:rsid w:val="0001183D"/>
    <w:rsid w:val="00011925"/>
    <w:rsid w:val="00011C3B"/>
    <w:rsid w:val="00012DCA"/>
    <w:rsid w:val="0001318D"/>
    <w:rsid w:val="000131C9"/>
    <w:rsid w:val="00014221"/>
    <w:rsid w:val="0001458C"/>
    <w:rsid w:val="000155E7"/>
    <w:rsid w:val="00016AE8"/>
    <w:rsid w:val="00016FD7"/>
    <w:rsid w:val="00017799"/>
    <w:rsid w:val="00017CCA"/>
    <w:rsid w:val="00020038"/>
    <w:rsid w:val="00021DB0"/>
    <w:rsid w:val="00021EB0"/>
    <w:rsid w:val="0002368A"/>
    <w:rsid w:val="0002377F"/>
    <w:rsid w:val="00023C02"/>
    <w:rsid w:val="0002465D"/>
    <w:rsid w:val="0002502A"/>
    <w:rsid w:val="00025417"/>
    <w:rsid w:val="00026E59"/>
    <w:rsid w:val="00027168"/>
    <w:rsid w:val="000272EE"/>
    <w:rsid w:val="00027454"/>
    <w:rsid w:val="00027730"/>
    <w:rsid w:val="00027FE0"/>
    <w:rsid w:val="000308B6"/>
    <w:rsid w:val="00030BCE"/>
    <w:rsid w:val="00032143"/>
    <w:rsid w:val="000322DE"/>
    <w:rsid w:val="000328CF"/>
    <w:rsid w:val="00032E24"/>
    <w:rsid w:val="000337A4"/>
    <w:rsid w:val="000342CA"/>
    <w:rsid w:val="000343C0"/>
    <w:rsid w:val="00034870"/>
    <w:rsid w:val="00034B88"/>
    <w:rsid w:val="00035429"/>
    <w:rsid w:val="00035F37"/>
    <w:rsid w:val="00042252"/>
    <w:rsid w:val="00043683"/>
    <w:rsid w:val="000443CD"/>
    <w:rsid w:val="0004460F"/>
    <w:rsid w:val="00046AD4"/>
    <w:rsid w:val="00046BDF"/>
    <w:rsid w:val="0004734C"/>
    <w:rsid w:val="000479A8"/>
    <w:rsid w:val="00047E35"/>
    <w:rsid w:val="0005150F"/>
    <w:rsid w:val="00051613"/>
    <w:rsid w:val="00051975"/>
    <w:rsid w:val="000520A2"/>
    <w:rsid w:val="00052A47"/>
    <w:rsid w:val="00053489"/>
    <w:rsid w:val="000538E7"/>
    <w:rsid w:val="00053DD9"/>
    <w:rsid w:val="000554D6"/>
    <w:rsid w:val="00055808"/>
    <w:rsid w:val="00056A94"/>
    <w:rsid w:val="00056F76"/>
    <w:rsid w:val="0005739C"/>
    <w:rsid w:val="000600E2"/>
    <w:rsid w:val="0006097F"/>
    <w:rsid w:val="00060CBA"/>
    <w:rsid w:val="00060D0D"/>
    <w:rsid w:val="000618B2"/>
    <w:rsid w:val="00062D37"/>
    <w:rsid w:val="00063238"/>
    <w:rsid w:val="00063277"/>
    <w:rsid w:val="000639D2"/>
    <w:rsid w:val="00063B07"/>
    <w:rsid w:val="00063D7A"/>
    <w:rsid w:val="00064720"/>
    <w:rsid w:val="00064CAF"/>
    <w:rsid w:val="00065289"/>
    <w:rsid w:val="00065CB8"/>
    <w:rsid w:val="00065FE5"/>
    <w:rsid w:val="000668A5"/>
    <w:rsid w:val="00066C5F"/>
    <w:rsid w:val="000674B1"/>
    <w:rsid w:val="0006756B"/>
    <w:rsid w:val="00067B13"/>
    <w:rsid w:val="0007048D"/>
    <w:rsid w:val="0007117E"/>
    <w:rsid w:val="000716A4"/>
    <w:rsid w:val="00071AED"/>
    <w:rsid w:val="00071BB7"/>
    <w:rsid w:val="0007200B"/>
    <w:rsid w:val="00072349"/>
    <w:rsid w:val="00073CE8"/>
    <w:rsid w:val="0007441B"/>
    <w:rsid w:val="0007478C"/>
    <w:rsid w:val="00074A9C"/>
    <w:rsid w:val="00074C3B"/>
    <w:rsid w:val="00075085"/>
    <w:rsid w:val="0007543A"/>
    <w:rsid w:val="0007581C"/>
    <w:rsid w:val="00075D06"/>
    <w:rsid w:val="00076043"/>
    <w:rsid w:val="0007636A"/>
    <w:rsid w:val="00076A6B"/>
    <w:rsid w:val="00076B78"/>
    <w:rsid w:val="00076C7A"/>
    <w:rsid w:val="000802CB"/>
    <w:rsid w:val="000803A3"/>
    <w:rsid w:val="00081A0F"/>
    <w:rsid w:val="00081C13"/>
    <w:rsid w:val="00081E82"/>
    <w:rsid w:val="00081F75"/>
    <w:rsid w:val="00083100"/>
    <w:rsid w:val="00083908"/>
    <w:rsid w:val="00083F17"/>
    <w:rsid w:val="00084A0B"/>
    <w:rsid w:val="00085E84"/>
    <w:rsid w:val="00085EE4"/>
    <w:rsid w:val="00086314"/>
    <w:rsid w:val="000868CB"/>
    <w:rsid w:val="00086DB8"/>
    <w:rsid w:val="00087954"/>
    <w:rsid w:val="00087B8A"/>
    <w:rsid w:val="00087BF0"/>
    <w:rsid w:val="00090589"/>
    <w:rsid w:val="000906B3"/>
    <w:rsid w:val="00090C00"/>
    <w:rsid w:val="000911BB"/>
    <w:rsid w:val="000911D6"/>
    <w:rsid w:val="0009123A"/>
    <w:rsid w:val="0009137E"/>
    <w:rsid w:val="00092063"/>
    <w:rsid w:val="00092862"/>
    <w:rsid w:val="00092C78"/>
    <w:rsid w:val="0009364D"/>
    <w:rsid w:val="0009445C"/>
    <w:rsid w:val="0009454B"/>
    <w:rsid w:val="0009490F"/>
    <w:rsid w:val="00094BA9"/>
    <w:rsid w:val="0009501D"/>
    <w:rsid w:val="00095049"/>
    <w:rsid w:val="00095434"/>
    <w:rsid w:val="00095EAE"/>
    <w:rsid w:val="0009648F"/>
    <w:rsid w:val="0009706F"/>
    <w:rsid w:val="00097389"/>
    <w:rsid w:val="000975CD"/>
    <w:rsid w:val="000A06DB"/>
    <w:rsid w:val="000A1D8D"/>
    <w:rsid w:val="000A1FED"/>
    <w:rsid w:val="000A2674"/>
    <w:rsid w:val="000A2C75"/>
    <w:rsid w:val="000A30A6"/>
    <w:rsid w:val="000A3401"/>
    <w:rsid w:val="000A4199"/>
    <w:rsid w:val="000A4FA5"/>
    <w:rsid w:val="000A5830"/>
    <w:rsid w:val="000A607C"/>
    <w:rsid w:val="000A615D"/>
    <w:rsid w:val="000A6482"/>
    <w:rsid w:val="000A6E56"/>
    <w:rsid w:val="000A6E7B"/>
    <w:rsid w:val="000A7282"/>
    <w:rsid w:val="000A7921"/>
    <w:rsid w:val="000B02CF"/>
    <w:rsid w:val="000B04A9"/>
    <w:rsid w:val="000B06BC"/>
    <w:rsid w:val="000B0F16"/>
    <w:rsid w:val="000B2105"/>
    <w:rsid w:val="000B364E"/>
    <w:rsid w:val="000B39FD"/>
    <w:rsid w:val="000B3B07"/>
    <w:rsid w:val="000B43AE"/>
    <w:rsid w:val="000B448E"/>
    <w:rsid w:val="000B450E"/>
    <w:rsid w:val="000B612D"/>
    <w:rsid w:val="000B63B1"/>
    <w:rsid w:val="000B6CFA"/>
    <w:rsid w:val="000B7248"/>
    <w:rsid w:val="000B7B05"/>
    <w:rsid w:val="000B7BC3"/>
    <w:rsid w:val="000C083F"/>
    <w:rsid w:val="000C08A4"/>
    <w:rsid w:val="000C0B9B"/>
    <w:rsid w:val="000C1023"/>
    <w:rsid w:val="000C1399"/>
    <w:rsid w:val="000C2B62"/>
    <w:rsid w:val="000C31C1"/>
    <w:rsid w:val="000C3D8A"/>
    <w:rsid w:val="000C3F01"/>
    <w:rsid w:val="000C40B5"/>
    <w:rsid w:val="000C47BA"/>
    <w:rsid w:val="000C52CC"/>
    <w:rsid w:val="000C563A"/>
    <w:rsid w:val="000C5F0E"/>
    <w:rsid w:val="000C61E3"/>
    <w:rsid w:val="000C6255"/>
    <w:rsid w:val="000C639B"/>
    <w:rsid w:val="000C6B85"/>
    <w:rsid w:val="000C7003"/>
    <w:rsid w:val="000C7265"/>
    <w:rsid w:val="000D1230"/>
    <w:rsid w:val="000D290D"/>
    <w:rsid w:val="000D37E0"/>
    <w:rsid w:val="000D3E3E"/>
    <w:rsid w:val="000D484B"/>
    <w:rsid w:val="000D538B"/>
    <w:rsid w:val="000D5958"/>
    <w:rsid w:val="000D678B"/>
    <w:rsid w:val="000D6C2D"/>
    <w:rsid w:val="000D6EAE"/>
    <w:rsid w:val="000D77C1"/>
    <w:rsid w:val="000D78D6"/>
    <w:rsid w:val="000E1108"/>
    <w:rsid w:val="000E1433"/>
    <w:rsid w:val="000E165A"/>
    <w:rsid w:val="000E17AD"/>
    <w:rsid w:val="000E20C7"/>
    <w:rsid w:val="000E2262"/>
    <w:rsid w:val="000E23B4"/>
    <w:rsid w:val="000E2575"/>
    <w:rsid w:val="000E2E60"/>
    <w:rsid w:val="000E33A9"/>
    <w:rsid w:val="000E33BB"/>
    <w:rsid w:val="000E363C"/>
    <w:rsid w:val="000E37C7"/>
    <w:rsid w:val="000E5368"/>
    <w:rsid w:val="000E62D7"/>
    <w:rsid w:val="000E6984"/>
    <w:rsid w:val="000E6DFD"/>
    <w:rsid w:val="000F0463"/>
    <w:rsid w:val="000F147B"/>
    <w:rsid w:val="000F149D"/>
    <w:rsid w:val="000F19F3"/>
    <w:rsid w:val="000F1D7F"/>
    <w:rsid w:val="000F226B"/>
    <w:rsid w:val="000F3B90"/>
    <w:rsid w:val="000F3CC6"/>
    <w:rsid w:val="000F47C0"/>
    <w:rsid w:val="000F7A2B"/>
    <w:rsid w:val="0010026B"/>
    <w:rsid w:val="0010035B"/>
    <w:rsid w:val="0010047B"/>
    <w:rsid w:val="001019AD"/>
    <w:rsid w:val="00101A7D"/>
    <w:rsid w:val="00101BF0"/>
    <w:rsid w:val="001023C6"/>
    <w:rsid w:val="0010296E"/>
    <w:rsid w:val="00103942"/>
    <w:rsid w:val="00103E8E"/>
    <w:rsid w:val="00104047"/>
    <w:rsid w:val="00104A9D"/>
    <w:rsid w:val="001051AE"/>
    <w:rsid w:val="00105CD1"/>
    <w:rsid w:val="00105F14"/>
    <w:rsid w:val="001065F3"/>
    <w:rsid w:val="00106607"/>
    <w:rsid w:val="00106C96"/>
    <w:rsid w:val="00106F52"/>
    <w:rsid w:val="001074E3"/>
    <w:rsid w:val="00107817"/>
    <w:rsid w:val="00107BEB"/>
    <w:rsid w:val="001115B5"/>
    <w:rsid w:val="00111C5C"/>
    <w:rsid w:val="00111D02"/>
    <w:rsid w:val="00111D9A"/>
    <w:rsid w:val="001124E8"/>
    <w:rsid w:val="001132DA"/>
    <w:rsid w:val="00114164"/>
    <w:rsid w:val="00114716"/>
    <w:rsid w:val="00115646"/>
    <w:rsid w:val="00115C20"/>
    <w:rsid w:val="0011722A"/>
    <w:rsid w:val="0011733D"/>
    <w:rsid w:val="00120DAF"/>
    <w:rsid w:val="00121AF2"/>
    <w:rsid w:val="00121D2C"/>
    <w:rsid w:val="0012268F"/>
    <w:rsid w:val="00125178"/>
    <w:rsid w:val="001269CD"/>
    <w:rsid w:val="00126A34"/>
    <w:rsid w:val="00126B72"/>
    <w:rsid w:val="00126CC4"/>
    <w:rsid w:val="00126DB3"/>
    <w:rsid w:val="00126F4E"/>
    <w:rsid w:val="00127792"/>
    <w:rsid w:val="00127DCC"/>
    <w:rsid w:val="00131933"/>
    <w:rsid w:val="00131CD9"/>
    <w:rsid w:val="00131EDA"/>
    <w:rsid w:val="0013285B"/>
    <w:rsid w:val="001330FF"/>
    <w:rsid w:val="00134EDA"/>
    <w:rsid w:val="0013679F"/>
    <w:rsid w:val="00137C68"/>
    <w:rsid w:val="00140411"/>
    <w:rsid w:val="001407AF"/>
    <w:rsid w:val="00140D4A"/>
    <w:rsid w:val="00142A88"/>
    <w:rsid w:val="00143E74"/>
    <w:rsid w:val="001446B4"/>
    <w:rsid w:val="001465B8"/>
    <w:rsid w:val="00147E04"/>
    <w:rsid w:val="001502A1"/>
    <w:rsid w:val="001504B6"/>
    <w:rsid w:val="00150E55"/>
    <w:rsid w:val="00151F16"/>
    <w:rsid w:val="00152139"/>
    <w:rsid w:val="00152296"/>
    <w:rsid w:val="001528F2"/>
    <w:rsid w:val="00152C98"/>
    <w:rsid w:val="00153686"/>
    <w:rsid w:val="0015422B"/>
    <w:rsid w:val="00154D11"/>
    <w:rsid w:val="001557CF"/>
    <w:rsid w:val="001557F1"/>
    <w:rsid w:val="00155F46"/>
    <w:rsid w:val="00157B4B"/>
    <w:rsid w:val="001604B3"/>
    <w:rsid w:val="001612F8"/>
    <w:rsid w:val="00163163"/>
    <w:rsid w:val="00165436"/>
    <w:rsid w:val="0016567C"/>
    <w:rsid w:val="00166783"/>
    <w:rsid w:val="001676A4"/>
    <w:rsid w:val="00167B05"/>
    <w:rsid w:val="00171395"/>
    <w:rsid w:val="00171D07"/>
    <w:rsid w:val="00172000"/>
    <w:rsid w:val="00172A8B"/>
    <w:rsid w:val="001737A9"/>
    <w:rsid w:val="00173AA8"/>
    <w:rsid w:val="00173CAB"/>
    <w:rsid w:val="00173E42"/>
    <w:rsid w:val="00174949"/>
    <w:rsid w:val="00175674"/>
    <w:rsid w:val="00180117"/>
    <w:rsid w:val="0018071C"/>
    <w:rsid w:val="00180738"/>
    <w:rsid w:val="00181CDB"/>
    <w:rsid w:val="00181ECE"/>
    <w:rsid w:val="0018333E"/>
    <w:rsid w:val="00183781"/>
    <w:rsid w:val="0018387C"/>
    <w:rsid w:val="001839B4"/>
    <w:rsid w:val="00183C92"/>
    <w:rsid w:val="00183FCC"/>
    <w:rsid w:val="001854B1"/>
    <w:rsid w:val="00185E6C"/>
    <w:rsid w:val="00186492"/>
    <w:rsid w:val="00186E61"/>
    <w:rsid w:val="00187112"/>
    <w:rsid w:val="00187BB1"/>
    <w:rsid w:val="001905DF"/>
    <w:rsid w:val="00190AD9"/>
    <w:rsid w:val="001916E4"/>
    <w:rsid w:val="00192CCE"/>
    <w:rsid w:val="00192E51"/>
    <w:rsid w:val="00193644"/>
    <w:rsid w:val="0019465B"/>
    <w:rsid w:val="00194827"/>
    <w:rsid w:val="00194FBF"/>
    <w:rsid w:val="00195BA3"/>
    <w:rsid w:val="00195ED9"/>
    <w:rsid w:val="001961A8"/>
    <w:rsid w:val="00196568"/>
    <w:rsid w:val="001967E9"/>
    <w:rsid w:val="00196E71"/>
    <w:rsid w:val="0019714F"/>
    <w:rsid w:val="001A008D"/>
    <w:rsid w:val="001A0A15"/>
    <w:rsid w:val="001A166D"/>
    <w:rsid w:val="001A24AB"/>
    <w:rsid w:val="001A34F6"/>
    <w:rsid w:val="001A3F81"/>
    <w:rsid w:val="001A5AFB"/>
    <w:rsid w:val="001A6E3B"/>
    <w:rsid w:val="001A7EF4"/>
    <w:rsid w:val="001B0815"/>
    <w:rsid w:val="001B108E"/>
    <w:rsid w:val="001B221B"/>
    <w:rsid w:val="001B22CA"/>
    <w:rsid w:val="001B24B9"/>
    <w:rsid w:val="001B24BD"/>
    <w:rsid w:val="001B26A5"/>
    <w:rsid w:val="001B2850"/>
    <w:rsid w:val="001B418A"/>
    <w:rsid w:val="001B48F7"/>
    <w:rsid w:val="001B4A2C"/>
    <w:rsid w:val="001B50FC"/>
    <w:rsid w:val="001B5DE6"/>
    <w:rsid w:val="001B60F5"/>
    <w:rsid w:val="001B6937"/>
    <w:rsid w:val="001B6C38"/>
    <w:rsid w:val="001B6D40"/>
    <w:rsid w:val="001B71BD"/>
    <w:rsid w:val="001B7519"/>
    <w:rsid w:val="001B7978"/>
    <w:rsid w:val="001B7A03"/>
    <w:rsid w:val="001C13DA"/>
    <w:rsid w:val="001C1E6C"/>
    <w:rsid w:val="001C23C8"/>
    <w:rsid w:val="001C26F7"/>
    <w:rsid w:val="001C313F"/>
    <w:rsid w:val="001C3501"/>
    <w:rsid w:val="001C36C0"/>
    <w:rsid w:val="001C405F"/>
    <w:rsid w:val="001C4690"/>
    <w:rsid w:val="001C58E7"/>
    <w:rsid w:val="001D15E8"/>
    <w:rsid w:val="001D19FC"/>
    <w:rsid w:val="001D218C"/>
    <w:rsid w:val="001D2789"/>
    <w:rsid w:val="001D32FA"/>
    <w:rsid w:val="001D4C26"/>
    <w:rsid w:val="001D5404"/>
    <w:rsid w:val="001D550E"/>
    <w:rsid w:val="001D5872"/>
    <w:rsid w:val="001D5CDF"/>
    <w:rsid w:val="001D644A"/>
    <w:rsid w:val="001D764C"/>
    <w:rsid w:val="001E1B0D"/>
    <w:rsid w:val="001E207B"/>
    <w:rsid w:val="001E24BF"/>
    <w:rsid w:val="001E28DE"/>
    <w:rsid w:val="001E395B"/>
    <w:rsid w:val="001E3E7C"/>
    <w:rsid w:val="001E3F61"/>
    <w:rsid w:val="001E44E0"/>
    <w:rsid w:val="001E5328"/>
    <w:rsid w:val="001E593F"/>
    <w:rsid w:val="001E620F"/>
    <w:rsid w:val="001E6377"/>
    <w:rsid w:val="001E6F98"/>
    <w:rsid w:val="001E751D"/>
    <w:rsid w:val="001E7969"/>
    <w:rsid w:val="001F0062"/>
    <w:rsid w:val="001F0AA0"/>
    <w:rsid w:val="001F0CC5"/>
    <w:rsid w:val="001F0F8A"/>
    <w:rsid w:val="001F147D"/>
    <w:rsid w:val="001F1898"/>
    <w:rsid w:val="001F2BC9"/>
    <w:rsid w:val="001F343A"/>
    <w:rsid w:val="001F3790"/>
    <w:rsid w:val="001F39FF"/>
    <w:rsid w:val="001F3FF0"/>
    <w:rsid w:val="001F4576"/>
    <w:rsid w:val="001F47AE"/>
    <w:rsid w:val="001F480D"/>
    <w:rsid w:val="001F62DE"/>
    <w:rsid w:val="001F6986"/>
    <w:rsid w:val="001F701B"/>
    <w:rsid w:val="002001C7"/>
    <w:rsid w:val="00200D22"/>
    <w:rsid w:val="002024B2"/>
    <w:rsid w:val="002024E6"/>
    <w:rsid w:val="00202652"/>
    <w:rsid w:val="00203BCF"/>
    <w:rsid w:val="00203EF0"/>
    <w:rsid w:val="002045F8"/>
    <w:rsid w:val="00205EE2"/>
    <w:rsid w:val="00206185"/>
    <w:rsid w:val="002064BF"/>
    <w:rsid w:val="00207071"/>
    <w:rsid w:val="00211744"/>
    <w:rsid w:val="00211D15"/>
    <w:rsid w:val="00212518"/>
    <w:rsid w:val="002127CC"/>
    <w:rsid w:val="00212862"/>
    <w:rsid w:val="00212B72"/>
    <w:rsid w:val="002133B4"/>
    <w:rsid w:val="00213D0B"/>
    <w:rsid w:val="0021468A"/>
    <w:rsid w:val="00214DCC"/>
    <w:rsid w:val="00215A05"/>
    <w:rsid w:val="00215CEC"/>
    <w:rsid w:val="00216A36"/>
    <w:rsid w:val="00216C76"/>
    <w:rsid w:val="00216D92"/>
    <w:rsid w:val="00217393"/>
    <w:rsid w:val="002175E2"/>
    <w:rsid w:val="00217BC4"/>
    <w:rsid w:val="00217CC8"/>
    <w:rsid w:val="00217E83"/>
    <w:rsid w:val="00217F8C"/>
    <w:rsid w:val="0022164F"/>
    <w:rsid w:val="002239FB"/>
    <w:rsid w:val="00223EC9"/>
    <w:rsid w:val="00224EBA"/>
    <w:rsid w:val="00224FC0"/>
    <w:rsid w:val="002250CE"/>
    <w:rsid w:val="002256ED"/>
    <w:rsid w:val="00225C2D"/>
    <w:rsid w:val="002263EE"/>
    <w:rsid w:val="00226528"/>
    <w:rsid w:val="00226BDE"/>
    <w:rsid w:val="00226CC5"/>
    <w:rsid w:val="00227C58"/>
    <w:rsid w:val="0023023A"/>
    <w:rsid w:val="00231964"/>
    <w:rsid w:val="00231E46"/>
    <w:rsid w:val="0023228F"/>
    <w:rsid w:val="00232C61"/>
    <w:rsid w:val="00232CB9"/>
    <w:rsid w:val="0023378B"/>
    <w:rsid w:val="00233A90"/>
    <w:rsid w:val="00233F32"/>
    <w:rsid w:val="00234F0B"/>
    <w:rsid w:val="00235410"/>
    <w:rsid w:val="002355DD"/>
    <w:rsid w:val="00236F83"/>
    <w:rsid w:val="002371B9"/>
    <w:rsid w:val="002372D8"/>
    <w:rsid w:val="00237FAA"/>
    <w:rsid w:val="002406D4"/>
    <w:rsid w:val="00241317"/>
    <w:rsid w:val="00241714"/>
    <w:rsid w:val="00241B95"/>
    <w:rsid w:val="00241E9F"/>
    <w:rsid w:val="00242B1E"/>
    <w:rsid w:val="00242E80"/>
    <w:rsid w:val="00242FC5"/>
    <w:rsid w:val="00243B79"/>
    <w:rsid w:val="00243CC3"/>
    <w:rsid w:val="00245763"/>
    <w:rsid w:val="00245D19"/>
    <w:rsid w:val="002470B6"/>
    <w:rsid w:val="002504B8"/>
    <w:rsid w:val="00250C9F"/>
    <w:rsid w:val="002515A3"/>
    <w:rsid w:val="00252D39"/>
    <w:rsid w:val="00253310"/>
    <w:rsid w:val="00254A7C"/>
    <w:rsid w:val="00254B68"/>
    <w:rsid w:val="00254D98"/>
    <w:rsid w:val="0025562C"/>
    <w:rsid w:val="00256722"/>
    <w:rsid w:val="00256DCB"/>
    <w:rsid w:val="002577A2"/>
    <w:rsid w:val="0026074C"/>
    <w:rsid w:val="002613D7"/>
    <w:rsid w:val="0026176C"/>
    <w:rsid w:val="00261FF2"/>
    <w:rsid w:val="00262671"/>
    <w:rsid w:val="00263E95"/>
    <w:rsid w:val="00264ACD"/>
    <w:rsid w:val="002650BF"/>
    <w:rsid w:val="002654C6"/>
    <w:rsid w:val="002661D7"/>
    <w:rsid w:val="00266270"/>
    <w:rsid w:val="0026654C"/>
    <w:rsid w:val="00266DBC"/>
    <w:rsid w:val="00270A47"/>
    <w:rsid w:val="00272BFF"/>
    <w:rsid w:val="00273247"/>
    <w:rsid w:val="0027332C"/>
    <w:rsid w:val="00273A10"/>
    <w:rsid w:val="00273A83"/>
    <w:rsid w:val="00273FDB"/>
    <w:rsid w:val="00274380"/>
    <w:rsid w:val="00274501"/>
    <w:rsid w:val="0027534D"/>
    <w:rsid w:val="00275632"/>
    <w:rsid w:val="00275F54"/>
    <w:rsid w:val="0027602F"/>
    <w:rsid w:val="00276E8A"/>
    <w:rsid w:val="002770C0"/>
    <w:rsid w:val="0027715A"/>
    <w:rsid w:val="00280776"/>
    <w:rsid w:val="00280C3A"/>
    <w:rsid w:val="00281D6E"/>
    <w:rsid w:val="00282042"/>
    <w:rsid w:val="002821D4"/>
    <w:rsid w:val="00282234"/>
    <w:rsid w:val="0028235F"/>
    <w:rsid w:val="00282E67"/>
    <w:rsid w:val="00283498"/>
    <w:rsid w:val="00283703"/>
    <w:rsid w:val="00283CEF"/>
    <w:rsid w:val="00284290"/>
    <w:rsid w:val="00285201"/>
    <w:rsid w:val="00285514"/>
    <w:rsid w:val="00285EDB"/>
    <w:rsid w:val="002860DA"/>
    <w:rsid w:val="00286CCE"/>
    <w:rsid w:val="00286EE8"/>
    <w:rsid w:val="00287212"/>
    <w:rsid w:val="00287643"/>
    <w:rsid w:val="0028776D"/>
    <w:rsid w:val="00290073"/>
    <w:rsid w:val="00291629"/>
    <w:rsid w:val="00291F87"/>
    <w:rsid w:val="00292246"/>
    <w:rsid w:val="0029226C"/>
    <w:rsid w:val="00292406"/>
    <w:rsid w:val="002927E7"/>
    <w:rsid w:val="00292AE0"/>
    <w:rsid w:val="00292B5A"/>
    <w:rsid w:val="00292EF9"/>
    <w:rsid w:val="0029370E"/>
    <w:rsid w:val="002939B5"/>
    <w:rsid w:val="00296A90"/>
    <w:rsid w:val="00296C97"/>
    <w:rsid w:val="002A02C6"/>
    <w:rsid w:val="002A18BB"/>
    <w:rsid w:val="002A1E91"/>
    <w:rsid w:val="002A277C"/>
    <w:rsid w:val="002A27F5"/>
    <w:rsid w:val="002A31D3"/>
    <w:rsid w:val="002A35F6"/>
    <w:rsid w:val="002A362C"/>
    <w:rsid w:val="002A38A3"/>
    <w:rsid w:val="002A400D"/>
    <w:rsid w:val="002A44E4"/>
    <w:rsid w:val="002A462E"/>
    <w:rsid w:val="002A618D"/>
    <w:rsid w:val="002A6313"/>
    <w:rsid w:val="002A6B38"/>
    <w:rsid w:val="002A6F2F"/>
    <w:rsid w:val="002B051B"/>
    <w:rsid w:val="002B0A85"/>
    <w:rsid w:val="002B18E1"/>
    <w:rsid w:val="002B1AFB"/>
    <w:rsid w:val="002B1C90"/>
    <w:rsid w:val="002B26D1"/>
    <w:rsid w:val="002B3224"/>
    <w:rsid w:val="002B34C7"/>
    <w:rsid w:val="002B3BDC"/>
    <w:rsid w:val="002B3BE3"/>
    <w:rsid w:val="002B3C5F"/>
    <w:rsid w:val="002B3D72"/>
    <w:rsid w:val="002B4039"/>
    <w:rsid w:val="002B439D"/>
    <w:rsid w:val="002B4700"/>
    <w:rsid w:val="002B50F7"/>
    <w:rsid w:val="002B52CA"/>
    <w:rsid w:val="002B571E"/>
    <w:rsid w:val="002B5B27"/>
    <w:rsid w:val="002B5D0A"/>
    <w:rsid w:val="002B5FA6"/>
    <w:rsid w:val="002B654C"/>
    <w:rsid w:val="002B7944"/>
    <w:rsid w:val="002B7C99"/>
    <w:rsid w:val="002C0285"/>
    <w:rsid w:val="002C030C"/>
    <w:rsid w:val="002C0B40"/>
    <w:rsid w:val="002C0BCC"/>
    <w:rsid w:val="002C11A9"/>
    <w:rsid w:val="002C1228"/>
    <w:rsid w:val="002C1388"/>
    <w:rsid w:val="002C2B14"/>
    <w:rsid w:val="002C3304"/>
    <w:rsid w:val="002C3AD2"/>
    <w:rsid w:val="002C4442"/>
    <w:rsid w:val="002C5C10"/>
    <w:rsid w:val="002C5D35"/>
    <w:rsid w:val="002C64A4"/>
    <w:rsid w:val="002C66D3"/>
    <w:rsid w:val="002C6AD0"/>
    <w:rsid w:val="002C6CC7"/>
    <w:rsid w:val="002C70E2"/>
    <w:rsid w:val="002C77AE"/>
    <w:rsid w:val="002C7FD6"/>
    <w:rsid w:val="002D0008"/>
    <w:rsid w:val="002D080D"/>
    <w:rsid w:val="002D2543"/>
    <w:rsid w:val="002D2748"/>
    <w:rsid w:val="002D385A"/>
    <w:rsid w:val="002D3E4C"/>
    <w:rsid w:val="002D49AE"/>
    <w:rsid w:val="002D5285"/>
    <w:rsid w:val="002D701D"/>
    <w:rsid w:val="002D734B"/>
    <w:rsid w:val="002E03AF"/>
    <w:rsid w:val="002E05A8"/>
    <w:rsid w:val="002E0B29"/>
    <w:rsid w:val="002E0E10"/>
    <w:rsid w:val="002E0F6B"/>
    <w:rsid w:val="002E0FBD"/>
    <w:rsid w:val="002E1547"/>
    <w:rsid w:val="002E1565"/>
    <w:rsid w:val="002E15FD"/>
    <w:rsid w:val="002E17E5"/>
    <w:rsid w:val="002E187C"/>
    <w:rsid w:val="002E281D"/>
    <w:rsid w:val="002E2CD3"/>
    <w:rsid w:val="002E30F7"/>
    <w:rsid w:val="002E5314"/>
    <w:rsid w:val="002E5A3A"/>
    <w:rsid w:val="002E5B27"/>
    <w:rsid w:val="002E6121"/>
    <w:rsid w:val="002E6335"/>
    <w:rsid w:val="002E6B81"/>
    <w:rsid w:val="002E6DFF"/>
    <w:rsid w:val="002E7250"/>
    <w:rsid w:val="002E74E0"/>
    <w:rsid w:val="002F16F6"/>
    <w:rsid w:val="002F1F35"/>
    <w:rsid w:val="002F31B1"/>
    <w:rsid w:val="002F3E50"/>
    <w:rsid w:val="002F4980"/>
    <w:rsid w:val="002F54CC"/>
    <w:rsid w:val="00300895"/>
    <w:rsid w:val="00301852"/>
    <w:rsid w:val="00302282"/>
    <w:rsid w:val="00302E2B"/>
    <w:rsid w:val="00302FBC"/>
    <w:rsid w:val="0030338D"/>
    <w:rsid w:val="00303CF9"/>
    <w:rsid w:val="00303F8B"/>
    <w:rsid w:val="00304ECF"/>
    <w:rsid w:val="0030581C"/>
    <w:rsid w:val="003111E5"/>
    <w:rsid w:val="003119A6"/>
    <w:rsid w:val="00311E2A"/>
    <w:rsid w:val="00312CD3"/>
    <w:rsid w:val="00313615"/>
    <w:rsid w:val="00315521"/>
    <w:rsid w:val="00316204"/>
    <w:rsid w:val="0031699E"/>
    <w:rsid w:val="00316A94"/>
    <w:rsid w:val="00316B3D"/>
    <w:rsid w:val="00316EB0"/>
    <w:rsid w:val="00317426"/>
    <w:rsid w:val="0031751E"/>
    <w:rsid w:val="00321192"/>
    <w:rsid w:val="00321395"/>
    <w:rsid w:val="00321831"/>
    <w:rsid w:val="00322FF5"/>
    <w:rsid w:val="003236A1"/>
    <w:rsid w:val="00324076"/>
    <w:rsid w:val="003245EB"/>
    <w:rsid w:val="00324698"/>
    <w:rsid w:val="00324A2D"/>
    <w:rsid w:val="00324C29"/>
    <w:rsid w:val="0032575C"/>
    <w:rsid w:val="003268E5"/>
    <w:rsid w:val="00326DB7"/>
    <w:rsid w:val="003270D0"/>
    <w:rsid w:val="00327676"/>
    <w:rsid w:val="0032784E"/>
    <w:rsid w:val="00327D9B"/>
    <w:rsid w:val="00327E97"/>
    <w:rsid w:val="00330E2F"/>
    <w:rsid w:val="00331E1B"/>
    <w:rsid w:val="00331E86"/>
    <w:rsid w:val="003326D0"/>
    <w:rsid w:val="00334DC6"/>
    <w:rsid w:val="00335C7A"/>
    <w:rsid w:val="00336611"/>
    <w:rsid w:val="00336B93"/>
    <w:rsid w:val="00337E2B"/>
    <w:rsid w:val="00340160"/>
    <w:rsid w:val="00340731"/>
    <w:rsid w:val="00340D10"/>
    <w:rsid w:val="0034129E"/>
    <w:rsid w:val="0034352A"/>
    <w:rsid w:val="00343A23"/>
    <w:rsid w:val="00343E9F"/>
    <w:rsid w:val="00343F9C"/>
    <w:rsid w:val="003440CE"/>
    <w:rsid w:val="0034427B"/>
    <w:rsid w:val="00344586"/>
    <w:rsid w:val="00346B2C"/>
    <w:rsid w:val="00346BB0"/>
    <w:rsid w:val="00347AEF"/>
    <w:rsid w:val="00347D3B"/>
    <w:rsid w:val="00350191"/>
    <w:rsid w:val="0035072A"/>
    <w:rsid w:val="00350C76"/>
    <w:rsid w:val="00350F01"/>
    <w:rsid w:val="00351225"/>
    <w:rsid w:val="00351293"/>
    <w:rsid w:val="00351463"/>
    <w:rsid w:val="003521C8"/>
    <w:rsid w:val="00352FAC"/>
    <w:rsid w:val="003537CA"/>
    <w:rsid w:val="00354CDB"/>
    <w:rsid w:val="00354DD7"/>
    <w:rsid w:val="0035501F"/>
    <w:rsid w:val="0035523E"/>
    <w:rsid w:val="003552EE"/>
    <w:rsid w:val="00356B06"/>
    <w:rsid w:val="00360668"/>
    <w:rsid w:val="00360916"/>
    <w:rsid w:val="00361132"/>
    <w:rsid w:val="00361A7D"/>
    <w:rsid w:val="00361D0F"/>
    <w:rsid w:val="00361E44"/>
    <w:rsid w:val="00362516"/>
    <w:rsid w:val="003637D1"/>
    <w:rsid w:val="003640E0"/>
    <w:rsid w:val="003646DA"/>
    <w:rsid w:val="00364D44"/>
    <w:rsid w:val="00364D60"/>
    <w:rsid w:val="00365885"/>
    <w:rsid w:val="00365B2C"/>
    <w:rsid w:val="00365B99"/>
    <w:rsid w:val="00366499"/>
    <w:rsid w:val="00366810"/>
    <w:rsid w:val="003671A0"/>
    <w:rsid w:val="00367349"/>
    <w:rsid w:val="003673CE"/>
    <w:rsid w:val="003679EE"/>
    <w:rsid w:val="00370256"/>
    <w:rsid w:val="003705F7"/>
    <w:rsid w:val="00370BBE"/>
    <w:rsid w:val="0037121A"/>
    <w:rsid w:val="00371FCF"/>
    <w:rsid w:val="0037262A"/>
    <w:rsid w:val="00372D6A"/>
    <w:rsid w:val="00373270"/>
    <w:rsid w:val="003742C4"/>
    <w:rsid w:val="0037493E"/>
    <w:rsid w:val="003750DF"/>
    <w:rsid w:val="00377070"/>
    <w:rsid w:val="00377141"/>
    <w:rsid w:val="00377FAB"/>
    <w:rsid w:val="00381DE7"/>
    <w:rsid w:val="003827FA"/>
    <w:rsid w:val="00383AEC"/>
    <w:rsid w:val="00384D26"/>
    <w:rsid w:val="00384EF5"/>
    <w:rsid w:val="00384F0A"/>
    <w:rsid w:val="0038559D"/>
    <w:rsid w:val="00385690"/>
    <w:rsid w:val="00385E2C"/>
    <w:rsid w:val="003869CB"/>
    <w:rsid w:val="00386E55"/>
    <w:rsid w:val="00387313"/>
    <w:rsid w:val="00390F1D"/>
    <w:rsid w:val="003912F2"/>
    <w:rsid w:val="003918F6"/>
    <w:rsid w:val="003922B6"/>
    <w:rsid w:val="003925A5"/>
    <w:rsid w:val="00392A6F"/>
    <w:rsid w:val="003932FE"/>
    <w:rsid w:val="0039353D"/>
    <w:rsid w:val="00393DA8"/>
    <w:rsid w:val="00394390"/>
    <w:rsid w:val="00394A5D"/>
    <w:rsid w:val="00394D30"/>
    <w:rsid w:val="003959B6"/>
    <w:rsid w:val="003A0471"/>
    <w:rsid w:val="003A16E1"/>
    <w:rsid w:val="003A22FD"/>
    <w:rsid w:val="003A257C"/>
    <w:rsid w:val="003A2BAC"/>
    <w:rsid w:val="003A3ACE"/>
    <w:rsid w:val="003A3BD8"/>
    <w:rsid w:val="003A3F69"/>
    <w:rsid w:val="003A4327"/>
    <w:rsid w:val="003A4884"/>
    <w:rsid w:val="003A5786"/>
    <w:rsid w:val="003A644B"/>
    <w:rsid w:val="003A69EE"/>
    <w:rsid w:val="003A6E1D"/>
    <w:rsid w:val="003A7249"/>
    <w:rsid w:val="003A756C"/>
    <w:rsid w:val="003A76A4"/>
    <w:rsid w:val="003B0E63"/>
    <w:rsid w:val="003B3012"/>
    <w:rsid w:val="003B349F"/>
    <w:rsid w:val="003B3A0B"/>
    <w:rsid w:val="003B3F02"/>
    <w:rsid w:val="003B5302"/>
    <w:rsid w:val="003B5C47"/>
    <w:rsid w:val="003B5F76"/>
    <w:rsid w:val="003B6172"/>
    <w:rsid w:val="003B6BBE"/>
    <w:rsid w:val="003B6C04"/>
    <w:rsid w:val="003B6C19"/>
    <w:rsid w:val="003B6DE4"/>
    <w:rsid w:val="003B771C"/>
    <w:rsid w:val="003B7A0C"/>
    <w:rsid w:val="003B7A4C"/>
    <w:rsid w:val="003C0225"/>
    <w:rsid w:val="003C0427"/>
    <w:rsid w:val="003C0DE7"/>
    <w:rsid w:val="003C0F51"/>
    <w:rsid w:val="003C11CD"/>
    <w:rsid w:val="003C171F"/>
    <w:rsid w:val="003C1930"/>
    <w:rsid w:val="003C1AC2"/>
    <w:rsid w:val="003C1EBF"/>
    <w:rsid w:val="003C2EF1"/>
    <w:rsid w:val="003C3C69"/>
    <w:rsid w:val="003C3C8F"/>
    <w:rsid w:val="003C4A64"/>
    <w:rsid w:val="003C4B31"/>
    <w:rsid w:val="003C4EE1"/>
    <w:rsid w:val="003C52A6"/>
    <w:rsid w:val="003C563F"/>
    <w:rsid w:val="003C5DFA"/>
    <w:rsid w:val="003C7DD1"/>
    <w:rsid w:val="003D0461"/>
    <w:rsid w:val="003D0836"/>
    <w:rsid w:val="003D129B"/>
    <w:rsid w:val="003D1680"/>
    <w:rsid w:val="003D1D1C"/>
    <w:rsid w:val="003D2618"/>
    <w:rsid w:val="003D26F3"/>
    <w:rsid w:val="003D2C9E"/>
    <w:rsid w:val="003D4A96"/>
    <w:rsid w:val="003D4D76"/>
    <w:rsid w:val="003D4E2C"/>
    <w:rsid w:val="003D5250"/>
    <w:rsid w:val="003D53A2"/>
    <w:rsid w:val="003D54B2"/>
    <w:rsid w:val="003D5D61"/>
    <w:rsid w:val="003D7307"/>
    <w:rsid w:val="003D761C"/>
    <w:rsid w:val="003E0553"/>
    <w:rsid w:val="003E0942"/>
    <w:rsid w:val="003E1F65"/>
    <w:rsid w:val="003E23B5"/>
    <w:rsid w:val="003E251F"/>
    <w:rsid w:val="003E33A5"/>
    <w:rsid w:val="003E360C"/>
    <w:rsid w:val="003E381D"/>
    <w:rsid w:val="003E3D83"/>
    <w:rsid w:val="003E3D9C"/>
    <w:rsid w:val="003E418D"/>
    <w:rsid w:val="003E50C3"/>
    <w:rsid w:val="003E61A3"/>
    <w:rsid w:val="003E666C"/>
    <w:rsid w:val="003E6928"/>
    <w:rsid w:val="003E71E6"/>
    <w:rsid w:val="003E73EE"/>
    <w:rsid w:val="003E76D7"/>
    <w:rsid w:val="003F049A"/>
    <w:rsid w:val="003F0A34"/>
    <w:rsid w:val="003F17E7"/>
    <w:rsid w:val="003F1FFA"/>
    <w:rsid w:val="003F237E"/>
    <w:rsid w:val="003F2899"/>
    <w:rsid w:val="003F2BC3"/>
    <w:rsid w:val="003F3908"/>
    <w:rsid w:val="003F447D"/>
    <w:rsid w:val="003F4A69"/>
    <w:rsid w:val="003F597C"/>
    <w:rsid w:val="003F5E01"/>
    <w:rsid w:val="003F5EEE"/>
    <w:rsid w:val="003F63C1"/>
    <w:rsid w:val="003F65BC"/>
    <w:rsid w:val="003F7076"/>
    <w:rsid w:val="004004D9"/>
    <w:rsid w:val="00400986"/>
    <w:rsid w:val="00401406"/>
    <w:rsid w:val="004014DE"/>
    <w:rsid w:val="00401A26"/>
    <w:rsid w:val="00401EAB"/>
    <w:rsid w:val="00402BB3"/>
    <w:rsid w:val="00402E07"/>
    <w:rsid w:val="00403A4D"/>
    <w:rsid w:val="00403C10"/>
    <w:rsid w:val="00404108"/>
    <w:rsid w:val="004049BA"/>
    <w:rsid w:val="00404CDC"/>
    <w:rsid w:val="00404F0D"/>
    <w:rsid w:val="0040544D"/>
    <w:rsid w:val="0040583B"/>
    <w:rsid w:val="00405858"/>
    <w:rsid w:val="004069F6"/>
    <w:rsid w:val="0040714F"/>
    <w:rsid w:val="00407C34"/>
    <w:rsid w:val="004104A5"/>
    <w:rsid w:val="00410FAB"/>
    <w:rsid w:val="004119F7"/>
    <w:rsid w:val="004135ED"/>
    <w:rsid w:val="00413749"/>
    <w:rsid w:val="00413BE1"/>
    <w:rsid w:val="004140CF"/>
    <w:rsid w:val="004149D0"/>
    <w:rsid w:val="0041522D"/>
    <w:rsid w:val="00415BD6"/>
    <w:rsid w:val="00416A08"/>
    <w:rsid w:val="00416F47"/>
    <w:rsid w:val="00417272"/>
    <w:rsid w:val="00417CDA"/>
    <w:rsid w:val="00420DD0"/>
    <w:rsid w:val="004221D7"/>
    <w:rsid w:val="004236FA"/>
    <w:rsid w:val="00423CB8"/>
    <w:rsid w:val="00424B56"/>
    <w:rsid w:val="00424E51"/>
    <w:rsid w:val="004255C2"/>
    <w:rsid w:val="0042590A"/>
    <w:rsid w:val="004259C1"/>
    <w:rsid w:val="004261C0"/>
    <w:rsid w:val="0042656D"/>
    <w:rsid w:val="0042711A"/>
    <w:rsid w:val="0042717E"/>
    <w:rsid w:val="00427569"/>
    <w:rsid w:val="0043013E"/>
    <w:rsid w:val="00430650"/>
    <w:rsid w:val="004310A7"/>
    <w:rsid w:val="00431477"/>
    <w:rsid w:val="0043235D"/>
    <w:rsid w:val="00432FCF"/>
    <w:rsid w:val="0043339E"/>
    <w:rsid w:val="00433F91"/>
    <w:rsid w:val="004340F6"/>
    <w:rsid w:val="00434DFC"/>
    <w:rsid w:val="004355D6"/>
    <w:rsid w:val="00436B49"/>
    <w:rsid w:val="00436E1D"/>
    <w:rsid w:val="00436E61"/>
    <w:rsid w:val="004370D2"/>
    <w:rsid w:val="004371BD"/>
    <w:rsid w:val="00437263"/>
    <w:rsid w:val="00437E06"/>
    <w:rsid w:val="00441F8D"/>
    <w:rsid w:val="00442E26"/>
    <w:rsid w:val="00443CEE"/>
    <w:rsid w:val="00444670"/>
    <w:rsid w:val="004446A7"/>
    <w:rsid w:val="00445508"/>
    <w:rsid w:val="004456DC"/>
    <w:rsid w:val="00445C75"/>
    <w:rsid w:val="00446443"/>
    <w:rsid w:val="00446ACD"/>
    <w:rsid w:val="004474E9"/>
    <w:rsid w:val="00447EDC"/>
    <w:rsid w:val="00447F06"/>
    <w:rsid w:val="00447FF6"/>
    <w:rsid w:val="0045018B"/>
    <w:rsid w:val="00450F0F"/>
    <w:rsid w:val="00451922"/>
    <w:rsid w:val="00452133"/>
    <w:rsid w:val="00452566"/>
    <w:rsid w:val="00453274"/>
    <w:rsid w:val="0045345D"/>
    <w:rsid w:val="004539E5"/>
    <w:rsid w:val="004544EB"/>
    <w:rsid w:val="004549FA"/>
    <w:rsid w:val="00456026"/>
    <w:rsid w:val="004564C9"/>
    <w:rsid w:val="00456C60"/>
    <w:rsid w:val="00456FAC"/>
    <w:rsid w:val="00457316"/>
    <w:rsid w:val="00457CA4"/>
    <w:rsid w:val="00457D84"/>
    <w:rsid w:val="004608CE"/>
    <w:rsid w:val="00461178"/>
    <w:rsid w:val="004612A2"/>
    <w:rsid w:val="00461458"/>
    <w:rsid w:val="00461571"/>
    <w:rsid w:val="00461773"/>
    <w:rsid w:val="004618D2"/>
    <w:rsid w:val="00461F3C"/>
    <w:rsid w:val="00461F92"/>
    <w:rsid w:val="004623BB"/>
    <w:rsid w:val="00462535"/>
    <w:rsid w:val="00463322"/>
    <w:rsid w:val="00463DFA"/>
    <w:rsid w:val="00464691"/>
    <w:rsid w:val="00464B99"/>
    <w:rsid w:val="004659CC"/>
    <w:rsid w:val="00466A21"/>
    <w:rsid w:val="00466AC5"/>
    <w:rsid w:val="00466D99"/>
    <w:rsid w:val="00466FE0"/>
    <w:rsid w:val="00467407"/>
    <w:rsid w:val="00467AE8"/>
    <w:rsid w:val="0047061C"/>
    <w:rsid w:val="004706B3"/>
    <w:rsid w:val="00470C2F"/>
    <w:rsid w:val="00471418"/>
    <w:rsid w:val="0047157A"/>
    <w:rsid w:val="00471DD7"/>
    <w:rsid w:val="004720D0"/>
    <w:rsid w:val="00472140"/>
    <w:rsid w:val="0047347C"/>
    <w:rsid w:val="00474380"/>
    <w:rsid w:val="00475087"/>
    <w:rsid w:val="0047602B"/>
    <w:rsid w:val="00477005"/>
    <w:rsid w:val="00477F49"/>
    <w:rsid w:val="0048199D"/>
    <w:rsid w:val="0048238B"/>
    <w:rsid w:val="004829FB"/>
    <w:rsid w:val="004834D9"/>
    <w:rsid w:val="004837DA"/>
    <w:rsid w:val="00483FA8"/>
    <w:rsid w:val="00484629"/>
    <w:rsid w:val="00484837"/>
    <w:rsid w:val="0048499C"/>
    <w:rsid w:val="00484CE6"/>
    <w:rsid w:val="00485F2F"/>
    <w:rsid w:val="00490CEA"/>
    <w:rsid w:val="00491070"/>
    <w:rsid w:val="00491C57"/>
    <w:rsid w:val="004921F6"/>
    <w:rsid w:val="004929CD"/>
    <w:rsid w:val="004938A8"/>
    <w:rsid w:val="00494353"/>
    <w:rsid w:val="00494757"/>
    <w:rsid w:val="0049560F"/>
    <w:rsid w:val="00495CD4"/>
    <w:rsid w:val="00496915"/>
    <w:rsid w:val="00496F7C"/>
    <w:rsid w:val="004A0080"/>
    <w:rsid w:val="004A0188"/>
    <w:rsid w:val="004A1A8D"/>
    <w:rsid w:val="004A1CE3"/>
    <w:rsid w:val="004A282D"/>
    <w:rsid w:val="004A28A5"/>
    <w:rsid w:val="004A317E"/>
    <w:rsid w:val="004A3E00"/>
    <w:rsid w:val="004A4228"/>
    <w:rsid w:val="004A5166"/>
    <w:rsid w:val="004A5D22"/>
    <w:rsid w:val="004A6231"/>
    <w:rsid w:val="004B10EE"/>
    <w:rsid w:val="004B1675"/>
    <w:rsid w:val="004B1BFA"/>
    <w:rsid w:val="004B1E7C"/>
    <w:rsid w:val="004B2BB7"/>
    <w:rsid w:val="004B301A"/>
    <w:rsid w:val="004B3075"/>
    <w:rsid w:val="004B3380"/>
    <w:rsid w:val="004B352D"/>
    <w:rsid w:val="004B3959"/>
    <w:rsid w:val="004B5A02"/>
    <w:rsid w:val="004B62A8"/>
    <w:rsid w:val="004B7966"/>
    <w:rsid w:val="004B7A76"/>
    <w:rsid w:val="004B7F69"/>
    <w:rsid w:val="004C106A"/>
    <w:rsid w:val="004C179C"/>
    <w:rsid w:val="004C1D21"/>
    <w:rsid w:val="004C1DDC"/>
    <w:rsid w:val="004C31C6"/>
    <w:rsid w:val="004C3292"/>
    <w:rsid w:val="004C34E2"/>
    <w:rsid w:val="004C36C3"/>
    <w:rsid w:val="004C42D2"/>
    <w:rsid w:val="004C5A93"/>
    <w:rsid w:val="004C5B59"/>
    <w:rsid w:val="004C5EDB"/>
    <w:rsid w:val="004C6539"/>
    <w:rsid w:val="004C711F"/>
    <w:rsid w:val="004C77C7"/>
    <w:rsid w:val="004D01BC"/>
    <w:rsid w:val="004D15AA"/>
    <w:rsid w:val="004D1C48"/>
    <w:rsid w:val="004D2166"/>
    <w:rsid w:val="004D24E4"/>
    <w:rsid w:val="004D2F15"/>
    <w:rsid w:val="004D3FA2"/>
    <w:rsid w:val="004D4304"/>
    <w:rsid w:val="004D464C"/>
    <w:rsid w:val="004D56DD"/>
    <w:rsid w:val="004D5E83"/>
    <w:rsid w:val="004D5F82"/>
    <w:rsid w:val="004D60F4"/>
    <w:rsid w:val="004D76A8"/>
    <w:rsid w:val="004D7D76"/>
    <w:rsid w:val="004D7F37"/>
    <w:rsid w:val="004E0380"/>
    <w:rsid w:val="004E0B71"/>
    <w:rsid w:val="004E162F"/>
    <w:rsid w:val="004E17A9"/>
    <w:rsid w:val="004E1E77"/>
    <w:rsid w:val="004E4526"/>
    <w:rsid w:val="004E53BA"/>
    <w:rsid w:val="004E6230"/>
    <w:rsid w:val="004E6A90"/>
    <w:rsid w:val="004E7A26"/>
    <w:rsid w:val="004E7A99"/>
    <w:rsid w:val="004E7B98"/>
    <w:rsid w:val="004E7D5A"/>
    <w:rsid w:val="004F190C"/>
    <w:rsid w:val="004F20A9"/>
    <w:rsid w:val="004F20DF"/>
    <w:rsid w:val="004F2FCC"/>
    <w:rsid w:val="004F3080"/>
    <w:rsid w:val="004F3EB7"/>
    <w:rsid w:val="004F4044"/>
    <w:rsid w:val="004F45F3"/>
    <w:rsid w:val="004F4F31"/>
    <w:rsid w:val="004F4F5B"/>
    <w:rsid w:val="004F5163"/>
    <w:rsid w:val="004F523D"/>
    <w:rsid w:val="004F5450"/>
    <w:rsid w:val="004F54EF"/>
    <w:rsid w:val="004F684B"/>
    <w:rsid w:val="004F6BEA"/>
    <w:rsid w:val="004F6D7D"/>
    <w:rsid w:val="004F77D6"/>
    <w:rsid w:val="0050034C"/>
    <w:rsid w:val="00500F3A"/>
    <w:rsid w:val="00500F44"/>
    <w:rsid w:val="0050121E"/>
    <w:rsid w:val="005019B8"/>
    <w:rsid w:val="005028CE"/>
    <w:rsid w:val="005029E8"/>
    <w:rsid w:val="00503397"/>
    <w:rsid w:val="00503455"/>
    <w:rsid w:val="00503788"/>
    <w:rsid w:val="00503A8C"/>
    <w:rsid w:val="00505037"/>
    <w:rsid w:val="00505043"/>
    <w:rsid w:val="0050505B"/>
    <w:rsid w:val="0050523B"/>
    <w:rsid w:val="00505855"/>
    <w:rsid w:val="00505BE7"/>
    <w:rsid w:val="00505D93"/>
    <w:rsid w:val="00505EA1"/>
    <w:rsid w:val="00506BB8"/>
    <w:rsid w:val="00506FD0"/>
    <w:rsid w:val="00507036"/>
    <w:rsid w:val="005076E4"/>
    <w:rsid w:val="00507D71"/>
    <w:rsid w:val="005102B1"/>
    <w:rsid w:val="00510615"/>
    <w:rsid w:val="005106D5"/>
    <w:rsid w:val="00510C3C"/>
    <w:rsid w:val="00510D30"/>
    <w:rsid w:val="00510E84"/>
    <w:rsid w:val="005112EF"/>
    <w:rsid w:val="005114A5"/>
    <w:rsid w:val="005114FB"/>
    <w:rsid w:val="00511800"/>
    <w:rsid w:val="0051181C"/>
    <w:rsid w:val="005122D4"/>
    <w:rsid w:val="00512BFF"/>
    <w:rsid w:val="00512F4B"/>
    <w:rsid w:val="00515114"/>
    <w:rsid w:val="0051573C"/>
    <w:rsid w:val="00515EDD"/>
    <w:rsid w:val="0051652F"/>
    <w:rsid w:val="005167F5"/>
    <w:rsid w:val="005168F8"/>
    <w:rsid w:val="00516FE1"/>
    <w:rsid w:val="00517360"/>
    <w:rsid w:val="005178CF"/>
    <w:rsid w:val="00520AAA"/>
    <w:rsid w:val="00520C15"/>
    <w:rsid w:val="00520EB7"/>
    <w:rsid w:val="00521013"/>
    <w:rsid w:val="00521227"/>
    <w:rsid w:val="0052157B"/>
    <w:rsid w:val="0052182F"/>
    <w:rsid w:val="00521E9D"/>
    <w:rsid w:val="00522E03"/>
    <w:rsid w:val="0052397B"/>
    <w:rsid w:val="00523C36"/>
    <w:rsid w:val="005240CA"/>
    <w:rsid w:val="00524456"/>
    <w:rsid w:val="005248DE"/>
    <w:rsid w:val="0052703A"/>
    <w:rsid w:val="005302AA"/>
    <w:rsid w:val="00530912"/>
    <w:rsid w:val="00531E59"/>
    <w:rsid w:val="00532290"/>
    <w:rsid w:val="005328A6"/>
    <w:rsid w:val="00532B25"/>
    <w:rsid w:val="00532F75"/>
    <w:rsid w:val="00533ACC"/>
    <w:rsid w:val="00533EFF"/>
    <w:rsid w:val="00535D95"/>
    <w:rsid w:val="00536FBB"/>
    <w:rsid w:val="0053735A"/>
    <w:rsid w:val="0053781D"/>
    <w:rsid w:val="005401D4"/>
    <w:rsid w:val="005406FF"/>
    <w:rsid w:val="00540D12"/>
    <w:rsid w:val="00541C76"/>
    <w:rsid w:val="005426FB"/>
    <w:rsid w:val="00542A1B"/>
    <w:rsid w:val="005431A7"/>
    <w:rsid w:val="00543E79"/>
    <w:rsid w:val="00544935"/>
    <w:rsid w:val="00544A80"/>
    <w:rsid w:val="00544B39"/>
    <w:rsid w:val="00544F51"/>
    <w:rsid w:val="005464BE"/>
    <w:rsid w:val="0054662C"/>
    <w:rsid w:val="005467A4"/>
    <w:rsid w:val="005468A0"/>
    <w:rsid w:val="005472CD"/>
    <w:rsid w:val="00551080"/>
    <w:rsid w:val="00552948"/>
    <w:rsid w:val="005529F9"/>
    <w:rsid w:val="00553703"/>
    <w:rsid w:val="00553E4A"/>
    <w:rsid w:val="00553F30"/>
    <w:rsid w:val="00554F8C"/>
    <w:rsid w:val="005555BF"/>
    <w:rsid w:val="00555D2F"/>
    <w:rsid w:val="005566CF"/>
    <w:rsid w:val="00556D1E"/>
    <w:rsid w:val="0055720E"/>
    <w:rsid w:val="00560600"/>
    <w:rsid w:val="00561105"/>
    <w:rsid w:val="0056122C"/>
    <w:rsid w:val="00561BFC"/>
    <w:rsid w:val="00561CEB"/>
    <w:rsid w:val="00561EF6"/>
    <w:rsid w:val="0056305F"/>
    <w:rsid w:val="00563286"/>
    <w:rsid w:val="0056399F"/>
    <w:rsid w:val="00564E40"/>
    <w:rsid w:val="005650F4"/>
    <w:rsid w:val="005658C8"/>
    <w:rsid w:val="00566261"/>
    <w:rsid w:val="005665D8"/>
    <w:rsid w:val="005669CF"/>
    <w:rsid w:val="00566AF3"/>
    <w:rsid w:val="00566BA9"/>
    <w:rsid w:val="00567408"/>
    <w:rsid w:val="0056790C"/>
    <w:rsid w:val="005700DD"/>
    <w:rsid w:val="00570292"/>
    <w:rsid w:val="005706E2"/>
    <w:rsid w:val="00570C46"/>
    <w:rsid w:val="00570F9F"/>
    <w:rsid w:val="00571110"/>
    <w:rsid w:val="00571812"/>
    <w:rsid w:val="0057394C"/>
    <w:rsid w:val="005747C7"/>
    <w:rsid w:val="0057492D"/>
    <w:rsid w:val="00574A3B"/>
    <w:rsid w:val="00576147"/>
    <w:rsid w:val="0057656F"/>
    <w:rsid w:val="00577C52"/>
    <w:rsid w:val="00580038"/>
    <w:rsid w:val="00580769"/>
    <w:rsid w:val="0058077A"/>
    <w:rsid w:val="00580D40"/>
    <w:rsid w:val="0058236B"/>
    <w:rsid w:val="00582CBA"/>
    <w:rsid w:val="00582F60"/>
    <w:rsid w:val="00583728"/>
    <w:rsid w:val="00585D6C"/>
    <w:rsid w:val="005860C6"/>
    <w:rsid w:val="00586373"/>
    <w:rsid w:val="00586985"/>
    <w:rsid w:val="00587AEF"/>
    <w:rsid w:val="005904A5"/>
    <w:rsid w:val="005905F0"/>
    <w:rsid w:val="0059094C"/>
    <w:rsid w:val="00590AAF"/>
    <w:rsid w:val="0059201B"/>
    <w:rsid w:val="005920AA"/>
    <w:rsid w:val="00593C6F"/>
    <w:rsid w:val="00594287"/>
    <w:rsid w:val="0059537B"/>
    <w:rsid w:val="00595786"/>
    <w:rsid w:val="0059579F"/>
    <w:rsid w:val="00595D9E"/>
    <w:rsid w:val="0059600C"/>
    <w:rsid w:val="00597FA9"/>
    <w:rsid w:val="005A15A2"/>
    <w:rsid w:val="005A16E0"/>
    <w:rsid w:val="005A28C7"/>
    <w:rsid w:val="005A4081"/>
    <w:rsid w:val="005A44B4"/>
    <w:rsid w:val="005A49C6"/>
    <w:rsid w:val="005A4D55"/>
    <w:rsid w:val="005A5113"/>
    <w:rsid w:val="005A70A3"/>
    <w:rsid w:val="005A7D29"/>
    <w:rsid w:val="005A7D9E"/>
    <w:rsid w:val="005A7FBA"/>
    <w:rsid w:val="005B0849"/>
    <w:rsid w:val="005B0E24"/>
    <w:rsid w:val="005B2499"/>
    <w:rsid w:val="005B25C4"/>
    <w:rsid w:val="005B2687"/>
    <w:rsid w:val="005B26A7"/>
    <w:rsid w:val="005B394F"/>
    <w:rsid w:val="005B3F31"/>
    <w:rsid w:val="005B4085"/>
    <w:rsid w:val="005B4391"/>
    <w:rsid w:val="005B4C92"/>
    <w:rsid w:val="005B5678"/>
    <w:rsid w:val="005B5751"/>
    <w:rsid w:val="005B6F57"/>
    <w:rsid w:val="005B7129"/>
    <w:rsid w:val="005B7832"/>
    <w:rsid w:val="005B7870"/>
    <w:rsid w:val="005B7D09"/>
    <w:rsid w:val="005C006E"/>
    <w:rsid w:val="005C03BC"/>
    <w:rsid w:val="005C0457"/>
    <w:rsid w:val="005C0F14"/>
    <w:rsid w:val="005C1D6F"/>
    <w:rsid w:val="005C2FD2"/>
    <w:rsid w:val="005C353B"/>
    <w:rsid w:val="005C3BBE"/>
    <w:rsid w:val="005C3BE9"/>
    <w:rsid w:val="005C3CAA"/>
    <w:rsid w:val="005C53E5"/>
    <w:rsid w:val="005C6A88"/>
    <w:rsid w:val="005C6AB3"/>
    <w:rsid w:val="005C6C82"/>
    <w:rsid w:val="005C74E2"/>
    <w:rsid w:val="005D1777"/>
    <w:rsid w:val="005D1810"/>
    <w:rsid w:val="005D1DFB"/>
    <w:rsid w:val="005D3375"/>
    <w:rsid w:val="005D4D4C"/>
    <w:rsid w:val="005D594A"/>
    <w:rsid w:val="005D5F95"/>
    <w:rsid w:val="005D633C"/>
    <w:rsid w:val="005D63AA"/>
    <w:rsid w:val="005D786A"/>
    <w:rsid w:val="005E01FB"/>
    <w:rsid w:val="005E0273"/>
    <w:rsid w:val="005E14A3"/>
    <w:rsid w:val="005E1C9D"/>
    <w:rsid w:val="005E1D5C"/>
    <w:rsid w:val="005E2174"/>
    <w:rsid w:val="005E2B7B"/>
    <w:rsid w:val="005E3233"/>
    <w:rsid w:val="005E3381"/>
    <w:rsid w:val="005E3898"/>
    <w:rsid w:val="005E453A"/>
    <w:rsid w:val="005E4E9F"/>
    <w:rsid w:val="005E50B3"/>
    <w:rsid w:val="005E5C37"/>
    <w:rsid w:val="005E6A7D"/>
    <w:rsid w:val="005E7348"/>
    <w:rsid w:val="005E76BF"/>
    <w:rsid w:val="005F013A"/>
    <w:rsid w:val="005F0597"/>
    <w:rsid w:val="005F09E8"/>
    <w:rsid w:val="005F0B38"/>
    <w:rsid w:val="005F0B85"/>
    <w:rsid w:val="005F1485"/>
    <w:rsid w:val="005F22E1"/>
    <w:rsid w:val="005F2853"/>
    <w:rsid w:val="005F2ACB"/>
    <w:rsid w:val="005F2B44"/>
    <w:rsid w:val="005F404B"/>
    <w:rsid w:val="005F4577"/>
    <w:rsid w:val="005F4A56"/>
    <w:rsid w:val="005F4C34"/>
    <w:rsid w:val="005F5C1F"/>
    <w:rsid w:val="005F61A6"/>
    <w:rsid w:val="005F692C"/>
    <w:rsid w:val="0060049E"/>
    <w:rsid w:val="0060069C"/>
    <w:rsid w:val="00600FBD"/>
    <w:rsid w:val="00601A27"/>
    <w:rsid w:val="00602427"/>
    <w:rsid w:val="006028E4"/>
    <w:rsid w:val="00602934"/>
    <w:rsid w:val="0060297A"/>
    <w:rsid w:val="006030CF"/>
    <w:rsid w:val="006031B4"/>
    <w:rsid w:val="00603B58"/>
    <w:rsid w:val="00604E3C"/>
    <w:rsid w:val="00604E43"/>
    <w:rsid w:val="00604E98"/>
    <w:rsid w:val="00605E99"/>
    <w:rsid w:val="0060616D"/>
    <w:rsid w:val="0060632E"/>
    <w:rsid w:val="006063B8"/>
    <w:rsid w:val="00607485"/>
    <w:rsid w:val="0061026E"/>
    <w:rsid w:val="006103E6"/>
    <w:rsid w:val="00610554"/>
    <w:rsid w:val="00610F85"/>
    <w:rsid w:val="006110CC"/>
    <w:rsid w:val="006113FA"/>
    <w:rsid w:val="0061142F"/>
    <w:rsid w:val="00611ED3"/>
    <w:rsid w:val="00612783"/>
    <w:rsid w:val="00612DC1"/>
    <w:rsid w:val="006131FD"/>
    <w:rsid w:val="00613310"/>
    <w:rsid w:val="006134C0"/>
    <w:rsid w:val="00613B9E"/>
    <w:rsid w:val="006143B0"/>
    <w:rsid w:val="006144AF"/>
    <w:rsid w:val="00614877"/>
    <w:rsid w:val="00615C3C"/>
    <w:rsid w:val="00615C3E"/>
    <w:rsid w:val="00617776"/>
    <w:rsid w:val="006202FB"/>
    <w:rsid w:val="0062031F"/>
    <w:rsid w:val="006203CB"/>
    <w:rsid w:val="00620DC9"/>
    <w:rsid w:val="006216BC"/>
    <w:rsid w:val="00621B26"/>
    <w:rsid w:val="00622701"/>
    <w:rsid w:val="00622AAC"/>
    <w:rsid w:val="00622F43"/>
    <w:rsid w:val="00622FC0"/>
    <w:rsid w:val="00623DA9"/>
    <w:rsid w:val="00623FFB"/>
    <w:rsid w:val="006260E0"/>
    <w:rsid w:val="006271A9"/>
    <w:rsid w:val="00627536"/>
    <w:rsid w:val="006277A8"/>
    <w:rsid w:val="006279BE"/>
    <w:rsid w:val="00627F7B"/>
    <w:rsid w:val="00630212"/>
    <w:rsid w:val="00630A00"/>
    <w:rsid w:val="00630C44"/>
    <w:rsid w:val="00631C06"/>
    <w:rsid w:val="00632397"/>
    <w:rsid w:val="00632C38"/>
    <w:rsid w:val="00634028"/>
    <w:rsid w:val="00634755"/>
    <w:rsid w:val="00634844"/>
    <w:rsid w:val="00634B13"/>
    <w:rsid w:val="00635756"/>
    <w:rsid w:val="00635E5E"/>
    <w:rsid w:val="00636343"/>
    <w:rsid w:val="00636647"/>
    <w:rsid w:val="00637CB8"/>
    <w:rsid w:val="00640A4A"/>
    <w:rsid w:val="006411E4"/>
    <w:rsid w:val="00641434"/>
    <w:rsid w:val="0064174A"/>
    <w:rsid w:val="00641844"/>
    <w:rsid w:val="00641D2D"/>
    <w:rsid w:val="006422C0"/>
    <w:rsid w:val="00642371"/>
    <w:rsid w:val="006426ED"/>
    <w:rsid w:val="00642E97"/>
    <w:rsid w:val="0064312A"/>
    <w:rsid w:val="006431D0"/>
    <w:rsid w:val="006443AB"/>
    <w:rsid w:val="00644550"/>
    <w:rsid w:val="00645353"/>
    <w:rsid w:val="00646EF7"/>
    <w:rsid w:val="00647045"/>
    <w:rsid w:val="006475F8"/>
    <w:rsid w:val="00647A55"/>
    <w:rsid w:val="0065077A"/>
    <w:rsid w:val="006507CA"/>
    <w:rsid w:val="00650970"/>
    <w:rsid w:val="00650C6C"/>
    <w:rsid w:val="00650E1F"/>
    <w:rsid w:val="00650FE4"/>
    <w:rsid w:val="0065246F"/>
    <w:rsid w:val="00654370"/>
    <w:rsid w:val="00654C83"/>
    <w:rsid w:val="006552CF"/>
    <w:rsid w:val="00655462"/>
    <w:rsid w:val="00655572"/>
    <w:rsid w:val="006561ED"/>
    <w:rsid w:val="0065715A"/>
    <w:rsid w:val="00660C38"/>
    <w:rsid w:val="00661BA0"/>
    <w:rsid w:val="00661D0E"/>
    <w:rsid w:val="006623E5"/>
    <w:rsid w:val="00663C2D"/>
    <w:rsid w:val="00664214"/>
    <w:rsid w:val="00665426"/>
    <w:rsid w:val="0066549D"/>
    <w:rsid w:val="0066582E"/>
    <w:rsid w:val="00665833"/>
    <w:rsid w:val="00666753"/>
    <w:rsid w:val="006671FC"/>
    <w:rsid w:val="006676C5"/>
    <w:rsid w:val="00667C6F"/>
    <w:rsid w:val="00667F10"/>
    <w:rsid w:val="00670678"/>
    <w:rsid w:val="00670AE9"/>
    <w:rsid w:val="00670E00"/>
    <w:rsid w:val="00671CD3"/>
    <w:rsid w:val="0067238B"/>
    <w:rsid w:val="0067286F"/>
    <w:rsid w:val="00672A46"/>
    <w:rsid w:val="00672B52"/>
    <w:rsid w:val="006732C7"/>
    <w:rsid w:val="006741EE"/>
    <w:rsid w:val="00675902"/>
    <w:rsid w:val="0067607E"/>
    <w:rsid w:val="00676BE9"/>
    <w:rsid w:val="00677653"/>
    <w:rsid w:val="0068193D"/>
    <w:rsid w:val="006819BE"/>
    <w:rsid w:val="00681C04"/>
    <w:rsid w:val="0068230F"/>
    <w:rsid w:val="00682697"/>
    <w:rsid w:val="006826C3"/>
    <w:rsid w:val="00682FC7"/>
    <w:rsid w:val="0068399A"/>
    <w:rsid w:val="00684D9E"/>
    <w:rsid w:val="00685D54"/>
    <w:rsid w:val="006862B3"/>
    <w:rsid w:val="00686360"/>
    <w:rsid w:val="006864B2"/>
    <w:rsid w:val="00686D1D"/>
    <w:rsid w:val="00686F2E"/>
    <w:rsid w:val="00687C7D"/>
    <w:rsid w:val="006901FC"/>
    <w:rsid w:val="0069290E"/>
    <w:rsid w:val="00692A6A"/>
    <w:rsid w:val="00693170"/>
    <w:rsid w:val="00693368"/>
    <w:rsid w:val="0069492C"/>
    <w:rsid w:val="0069501C"/>
    <w:rsid w:val="00695A7C"/>
    <w:rsid w:val="00696B59"/>
    <w:rsid w:val="00696FA0"/>
    <w:rsid w:val="00697447"/>
    <w:rsid w:val="006978A3"/>
    <w:rsid w:val="00697C39"/>
    <w:rsid w:val="00697CC5"/>
    <w:rsid w:val="006A0469"/>
    <w:rsid w:val="006A0878"/>
    <w:rsid w:val="006A08C6"/>
    <w:rsid w:val="006A0A94"/>
    <w:rsid w:val="006A0FC5"/>
    <w:rsid w:val="006A12CA"/>
    <w:rsid w:val="006A2B29"/>
    <w:rsid w:val="006A3B89"/>
    <w:rsid w:val="006A5338"/>
    <w:rsid w:val="006A5A45"/>
    <w:rsid w:val="006A5B3D"/>
    <w:rsid w:val="006A6336"/>
    <w:rsid w:val="006A6BC4"/>
    <w:rsid w:val="006B024D"/>
    <w:rsid w:val="006B1652"/>
    <w:rsid w:val="006B1670"/>
    <w:rsid w:val="006B1919"/>
    <w:rsid w:val="006B2D36"/>
    <w:rsid w:val="006B3CFD"/>
    <w:rsid w:val="006B53F8"/>
    <w:rsid w:val="006B613D"/>
    <w:rsid w:val="006B6F20"/>
    <w:rsid w:val="006B7E25"/>
    <w:rsid w:val="006B7ED8"/>
    <w:rsid w:val="006C0338"/>
    <w:rsid w:val="006C22F8"/>
    <w:rsid w:val="006C270A"/>
    <w:rsid w:val="006C2734"/>
    <w:rsid w:val="006C2D63"/>
    <w:rsid w:val="006C2F3B"/>
    <w:rsid w:val="006C3150"/>
    <w:rsid w:val="006C4C08"/>
    <w:rsid w:val="006C6804"/>
    <w:rsid w:val="006C7789"/>
    <w:rsid w:val="006C7A70"/>
    <w:rsid w:val="006C7F17"/>
    <w:rsid w:val="006D0131"/>
    <w:rsid w:val="006D0A4B"/>
    <w:rsid w:val="006D0BFF"/>
    <w:rsid w:val="006D0F0B"/>
    <w:rsid w:val="006D1C07"/>
    <w:rsid w:val="006D207D"/>
    <w:rsid w:val="006D22C0"/>
    <w:rsid w:val="006D2EE6"/>
    <w:rsid w:val="006D2F99"/>
    <w:rsid w:val="006D3963"/>
    <w:rsid w:val="006D3DE4"/>
    <w:rsid w:val="006D41BB"/>
    <w:rsid w:val="006D4328"/>
    <w:rsid w:val="006D45D3"/>
    <w:rsid w:val="006D578C"/>
    <w:rsid w:val="006D7408"/>
    <w:rsid w:val="006E0765"/>
    <w:rsid w:val="006E2ED8"/>
    <w:rsid w:val="006E321E"/>
    <w:rsid w:val="006E3C49"/>
    <w:rsid w:val="006E3E53"/>
    <w:rsid w:val="006E3F5C"/>
    <w:rsid w:val="006E3F6F"/>
    <w:rsid w:val="006E5429"/>
    <w:rsid w:val="006E5768"/>
    <w:rsid w:val="006E5769"/>
    <w:rsid w:val="006E5F9A"/>
    <w:rsid w:val="006E620D"/>
    <w:rsid w:val="006E7128"/>
    <w:rsid w:val="006F06B3"/>
    <w:rsid w:val="006F0906"/>
    <w:rsid w:val="006F1572"/>
    <w:rsid w:val="006F170B"/>
    <w:rsid w:val="006F215B"/>
    <w:rsid w:val="006F258E"/>
    <w:rsid w:val="006F2F10"/>
    <w:rsid w:val="006F2F39"/>
    <w:rsid w:val="006F3619"/>
    <w:rsid w:val="006F408F"/>
    <w:rsid w:val="006F487E"/>
    <w:rsid w:val="006F5186"/>
    <w:rsid w:val="006F5205"/>
    <w:rsid w:val="006F57E0"/>
    <w:rsid w:val="006F5E7F"/>
    <w:rsid w:val="006F5F2A"/>
    <w:rsid w:val="00700361"/>
    <w:rsid w:val="0070068A"/>
    <w:rsid w:val="00700D0F"/>
    <w:rsid w:val="00700D12"/>
    <w:rsid w:val="00700D6A"/>
    <w:rsid w:val="00700F8A"/>
    <w:rsid w:val="0070314C"/>
    <w:rsid w:val="00703869"/>
    <w:rsid w:val="00703F91"/>
    <w:rsid w:val="00705060"/>
    <w:rsid w:val="007057AC"/>
    <w:rsid w:val="00706A1D"/>
    <w:rsid w:val="00706FE5"/>
    <w:rsid w:val="007070AF"/>
    <w:rsid w:val="00707403"/>
    <w:rsid w:val="00707A11"/>
    <w:rsid w:val="00710B8E"/>
    <w:rsid w:val="00711DDA"/>
    <w:rsid w:val="00712B69"/>
    <w:rsid w:val="00712DBF"/>
    <w:rsid w:val="00713337"/>
    <w:rsid w:val="007138CE"/>
    <w:rsid w:val="007138FE"/>
    <w:rsid w:val="00713B7F"/>
    <w:rsid w:val="00713C9C"/>
    <w:rsid w:val="0071447D"/>
    <w:rsid w:val="00714D90"/>
    <w:rsid w:val="007151E2"/>
    <w:rsid w:val="007152CF"/>
    <w:rsid w:val="007164FA"/>
    <w:rsid w:val="007167D8"/>
    <w:rsid w:val="00716A64"/>
    <w:rsid w:val="00720E14"/>
    <w:rsid w:val="00720F19"/>
    <w:rsid w:val="0072124A"/>
    <w:rsid w:val="00721468"/>
    <w:rsid w:val="00721761"/>
    <w:rsid w:val="00721A28"/>
    <w:rsid w:val="00721CE5"/>
    <w:rsid w:val="0072224E"/>
    <w:rsid w:val="0072283A"/>
    <w:rsid w:val="0072287D"/>
    <w:rsid w:val="0072295F"/>
    <w:rsid w:val="00722C85"/>
    <w:rsid w:val="00722DD0"/>
    <w:rsid w:val="007233E5"/>
    <w:rsid w:val="00724E9F"/>
    <w:rsid w:val="0072543F"/>
    <w:rsid w:val="00725F39"/>
    <w:rsid w:val="0072677F"/>
    <w:rsid w:val="00726881"/>
    <w:rsid w:val="0073065D"/>
    <w:rsid w:val="00731605"/>
    <w:rsid w:val="007320E0"/>
    <w:rsid w:val="00732E10"/>
    <w:rsid w:val="00732FA3"/>
    <w:rsid w:val="00733B42"/>
    <w:rsid w:val="00733F8E"/>
    <w:rsid w:val="00735130"/>
    <w:rsid w:val="007351D9"/>
    <w:rsid w:val="00735465"/>
    <w:rsid w:val="0073634E"/>
    <w:rsid w:val="00736785"/>
    <w:rsid w:val="00736F4F"/>
    <w:rsid w:val="00736FAF"/>
    <w:rsid w:val="007404A8"/>
    <w:rsid w:val="007414B0"/>
    <w:rsid w:val="00741E5A"/>
    <w:rsid w:val="007425CD"/>
    <w:rsid w:val="00742F40"/>
    <w:rsid w:val="007433A4"/>
    <w:rsid w:val="00744B70"/>
    <w:rsid w:val="007457AA"/>
    <w:rsid w:val="007464A5"/>
    <w:rsid w:val="00747F34"/>
    <w:rsid w:val="00750205"/>
    <w:rsid w:val="00751850"/>
    <w:rsid w:val="00751EAA"/>
    <w:rsid w:val="00752AEE"/>
    <w:rsid w:val="00752C0A"/>
    <w:rsid w:val="00752CEE"/>
    <w:rsid w:val="00753032"/>
    <w:rsid w:val="0075385B"/>
    <w:rsid w:val="00753F4C"/>
    <w:rsid w:val="00754854"/>
    <w:rsid w:val="007548E1"/>
    <w:rsid w:val="00754CF1"/>
    <w:rsid w:val="00754F1D"/>
    <w:rsid w:val="00755822"/>
    <w:rsid w:val="00755A1F"/>
    <w:rsid w:val="00755C0C"/>
    <w:rsid w:val="0075691B"/>
    <w:rsid w:val="00756947"/>
    <w:rsid w:val="007572D1"/>
    <w:rsid w:val="0075781A"/>
    <w:rsid w:val="00757BC4"/>
    <w:rsid w:val="00757ED5"/>
    <w:rsid w:val="00761ED7"/>
    <w:rsid w:val="007624A5"/>
    <w:rsid w:val="00763782"/>
    <w:rsid w:val="007642C5"/>
    <w:rsid w:val="0076495F"/>
    <w:rsid w:val="00765E9F"/>
    <w:rsid w:val="007661B2"/>
    <w:rsid w:val="00766345"/>
    <w:rsid w:val="00766774"/>
    <w:rsid w:val="00766C3D"/>
    <w:rsid w:val="00767A74"/>
    <w:rsid w:val="00767AD5"/>
    <w:rsid w:val="00767B8D"/>
    <w:rsid w:val="007700F9"/>
    <w:rsid w:val="00770B8B"/>
    <w:rsid w:val="00771AFB"/>
    <w:rsid w:val="00771DA1"/>
    <w:rsid w:val="007725DE"/>
    <w:rsid w:val="00772667"/>
    <w:rsid w:val="00773143"/>
    <w:rsid w:val="00773B7A"/>
    <w:rsid w:val="00774400"/>
    <w:rsid w:val="00774C43"/>
    <w:rsid w:val="00775B8F"/>
    <w:rsid w:val="00776B5E"/>
    <w:rsid w:val="0078116B"/>
    <w:rsid w:val="00781AA8"/>
    <w:rsid w:val="00781D91"/>
    <w:rsid w:val="007825B0"/>
    <w:rsid w:val="00782B27"/>
    <w:rsid w:val="00783355"/>
    <w:rsid w:val="007837CA"/>
    <w:rsid w:val="00783E66"/>
    <w:rsid w:val="00784722"/>
    <w:rsid w:val="007849A8"/>
    <w:rsid w:val="00784F97"/>
    <w:rsid w:val="00785B7D"/>
    <w:rsid w:val="007860F2"/>
    <w:rsid w:val="0078668A"/>
    <w:rsid w:val="00786817"/>
    <w:rsid w:val="00786DAD"/>
    <w:rsid w:val="007875E9"/>
    <w:rsid w:val="007876F6"/>
    <w:rsid w:val="007902B9"/>
    <w:rsid w:val="0079114E"/>
    <w:rsid w:val="00792246"/>
    <w:rsid w:val="00792937"/>
    <w:rsid w:val="007943F8"/>
    <w:rsid w:val="00794451"/>
    <w:rsid w:val="007956F7"/>
    <w:rsid w:val="00795E8A"/>
    <w:rsid w:val="00796213"/>
    <w:rsid w:val="00796BDD"/>
    <w:rsid w:val="0079746D"/>
    <w:rsid w:val="007A0818"/>
    <w:rsid w:val="007A15DD"/>
    <w:rsid w:val="007A1678"/>
    <w:rsid w:val="007A190A"/>
    <w:rsid w:val="007A1AF7"/>
    <w:rsid w:val="007A1B9B"/>
    <w:rsid w:val="007A2837"/>
    <w:rsid w:val="007A2AA8"/>
    <w:rsid w:val="007A2CBA"/>
    <w:rsid w:val="007A32F1"/>
    <w:rsid w:val="007A35EA"/>
    <w:rsid w:val="007A5F45"/>
    <w:rsid w:val="007A6771"/>
    <w:rsid w:val="007A73F0"/>
    <w:rsid w:val="007A760A"/>
    <w:rsid w:val="007A79B6"/>
    <w:rsid w:val="007A7C55"/>
    <w:rsid w:val="007B006F"/>
    <w:rsid w:val="007B0D55"/>
    <w:rsid w:val="007B14F8"/>
    <w:rsid w:val="007B1578"/>
    <w:rsid w:val="007B1FA9"/>
    <w:rsid w:val="007B27DD"/>
    <w:rsid w:val="007B29C7"/>
    <w:rsid w:val="007B3F3D"/>
    <w:rsid w:val="007B443B"/>
    <w:rsid w:val="007B632D"/>
    <w:rsid w:val="007B6851"/>
    <w:rsid w:val="007B7370"/>
    <w:rsid w:val="007B79B0"/>
    <w:rsid w:val="007C08F4"/>
    <w:rsid w:val="007C2152"/>
    <w:rsid w:val="007C3A1E"/>
    <w:rsid w:val="007C3C82"/>
    <w:rsid w:val="007C4974"/>
    <w:rsid w:val="007C4A07"/>
    <w:rsid w:val="007C4B8B"/>
    <w:rsid w:val="007C4EFC"/>
    <w:rsid w:val="007C52E1"/>
    <w:rsid w:val="007C56A5"/>
    <w:rsid w:val="007C6D64"/>
    <w:rsid w:val="007C6E52"/>
    <w:rsid w:val="007C77C4"/>
    <w:rsid w:val="007C7D36"/>
    <w:rsid w:val="007D0261"/>
    <w:rsid w:val="007D03F3"/>
    <w:rsid w:val="007D138E"/>
    <w:rsid w:val="007D1532"/>
    <w:rsid w:val="007D1810"/>
    <w:rsid w:val="007D1CC8"/>
    <w:rsid w:val="007D283F"/>
    <w:rsid w:val="007D284D"/>
    <w:rsid w:val="007D2CC2"/>
    <w:rsid w:val="007D2D48"/>
    <w:rsid w:val="007D38F7"/>
    <w:rsid w:val="007D3B10"/>
    <w:rsid w:val="007D43CA"/>
    <w:rsid w:val="007D4907"/>
    <w:rsid w:val="007D49DB"/>
    <w:rsid w:val="007D4E01"/>
    <w:rsid w:val="007D58E6"/>
    <w:rsid w:val="007D77D2"/>
    <w:rsid w:val="007E0854"/>
    <w:rsid w:val="007E1A33"/>
    <w:rsid w:val="007E24B9"/>
    <w:rsid w:val="007E37BD"/>
    <w:rsid w:val="007E3B62"/>
    <w:rsid w:val="007E41D1"/>
    <w:rsid w:val="007E4D30"/>
    <w:rsid w:val="007E4D3C"/>
    <w:rsid w:val="007E523D"/>
    <w:rsid w:val="007E592D"/>
    <w:rsid w:val="007E643C"/>
    <w:rsid w:val="007E65A8"/>
    <w:rsid w:val="007E6D04"/>
    <w:rsid w:val="007E705D"/>
    <w:rsid w:val="007E76F4"/>
    <w:rsid w:val="007E779E"/>
    <w:rsid w:val="007E7A2B"/>
    <w:rsid w:val="007F1744"/>
    <w:rsid w:val="007F2D5B"/>
    <w:rsid w:val="007F335C"/>
    <w:rsid w:val="007F3530"/>
    <w:rsid w:val="007F3B00"/>
    <w:rsid w:val="007F43D7"/>
    <w:rsid w:val="007F44EE"/>
    <w:rsid w:val="007F53D9"/>
    <w:rsid w:val="007F561D"/>
    <w:rsid w:val="007F5F27"/>
    <w:rsid w:val="007F6802"/>
    <w:rsid w:val="007F68E0"/>
    <w:rsid w:val="007F6F6C"/>
    <w:rsid w:val="007F71E6"/>
    <w:rsid w:val="00800C87"/>
    <w:rsid w:val="00802319"/>
    <w:rsid w:val="008025AC"/>
    <w:rsid w:val="0080375C"/>
    <w:rsid w:val="00804251"/>
    <w:rsid w:val="00804F3E"/>
    <w:rsid w:val="008057E0"/>
    <w:rsid w:val="008067FF"/>
    <w:rsid w:val="00806DD4"/>
    <w:rsid w:val="00807112"/>
    <w:rsid w:val="00807EAF"/>
    <w:rsid w:val="00810339"/>
    <w:rsid w:val="0081089D"/>
    <w:rsid w:val="008109CB"/>
    <w:rsid w:val="00810F62"/>
    <w:rsid w:val="00811AF0"/>
    <w:rsid w:val="0081258C"/>
    <w:rsid w:val="00812EF7"/>
    <w:rsid w:val="00813491"/>
    <w:rsid w:val="0081364B"/>
    <w:rsid w:val="00813D14"/>
    <w:rsid w:val="00814A48"/>
    <w:rsid w:val="00814C39"/>
    <w:rsid w:val="0081599C"/>
    <w:rsid w:val="008160D4"/>
    <w:rsid w:val="008179FA"/>
    <w:rsid w:val="00820AF9"/>
    <w:rsid w:val="0082107C"/>
    <w:rsid w:val="00821961"/>
    <w:rsid w:val="00821A9A"/>
    <w:rsid w:val="008223EE"/>
    <w:rsid w:val="008232A8"/>
    <w:rsid w:val="0082425F"/>
    <w:rsid w:val="0082509E"/>
    <w:rsid w:val="00825386"/>
    <w:rsid w:val="00825ADA"/>
    <w:rsid w:val="00825DBC"/>
    <w:rsid w:val="00827494"/>
    <w:rsid w:val="008278EC"/>
    <w:rsid w:val="00827D38"/>
    <w:rsid w:val="0083035E"/>
    <w:rsid w:val="00831D3F"/>
    <w:rsid w:val="00834613"/>
    <w:rsid w:val="00834700"/>
    <w:rsid w:val="0083482A"/>
    <w:rsid w:val="00834E3C"/>
    <w:rsid w:val="00835525"/>
    <w:rsid w:val="008357F6"/>
    <w:rsid w:val="00835D85"/>
    <w:rsid w:val="0083782E"/>
    <w:rsid w:val="00840F8B"/>
    <w:rsid w:val="00841286"/>
    <w:rsid w:val="00841CB2"/>
    <w:rsid w:val="00843E55"/>
    <w:rsid w:val="00844134"/>
    <w:rsid w:val="008453DE"/>
    <w:rsid w:val="00845FF3"/>
    <w:rsid w:val="00846E78"/>
    <w:rsid w:val="008510A0"/>
    <w:rsid w:val="00851E1F"/>
    <w:rsid w:val="00851ECA"/>
    <w:rsid w:val="0085407E"/>
    <w:rsid w:val="008546C0"/>
    <w:rsid w:val="00854FEF"/>
    <w:rsid w:val="008562F7"/>
    <w:rsid w:val="008563E9"/>
    <w:rsid w:val="00857486"/>
    <w:rsid w:val="00857967"/>
    <w:rsid w:val="008579A6"/>
    <w:rsid w:val="00860E09"/>
    <w:rsid w:val="00862067"/>
    <w:rsid w:val="00862F4E"/>
    <w:rsid w:val="008635EC"/>
    <w:rsid w:val="00863803"/>
    <w:rsid w:val="00863CCA"/>
    <w:rsid w:val="008642F6"/>
    <w:rsid w:val="00864640"/>
    <w:rsid w:val="00865A9C"/>
    <w:rsid w:val="0086791C"/>
    <w:rsid w:val="00867BCD"/>
    <w:rsid w:val="00870A67"/>
    <w:rsid w:val="00870E0E"/>
    <w:rsid w:val="0087193B"/>
    <w:rsid w:val="00871E7D"/>
    <w:rsid w:val="00872EF5"/>
    <w:rsid w:val="008740A4"/>
    <w:rsid w:val="00874706"/>
    <w:rsid w:val="00874782"/>
    <w:rsid w:val="00874E00"/>
    <w:rsid w:val="008752AB"/>
    <w:rsid w:val="0087712E"/>
    <w:rsid w:val="00877C5F"/>
    <w:rsid w:val="0088088F"/>
    <w:rsid w:val="00880E15"/>
    <w:rsid w:val="008814EA"/>
    <w:rsid w:val="00881CEF"/>
    <w:rsid w:val="0088209C"/>
    <w:rsid w:val="00882567"/>
    <w:rsid w:val="00882F4F"/>
    <w:rsid w:val="00883990"/>
    <w:rsid w:val="00885FA0"/>
    <w:rsid w:val="00886935"/>
    <w:rsid w:val="00886E3C"/>
    <w:rsid w:val="00887F80"/>
    <w:rsid w:val="00890EEE"/>
    <w:rsid w:val="008917A9"/>
    <w:rsid w:val="0089222D"/>
    <w:rsid w:val="00892B8C"/>
    <w:rsid w:val="00893AD1"/>
    <w:rsid w:val="00893C2C"/>
    <w:rsid w:val="008954E8"/>
    <w:rsid w:val="00895787"/>
    <w:rsid w:val="008959C0"/>
    <w:rsid w:val="00896C10"/>
    <w:rsid w:val="00896C17"/>
    <w:rsid w:val="008978A4"/>
    <w:rsid w:val="008A01E0"/>
    <w:rsid w:val="008A14E9"/>
    <w:rsid w:val="008A1918"/>
    <w:rsid w:val="008A222C"/>
    <w:rsid w:val="008A23CD"/>
    <w:rsid w:val="008A2483"/>
    <w:rsid w:val="008A2AA2"/>
    <w:rsid w:val="008A2B62"/>
    <w:rsid w:val="008A30A8"/>
    <w:rsid w:val="008A365E"/>
    <w:rsid w:val="008A467D"/>
    <w:rsid w:val="008A56E2"/>
    <w:rsid w:val="008A5BCC"/>
    <w:rsid w:val="008A61E2"/>
    <w:rsid w:val="008A62C8"/>
    <w:rsid w:val="008A6354"/>
    <w:rsid w:val="008A6911"/>
    <w:rsid w:val="008A7100"/>
    <w:rsid w:val="008A7B53"/>
    <w:rsid w:val="008A7FE4"/>
    <w:rsid w:val="008B0837"/>
    <w:rsid w:val="008B0848"/>
    <w:rsid w:val="008B0B6E"/>
    <w:rsid w:val="008B0CEF"/>
    <w:rsid w:val="008B1B99"/>
    <w:rsid w:val="008B1BE6"/>
    <w:rsid w:val="008B1F4A"/>
    <w:rsid w:val="008B2F16"/>
    <w:rsid w:val="008B32B3"/>
    <w:rsid w:val="008B3926"/>
    <w:rsid w:val="008B3BA9"/>
    <w:rsid w:val="008B43B0"/>
    <w:rsid w:val="008B4965"/>
    <w:rsid w:val="008B5CA5"/>
    <w:rsid w:val="008B5E93"/>
    <w:rsid w:val="008B6505"/>
    <w:rsid w:val="008B6C5B"/>
    <w:rsid w:val="008B6DE3"/>
    <w:rsid w:val="008B7088"/>
    <w:rsid w:val="008C0055"/>
    <w:rsid w:val="008C01EC"/>
    <w:rsid w:val="008C0409"/>
    <w:rsid w:val="008C0A2D"/>
    <w:rsid w:val="008C1216"/>
    <w:rsid w:val="008C22EF"/>
    <w:rsid w:val="008C242F"/>
    <w:rsid w:val="008C2B75"/>
    <w:rsid w:val="008C3B54"/>
    <w:rsid w:val="008C3EAD"/>
    <w:rsid w:val="008C4334"/>
    <w:rsid w:val="008C4BD0"/>
    <w:rsid w:val="008C4FDF"/>
    <w:rsid w:val="008C5050"/>
    <w:rsid w:val="008C6596"/>
    <w:rsid w:val="008C67BC"/>
    <w:rsid w:val="008C6D0C"/>
    <w:rsid w:val="008C6D18"/>
    <w:rsid w:val="008C7045"/>
    <w:rsid w:val="008C7505"/>
    <w:rsid w:val="008C75FE"/>
    <w:rsid w:val="008C7CB6"/>
    <w:rsid w:val="008D05C2"/>
    <w:rsid w:val="008D2038"/>
    <w:rsid w:val="008D2333"/>
    <w:rsid w:val="008D29CB"/>
    <w:rsid w:val="008D32DA"/>
    <w:rsid w:val="008D4493"/>
    <w:rsid w:val="008D4562"/>
    <w:rsid w:val="008D56CE"/>
    <w:rsid w:val="008D5E58"/>
    <w:rsid w:val="008D5F87"/>
    <w:rsid w:val="008D62ED"/>
    <w:rsid w:val="008D638E"/>
    <w:rsid w:val="008D664D"/>
    <w:rsid w:val="008D6B23"/>
    <w:rsid w:val="008D6C9A"/>
    <w:rsid w:val="008D73F8"/>
    <w:rsid w:val="008D77C2"/>
    <w:rsid w:val="008D7ECD"/>
    <w:rsid w:val="008D7FC7"/>
    <w:rsid w:val="008E0DDB"/>
    <w:rsid w:val="008E376B"/>
    <w:rsid w:val="008E382C"/>
    <w:rsid w:val="008E3A50"/>
    <w:rsid w:val="008E4AB3"/>
    <w:rsid w:val="008E4E2B"/>
    <w:rsid w:val="008E5630"/>
    <w:rsid w:val="008E5EF9"/>
    <w:rsid w:val="008E5F26"/>
    <w:rsid w:val="008E6299"/>
    <w:rsid w:val="008E674B"/>
    <w:rsid w:val="008E676A"/>
    <w:rsid w:val="008E69A6"/>
    <w:rsid w:val="008E6A78"/>
    <w:rsid w:val="008E7210"/>
    <w:rsid w:val="008E7278"/>
    <w:rsid w:val="008E73B0"/>
    <w:rsid w:val="008E7744"/>
    <w:rsid w:val="008F0622"/>
    <w:rsid w:val="008F0818"/>
    <w:rsid w:val="008F0E85"/>
    <w:rsid w:val="008F105A"/>
    <w:rsid w:val="008F165A"/>
    <w:rsid w:val="008F1A5F"/>
    <w:rsid w:val="008F1A68"/>
    <w:rsid w:val="008F2417"/>
    <w:rsid w:val="008F37A3"/>
    <w:rsid w:val="008F3AD9"/>
    <w:rsid w:val="008F3C81"/>
    <w:rsid w:val="008F4060"/>
    <w:rsid w:val="008F4D88"/>
    <w:rsid w:val="008F63D1"/>
    <w:rsid w:val="008F64CC"/>
    <w:rsid w:val="008F67E0"/>
    <w:rsid w:val="008F6F4E"/>
    <w:rsid w:val="008F75E2"/>
    <w:rsid w:val="009004F6"/>
    <w:rsid w:val="00900CCE"/>
    <w:rsid w:val="00901CEE"/>
    <w:rsid w:val="00910B12"/>
    <w:rsid w:val="0091166B"/>
    <w:rsid w:val="00911C00"/>
    <w:rsid w:val="00911E9E"/>
    <w:rsid w:val="00912237"/>
    <w:rsid w:val="00912628"/>
    <w:rsid w:val="00914921"/>
    <w:rsid w:val="00914D7F"/>
    <w:rsid w:val="00915065"/>
    <w:rsid w:val="009153FC"/>
    <w:rsid w:val="0091603B"/>
    <w:rsid w:val="009163F2"/>
    <w:rsid w:val="00917106"/>
    <w:rsid w:val="0091717A"/>
    <w:rsid w:val="0091766D"/>
    <w:rsid w:val="0092094E"/>
    <w:rsid w:val="00921056"/>
    <w:rsid w:val="0092111A"/>
    <w:rsid w:val="00921643"/>
    <w:rsid w:val="00922473"/>
    <w:rsid w:val="00925C9D"/>
    <w:rsid w:val="0092675C"/>
    <w:rsid w:val="00926B35"/>
    <w:rsid w:val="00927166"/>
    <w:rsid w:val="00927834"/>
    <w:rsid w:val="009279DA"/>
    <w:rsid w:val="00927B13"/>
    <w:rsid w:val="00930285"/>
    <w:rsid w:val="00930306"/>
    <w:rsid w:val="00930E2F"/>
    <w:rsid w:val="009315BF"/>
    <w:rsid w:val="00932DA9"/>
    <w:rsid w:val="0093343D"/>
    <w:rsid w:val="009338B3"/>
    <w:rsid w:val="0093391E"/>
    <w:rsid w:val="00933BFF"/>
    <w:rsid w:val="00934AC1"/>
    <w:rsid w:val="00934BF9"/>
    <w:rsid w:val="00934D36"/>
    <w:rsid w:val="00935455"/>
    <w:rsid w:val="00935956"/>
    <w:rsid w:val="00936131"/>
    <w:rsid w:val="00936B0C"/>
    <w:rsid w:val="00936CA0"/>
    <w:rsid w:val="00937AF3"/>
    <w:rsid w:val="009405E4"/>
    <w:rsid w:val="00940E5B"/>
    <w:rsid w:val="009410A9"/>
    <w:rsid w:val="00941238"/>
    <w:rsid w:val="00942C16"/>
    <w:rsid w:val="00943056"/>
    <w:rsid w:val="0094363A"/>
    <w:rsid w:val="0094378E"/>
    <w:rsid w:val="00943C6E"/>
    <w:rsid w:val="009442F7"/>
    <w:rsid w:val="0094446E"/>
    <w:rsid w:val="009455E9"/>
    <w:rsid w:val="00946402"/>
    <w:rsid w:val="00946AFB"/>
    <w:rsid w:val="00950AD0"/>
    <w:rsid w:val="00952916"/>
    <w:rsid w:val="00952E92"/>
    <w:rsid w:val="00953085"/>
    <w:rsid w:val="00953A8B"/>
    <w:rsid w:val="00954102"/>
    <w:rsid w:val="0095457B"/>
    <w:rsid w:val="009549E8"/>
    <w:rsid w:val="00954C9C"/>
    <w:rsid w:val="00955586"/>
    <w:rsid w:val="009558DA"/>
    <w:rsid w:val="00956633"/>
    <w:rsid w:val="00960153"/>
    <w:rsid w:val="00960418"/>
    <w:rsid w:val="009608E5"/>
    <w:rsid w:val="00960AC0"/>
    <w:rsid w:val="00960C68"/>
    <w:rsid w:val="00960D6D"/>
    <w:rsid w:val="009619CC"/>
    <w:rsid w:val="00961E72"/>
    <w:rsid w:val="00963B83"/>
    <w:rsid w:val="00964F8E"/>
    <w:rsid w:val="009651AA"/>
    <w:rsid w:val="009651F4"/>
    <w:rsid w:val="00965632"/>
    <w:rsid w:val="0096602C"/>
    <w:rsid w:val="0096659C"/>
    <w:rsid w:val="0096683B"/>
    <w:rsid w:val="009672C8"/>
    <w:rsid w:val="00967400"/>
    <w:rsid w:val="00967A39"/>
    <w:rsid w:val="00967B84"/>
    <w:rsid w:val="00967EB9"/>
    <w:rsid w:val="009707A5"/>
    <w:rsid w:val="00970C79"/>
    <w:rsid w:val="009714B4"/>
    <w:rsid w:val="00972DC6"/>
    <w:rsid w:val="009737D8"/>
    <w:rsid w:val="00973CF4"/>
    <w:rsid w:val="0097464A"/>
    <w:rsid w:val="009748F6"/>
    <w:rsid w:val="00974D86"/>
    <w:rsid w:val="00974D8B"/>
    <w:rsid w:val="009763FA"/>
    <w:rsid w:val="00976554"/>
    <w:rsid w:val="0097656C"/>
    <w:rsid w:val="0097662C"/>
    <w:rsid w:val="009773E7"/>
    <w:rsid w:val="00981343"/>
    <w:rsid w:val="00981520"/>
    <w:rsid w:val="00981C79"/>
    <w:rsid w:val="00982AD1"/>
    <w:rsid w:val="00982F2D"/>
    <w:rsid w:val="00983801"/>
    <w:rsid w:val="00983BF8"/>
    <w:rsid w:val="00983F4A"/>
    <w:rsid w:val="00984BD4"/>
    <w:rsid w:val="00984F08"/>
    <w:rsid w:val="00985AC2"/>
    <w:rsid w:val="00986859"/>
    <w:rsid w:val="009873BF"/>
    <w:rsid w:val="00990103"/>
    <w:rsid w:val="009901FF"/>
    <w:rsid w:val="0099088C"/>
    <w:rsid w:val="00992E8B"/>
    <w:rsid w:val="0099346C"/>
    <w:rsid w:val="00993BB3"/>
    <w:rsid w:val="0099548B"/>
    <w:rsid w:val="009955E0"/>
    <w:rsid w:val="00995793"/>
    <w:rsid w:val="00995DC0"/>
    <w:rsid w:val="00995F12"/>
    <w:rsid w:val="009967E9"/>
    <w:rsid w:val="00996CB4"/>
    <w:rsid w:val="00997002"/>
    <w:rsid w:val="009A0E9C"/>
    <w:rsid w:val="009A1526"/>
    <w:rsid w:val="009A1A37"/>
    <w:rsid w:val="009A2303"/>
    <w:rsid w:val="009A23BF"/>
    <w:rsid w:val="009A2D14"/>
    <w:rsid w:val="009A3E3F"/>
    <w:rsid w:val="009A4C18"/>
    <w:rsid w:val="009A4FC1"/>
    <w:rsid w:val="009A5ACF"/>
    <w:rsid w:val="009A74E0"/>
    <w:rsid w:val="009A7898"/>
    <w:rsid w:val="009A7D02"/>
    <w:rsid w:val="009B06C4"/>
    <w:rsid w:val="009B0DB3"/>
    <w:rsid w:val="009B1B56"/>
    <w:rsid w:val="009B1E6A"/>
    <w:rsid w:val="009B206B"/>
    <w:rsid w:val="009B280D"/>
    <w:rsid w:val="009B2DF9"/>
    <w:rsid w:val="009B506C"/>
    <w:rsid w:val="009B5558"/>
    <w:rsid w:val="009B56A5"/>
    <w:rsid w:val="009B6509"/>
    <w:rsid w:val="009B6A8A"/>
    <w:rsid w:val="009B6D0F"/>
    <w:rsid w:val="009C09A9"/>
    <w:rsid w:val="009C12D7"/>
    <w:rsid w:val="009C1A4B"/>
    <w:rsid w:val="009C1E44"/>
    <w:rsid w:val="009C2223"/>
    <w:rsid w:val="009C3055"/>
    <w:rsid w:val="009C3513"/>
    <w:rsid w:val="009C357C"/>
    <w:rsid w:val="009C3870"/>
    <w:rsid w:val="009C3B09"/>
    <w:rsid w:val="009C4CA2"/>
    <w:rsid w:val="009C51EE"/>
    <w:rsid w:val="009C5641"/>
    <w:rsid w:val="009C706C"/>
    <w:rsid w:val="009C7EE5"/>
    <w:rsid w:val="009D11FA"/>
    <w:rsid w:val="009D1216"/>
    <w:rsid w:val="009D1258"/>
    <w:rsid w:val="009D125E"/>
    <w:rsid w:val="009D17DF"/>
    <w:rsid w:val="009D19F0"/>
    <w:rsid w:val="009D32E3"/>
    <w:rsid w:val="009D3D32"/>
    <w:rsid w:val="009D4DC9"/>
    <w:rsid w:val="009D53ED"/>
    <w:rsid w:val="009D562A"/>
    <w:rsid w:val="009D59A7"/>
    <w:rsid w:val="009D5AB3"/>
    <w:rsid w:val="009D63E5"/>
    <w:rsid w:val="009D6527"/>
    <w:rsid w:val="009D6AC2"/>
    <w:rsid w:val="009D6DD0"/>
    <w:rsid w:val="009D7C63"/>
    <w:rsid w:val="009E04E2"/>
    <w:rsid w:val="009E074D"/>
    <w:rsid w:val="009E0EE0"/>
    <w:rsid w:val="009E141D"/>
    <w:rsid w:val="009E156E"/>
    <w:rsid w:val="009E2723"/>
    <w:rsid w:val="009E2CA7"/>
    <w:rsid w:val="009E3DED"/>
    <w:rsid w:val="009E473C"/>
    <w:rsid w:val="009E5A27"/>
    <w:rsid w:val="009E6109"/>
    <w:rsid w:val="009E63A8"/>
    <w:rsid w:val="009E6A21"/>
    <w:rsid w:val="009E6AF8"/>
    <w:rsid w:val="009E6B80"/>
    <w:rsid w:val="009E7AA8"/>
    <w:rsid w:val="009E7B60"/>
    <w:rsid w:val="009F0BD2"/>
    <w:rsid w:val="009F10FF"/>
    <w:rsid w:val="009F1DDF"/>
    <w:rsid w:val="009F22F5"/>
    <w:rsid w:val="009F2B37"/>
    <w:rsid w:val="009F3C0A"/>
    <w:rsid w:val="009F4E09"/>
    <w:rsid w:val="009F4F53"/>
    <w:rsid w:val="009F6314"/>
    <w:rsid w:val="009F65CA"/>
    <w:rsid w:val="009F65D1"/>
    <w:rsid w:val="009F71A8"/>
    <w:rsid w:val="009F7995"/>
    <w:rsid w:val="009F7F98"/>
    <w:rsid w:val="009F7FA4"/>
    <w:rsid w:val="00A01495"/>
    <w:rsid w:val="00A01D4A"/>
    <w:rsid w:val="00A0281B"/>
    <w:rsid w:val="00A03221"/>
    <w:rsid w:val="00A034B0"/>
    <w:rsid w:val="00A037A4"/>
    <w:rsid w:val="00A04DF6"/>
    <w:rsid w:val="00A05158"/>
    <w:rsid w:val="00A11314"/>
    <w:rsid w:val="00A11738"/>
    <w:rsid w:val="00A1227E"/>
    <w:rsid w:val="00A1296C"/>
    <w:rsid w:val="00A13CA2"/>
    <w:rsid w:val="00A140F3"/>
    <w:rsid w:val="00A145BC"/>
    <w:rsid w:val="00A149F4"/>
    <w:rsid w:val="00A15369"/>
    <w:rsid w:val="00A158A8"/>
    <w:rsid w:val="00A15F81"/>
    <w:rsid w:val="00A16011"/>
    <w:rsid w:val="00A16DCD"/>
    <w:rsid w:val="00A17061"/>
    <w:rsid w:val="00A21FF9"/>
    <w:rsid w:val="00A221B2"/>
    <w:rsid w:val="00A22359"/>
    <w:rsid w:val="00A22A24"/>
    <w:rsid w:val="00A23A70"/>
    <w:rsid w:val="00A25730"/>
    <w:rsid w:val="00A257E0"/>
    <w:rsid w:val="00A259AF"/>
    <w:rsid w:val="00A25DDB"/>
    <w:rsid w:val="00A25EDC"/>
    <w:rsid w:val="00A267F6"/>
    <w:rsid w:val="00A26F14"/>
    <w:rsid w:val="00A274E3"/>
    <w:rsid w:val="00A27DE5"/>
    <w:rsid w:val="00A30A09"/>
    <w:rsid w:val="00A32874"/>
    <w:rsid w:val="00A33141"/>
    <w:rsid w:val="00A33596"/>
    <w:rsid w:val="00A339D9"/>
    <w:rsid w:val="00A346F8"/>
    <w:rsid w:val="00A350BA"/>
    <w:rsid w:val="00A35B18"/>
    <w:rsid w:val="00A373F3"/>
    <w:rsid w:val="00A375EA"/>
    <w:rsid w:val="00A40222"/>
    <w:rsid w:val="00A40675"/>
    <w:rsid w:val="00A4172D"/>
    <w:rsid w:val="00A42329"/>
    <w:rsid w:val="00A42B67"/>
    <w:rsid w:val="00A43404"/>
    <w:rsid w:val="00A4404C"/>
    <w:rsid w:val="00A4464C"/>
    <w:rsid w:val="00A4491F"/>
    <w:rsid w:val="00A450D2"/>
    <w:rsid w:val="00A454C0"/>
    <w:rsid w:val="00A457C3"/>
    <w:rsid w:val="00A462D7"/>
    <w:rsid w:val="00A47BB9"/>
    <w:rsid w:val="00A47DB4"/>
    <w:rsid w:val="00A502B0"/>
    <w:rsid w:val="00A50303"/>
    <w:rsid w:val="00A51CBB"/>
    <w:rsid w:val="00A5202A"/>
    <w:rsid w:val="00A52924"/>
    <w:rsid w:val="00A52BCA"/>
    <w:rsid w:val="00A52D9A"/>
    <w:rsid w:val="00A532E9"/>
    <w:rsid w:val="00A53A6D"/>
    <w:rsid w:val="00A55027"/>
    <w:rsid w:val="00A55ADC"/>
    <w:rsid w:val="00A56242"/>
    <w:rsid w:val="00A5692B"/>
    <w:rsid w:val="00A56E16"/>
    <w:rsid w:val="00A57042"/>
    <w:rsid w:val="00A57194"/>
    <w:rsid w:val="00A57AFF"/>
    <w:rsid w:val="00A57E5A"/>
    <w:rsid w:val="00A608B0"/>
    <w:rsid w:val="00A60A6B"/>
    <w:rsid w:val="00A61772"/>
    <w:rsid w:val="00A62141"/>
    <w:rsid w:val="00A6244A"/>
    <w:rsid w:val="00A6265A"/>
    <w:rsid w:val="00A626FA"/>
    <w:rsid w:val="00A62D7F"/>
    <w:rsid w:val="00A63F96"/>
    <w:rsid w:val="00A6491D"/>
    <w:rsid w:val="00A64D3A"/>
    <w:rsid w:val="00A6532F"/>
    <w:rsid w:val="00A6557D"/>
    <w:rsid w:val="00A66B38"/>
    <w:rsid w:val="00A66C8D"/>
    <w:rsid w:val="00A66E90"/>
    <w:rsid w:val="00A66EAE"/>
    <w:rsid w:val="00A67992"/>
    <w:rsid w:val="00A70527"/>
    <w:rsid w:val="00A708F4"/>
    <w:rsid w:val="00A70ECB"/>
    <w:rsid w:val="00A710D5"/>
    <w:rsid w:val="00A71193"/>
    <w:rsid w:val="00A72235"/>
    <w:rsid w:val="00A725A0"/>
    <w:rsid w:val="00A72756"/>
    <w:rsid w:val="00A73437"/>
    <w:rsid w:val="00A73F3A"/>
    <w:rsid w:val="00A74627"/>
    <w:rsid w:val="00A74B58"/>
    <w:rsid w:val="00A750C0"/>
    <w:rsid w:val="00A75BA7"/>
    <w:rsid w:val="00A76E4D"/>
    <w:rsid w:val="00A76F08"/>
    <w:rsid w:val="00A80513"/>
    <w:rsid w:val="00A805CE"/>
    <w:rsid w:val="00A80D08"/>
    <w:rsid w:val="00A810FF"/>
    <w:rsid w:val="00A81621"/>
    <w:rsid w:val="00A816C8"/>
    <w:rsid w:val="00A819B0"/>
    <w:rsid w:val="00A81E1D"/>
    <w:rsid w:val="00A82949"/>
    <w:rsid w:val="00A82A3C"/>
    <w:rsid w:val="00A82E7E"/>
    <w:rsid w:val="00A83A79"/>
    <w:rsid w:val="00A83B5A"/>
    <w:rsid w:val="00A84648"/>
    <w:rsid w:val="00A84A91"/>
    <w:rsid w:val="00A84DC1"/>
    <w:rsid w:val="00A8598E"/>
    <w:rsid w:val="00A86977"/>
    <w:rsid w:val="00A87CA0"/>
    <w:rsid w:val="00A90C28"/>
    <w:rsid w:val="00A910A1"/>
    <w:rsid w:val="00A913D0"/>
    <w:rsid w:val="00A93599"/>
    <w:rsid w:val="00A93D7F"/>
    <w:rsid w:val="00A942E9"/>
    <w:rsid w:val="00A944A5"/>
    <w:rsid w:val="00A9455A"/>
    <w:rsid w:val="00A948B0"/>
    <w:rsid w:val="00A94FF9"/>
    <w:rsid w:val="00A953B5"/>
    <w:rsid w:val="00A95662"/>
    <w:rsid w:val="00A960C6"/>
    <w:rsid w:val="00A96B3D"/>
    <w:rsid w:val="00A970EC"/>
    <w:rsid w:val="00A972EF"/>
    <w:rsid w:val="00AA11A9"/>
    <w:rsid w:val="00AA1603"/>
    <w:rsid w:val="00AA16E9"/>
    <w:rsid w:val="00AA1B2E"/>
    <w:rsid w:val="00AA1F72"/>
    <w:rsid w:val="00AA2809"/>
    <w:rsid w:val="00AA317B"/>
    <w:rsid w:val="00AA3615"/>
    <w:rsid w:val="00AA3771"/>
    <w:rsid w:val="00AA4711"/>
    <w:rsid w:val="00AA4921"/>
    <w:rsid w:val="00AA53A4"/>
    <w:rsid w:val="00AA55B2"/>
    <w:rsid w:val="00AA5DD1"/>
    <w:rsid w:val="00AA6906"/>
    <w:rsid w:val="00AB01EC"/>
    <w:rsid w:val="00AB0392"/>
    <w:rsid w:val="00AB03D2"/>
    <w:rsid w:val="00AB06EA"/>
    <w:rsid w:val="00AB0815"/>
    <w:rsid w:val="00AB1984"/>
    <w:rsid w:val="00AB21D9"/>
    <w:rsid w:val="00AB2405"/>
    <w:rsid w:val="00AB3CEC"/>
    <w:rsid w:val="00AB4264"/>
    <w:rsid w:val="00AB68A6"/>
    <w:rsid w:val="00AB74E3"/>
    <w:rsid w:val="00AB7BFE"/>
    <w:rsid w:val="00AC0873"/>
    <w:rsid w:val="00AC0895"/>
    <w:rsid w:val="00AC1072"/>
    <w:rsid w:val="00AC299C"/>
    <w:rsid w:val="00AC2CA5"/>
    <w:rsid w:val="00AC3657"/>
    <w:rsid w:val="00AC37B0"/>
    <w:rsid w:val="00AC4288"/>
    <w:rsid w:val="00AC4673"/>
    <w:rsid w:val="00AC4CB7"/>
    <w:rsid w:val="00AC5423"/>
    <w:rsid w:val="00AC5FA8"/>
    <w:rsid w:val="00AC67AB"/>
    <w:rsid w:val="00AC6A7E"/>
    <w:rsid w:val="00AC75AE"/>
    <w:rsid w:val="00AC7888"/>
    <w:rsid w:val="00AC7D8B"/>
    <w:rsid w:val="00AD0060"/>
    <w:rsid w:val="00AD0C70"/>
    <w:rsid w:val="00AD0E29"/>
    <w:rsid w:val="00AD10C3"/>
    <w:rsid w:val="00AD18F0"/>
    <w:rsid w:val="00AD1AF8"/>
    <w:rsid w:val="00AD1F51"/>
    <w:rsid w:val="00AD2289"/>
    <w:rsid w:val="00AD2454"/>
    <w:rsid w:val="00AD2B07"/>
    <w:rsid w:val="00AD3B69"/>
    <w:rsid w:val="00AD3DEC"/>
    <w:rsid w:val="00AD557F"/>
    <w:rsid w:val="00AD65F5"/>
    <w:rsid w:val="00AD6B01"/>
    <w:rsid w:val="00AE030E"/>
    <w:rsid w:val="00AE0E29"/>
    <w:rsid w:val="00AE0E4F"/>
    <w:rsid w:val="00AE1651"/>
    <w:rsid w:val="00AE2462"/>
    <w:rsid w:val="00AE31D0"/>
    <w:rsid w:val="00AE3676"/>
    <w:rsid w:val="00AE38E9"/>
    <w:rsid w:val="00AE4406"/>
    <w:rsid w:val="00AE4F68"/>
    <w:rsid w:val="00AE5954"/>
    <w:rsid w:val="00AE5A0D"/>
    <w:rsid w:val="00AE6724"/>
    <w:rsid w:val="00AE69D3"/>
    <w:rsid w:val="00AF0668"/>
    <w:rsid w:val="00AF0BE2"/>
    <w:rsid w:val="00AF141F"/>
    <w:rsid w:val="00AF1B96"/>
    <w:rsid w:val="00AF269B"/>
    <w:rsid w:val="00AF2B22"/>
    <w:rsid w:val="00AF3DE1"/>
    <w:rsid w:val="00AF403E"/>
    <w:rsid w:val="00AF4063"/>
    <w:rsid w:val="00AF40B8"/>
    <w:rsid w:val="00AF4355"/>
    <w:rsid w:val="00AF4E20"/>
    <w:rsid w:val="00AF560E"/>
    <w:rsid w:val="00AF5BA4"/>
    <w:rsid w:val="00AF5F27"/>
    <w:rsid w:val="00AF602B"/>
    <w:rsid w:val="00AF6B06"/>
    <w:rsid w:val="00AF7020"/>
    <w:rsid w:val="00AF7543"/>
    <w:rsid w:val="00AF7A06"/>
    <w:rsid w:val="00B001A5"/>
    <w:rsid w:val="00B01A63"/>
    <w:rsid w:val="00B01CCD"/>
    <w:rsid w:val="00B01E8E"/>
    <w:rsid w:val="00B023F2"/>
    <w:rsid w:val="00B02701"/>
    <w:rsid w:val="00B029BE"/>
    <w:rsid w:val="00B034D9"/>
    <w:rsid w:val="00B061C5"/>
    <w:rsid w:val="00B0662A"/>
    <w:rsid w:val="00B06A92"/>
    <w:rsid w:val="00B06BD8"/>
    <w:rsid w:val="00B06F7C"/>
    <w:rsid w:val="00B07272"/>
    <w:rsid w:val="00B0768E"/>
    <w:rsid w:val="00B10F02"/>
    <w:rsid w:val="00B11BE4"/>
    <w:rsid w:val="00B11F00"/>
    <w:rsid w:val="00B124E7"/>
    <w:rsid w:val="00B12648"/>
    <w:rsid w:val="00B13607"/>
    <w:rsid w:val="00B14340"/>
    <w:rsid w:val="00B15704"/>
    <w:rsid w:val="00B1575F"/>
    <w:rsid w:val="00B1610E"/>
    <w:rsid w:val="00B16166"/>
    <w:rsid w:val="00B16F4A"/>
    <w:rsid w:val="00B171D0"/>
    <w:rsid w:val="00B1752F"/>
    <w:rsid w:val="00B17A02"/>
    <w:rsid w:val="00B17D32"/>
    <w:rsid w:val="00B20369"/>
    <w:rsid w:val="00B21576"/>
    <w:rsid w:val="00B216F3"/>
    <w:rsid w:val="00B22085"/>
    <w:rsid w:val="00B2211D"/>
    <w:rsid w:val="00B22461"/>
    <w:rsid w:val="00B22BF8"/>
    <w:rsid w:val="00B23BB0"/>
    <w:rsid w:val="00B240AA"/>
    <w:rsid w:val="00B24A25"/>
    <w:rsid w:val="00B254C4"/>
    <w:rsid w:val="00B25FB5"/>
    <w:rsid w:val="00B2669F"/>
    <w:rsid w:val="00B268C5"/>
    <w:rsid w:val="00B2718F"/>
    <w:rsid w:val="00B27314"/>
    <w:rsid w:val="00B278C1"/>
    <w:rsid w:val="00B308C1"/>
    <w:rsid w:val="00B31185"/>
    <w:rsid w:val="00B317A7"/>
    <w:rsid w:val="00B31950"/>
    <w:rsid w:val="00B31AFB"/>
    <w:rsid w:val="00B33E40"/>
    <w:rsid w:val="00B351E3"/>
    <w:rsid w:val="00B3616B"/>
    <w:rsid w:val="00B370D2"/>
    <w:rsid w:val="00B415F9"/>
    <w:rsid w:val="00B4263D"/>
    <w:rsid w:val="00B42759"/>
    <w:rsid w:val="00B42C5A"/>
    <w:rsid w:val="00B43809"/>
    <w:rsid w:val="00B43B79"/>
    <w:rsid w:val="00B443D8"/>
    <w:rsid w:val="00B450E2"/>
    <w:rsid w:val="00B45DE8"/>
    <w:rsid w:val="00B46CED"/>
    <w:rsid w:val="00B4706F"/>
    <w:rsid w:val="00B47D8A"/>
    <w:rsid w:val="00B51852"/>
    <w:rsid w:val="00B51873"/>
    <w:rsid w:val="00B51A15"/>
    <w:rsid w:val="00B5273B"/>
    <w:rsid w:val="00B52BB3"/>
    <w:rsid w:val="00B52BBF"/>
    <w:rsid w:val="00B52C6E"/>
    <w:rsid w:val="00B52F10"/>
    <w:rsid w:val="00B53B63"/>
    <w:rsid w:val="00B54871"/>
    <w:rsid w:val="00B549A4"/>
    <w:rsid w:val="00B54EC0"/>
    <w:rsid w:val="00B55222"/>
    <w:rsid w:val="00B554F5"/>
    <w:rsid w:val="00B55FAD"/>
    <w:rsid w:val="00B56712"/>
    <w:rsid w:val="00B56D62"/>
    <w:rsid w:val="00B572EB"/>
    <w:rsid w:val="00B60243"/>
    <w:rsid w:val="00B60FCB"/>
    <w:rsid w:val="00B61F4B"/>
    <w:rsid w:val="00B62380"/>
    <w:rsid w:val="00B636E0"/>
    <w:rsid w:val="00B6393B"/>
    <w:rsid w:val="00B6472D"/>
    <w:rsid w:val="00B65CE5"/>
    <w:rsid w:val="00B6607D"/>
    <w:rsid w:val="00B660A8"/>
    <w:rsid w:val="00B6631E"/>
    <w:rsid w:val="00B666CB"/>
    <w:rsid w:val="00B6686A"/>
    <w:rsid w:val="00B67709"/>
    <w:rsid w:val="00B67D61"/>
    <w:rsid w:val="00B67EBB"/>
    <w:rsid w:val="00B702CB"/>
    <w:rsid w:val="00B7098F"/>
    <w:rsid w:val="00B71386"/>
    <w:rsid w:val="00B72E3F"/>
    <w:rsid w:val="00B735E7"/>
    <w:rsid w:val="00B74023"/>
    <w:rsid w:val="00B74171"/>
    <w:rsid w:val="00B74AC2"/>
    <w:rsid w:val="00B74DB9"/>
    <w:rsid w:val="00B7669A"/>
    <w:rsid w:val="00B766F7"/>
    <w:rsid w:val="00B76A0E"/>
    <w:rsid w:val="00B7767B"/>
    <w:rsid w:val="00B77D13"/>
    <w:rsid w:val="00B77D45"/>
    <w:rsid w:val="00B814B7"/>
    <w:rsid w:val="00B8151F"/>
    <w:rsid w:val="00B81B88"/>
    <w:rsid w:val="00B83392"/>
    <w:rsid w:val="00B83E71"/>
    <w:rsid w:val="00B844F1"/>
    <w:rsid w:val="00B84B17"/>
    <w:rsid w:val="00B84E52"/>
    <w:rsid w:val="00B854FC"/>
    <w:rsid w:val="00B8561B"/>
    <w:rsid w:val="00B85A72"/>
    <w:rsid w:val="00B85FA9"/>
    <w:rsid w:val="00B86286"/>
    <w:rsid w:val="00B8665F"/>
    <w:rsid w:val="00B871DA"/>
    <w:rsid w:val="00B90A04"/>
    <w:rsid w:val="00B9118E"/>
    <w:rsid w:val="00B9273D"/>
    <w:rsid w:val="00B92CD2"/>
    <w:rsid w:val="00B940F5"/>
    <w:rsid w:val="00B941AC"/>
    <w:rsid w:val="00B944E4"/>
    <w:rsid w:val="00B947EB"/>
    <w:rsid w:val="00B9656A"/>
    <w:rsid w:val="00B97032"/>
    <w:rsid w:val="00B97844"/>
    <w:rsid w:val="00BA03BB"/>
    <w:rsid w:val="00BA1497"/>
    <w:rsid w:val="00BA1FBA"/>
    <w:rsid w:val="00BA22C1"/>
    <w:rsid w:val="00BA394F"/>
    <w:rsid w:val="00BA3CC5"/>
    <w:rsid w:val="00BA3F07"/>
    <w:rsid w:val="00BA3FA3"/>
    <w:rsid w:val="00BA403A"/>
    <w:rsid w:val="00BA41A2"/>
    <w:rsid w:val="00BA4606"/>
    <w:rsid w:val="00BA4D78"/>
    <w:rsid w:val="00BA56CA"/>
    <w:rsid w:val="00BA57D8"/>
    <w:rsid w:val="00BA65CA"/>
    <w:rsid w:val="00BA6D9F"/>
    <w:rsid w:val="00BA6E57"/>
    <w:rsid w:val="00BA6F2E"/>
    <w:rsid w:val="00BA7051"/>
    <w:rsid w:val="00BB0867"/>
    <w:rsid w:val="00BB0F00"/>
    <w:rsid w:val="00BB178D"/>
    <w:rsid w:val="00BB1CDE"/>
    <w:rsid w:val="00BB27CE"/>
    <w:rsid w:val="00BB3AA1"/>
    <w:rsid w:val="00BB4CAF"/>
    <w:rsid w:val="00BB50BA"/>
    <w:rsid w:val="00BB559D"/>
    <w:rsid w:val="00BB55A6"/>
    <w:rsid w:val="00BB5BCE"/>
    <w:rsid w:val="00BB6C23"/>
    <w:rsid w:val="00BB6C6D"/>
    <w:rsid w:val="00BB6F2C"/>
    <w:rsid w:val="00BC1215"/>
    <w:rsid w:val="00BC16B2"/>
    <w:rsid w:val="00BC1C19"/>
    <w:rsid w:val="00BC2AE9"/>
    <w:rsid w:val="00BC2C6A"/>
    <w:rsid w:val="00BC2E7C"/>
    <w:rsid w:val="00BC3ABC"/>
    <w:rsid w:val="00BC4211"/>
    <w:rsid w:val="00BC5709"/>
    <w:rsid w:val="00BC629A"/>
    <w:rsid w:val="00BC6A67"/>
    <w:rsid w:val="00BC7272"/>
    <w:rsid w:val="00BC75E8"/>
    <w:rsid w:val="00BC78C1"/>
    <w:rsid w:val="00BC793C"/>
    <w:rsid w:val="00BD07E6"/>
    <w:rsid w:val="00BD0FE3"/>
    <w:rsid w:val="00BD1049"/>
    <w:rsid w:val="00BD107C"/>
    <w:rsid w:val="00BD177C"/>
    <w:rsid w:val="00BD1D28"/>
    <w:rsid w:val="00BD24AF"/>
    <w:rsid w:val="00BD2B93"/>
    <w:rsid w:val="00BD371B"/>
    <w:rsid w:val="00BD3739"/>
    <w:rsid w:val="00BD399F"/>
    <w:rsid w:val="00BD44E3"/>
    <w:rsid w:val="00BD4C1D"/>
    <w:rsid w:val="00BD520F"/>
    <w:rsid w:val="00BD527E"/>
    <w:rsid w:val="00BD5664"/>
    <w:rsid w:val="00BD5A4B"/>
    <w:rsid w:val="00BD5D51"/>
    <w:rsid w:val="00BD6600"/>
    <w:rsid w:val="00BD6DE2"/>
    <w:rsid w:val="00BD7650"/>
    <w:rsid w:val="00BD7E82"/>
    <w:rsid w:val="00BE004F"/>
    <w:rsid w:val="00BE09DE"/>
    <w:rsid w:val="00BE0ADB"/>
    <w:rsid w:val="00BE2C0D"/>
    <w:rsid w:val="00BE2FCA"/>
    <w:rsid w:val="00BE3114"/>
    <w:rsid w:val="00BE361C"/>
    <w:rsid w:val="00BE4F7D"/>
    <w:rsid w:val="00BE56CA"/>
    <w:rsid w:val="00BE68F0"/>
    <w:rsid w:val="00BE79D2"/>
    <w:rsid w:val="00BE7F6C"/>
    <w:rsid w:val="00BF0F6D"/>
    <w:rsid w:val="00BF1529"/>
    <w:rsid w:val="00BF35B1"/>
    <w:rsid w:val="00BF3F3D"/>
    <w:rsid w:val="00BF4085"/>
    <w:rsid w:val="00BF4168"/>
    <w:rsid w:val="00BF4BDB"/>
    <w:rsid w:val="00BF50D7"/>
    <w:rsid w:val="00BF548A"/>
    <w:rsid w:val="00BF5E1A"/>
    <w:rsid w:val="00BF6FF8"/>
    <w:rsid w:val="00BF717D"/>
    <w:rsid w:val="00BF725A"/>
    <w:rsid w:val="00C006A6"/>
    <w:rsid w:val="00C00C7F"/>
    <w:rsid w:val="00C01553"/>
    <w:rsid w:val="00C01A56"/>
    <w:rsid w:val="00C0248F"/>
    <w:rsid w:val="00C029A1"/>
    <w:rsid w:val="00C029FB"/>
    <w:rsid w:val="00C0306A"/>
    <w:rsid w:val="00C043BD"/>
    <w:rsid w:val="00C049C9"/>
    <w:rsid w:val="00C05035"/>
    <w:rsid w:val="00C06AB0"/>
    <w:rsid w:val="00C071D0"/>
    <w:rsid w:val="00C0745B"/>
    <w:rsid w:val="00C077CD"/>
    <w:rsid w:val="00C079F9"/>
    <w:rsid w:val="00C07F0A"/>
    <w:rsid w:val="00C102B1"/>
    <w:rsid w:val="00C102FE"/>
    <w:rsid w:val="00C11CBA"/>
    <w:rsid w:val="00C122A1"/>
    <w:rsid w:val="00C125D4"/>
    <w:rsid w:val="00C13151"/>
    <w:rsid w:val="00C14840"/>
    <w:rsid w:val="00C14D10"/>
    <w:rsid w:val="00C14FF3"/>
    <w:rsid w:val="00C151F6"/>
    <w:rsid w:val="00C17293"/>
    <w:rsid w:val="00C20DEB"/>
    <w:rsid w:val="00C2105A"/>
    <w:rsid w:val="00C213D5"/>
    <w:rsid w:val="00C2169E"/>
    <w:rsid w:val="00C217FF"/>
    <w:rsid w:val="00C21B56"/>
    <w:rsid w:val="00C222C6"/>
    <w:rsid w:val="00C223A6"/>
    <w:rsid w:val="00C23C4B"/>
    <w:rsid w:val="00C23D7B"/>
    <w:rsid w:val="00C2437C"/>
    <w:rsid w:val="00C2529B"/>
    <w:rsid w:val="00C256C3"/>
    <w:rsid w:val="00C26458"/>
    <w:rsid w:val="00C26DCD"/>
    <w:rsid w:val="00C26E2E"/>
    <w:rsid w:val="00C26F1C"/>
    <w:rsid w:val="00C279D2"/>
    <w:rsid w:val="00C27B79"/>
    <w:rsid w:val="00C30314"/>
    <w:rsid w:val="00C303BA"/>
    <w:rsid w:val="00C30440"/>
    <w:rsid w:val="00C30A11"/>
    <w:rsid w:val="00C32DD6"/>
    <w:rsid w:val="00C32FC4"/>
    <w:rsid w:val="00C33392"/>
    <w:rsid w:val="00C33435"/>
    <w:rsid w:val="00C3348F"/>
    <w:rsid w:val="00C353DA"/>
    <w:rsid w:val="00C35586"/>
    <w:rsid w:val="00C3659B"/>
    <w:rsid w:val="00C36CAC"/>
    <w:rsid w:val="00C37220"/>
    <w:rsid w:val="00C3724F"/>
    <w:rsid w:val="00C40C06"/>
    <w:rsid w:val="00C40DC1"/>
    <w:rsid w:val="00C40ED0"/>
    <w:rsid w:val="00C411EB"/>
    <w:rsid w:val="00C41F49"/>
    <w:rsid w:val="00C420B6"/>
    <w:rsid w:val="00C4297C"/>
    <w:rsid w:val="00C439BE"/>
    <w:rsid w:val="00C43A6F"/>
    <w:rsid w:val="00C44488"/>
    <w:rsid w:val="00C450A1"/>
    <w:rsid w:val="00C45259"/>
    <w:rsid w:val="00C45C9F"/>
    <w:rsid w:val="00C45E05"/>
    <w:rsid w:val="00C46C77"/>
    <w:rsid w:val="00C474F6"/>
    <w:rsid w:val="00C47ACD"/>
    <w:rsid w:val="00C47BCD"/>
    <w:rsid w:val="00C47E43"/>
    <w:rsid w:val="00C503E3"/>
    <w:rsid w:val="00C5060D"/>
    <w:rsid w:val="00C50721"/>
    <w:rsid w:val="00C50B96"/>
    <w:rsid w:val="00C51597"/>
    <w:rsid w:val="00C51FF1"/>
    <w:rsid w:val="00C52360"/>
    <w:rsid w:val="00C529D4"/>
    <w:rsid w:val="00C5425A"/>
    <w:rsid w:val="00C54472"/>
    <w:rsid w:val="00C551A3"/>
    <w:rsid w:val="00C55937"/>
    <w:rsid w:val="00C56CDB"/>
    <w:rsid w:val="00C57DC9"/>
    <w:rsid w:val="00C6045D"/>
    <w:rsid w:val="00C606B0"/>
    <w:rsid w:val="00C6076D"/>
    <w:rsid w:val="00C60A62"/>
    <w:rsid w:val="00C60BE6"/>
    <w:rsid w:val="00C614A4"/>
    <w:rsid w:val="00C61C7D"/>
    <w:rsid w:val="00C61FCC"/>
    <w:rsid w:val="00C626DC"/>
    <w:rsid w:val="00C63280"/>
    <w:rsid w:val="00C646A4"/>
    <w:rsid w:val="00C64910"/>
    <w:rsid w:val="00C64CD2"/>
    <w:rsid w:val="00C65394"/>
    <w:rsid w:val="00C653AD"/>
    <w:rsid w:val="00C65406"/>
    <w:rsid w:val="00C657AF"/>
    <w:rsid w:val="00C65DB0"/>
    <w:rsid w:val="00C66BDF"/>
    <w:rsid w:val="00C7014F"/>
    <w:rsid w:val="00C708D2"/>
    <w:rsid w:val="00C70C46"/>
    <w:rsid w:val="00C70D9E"/>
    <w:rsid w:val="00C71A69"/>
    <w:rsid w:val="00C724B2"/>
    <w:rsid w:val="00C7287E"/>
    <w:rsid w:val="00C73675"/>
    <w:rsid w:val="00C738B2"/>
    <w:rsid w:val="00C74A48"/>
    <w:rsid w:val="00C75E51"/>
    <w:rsid w:val="00C75EF8"/>
    <w:rsid w:val="00C77A6D"/>
    <w:rsid w:val="00C77AC0"/>
    <w:rsid w:val="00C80422"/>
    <w:rsid w:val="00C805F6"/>
    <w:rsid w:val="00C80821"/>
    <w:rsid w:val="00C80ECE"/>
    <w:rsid w:val="00C81A73"/>
    <w:rsid w:val="00C833DE"/>
    <w:rsid w:val="00C83693"/>
    <w:rsid w:val="00C847D1"/>
    <w:rsid w:val="00C84B00"/>
    <w:rsid w:val="00C84BAC"/>
    <w:rsid w:val="00C8578D"/>
    <w:rsid w:val="00C85E35"/>
    <w:rsid w:val="00C86089"/>
    <w:rsid w:val="00C86651"/>
    <w:rsid w:val="00C86F93"/>
    <w:rsid w:val="00C87584"/>
    <w:rsid w:val="00C9036F"/>
    <w:rsid w:val="00C91630"/>
    <w:rsid w:val="00C932A3"/>
    <w:rsid w:val="00C932AD"/>
    <w:rsid w:val="00C93433"/>
    <w:rsid w:val="00C94CF4"/>
    <w:rsid w:val="00C95565"/>
    <w:rsid w:val="00C95D03"/>
    <w:rsid w:val="00C95E27"/>
    <w:rsid w:val="00C961CB"/>
    <w:rsid w:val="00C96F1C"/>
    <w:rsid w:val="00C9717A"/>
    <w:rsid w:val="00CA0197"/>
    <w:rsid w:val="00CA024A"/>
    <w:rsid w:val="00CA082F"/>
    <w:rsid w:val="00CA0C42"/>
    <w:rsid w:val="00CA114E"/>
    <w:rsid w:val="00CA15DA"/>
    <w:rsid w:val="00CA1D3D"/>
    <w:rsid w:val="00CA1FB7"/>
    <w:rsid w:val="00CA3808"/>
    <w:rsid w:val="00CA39CB"/>
    <w:rsid w:val="00CA45D3"/>
    <w:rsid w:val="00CA4AFC"/>
    <w:rsid w:val="00CA4BD7"/>
    <w:rsid w:val="00CA4D46"/>
    <w:rsid w:val="00CA5101"/>
    <w:rsid w:val="00CA5730"/>
    <w:rsid w:val="00CA5975"/>
    <w:rsid w:val="00CA599B"/>
    <w:rsid w:val="00CA685A"/>
    <w:rsid w:val="00CB04C5"/>
    <w:rsid w:val="00CB0551"/>
    <w:rsid w:val="00CB112F"/>
    <w:rsid w:val="00CB2578"/>
    <w:rsid w:val="00CB25B6"/>
    <w:rsid w:val="00CB2945"/>
    <w:rsid w:val="00CB3687"/>
    <w:rsid w:val="00CB4392"/>
    <w:rsid w:val="00CB4540"/>
    <w:rsid w:val="00CB490E"/>
    <w:rsid w:val="00CC01E0"/>
    <w:rsid w:val="00CC0FB2"/>
    <w:rsid w:val="00CC147A"/>
    <w:rsid w:val="00CC15E2"/>
    <w:rsid w:val="00CC1999"/>
    <w:rsid w:val="00CC1D1C"/>
    <w:rsid w:val="00CC24E1"/>
    <w:rsid w:val="00CC3666"/>
    <w:rsid w:val="00CC36CE"/>
    <w:rsid w:val="00CC4696"/>
    <w:rsid w:val="00CC4BAC"/>
    <w:rsid w:val="00CC5653"/>
    <w:rsid w:val="00CC5DC5"/>
    <w:rsid w:val="00CC5F5A"/>
    <w:rsid w:val="00CC6095"/>
    <w:rsid w:val="00CC695B"/>
    <w:rsid w:val="00CC7421"/>
    <w:rsid w:val="00CC7558"/>
    <w:rsid w:val="00CC7A1F"/>
    <w:rsid w:val="00CC7F26"/>
    <w:rsid w:val="00CD1350"/>
    <w:rsid w:val="00CD159F"/>
    <w:rsid w:val="00CD175C"/>
    <w:rsid w:val="00CD1F92"/>
    <w:rsid w:val="00CD20D6"/>
    <w:rsid w:val="00CD2E0E"/>
    <w:rsid w:val="00CD3A73"/>
    <w:rsid w:val="00CD3C62"/>
    <w:rsid w:val="00CD3DCF"/>
    <w:rsid w:val="00CD471F"/>
    <w:rsid w:val="00CD50C1"/>
    <w:rsid w:val="00CD5351"/>
    <w:rsid w:val="00CD5432"/>
    <w:rsid w:val="00CD5736"/>
    <w:rsid w:val="00CD6FCF"/>
    <w:rsid w:val="00CD7E13"/>
    <w:rsid w:val="00CD7E72"/>
    <w:rsid w:val="00CE003E"/>
    <w:rsid w:val="00CE0526"/>
    <w:rsid w:val="00CE05CD"/>
    <w:rsid w:val="00CE092D"/>
    <w:rsid w:val="00CE0BCC"/>
    <w:rsid w:val="00CE0CC8"/>
    <w:rsid w:val="00CE160E"/>
    <w:rsid w:val="00CE1F5A"/>
    <w:rsid w:val="00CE24B3"/>
    <w:rsid w:val="00CE267C"/>
    <w:rsid w:val="00CE2B7D"/>
    <w:rsid w:val="00CE2CD4"/>
    <w:rsid w:val="00CE3577"/>
    <w:rsid w:val="00CE37ED"/>
    <w:rsid w:val="00CE4DAB"/>
    <w:rsid w:val="00CE5215"/>
    <w:rsid w:val="00CE6CCD"/>
    <w:rsid w:val="00CE725F"/>
    <w:rsid w:val="00CE7ABC"/>
    <w:rsid w:val="00CF0268"/>
    <w:rsid w:val="00CF1284"/>
    <w:rsid w:val="00CF14F9"/>
    <w:rsid w:val="00CF1A2E"/>
    <w:rsid w:val="00CF1A89"/>
    <w:rsid w:val="00CF2E64"/>
    <w:rsid w:val="00CF2E74"/>
    <w:rsid w:val="00CF347A"/>
    <w:rsid w:val="00CF3B24"/>
    <w:rsid w:val="00CF5286"/>
    <w:rsid w:val="00CF53CC"/>
    <w:rsid w:val="00CF5851"/>
    <w:rsid w:val="00CF6DC7"/>
    <w:rsid w:val="00CF703A"/>
    <w:rsid w:val="00CF765B"/>
    <w:rsid w:val="00D00A02"/>
    <w:rsid w:val="00D00E74"/>
    <w:rsid w:val="00D0147F"/>
    <w:rsid w:val="00D015F8"/>
    <w:rsid w:val="00D018DC"/>
    <w:rsid w:val="00D02FB6"/>
    <w:rsid w:val="00D036BA"/>
    <w:rsid w:val="00D06C31"/>
    <w:rsid w:val="00D07D3E"/>
    <w:rsid w:val="00D102B1"/>
    <w:rsid w:val="00D103DC"/>
    <w:rsid w:val="00D10877"/>
    <w:rsid w:val="00D10D0C"/>
    <w:rsid w:val="00D10DC2"/>
    <w:rsid w:val="00D11189"/>
    <w:rsid w:val="00D11927"/>
    <w:rsid w:val="00D127FE"/>
    <w:rsid w:val="00D12EFB"/>
    <w:rsid w:val="00D138F1"/>
    <w:rsid w:val="00D14425"/>
    <w:rsid w:val="00D16EEC"/>
    <w:rsid w:val="00D17C13"/>
    <w:rsid w:val="00D17EA1"/>
    <w:rsid w:val="00D200BB"/>
    <w:rsid w:val="00D204D7"/>
    <w:rsid w:val="00D20E09"/>
    <w:rsid w:val="00D210B1"/>
    <w:rsid w:val="00D211E1"/>
    <w:rsid w:val="00D2178E"/>
    <w:rsid w:val="00D218A1"/>
    <w:rsid w:val="00D21A82"/>
    <w:rsid w:val="00D21B5D"/>
    <w:rsid w:val="00D22AB2"/>
    <w:rsid w:val="00D22D51"/>
    <w:rsid w:val="00D23BC4"/>
    <w:rsid w:val="00D246CB"/>
    <w:rsid w:val="00D248B0"/>
    <w:rsid w:val="00D25B4F"/>
    <w:rsid w:val="00D25BBC"/>
    <w:rsid w:val="00D25E8F"/>
    <w:rsid w:val="00D279FE"/>
    <w:rsid w:val="00D30277"/>
    <w:rsid w:val="00D31136"/>
    <w:rsid w:val="00D31648"/>
    <w:rsid w:val="00D31B70"/>
    <w:rsid w:val="00D32634"/>
    <w:rsid w:val="00D32942"/>
    <w:rsid w:val="00D3357F"/>
    <w:rsid w:val="00D33608"/>
    <w:rsid w:val="00D33EAE"/>
    <w:rsid w:val="00D34558"/>
    <w:rsid w:val="00D34773"/>
    <w:rsid w:val="00D347E9"/>
    <w:rsid w:val="00D3683E"/>
    <w:rsid w:val="00D36C20"/>
    <w:rsid w:val="00D36FA1"/>
    <w:rsid w:val="00D3700C"/>
    <w:rsid w:val="00D37870"/>
    <w:rsid w:val="00D37E52"/>
    <w:rsid w:val="00D408E9"/>
    <w:rsid w:val="00D40DA1"/>
    <w:rsid w:val="00D426E3"/>
    <w:rsid w:val="00D42904"/>
    <w:rsid w:val="00D4297D"/>
    <w:rsid w:val="00D432B8"/>
    <w:rsid w:val="00D4429E"/>
    <w:rsid w:val="00D44362"/>
    <w:rsid w:val="00D443E8"/>
    <w:rsid w:val="00D443F1"/>
    <w:rsid w:val="00D44EC5"/>
    <w:rsid w:val="00D45594"/>
    <w:rsid w:val="00D455C8"/>
    <w:rsid w:val="00D45BB6"/>
    <w:rsid w:val="00D46D36"/>
    <w:rsid w:val="00D47E32"/>
    <w:rsid w:val="00D5025C"/>
    <w:rsid w:val="00D5066E"/>
    <w:rsid w:val="00D50998"/>
    <w:rsid w:val="00D50BEC"/>
    <w:rsid w:val="00D51821"/>
    <w:rsid w:val="00D52028"/>
    <w:rsid w:val="00D5207D"/>
    <w:rsid w:val="00D524B3"/>
    <w:rsid w:val="00D52501"/>
    <w:rsid w:val="00D529B5"/>
    <w:rsid w:val="00D532F2"/>
    <w:rsid w:val="00D5430E"/>
    <w:rsid w:val="00D54A16"/>
    <w:rsid w:val="00D56176"/>
    <w:rsid w:val="00D56F47"/>
    <w:rsid w:val="00D57C9A"/>
    <w:rsid w:val="00D57E31"/>
    <w:rsid w:val="00D60188"/>
    <w:rsid w:val="00D60559"/>
    <w:rsid w:val="00D61032"/>
    <w:rsid w:val="00D6112B"/>
    <w:rsid w:val="00D617CD"/>
    <w:rsid w:val="00D61A30"/>
    <w:rsid w:val="00D62476"/>
    <w:rsid w:val="00D629F9"/>
    <w:rsid w:val="00D63118"/>
    <w:rsid w:val="00D636B3"/>
    <w:rsid w:val="00D6383D"/>
    <w:rsid w:val="00D6401C"/>
    <w:rsid w:val="00D642B6"/>
    <w:rsid w:val="00D6495B"/>
    <w:rsid w:val="00D66503"/>
    <w:rsid w:val="00D66947"/>
    <w:rsid w:val="00D66FC4"/>
    <w:rsid w:val="00D67D9E"/>
    <w:rsid w:val="00D7148A"/>
    <w:rsid w:val="00D7265D"/>
    <w:rsid w:val="00D7291A"/>
    <w:rsid w:val="00D729DB"/>
    <w:rsid w:val="00D732CA"/>
    <w:rsid w:val="00D732DE"/>
    <w:rsid w:val="00D73F20"/>
    <w:rsid w:val="00D74249"/>
    <w:rsid w:val="00D746F5"/>
    <w:rsid w:val="00D74C2D"/>
    <w:rsid w:val="00D74D52"/>
    <w:rsid w:val="00D75D78"/>
    <w:rsid w:val="00D75ECA"/>
    <w:rsid w:val="00D7725A"/>
    <w:rsid w:val="00D775A0"/>
    <w:rsid w:val="00D779A6"/>
    <w:rsid w:val="00D8000F"/>
    <w:rsid w:val="00D8050E"/>
    <w:rsid w:val="00D806F8"/>
    <w:rsid w:val="00D80F1B"/>
    <w:rsid w:val="00D81AB1"/>
    <w:rsid w:val="00D81C73"/>
    <w:rsid w:val="00D82F6F"/>
    <w:rsid w:val="00D84937"/>
    <w:rsid w:val="00D84B2D"/>
    <w:rsid w:val="00D8539A"/>
    <w:rsid w:val="00D8552B"/>
    <w:rsid w:val="00D85D59"/>
    <w:rsid w:val="00D862FF"/>
    <w:rsid w:val="00D867DC"/>
    <w:rsid w:val="00D86AA3"/>
    <w:rsid w:val="00D8762A"/>
    <w:rsid w:val="00D90348"/>
    <w:rsid w:val="00D911C7"/>
    <w:rsid w:val="00D91548"/>
    <w:rsid w:val="00D9159C"/>
    <w:rsid w:val="00D9205A"/>
    <w:rsid w:val="00D92380"/>
    <w:rsid w:val="00D93862"/>
    <w:rsid w:val="00D94A10"/>
    <w:rsid w:val="00D94C99"/>
    <w:rsid w:val="00D959BB"/>
    <w:rsid w:val="00D959E0"/>
    <w:rsid w:val="00D96294"/>
    <w:rsid w:val="00DA0CC0"/>
    <w:rsid w:val="00DA1A01"/>
    <w:rsid w:val="00DA1B59"/>
    <w:rsid w:val="00DA1BF2"/>
    <w:rsid w:val="00DA2486"/>
    <w:rsid w:val="00DA322B"/>
    <w:rsid w:val="00DA4237"/>
    <w:rsid w:val="00DA452E"/>
    <w:rsid w:val="00DA4FD9"/>
    <w:rsid w:val="00DA5341"/>
    <w:rsid w:val="00DA5711"/>
    <w:rsid w:val="00DA5B8E"/>
    <w:rsid w:val="00DA71EE"/>
    <w:rsid w:val="00DA7BBE"/>
    <w:rsid w:val="00DA7D7A"/>
    <w:rsid w:val="00DB08AF"/>
    <w:rsid w:val="00DB138D"/>
    <w:rsid w:val="00DB155F"/>
    <w:rsid w:val="00DB1AFD"/>
    <w:rsid w:val="00DB1BCE"/>
    <w:rsid w:val="00DB2126"/>
    <w:rsid w:val="00DB2715"/>
    <w:rsid w:val="00DB2DCE"/>
    <w:rsid w:val="00DB3952"/>
    <w:rsid w:val="00DB3E49"/>
    <w:rsid w:val="00DB3F57"/>
    <w:rsid w:val="00DB40D5"/>
    <w:rsid w:val="00DB41A7"/>
    <w:rsid w:val="00DB4230"/>
    <w:rsid w:val="00DB43FC"/>
    <w:rsid w:val="00DB489D"/>
    <w:rsid w:val="00DB518A"/>
    <w:rsid w:val="00DB617A"/>
    <w:rsid w:val="00DB61E3"/>
    <w:rsid w:val="00DB6259"/>
    <w:rsid w:val="00DB6D32"/>
    <w:rsid w:val="00DB719A"/>
    <w:rsid w:val="00DB7514"/>
    <w:rsid w:val="00DB7A70"/>
    <w:rsid w:val="00DC007D"/>
    <w:rsid w:val="00DC0653"/>
    <w:rsid w:val="00DC0A69"/>
    <w:rsid w:val="00DC1255"/>
    <w:rsid w:val="00DC14E1"/>
    <w:rsid w:val="00DC227D"/>
    <w:rsid w:val="00DC409A"/>
    <w:rsid w:val="00DC580F"/>
    <w:rsid w:val="00DC59BB"/>
    <w:rsid w:val="00DC5F04"/>
    <w:rsid w:val="00DC6192"/>
    <w:rsid w:val="00DC6E50"/>
    <w:rsid w:val="00DD1016"/>
    <w:rsid w:val="00DD132F"/>
    <w:rsid w:val="00DD140A"/>
    <w:rsid w:val="00DD15D6"/>
    <w:rsid w:val="00DD1C44"/>
    <w:rsid w:val="00DD2420"/>
    <w:rsid w:val="00DD27FA"/>
    <w:rsid w:val="00DD4AAA"/>
    <w:rsid w:val="00DD60AF"/>
    <w:rsid w:val="00DD631D"/>
    <w:rsid w:val="00DD6776"/>
    <w:rsid w:val="00DD7104"/>
    <w:rsid w:val="00DD73D6"/>
    <w:rsid w:val="00DD7638"/>
    <w:rsid w:val="00DD79F0"/>
    <w:rsid w:val="00DE015E"/>
    <w:rsid w:val="00DE0AD0"/>
    <w:rsid w:val="00DE1358"/>
    <w:rsid w:val="00DE21BD"/>
    <w:rsid w:val="00DE23E8"/>
    <w:rsid w:val="00DE29DD"/>
    <w:rsid w:val="00DE2E80"/>
    <w:rsid w:val="00DE3325"/>
    <w:rsid w:val="00DE34E5"/>
    <w:rsid w:val="00DE3955"/>
    <w:rsid w:val="00DE4024"/>
    <w:rsid w:val="00DE41F7"/>
    <w:rsid w:val="00DE4621"/>
    <w:rsid w:val="00DE500D"/>
    <w:rsid w:val="00DE505A"/>
    <w:rsid w:val="00DE6205"/>
    <w:rsid w:val="00DE62D6"/>
    <w:rsid w:val="00DE6D67"/>
    <w:rsid w:val="00DE79BB"/>
    <w:rsid w:val="00DF040F"/>
    <w:rsid w:val="00DF05F5"/>
    <w:rsid w:val="00DF164A"/>
    <w:rsid w:val="00DF2250"/>
    <w:rsid w:val="00DF266E"/>
    <w:rsid w:val="00DF2743"/>
    <w:rsid w:val="00DF2CD5"/>
    <w:rsid w:val="00DF2EE0"/>
    <w:rsid w:val="00DF3403"/>
    <w:rsid w:val="00DF4205"/>
    <w:rsid w:val="00DF58B8"/>
    <w:rsid w:val="00DF5953"/>
    <w:rsid w:val="00DF5C7A"/>
    <w:rsid w:val="00E001AA"/>
    <w:rsid w:val="00E0077B"/>
    <w:rsid w:val="00E00DB5"/>
    <w:rsid w:val="00E01540"/>
    <w:rsid w:val="00E017D3"/>
    <w:rsid w:val="00E024ED"/>
    <w:rsid w:val="00E03410"/>
    <w:rsid w:val="00E049F2"/>
    <w:rsid w:val="00E05976"/>
    <w:rsid w:val="00E05BE4"/>
    <w:rsid w:val="00E05C36"/>
    <w:rsid w:val="00E0614E"/>
    <w:rsid w:val="00E06E5B"/>
    <w:rsid w:val="00E071B7"/>
    <w:rsid w:val="00E07CBE"/>
    <w:rsid w:val="00E10260"/>
    <w:rsid w:val="00E10BD4"/>
    <w:rsid w:val="00E11154"/>
    <w:rsid w:val="00E113D9"/>
    <w:rsid w:val="00E11B0D"/>
    <w:rsid w:val="00E11B92"/>
    <w:rsid w:val="00E1264A"/>
    <w:rsid w:val="00E126BB"/>
    <w:rsid w:val="00E13745"/>
    <w:rsid w:val="00E13A59"/>
    <w:rsid w:val="00E13DB8"/>
    <w:rsid w:val="00E13F91"/>
    <w:rsid w:val="00E1415C"/>
    <w:rsid w:val="00E15089"/>
    <w:rsid w:val="00E15543"/>
    <w:rsid w:val="00E157FD"/>
    <w:rsid w:val="00E16AEE"/>
    <w:rsid w:val="00E170BA"/>
    <w:rsid w:val="00E1741D"/>
    <w:rsid w:val="00E20DB0"/>
    <w:rsid w:val="00E210AE"/>
    <w:rsid w:val="00E21FEA"/>
    <w:rsid w:val="00E22A6A"/>
    <w:rsid w:val="00E22C95"/>
    <w:rsid w:val="00E24129"/>
    <w:rsid w:val="00E245A6"/>
    <w:rsid w:val="00E249CD"/>
    <w:rsid w:val="00E24D35"/>
    <w:rsid w:val="00E25736"/>
    <w:rsid w:val="00E2588E"/>
    <w:rsid w:val="00E25CAF"/>
    <w:rsid w:val="00E2619C"/>
    <w:rsid w:val="00E261A7"/>
    <w:rsid w:val="00E26C04"/>
    <w:rsid w:val="00E278E8"/>
    <w:rsid w:val="00E3053C"/>
    <w:rsid w:val="00E30C11"/>
    <w:rsid w:val="00E30E0C"/>
    <w:rsid w:val="00E314AD"/>
    <w:rsid w:val="00E315F5"/>
    <w:rsid w:val="00E31C11"/>
    <w:rsid w:val="00E323FB"/>
    <w:rsid w:val="00E32DEA"/>
    <w:rsid w:val="00E33156"/>
    <w:rsid w:val="00E33510"/>
    <w:rsid w:val="00E34B5A"/>
    <w:rsid w:val="00E34BCC"/>
    <w:rsid w:val="00E351C0"/>
    <w:rsid w:val="00E3582E"/>
    <w:rsid w:val="00E360FD"/>
    <w:rsid w:val="00E40250"/>
    <w:rsid w:val="00E40549"/>
    <w:rsid w:val="00E41740"/>
    <w:rsid w:val="00E4197E"/>
    <w:rsid w:val="00E42DCC"/>
    <w:rsid w:val="00E43EDF"/>
    <w:rsid w:val="00E44DCA"/>
    <w:rsid w:val="00E45160"/>
    <w:rsid w:val="00E45B94"/>
    <w:rsid w:val="00E46CA2"/>
    <w:rsid w:val="00E4726A"/>
    <w:rsid w:val="00E5172F"/>
    <w:rsid w:val="00E518FE"/>
    <w:rsid w:val="00E51DEF"/>
    <w:rsid w:val="00E5344E"/>
    <w:rsid w:val="00E5352B"/>
    <w:rsid w:val="00E53F0B"/>
    <w:rsid w:val="00E54372"/>
    <w:rsid w:val="00E54DD5"/>
    <w:rsid w:val="00E55368"/>
    <w:rsid w:val="00E55742"/>
    <w:rsid w:val="00E55CC3"/>
    <w:rsid w:val="00E56FEF"/>
    <w:rsid w:val="00E57D58"/>
    <w:rsid w:val="00E6002A"/>
    <w:rsid w:val="00E60F67"/>
    <w:rsid w:val="00E611E9"/>
    <w:rsid w:val="00E6159B"/>
    <w:rsid w:val="00E62E44"/>
    <w:rsid w:val="00E6330C"/>
    <w:rsid w:val="00E63853"/>
    <w:rsid w:val="00E649F9"/>
    <w:rsid w:val="00E6594F"/>
    <w:rsid w:val="00E65F51"/>
    <w:rsid w:val="00E703BC"/>
    <w:rsid w:val="00E70BB3"/>
    <w:rsid w:val="00E71260"/>
    <w:rsid w:val="00E724E1"/>
    <w:rsid w:val="00E73729"/>
    <w:rsid w:val="00E7439C"/>
    <w:rsid w:val="00E746AB"/>
    <w:rsid w:val="00E749F9"/>
    <w:rsid w:val="00E74CF7"/>
    <w:rsid w:val="00E7539E"/>
    <w:rsid w:val="00E75BA9"/>
    <w:rsid w:val="00E75CBC"/>
    <w:rsid w:val="00E762F2"/>
    <w:rsid w:val="00E76C22"/>
    <w:rsid w:val="00E77F8B"/>
    <w:rsid w:val="00E808B0"/>
    <w:rsid w:val="00E80C0D"/>
    <w:rsid w:val="00E80CC3"/>
    <w:rsid w:val="00E80F65"/>
    <w:rsid w:val="00E823ED"/>
    <w:rsid w:val="00E83D62"/>
    <w:rsid w:val="00E855DC"/>
    <w:rsid w:val="00E85718"/>
    <w:rsid w:val="00E85B00"/>
    <w:rsid w:val="00E8637D"/>
    <w:rsid w:val="00E868D7"/>
    <w:rsid w:val="00E86F96"/>
    <w:rsid w:val="00E872F4"/>
    <w:rsid w:val="00E87946"/>
    <w:rsid w:val="00E87C9F"/>
    <w:rsid w:val="00E90634"/>
    <w:rsid w:val="00E91339"/>
    <w:rsid w:val="00E9518F"/>
    <w:rsid w:val="00E952D0"/>
    <w:rsid w:val="00E95616"/>
    <w:rsid w:val="00E96CA4"/>
    <w:rsid w:val="00E97689"/>
    <w:rsid w:val="00E97FBD"/>
    <w:rsid w:val="00EA0062"/>
    <w:rsid w:val="00EA0626"/>
    <w:rsid w:val="00EA0740"/>
    <w:rsid w:val="00EA0D4D"/>
    <w:rsid w:val="00EA167A"/>
    <w:rsid w:val="00EA18FF"/>
    <w:rsid w:val="00EA1A33"/>
    <w:rsid w:val="00EA1AA4"/>
    <w:rsid w:val="00EA2944"/>
    <w:rsid w:val="00EA29CA"/>
    <w:rsid w:val="00EA2AFB"/>
    <w:rsid w:val="00EA2DB2"/>
    <w:rsid w:val="00EA34CD"/>
    <w:rsid w:val="00EA3720"/>
    <w:rsid w:val="00EA3DBE"/>
    <w:rsid w:val="00EA3E9D"/>
    <w:rsid w:val="00EA4A11"/>
    <w:rsid w:val="00EA4EFA"/>
    <w:rsid w:val="00EA59D4"/>
    <w:rsid w:val="00EA5C17"/>
    <w:rsid w:val="00EA5EC5"/>
    <w:rsid w:val="00EA6241"/>
    <w:rsid w:val="00EB078F"/>
    <w:rsid w:val="00EB0DAA"/>
    <w:rsid w:val="00EB0DEF"/>
    <w:rsid w:val="00EB13E7"/>
    <w:rsid w:val="00EB1DA4"/>
    <w:rsid w:val="00EB204A"/>
    <w:rsid w:val="00EB29F6"/>
    <w:rsid w:val="00EB2DBD"/>
    <w:rsid w:val="00EB33A4"/>
    <w:rsid w:val="00EB348D"/>
    <w:rsid w:val="00EB363F"/>
    <w:rsid w:val="00EB4388"/>
    <w:rsid w:val="00EB5CF0"/>
    <w:rsid w:val="00EB6011"/>
    <w:rsid w:val="00EB6013"/>
    <w:rsid w:val="00EB6492"/>
    <w:rsid w:val="00EB7C01"/>
    <w:rsid w:val="00EC00D9"/>
    <w:rsid w:val="00EC0147"/>
    <w:rsid w:val="00EC05E2"/>
    <w:rsid w:val="00EC0B15"/>
    <w:rsid w:val="00EC0D50"/>
    <w:rsid w:val="00EC17F7"/>
    <w:rsid w:val="00EC1A32"/>
    <w:rsid w:val="00EC1AA9"/>
    <w:rsid w:val="00EC3A65"/>
    <w:rsid w:val="00EC3E2A"/>
    <w:rsid w:val="00EC68CD"/>
    <w:rsid w:val="00EC6E03"/>
    <w:rsid w:val="00EC7488"/>
    <w:rsid w:val="00ED1C49"/>
    <w:rsid w:val="00ED1CF0"/>
    <w:rsid w:val="00ED1D9D"/>
    <w:rsid w:val="00ED1EC5"/>
    <w:rsid w:val="00ED2ED5"/>
    <w:rsid w:val="00ED3D2B"/>
    <w:rsid w:val="00ED42BE"/>
    <w:rsid w:val="00ED55EC"/>
    <w:rsid w:val="00ED6AD0"/>
    <w:rsid w:val="00ED6B00"/>
    <w:rsid w:val="00ED7D5A"/>
    <w:rsid w:val="00ED7EB8"/>
    <w:rsid w:val="00EE0DE0"/>
    <w:rsid w:val="00EE0E04"/>
    <w:rsid w:val="00EE1064"/>
    <w:rsid w:val="00EE2C97"/>
    <w:rsid w:val="00EE3140"/>
    <w:rsid w:val="00EE33A8"/>
    <w:rsid w:val="00EE3B0F"/>
    <w:rsid w:val="00EE431E"/>
    <w:rsid w:val="00EE4B3F"/>
    <w:rsid w:val="00EE4E9D"/>
    <w:rsid w:val="00EE510C"/>
    <w:rsid w:val="00EE5377"/>
    <w:rsid w:val="00EE5A5E"/>
    <w:rsid w:val="00EE5C5A"/>
    <w:rsid w:val="00EE6344"/>
    <w:rsid w:val="00EE6B88"/>
    <w:rsid w:val="00EE718C"/>
    <w:rsid w:val="00EE73A8"/>
    <w:rsid w:val="00EE7740"/>
    <w:rsid w:val="00EF0545"/>
    <w:rsid w:val="00EF0DF0"/>
    <w:rsid w:val="00EF144D"/>
    <w:rsid w:val="00EF15E7"/>
    <w:rsid w:val="00EF186D"/>
    <w:rsid w:val="00EF1E5E"/>
    <w:rsid w:val="00EF1EC5"/>
    <w:rsid w:val="00EF4BE9"/>
    <w:rsid w:val="00EF6287"/>
    <w:rsid w:val="00EF6416"/>
    <w:rsid w:val="00EF7992"/>
    <w:rsid w:val="00EF7CBD"/>
    <w:rsid w:val="00EF7D5A"/>
    <w:rsid w:val="00F007F2"/>
    <w:rsid w:val="00F00876"/>
    <w:rsid w:val="00F0157A"/>
    <w:rsid w:val="00F0217B"/>
    <w:rsid w:val="00F02778"/>
    <w:rsid w:val="00F037F3"/>
    <w:rsid w:val="00F03A6E"/>
    <w:rsid w:val="00F03D7C"/>
    <w:rsid w:val="00F03E72"/>
    <w:rsid w:val="00F047D5"/>
    <w:rsid w:val="00F05368"/>
    <w:rsid w:val="00F05B14"/>
    <w:rsid w:val="00F06528"/>
    <w:rsid w:val="00F07FC1"/>
    <w:rsid w:val="00F1148E"/>
    <w:rsid w:val="00F12DA0"/>
    <w:rsid w:val="00F133B8"/>
    <w:rsid w:val="00F1343B"/>
    <w:rsid w:val="00F137F3"/>
    <w:rsid w:val="00F13811"/>
    <w:rsid w:val="00F14814"/>
    <w:rsid w:val="00F151AB"/>
    <w:rsid w:val="00F16206"/>
    <w:rsid w:val="00F16964"/>
    <w:rsid w:val="00F16C69"/>
    <w:rsid w:val="00F17312"/>
    <w:rsid w:val="00F176E0"/>
    <w:rsid w:val="00F17B30"/>
    <w:rsid w:val="00F201CA"/>
    <w:rsid w:val="00F20625"/>
    <w:rsid w:val="00F20A88"/>
    <w:rsid w:val="00F20C8B"/>
    <w:rsid w:val="00F20E29"/>
    <w:rsid w:val="00F221C4"/>
    <w:rsid w:val="00F230A0"/>
    <w:rsid w:val="00F23346"/>
    <w:rsid w:val="00F23767"/>
    <w:rsid w:val="00F24046"/>
    <w:rsid w:val="00F24171"/>
    <w:rsid w:val="00F2449E"/>
    <w:rsid w:val="00F24695"/>
    <w:rsid w:val="00F24FC5"/>
    <w:rsid w:val="00F2595D"/>
    <w:rsid w:val="00F25F39"/>
    <w:rsid w:val="00F269E7"/>
    <w:rsid w:val="00F26D3C"/>
    <w:rsid w:val="00F26F4E"/>
    <w:rsid w:val="00F27CDB"/>
    <w:rsid w:val="00F301BD"/>
    <w:rsid w:val="00F30620"/>
    <w:rsid w:val="00F30A47"/>
    <w:rsid w:val="00F313EB"/>
    <w:rsid w:val="00F31687"/>
    <w:rsid w:val="00F326AC"/>
    <w:rsid w:val="00F32F30"/>
    <w:rsid w:val="00F33ABC"/>
    <w:rsid w:val="00F33ADE"/>
    <w:rsid w:val="00F33BC4"/>
    <w:rsid w:val="00F33FD4"/>
    <w:rsid w:val="00F34F03"/>
    <w:rsid w:val="00F3580B"/>
    <w:rsid w:val="00F35BD5"/>
    <w:rsid w:val="00F35D38"/>
    <w:rsid w:val="00F361F1"/>
    <w:rsid w:val="00F36284"/>
    <w:rsid w:val="00F362FC"/>
    <w:rsid w:val="00F36941"/>
    <w:rsid w:val="00F36E79"/>
    <w:rsid w:val="00F37174"/>
    <w:rsid w:val="00F37D02"/>
    <w:rsid w:val="00F37DEF"/>
    <w:rsid w:val="00F40065"/>
    <w:rsid w:val="00F408E5"/>
    <w:rsid w:val="00F41C22"/>
    <w:rsid w:val="00F427D5"/>
    <w:rsid w:val="00F436E7"/>
    <w:rsid w:val="00F44E4C"/>
    <w:rsid w:val="00F44F39"/>
    <w:rsid w:val="00F4516E"/>
    <w:rsid w:val="00F4537D"/>
    <w:rsid w:val="00F45C0D"/>
    <w:rsid w:val="00F46219"/>
    <w:rsid w:val="00F46BE4"/>
    <w:rsid w:val="00F46C3D"/>
    <w:rsid w:val="00F46DD9"/>
    <w:rsid w:val="00F46FA7"/>
    <w:rsid w:val="00F473E3"/>
    <w:rsid w:val="00F479C7"/>
    <w:rsid w:val="00F47C56"/>
    <w:rsid w:val="00F5015B"/>
    <w:rsid w:val="00F50F52"/>
    <w:rsid w:val="00F5155B"/>
    <w:rsid w:val="00F51618"/>
    <w:rsid w:val="00F53F06"/>
    <w:rsid w:val="00F543C8"/>
    <w:rsid w:val="00F546C5"/>
    <w:rsid w:val="00F54F40"/>
    <w:rsid w:val="00F5519D"/>
    <w:rsid w:val="00F553A4"/>
    <w:rsid w:val="00F558D0"/>
    <w:rsid w:val="00F55AA3"/>
    <w:rsid w:val="00F56E10"/>
    <w:rsid w:val="00F576B7"/>
    <w:rsid w:val="00F57A60"/>
    <w:rsid w:val="00F60AFE"/>
    <w:rsid w:val="00F6101D"/>
    <w:rsid w:val="00F61157"/>
    <w:rsid w:val="00F61205"/>
    <w:rsid w:val="00F61896"/>
    <w:rsid w:val="00F6214F"/>
    <w:rsid w:val="00F63691"/>
    <w:rsid w:val="00F6462B"/>
    <w:rsid w:val="00F64C5D"/>
    <w:rsid w:val="00F6547E"/>
    <w:rsid w:val="00F65923"/>
    <w:rsid w:val="00F65C49"/>
    <w:rsid w:val="00F66923"/>
    <w:rsid w:val="00F669E5"/>
    <w:rsid w:val="00F6783E"/>
    <w:rsid w:val="00F67B0B"/>
    <w:rsid w:val="00F7038A"/>
    <w:rsid w:val="00F70BF9"/>
    <w:rsid w:val="00F7262C"/>
    <w:rsid w:val="00F72BCD"/>
    <w:rsid w:val="00F734BF"/>
    <w:rsid w:val="00F73943"/>
    <w:rsid w:val="00F74416"/>
    <w:rsid w:val="00F74679"/>
    <w:rsid w:val="00F74806"/>
    <w:rsid w:val="00F74886"/>
    <w:rsid w:val="00F76310"/>
    <w:rsid w:val="00F767D4"/>
    <w:rsid w:val="00F7697F"/>
    <w:rsid w:val="00F76B40"/>
    <w:rsid w:val="00F77253"/>
    <w:rsid w:val="00F77308"/>
    <w:rsid w:val="00F80D19"/>
    <w:rsid w:val="00F81331"/>
    <w:rsid w:val="00F81B2D"/>
    <w:rsid w:val="00F826A5"/>
    <w:rsid w:val="00F828C9"/>
    <w:rsid w:val="00F834A8"/>
    <w:rsid w:val="00F83615"/>
    <w:rsid w:val="00F83958"/>
    <w:rsid w:val="00F83E07"/>
    <w:rsid w:val="00F83F9D"/>
    <w:rsid w:val="00F84CAE"/>
    <w:rsid w:val="00F84F88"/>
    <w:rsid w:val="00F85A40"/>
    <w:rsid w:val="00F86436"/>
    <w:rsid w:val="00F86486"/>
    <w:rsid w:val="00F86495"/>
    <w:rsid w:val="00F86BF8"/>
    <w:rsid w:val="00F86C21"/>
    <w:rsid w:val="00F8709E"/>
    <w:rsid w:val="00F90302"/>
    <w:rsid w:val="00F9039F"/>
    <w:rsid w:val="00F90E44"/>
    <w:rsid w:val="00F910F6"/>
    <w:rsid w:val="00F9135C"/>
    <w:rsid w:val="00F91E51"/>
    <w:rsid w:val="00F92416"/>
    <w:rsid w:val="00F931AD"/>
    <w:rsid w:val="00F93B8F"/>
    <w:rsid w:val="00F93E0A"/>
    <w:rsid w:val="00F9408D"/>
    <w:rsid w:val="00F9427E"/>
    <w:rsid w:val="00F94D51"/>
    <w:rsid w:val="00F95FC6"/>
    <w:rsid w:val="00F96730"/>
    <w:rsid w:val="00F971AF"/>
    <w:rsid w:val="00F975D2"/>
    <w:rsid w:val="00F97603"/>
    <w:rsid w:val="00F978F1"/>
    <w:rsid w:val="00F97F35"/>
    <w:rsid w:val="00FA0ACE"/>
    <w:rsid w:val="00FA1716"/>
    <w:rsid w:val="00FA18F9"/>
    <w:rsid w:val="00FA1D46"/>
    <w:rsid w:val="00FA25B7"/>
    <w:rsid w:val="00FA2FE9"/>
    <w:rsid w:val="00FA4759"/>
    <w:rsid w:val="00FA687C"/>
    <w:rsid w:val="00FA7450"/>
    <w:rsid w:val="00FA7E44"/>
    <w:rsid w:val="00FB02A6"/>
    <w:rsid w:val="00FB0807"/>
    <w:rsid w:val="00FB16AF"/>
    <w:rsid w:val="00FB1A92"/>
    <w:rsid w:val="00FB1AAA"/>
    <w:rsid w:val="00FB2578"/>
    <w:rsid w:val="00FB2C63"/>
    <w:rsid w:val="00FB30F0"/>
    <w:rsid w:val="00FB4026"/>
    <w:rsid w:val="00FB44FB"/>
    <w:rsid w:val="00FB473D"/>
    <w:rsid w:val="00FB514C"/>
    <w:rsid w:val="00FB586E"/>
    <w:rsid w:val="00FB646A"/>
    <w:rsid w:val="00FB65DC"/>
    <w:rsid w:val="00FB6AF8"/>
    <w:rsid w:val="00FB6DA1"/>
    <w:rsid w:val="00FB7393"/>
    <w:rsid w:val="00FB7504"/>
    <w:rsid w:val="00FB7EDC"/>
    <w:rsid w:val="00FC01D5"/>
    <w:rsid w:val="00FC052F"/>
    <w:rsid w:val="00FC06B3"/>
    <w:rsid w:val="00FC0D9E"/>
    <w:rsid w:val="00FC128F"/>
    <w:rsid w:val="00FC1D56"/>
    <w:rsid w:val="00FC2749"/>
    <w:rsid w:val="00FC2E09"/>
    <w:rsid w:val="00FC2FF2"/>
    <w:rsid w:val="00FC30BC"/>
    <w:rsid w:val="00FC3BAD"/>
    <w:rsid w:val="00FC3C01"/>
    <w:rsid w:val="00FC3E3B"/>
    <w:rsid w:val="00FC54D3"/>
    <w:rsid w:val="00FC59E4"/>
    <w:rsid w:val="00FC5F3B"/>
    <w:rsid w:val="00FC6D87"/>
    <w:rsid w:val="00FC73E7"/>
    <w:rsid w:val="00FD0435"/>
    <w:rsid w:val="00FD05BF"/>
    <w:rsid w:val="00FD1B73"/>
    <w:rsid w:val="00FD1E3F"/>
    <w:rsid w:val="00FD3730"/>
    <w:rsid w:val="00FD4558"/>
    <w:rsid w:val="00FD5AFC"/>
    <w:rsid w:val="00FD5C04"/>
    <w:rsid w:val="00FD5C9F"/>
    <w:rsid w:val="00FD634D"/>
    <w:rsid w:val="00FD71F9"/>
    <w:rsid w:val="00FE042C"/>
    <w:rsid w:val="00FE08A9"/>
    <w:rsid w:val="00FE0B9E"/>
    <w:rsid w:val="00FE1C66"/>
    <w:rsid w:val="00FE3871"/>
    <w:rsid w:val="00FE4444"/>
    <w:rsid w:val="00FE480F"/>
    <w:rsid w:val="00FE527E"/>
    <w:rsid w:val="00FE5915"/>
    <w:rsid w:val="00FE59B3"/>
    <w:rsid w:val="00FE59C1"/>
    <w:rsid w:val="00FE5EE0"/>
    <w:rsid w:val="00FE6642"/>
    <w:rsid w:val="00FE6F85"/>
    <w:rsid w:val="00FE789F"/>
    <w:rsid w:val="00FE7B92"/>
    <w:rsid w:val="00FE7F35"/>
    <w:rsid w:val="00FF045B"/>
    <w:rsid w:val="00FF0F27"/>
    <w:rsid w:val="00FF236A"/>
    <w:rsid w:val="00FF2685"/>
    <w:rsid w:val="00FF38A4"/>
    <w:rsid w:val="00FF46E7"/>
    <w:rsid w:val="00FF5EAC"/>
    <w:rsid w:val="00FF75E7"/>
    <w:rsid w:val="00FF7E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65EAF4"/>
  <w15:docId w15:val="{47396309-CF89-4D1C-A0F1-52C9023ED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151"/>
    <w:pPr>
      <w:spacing w:after="0" w:line="240" w:lineRule="auto"/>
    </w:pPr>
    <w:rPr>
      <w:rFonts w:ascii="Arial" w:eastAsia="Times New Roman" w:hAnsi="Arial" w:cs="Times New Roman"/>
      <w:b/>
      <w:bCs/>
      <w:sz w:val="20"/>
      <w:szCs w:val="20"/>
      <w:lang w:val="es-ES" w:eastAsia="es-ES"/>
    </w:rPr>
  </w:style>
  <w:style w:type="paragraph" w:styleId="Ttulo2">
    <w:name w:val="heading 2"/>
    <w:basedOn w:val="Normal"/>
    <w:next w:val="Normal"/>
    <w:link w:val="Ttulo2Car"/>
    <w:qFormat/>
    <w:rsid w:val="00D20E09"/>
    <w:pPr>
      <w:keepNext/>
      <w:jc w:val="both"/>
      <w:outlineLvl w:val="1"/>
    </w:pPr>
    <w:rPr>
      <w:rFonts w:ascii="Times New Roman" w:hAnsi="Times New Roman"/>
      <w:sz w:val="24"/>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D20E09"/>
    <w:rPr>
      <w:rFonts w:ascii="Times New Roman" w:eastAsia="Times New Roman" w:hAnsi="Times New Roman" w:cs="Times New Roman"/>
      <w:b/>
      <w:bCs/>
      <w:sz w:val="24"/>
      <w:szCs w:val="24"/>
      <w:lang w:eastAsia="es-ES"/>
    </w:rPr>
  </w:style>
  <w:style w:type="character" w:styleId="Nmerodepgina">
    <w:name w:val="page number"/>
    <w:basedOn w:val="Fuentedeprrafopredeter"/>
    <w:rsid w:val="00C13151"/>
  </w:style>
  <w:style w:type="paragraph" w:styleId="Encabezado">
    <w:name w:val="header"/>
    <w:basedOn w:val="Normal"/>
    <w:link w:val="EncabezadoCar"/>
    <w:uiPriority w:val="99"/>
    <w:rsid w:val="00C13151"/>
    <w:pPr>
      <w:tabs>
        <w:tab w:val="center" w:pos="4419"/>
        <w:tab w:val="right" w:pos="8838"/>
      </w:tabs>
      <w:overflowPunct w:val="0"/>
      <w:autoSpaceDE w:val="0"/>
      <w:autoSpaceDN w:val="0"/>
      <w:adjustRightInd w:val="0"/>
      <w:textAlignment w:val="baseline"/>
    </w:pPr>
    <w:rPr>
      <w:rFonts w:cs="Arial"/>
      <w:b w:val="0"/>
      <w:sz w:val="28"/>
      <w:lang w:val="es-ES_tradnl"/>
    </w:rPr>
  </w:style>
  <w:style w:type="character" w:customStyle="1" w:styleId="EncabezadoCar">
    <w:name w:val="Encabezado Car"/>
    <w:basedOn w:val="Fuentedeprrafopredeter"/>
    <w:link w:val="Encabezado"/>
    <w:uiPriority w:val="99"/>
    <w:rsid w:val="00C13151"/>
    <w:rPr>
      <w:rFonts w:ascii="Arial" w:eastAsia="Times New Roman" w:hAnsi="Arial" w:cs="Arial"/>
      <w:bCs/>
      <w:sz w:val="28"/>
      <w:szCs w:val="20"/>
      <w:lang w:val="es-ES_tradnl" w:eastAsia="es-ES"/>
    </w:rPr>
  </w:style>
  <w:style w:type="paragraph" w:styleId="Piedepgina">
    <w:name w:val="footer"/>
    <w:basedOn w:val="Normal"/>
    <w:link w:val="PiedepginaCar"/>
    <w:uiPriority w:val="99"/>
    <w:rsid w:val="00C13151"/>
    <w:pPr>
      <w:tabs>
        <w:tab w:val="center" w:pos="4419"/>
        <w:tab w:val="right" w:pos="8838"/>
      </w:tabs>
      <w:overflowPunct w:val="0"/>
      <w:autoSpaceDE w:val="0"/>
      <w:autoSpaceDN w:val="0"/>
      <w:adjustRightInd w:val="0"/>
      <w:textAlignment w:val="baseline"/>
    </w:pPr>
    <w:rPr>
      <w:rFonts w:cs="Arial"/>
      <w:b w:val="0"/>
      <w:sz w:val="28"/>
      <w:lang w:val="es-ES_tradnl"/>
    </w:rPr>
  </w:style>
  <w:style w:type="character" w:customStyle="1" w:styleId="PiedepginaCar">
    <w:name w:val="Pie de página Car"/>
    <w:basedOn w:val="Fuentedeprrafopredeter"/>
    <w:link w:val="Piedepgina"/>
    <w:uiPriority w:val="99"/>
    <w:rsid w:val="00C13151"/>
    <w:rPr>
      <w:rFonts w:ascii="Arial" w:eastAsia="Times New Roman" w:hAnsi="Arial" w:cs="Arial"/>
      <w:bCs/>
      <w:sz w:val="28"/>
      <w:szCs w:val="20"/>
      <w:lang w:val="es-ES_tradnl" w:eastAsia="es-ES"/>
    </w:rPr>
  </w:style>
  <w:style w:type="paragraph" w:styleId="Textoindependiente">
    <w:name w:val="Body Text"/>
    <w:basedOn w:val="Normal"/>
    <w:link w:val="TextoindependienteCar"/>
    <w:rsid w:val="00C13151"/>
    <w:pPr>
      <w:jc w:val="both"/>
    </w:pPr>
    <w:rPr>
      <w:b w:val="0"/>
      <w:bCs w:val="0"/>
      <w:sz w:val="28"/>
    </w:rPr>
  </w:style>
  <w:style w:type="character" w:customStyle="1" w:styleId="TextoindependienteCar">
    <w:name w:val="Texto independiente Car"/>
    <w:basedOn w:val="Fuentedeprrafopredeter"/>
    <w:link w:val="Textoindependiente"/>
    <w:rsid w:val="00C13151"/>
    <w:rPr>
      <w:rFonts w:ascii="Arial" w:eastAsia="Times New Roman" w:hAnsi="Arial" w:cs="Times New Roman"/>
      <w:sz w:val="28"/>
      <w:szCs w:val="20"/>
      <w:lang w:val="es-ES" w:eastAsia="es-ES"/>
    </w:rPr>
  </w:style>
  <w:style w:type="paragraph" w:styleId="Textodeglobo">
    <w:name w:val="Balloon Text"/>
    <w:basedOn w:val="Normal"/>
    <w:link w:val="TextodegloboCar"/>
    <w:uiPriority w:val="99"/>
    <w:semiHidden/>
    <w:unhideWhenUsed/>
    <w:rsid w:val="00810339"/>
    <w:rPr>
      <w:rFonts w:ascii="Tahoma" w:hAnsi="Tahoma" w:cs="Tahoma"/>
      <w:sz w:val="16"/>
      <w:szCs w:val="16"/>
    </w:rPr>
  </w:style>
  <w:style w:type="character" w:customStyle="1" w:styleId="TextodegloboCar">
    <w:name w:val="Texto de globo Car"/>
    <w:basedOn w:val="Fuentedeprrafopredeter"/>
    <w:link w:val="Textodeglobo"/>
    <w:uiPriority w:val="99"/>
    <w:semiHidden/>
    <w:rsid w:val="00810339"/>
    <w:rPr>
      <w:rFonts w:ascii="Tahoma" w:eastAsia="Times New Roman" w:hAnsi="Tahoma" w:cs="Tahoma"/>
      <w:b/>
      <w:bCs/>
      <w:sz w:val="16"/>
      <w:szCs w:val="16"/>
      <w:lang w:val="es-ES" w:eastAsia="es-ES"/>
    </w:rPr>
  </w:style>
  <w:style w:type="table" w:styleId="Tablaconcuadrcula">
    <w:name w:val="Table Grid"/>
    <w:basedOn w:val="Tablanormal"/>
    <w:uiPriority w:val="39"/>
    <w:rsid w:val="002924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
    <w:name w:val="Estilo"/>
    <w:rsid w:val="006C3150"/>
    <w:pPr>
      <w:widowControl w:val="0"/>
      <w:autoSpaceDE w:val="0"/>
      <w:autoSpaceDN w:val="0"/>
      <w:adjustRightInd w:val="0"/>
      <w:spacing w:after="0" w:line="240" w:lineRule="auto"/>
    </w:pPr>
    <w:rPr>
      <w:rFonts w:ascii="Times New Roman" w:eastAsiaTheme="minorEastAsia" w:hAnsi="Times New Roman" w:cs="Times New Roman"/>
      <w:sz w:val="24"/>
      <w:szCs w:val="24"/>
      <w:lang w:eastAsia="es-MX"/>
    </w:rPr>
  </w:style>
  <w:style w:type="paragraph" w:styleId="Sinespaciado">
    <w:name w:val="No Spacing"/>
    <w:uiPriority w:val="1"/>
    <w:qFormat/>
    <w:rsid w:val="00245763"/>
    <w:pPr>
      <w:spacing w:after="0" w:line="240" w:lineRule="auto"/>
    </w:pPr>
    <w:rPr>
      <w:rFonts w:ascii="Arial" w:eastAsia="Times New Roman" w:hAnsi="Arial" w:cs="Times New Roman"/>
      <w:b/>
      <w:bCs/>
      <w:sz w:val="20"/>
      <w:szCs w:val="20"/>
      <w:lang w:val="es-ES" w:eastAsia="es-ES"/>
    </w:rPr>
  </w:style>
  <w:style w:type="table" w:customStyle="1" w:styleId="Tablaconcuadrcula1">
    <w:name w:val="Tabla con cuadrícula1"/>
    <w:basedOn w:val="Tablanormal"/>
    <w:next w:val="Tablaconcuadrcula"/>
    <w:uiPriority w:val="59"/>
    <w:rsid w:val="00783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nhideWhenUsed/>
    <w:rsid w:val="00D20E09"/>
    <w:rPr>
      <w:color w:val="0000FF" w:themeColor="hyperlink"/>
      <w:u w:val="single"/>
    </w:rPr>
  </w:style>
  <w:style w:type="paragraph" w:styleId="Prrafodelista">
    <w:name w:val="List Paragraph"/>
    <w:basedOn w:val="Normal"/>
    <w:uiPriority w:val="34"/>
    <w:qFormat/>
    <w:rsid w:val="00D20E09"/>
    <w:pPr>
      <w:ind w:left="720"/>
      <w:contextualSpacing/>
    </w:pPr>
    <w:rPr>
      <w:rFonts w:asciiTheme="minorHAnsi" w:eastAsiaTheme="minorHAnsi" w:hAnsiTheme="minorHAnsi" w:cstheme="minorBidi"/>
      <w:b w:val="0"/>
      <w:bCs w:val="0"/>
      <w:sz w:val="24"/>
      <w:szCs w:val="24"/>
      <w:lang w:val="es-MX" w:eastAsia="en-US"/>
    </w:rPr>
  </w:style>
  <w:style w:type="paragraph" w:styleId="Textocomentario">
    <w:name w:val="annotation text"/>
    <w:basedOn w:val="Normal"/>
    <w:link w:val="TextocomentarioCar"/>
    <w:uiPriority w:val="99"/>
    <w:semiHidden/>
    <w:unhideWhenUsed/>
    <w:rsid w:val="00D20E09"/>
    <w:rPr>
      <w:rFonts w:asciiTheme="minorHAnsi" w:eastAsiaTheme="minorHAnsi" w:hAnsiTheme="minorHAnsi" w:cstheme="minorBidi"/>
      <w:b w:val="0"/>
      <w:bCs w:val="0"/>
      <w:lang w:val="es-MX" w:eastAsia="en-US"/>
    </w:rPr>
  </w:style>
  <w:style w:type="character" w:customStyle="1" w:styleId="TextocomentarioCar">
    <w:name w:val="Texto comentario Car"/>
    <w:basedOn w:val="Fuentedeprrafopredeter"/>
    <w:link w:val="Textocomentario"/>
    <w:uiPriority w:val="99"/>
    <w:semiHidden/>
    <w:rsid w:val="00D20E09"/>
    <w:rPr>
      <w:sz w:val="20"/>
      <w:szCs w:val="20"/>
    </w:rPr>
  </w:style>
  <w:style w:type="character" w:customStyle="1" w:styleId="AsuntodelcomentarioCar">
    <w:name w:val="Asunto del comentario Car"/>
    <w:basedOn w:val="TextocomentarioCar"/>
    <w:link w:val="Asuntodelcomentario"/>
    <w:uiPriority w:val="99"/>
    <w:semiHidden/>
    <w:rsid w:val="00D20E09"/>
    <w:rPr>
      <w:b/>
      <w:bCs/>
      <w:sz w:val="20"/>
      <w:szCs w:val="20"/>
    </w:rPr>
  </w:style>
  <w:style w:type="paragraph" w:styleId="Asuntodelcomentario">
    <w:name w:val="annotation subject"/>
    <w:basedOn w:val="Textocomentario"/>
    <w:next w:val="Textocomentario"/>
    <w:link w:val="AsuntodelcomentarioCar"/>
    <w:uiPriority w:val="99"/>
    <w:semiHidden/>
    <w:unhideWhenUsed/>
    <w:rsid w:val="00D20E09"/>
    <w:rPr>
      <w:b/>
      <w:bCs/>
    </w:rPr>
  </w:style>
  <w:style w:type="character" w:customStyle="1" w:styleId="Ninguno">
    <w:name w:val="Ninguno"/>
    <w:rsid w:val="00D20E09"/>
    <w:rPr>
      <w:lang w:val="es-ES_tradnl"/>
    </w:rPr>
  </w:style>
  <w:style w:type="paragraph" w:customStyle="1" w:styleId="CuerpoA">
    <w:name w:val="Cuerpo A"/>
    <w:rsid w:val="00D20E09"/>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lang w:val="es-ES_tradnl" w:eastAsia="es-MX"/>
      <w14:textOutline w14:w="12700" w14:cap="flat" w14:cmpd="sng" w14:algn="ctr">
        <w14:noFill/>
        <w14:prstDash w14:val="solid"/>
        <w14:miter w14:lim="400000"/>
      </w14:textOutline>
    </w:rPr>
  </w:style>
  <w:style w:type="paragraph" w:customStyle="1" w:styleId="Encabezadoypie">
    <w:name w:val="Encabezado y pie"/>
    <w:rsid w:val="00D20E09"/>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es-MX"/>
      <w14:textOutline w14:w="0" w14:cap="flat" w14:cmpd="sng" w14:algn="ctr">
        <w14:noFill/>
        <w14:prstDash w14:val="solid"/>
        <w14:bevel/>
      </w14:textOutline>
    </w:rPr>
  </w:style>
  <w:style w:type="paragraph" w:customStyle="1" w:styleId="CuerpoAA">
    <w:name w:val="Cuerpo A A"/>
    <w:rsid w:val="00D20E09"/>
    <w:pPr>
      <w:pBdr>
        <w:top w:val="nil"/>
        <w:left w:val="nil"/>
        <w:bottom w:val="nil"/>
        <w:right w:val="nil"/>
        <w:between w:val="nil"/>
        <w:bar w:val="nil"/>
      </w:pBdr>
      <w:spacing w:after="0" w:line="240" w:lineRule="auto"/>
    </w:pPr>
    <w:rPr>
      <w:rFonts w:ascii="Calibri" w:eastAsia="Arial Unicode MS" w:hAnsi="Calibri" w:cs="Arial Unicode MS"/>
      <w:color w:val="000000"/>
      <w:sz w:val="24"/>
      <w:szCs w:val="24"/>
      <w:u w:color="000000"/>
      <w:bdr w:val="nil"/>
      <w:lang w:val="es-ES_tradnl" w:eastAsia="es-MX"/>
      <w14:textOutline w14:w="12700" w14:cap="flat" w14:cmpd="sng" w14:algn="ctr">
        <w14:noFill/>
        <w14:prstDash w14:val="solid"/>
        <w14:miter w14:lim="400000"/>
      </w14:textOutline>
    </w:rPr>
  </w:style>
  <w:style w:type="paragraph" w:customStyle="1" w:styleId="Cuerpo">
    <w:name w:val="Cuerpo"/>
    <w:rsid w:val="00D20E09"/>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MX"/>
      <w14:textOutline w14:w="0" w14:cap="flat" w14:cmpd="sng" w14:algn="ctr">
        <w14:noFill/>
        <w14:prstDash w14:val="solid"/>
        <w14:bevel/>
      </w14:textOutline>
    </w:rPr>
  </w:style>
  <w:style w:type="character" w:styleId="Refdecomentario">
    <w:name w:val="annotation reference"/>
    <w:basedOn w:val="Fuentedeprrafopredeter"/>
    <w:uiPriority w:val="99"/>
    <w:semiHidden/>
    <w:unhideWhenUsed/>
    <w:rsid w:val="008A30A8"/>
    <w:rPr>
      <w:sz w:val="16"/>
      <w:szCs w:val="16"/>
    </w:rPr>
  </w:style>
  <w:style w:type="numbering" w:customStyle="1" w:styleId="Sinlista1">
    <w:name w:val="Sin lista1"/>
    <w:next w:val="Sinlista"/>
    <w:uiPriority w:val="99"/>
    <w:semiHidden/>
    <w:unhideWhenUsed/>
    <w:rsid w:val="00B23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0548">
      <w:bodyDiv w:val="1"/>
      <w:marLeft w:val="0"/>
      <w:marRight w:val="0"/>
      <w:marTop w:val="0"/>
      <w:marBottom w:val="0"/>
      <w:divBdr>
        <w:top w:val="none" w:sz="0" w:space="0" w:color="auto"/>
        <w:left w:val="none" w:sz="0" w:space="0" w:color="auto"/>
        <w:bottom w:val="none" w:sz="0" w:space="0" w:color="auto"/>
        <w:right w:val="none" w:sz="0" w:space="0" w:color="auto"/>
      </w:divBdr>
    </w:div>
    <w:div w:id="239407222">
      <w:bodyDiv w:val="1"/>
      <w:marLeft w:val="0"/>
      <w:marRight w:val="0"/>
      <w:marTop w:val="0"/>
      <w:marBottom w:val="0"/>
      <w:divBdr>
        <w:top w:val="none" w:sz="0" w:space="0" w:color="auto"/>
        <w:left w:val="none" w:sz="0" w:space="0" w:color="auto"/>
        <w:bottom w:val="none" w:sz="0" w:space="0" w:color="auto"/>
        <w:right w:val="none" w:sz="0" w:space="0" w:color="auto"/>
      </w:divBdr>
    </w:div>
    <w:div w:id="477234491">
      <w:bodyDiv w:val="1"/>
      <w:marLeft w:val="0"/>
      <w:marRight w:val="0"/>
      <w:marTop w:val="0"/>
      <w:marBottom w:val="0"/>
      <w:divBdr>
        <w:top w:val="none" w:sz="0" w:space="0" w:color="auto"/>
        <w:left w:val="none" w:sz="0" w:space="0" w:color="auto"/>
        <w:bottom w:val="none" w:sz="0" w:space="0" w:color="auto"/>
        <w:right w:val="none" w:sz="0" w:space="0" w:color="auto"/>
      </w:divBdr>
    </w:div>
    <w:div w:id="1257055969">
      <w:bodyDiv w:val="1"/>
      <w:marLeft w:val="0"/>
      <w:marRight w:val="0"/>
      <w:marTop w:val="0"/>
      <w:marBottom w:val="0"/>
      <w:divBdr>
        <w:top w:val="none" w:sz="0" w:space="0" w:color="auto"/>
        <w:left w:val="none" w:sz="0" w:space="0" w:color="auto"/>
        <w:bottom w:val="none" w:sz="0" w:space="0" w:color="auto"/>
        <w:right w:val="none" w:sz="0" w:space="0" w:color="auto"/>
      </w:divBdr>
    </w:div>
    <w:div w:id="2058242548">
      <w:bodyDiv w:val="1"/>
      <w:marLeft w:val="0"/>
      <w:marRight w:val="0"/>
      <w:marTop w:val="0"/>
      <w:marBottom w:val="0"/>
      <w:divBdr>
        <w:top w:val="none" w:sz="0" w:space="0" w:color="auto"/>
        <w:left w:val="none" w:sz="0" w:space="0" w:color="auto"/>
        <w:bottom w:val="none" w:sz="0" w:space="0" w:color="auto"/>
        <w:right w:val="none" w:sz="0" w:space="0" w:color="auto"/>
      </w:divBdr>
    </w:div>
    <w:div w:id="207647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89838-0F57-41D1-AC26-E3B8B7843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6</Pages>
  <Words>1873</Words>
  <Characters>10302</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secretaria municipal 2022</cp:lastModifiedBy>
  <cp:revision>3</cp:revision>
  <cp:lastPrinted>2025-12-29T17:03:00Z</cp:lastPrinted>
  <dcterms:created xsi:type="dcterms:W3CDTF">2025-12-29T17:58:00Z</dcterms:created>
  <dcterms:modified xsi:type="dcterms:W3CDTF">2025-12-29T18:43:00Z</dcterms:modified>
</cp:coreProperties>
</file>